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1D35" w14:textId="06297A2A" w:rsidR="00BA7BBE" w:rsidRPr="00771F45" w:rsidRDefault="00BA7BBE" w:rsidP="0099083A">
      <w:pPr>
        <w:spacing w:after="0" w:line="240" w:lineRule="auto"/>
        <w:jc w:val="center"/>
        <w:rPr>
          <w:rFonts w:cs="Arial"/>
          <w:b/>
          <w:sz w:val="28"/>
        </w:rPr>
      </w:pPr>
      <w:r w:rsidRPr="00771F45">
        <w:rPr>
          <w:rFonts w:cs="Arial"/>
          <w:b/>
          <w:sz w:val="28"/>
        </w:rPr>
        <w:t xml:space="preserve">New Application: </w:t>
      </w:r>
      <w:r w:rsidR="00AF10E5" w:rsidRPr="00771F45">
        <w:rPr>
          <w:rFonts w:cs="Arial"/>
          <w:b/>
          <w:sz w:val="28"/>
        </w:rPr>
        <w:t>Maternal Fetal Medicine</w:t>
      </w:r>
    </w:p>
    <w:p w14:paraId="0D5D621C" w14:textId="77777777" w:rsidR="003D48FC" w:rsidRPr="00771F45" w:rsidRDefault="00BA7BBE" w:rsidP="0099083A">
      <w:pPr>
        <w:spacing w:after="0" w:line="240" w:lineRule="auto"/>
        <w:jc w:val="center"/>
        <w:rPr>
          <w:rFonts w:cs="Arial"/>
          <w:b/>
          <w:bCs/>
          <w:sz w:val="24"/>
        </w:rPr>
      </w:pPr>
      <w:r w:rsidRPr="00771F45">
        <w:rPr>
          <w:rFonts w:cs="Arial"/>
          <w:b/>
          <w:bCs/>
          <w:sz w:val="24"/>
        </w:rPr>
        <w:t>Review Committee for Obstetrics and Gynecology</w:t>
      </w:r>
    </w:p>
    <w:p w14:paraId="52897635" w14:textId="77777777" w:rsidR="00BA7BBE" w:rsidRPr="00771F45" w:rsidRDefault="00BA7BBE" w:rsidP="0099083A">
      <w:pPr>
        <w:spacing w:after="0" w:line="240" w:lineRule="auto"/>
        <w:jc w:val="center"/>
        <w:rPr>
          <w:rFonts w:cs="Arial"/>
          <w:b/>
          <w:sz w:val="24"/>
        </w:rPr>
      </w:pPr>
      <w:r w:rsidRPr="00771F45">
        <w:rPr>
          <w:rFonts w:cs="Arial"/>
          <w:b/>
          <w:bCs/>
          <w:sz w:val="24"/>
        </w:rPr>
        <w:t>ACGME</w:t>
      </w:r>
    </w:p>
    <w:p w14:paraId="5B3935FC" w14:textId="2C3B420C" w:rsidR="00BA7BBE" w:rsidRDefault="00764F6C" w:rsidP="0099083A">
      <w:pPr>
        <w:widowControl w:val="0"/>
        <w:spacing w:after="0" w:line="240" w:lineRule="auto"/>
        <w:rPr>
          <w:rFonts w:cs="Arial"/>
          <w:b/>
          <w:smallCaps/>
        </w:rPr>
      </w:pPr>
      <w:r>
        <w:rPr>
          <w:rFonts w:cs="Arial"/>
          <w:b/>
          <w:smallCaps/>
        </w:rPr>
        <w:t>Oversight</w:t>
      </w:r>
    </w:p>
    <w:p w14:paraId="786183DF" w14:textId="77777777" w:rsidR="00764F6C" w:rsidRPr="00771F45" w:rsidRDefault="00764F6C" w:rsidP="0099083A">
      <w:pPr>
        <w:widowControl w:val="0"/>
        <w:spacing w:after="0" w:line="240" w:lineRule="auto"/>
        <w:rPr>
          <w:rFonts w:cs="Arial"/>
        </w:rPr>
      </w:pPr>
    </w:p>
    <w:p w14:paraId="3CD8F05F" w14:textId="77777777" w:rsidR="00BA7BBE" w:rsidRPr="00764F6C" w:rsidRDefault="00BA7BBE" w:rsidP="0099083A">
      <w:pPr>
        <w:spacing w:after="0" w:line="240" w:lineRule="auto"/>
        <w:rPr>
          <w:rFonts w:ascii="Arial Bold" w:hAnsi="Arial Bold" w:cs="Arial"/>
          <w:b/>
        </w:rPr>
      </w:pPr>
      <w:bookmarkStart w:id="0" w:name="_Toc159905315"/>
      <w:bookmarkStart w:id="1" w:name="_Toc159905663"/>
      <w:bookmarkStart w:id="2" w:name="_Toc169578119"/>
      <w:r w:rsidRPr="00764F6C">
        <w:rPr>
          <w:rFonts w:ascii="Arial Bold" w:hAnsi="Arial Bold" w:cs="Arial"/>
          <w:b/>
        </w:rPr>
        <w:t>Sponsoring Institution</w:t>
      </w:r>
      <w:bookmarkEnd w:id="0"/>
      <w:bookmarkEnd w:id="1"/>
      <w:bookmarkEnd w:id="2"/>
    </w:p>
    <w:p w14:paraId="698A2E99" w14:textId="77777777" w:rsidR="00BA7BBE" w:rsidRPr="00771F45" w:rsidRDefault="00BA7BBE" w:rsidP="0099083A">
      <w:pPr>
        <w:spacing w:after="0" w:line="240" w:lineRule="auto"/>
        <w:rPr>
          <w:rFonts w:cs="Arial"/>
        </w:rPr>
      </w:pPr>
    </w:p>
    <w:p w14:paraId="05D7B2F9" w14:textId="2E84947C" w:rsidR="008D4E76" w:rsidRDefault="00A40E25" w:rsidP="0099083A">
      <w:pPr>
        <w:tabs>
          <w:tab w:val="right" w:leader="dot" w:pos="10080"/>
        </w:tabs>
        <w:spacing w:after="0" w:line="240" w:lineRule="auto"/>
        <w:ind w:left="360" w:hanging="360"/>
        <w:rPr>
          <w:rFonts w:cs="Arial"/>
        </w:rPr>
      </w:pPr>
      <w:r w:rsidRPr="00771F45">
        <w:rPr>
          <w:rFonts w:cs="Arial"/>
        </w:rPr>
        <w:t>1.</w:t>
      </w:r>
      <w:r w:rsidRPr="00771F45">
        <w:rPr>
          <w:rFonts w:cs="Arial"/>
        </w:rPr>
        <w:tab/>
      </w:r>
      <w:r w:rsidR="00BA7BBE" w:rsidRPr="00771F45">
        <w:rPr>
          <w:rFonts w:cs="Arial"/>
        </w:rPr>
        <w:t xml:space="preserve">Does the </w:t>
      </w:r>
      <w:r w:rsidR="008F27BD" w:rsidRPr="00771F45">
        <w:rPr>
          <w:rFonts w:cs="Arial"/>
        </w:rPr>
        <w:t xml:space="preserve">Sponsoring Institution </w:t>
      </w:r>
      <w:r w:rsidR="00BA7BBE" w:rsidRPr="00771F45">
        <w:rPr>
          <w:rFonts w:cs="Arial"/>
        </w:rPr>
        <w:t>also sponsor an ACGME-</w:t>
      </w:r>
      <w:r w:rsidR="00FA55E0">
        <w:rPr>
          <w:rFonts w:cs="Arial"/>
        </w:rPr>
        <w:t>accredited residency program in</w:t>
      </w:r>
      <w:r w:rsidR="00FA55E0" w:rsidRPr="00FA55E0">
        <w:rPr>
          <w:rFonts w:cs="Arial"/>
        </w:rPr>
        <w:t xml:space="preserve"> </w:t>
      </w:r>
      <w:r w:rsidR="00FA55E0" w:rsidRPr="00771F45">
        <w:rPr>
          <w:rFonts w:cs="Arial"/>
        </w:rPr>
        <w:t>obstetrics and gynecology</w:t>
      </w:r>
      <w:r w:rsidR="008D4E76">
        <w:rPr>
          <w:rFonts w:cs="Arial"/>
        </w:rPr>
        <w:t xml:space="preserve">? </w:t>
      </w:r>
      <w:r w:rsidR="008D4E76" w:rsidRPr="00771F45">
        <w:rPr>
          <w:rFonts w:cs="Arial"/>
        </w:rPr>
        <w:t xml:space="preserve">[PR </w:t>
      </w:r>
      <w:r w:rsidR="00CD455E" w:rsidRPr="00CD455E">
        <w:rPr>
          <w:rFonts w:cs="Arial"/>
        </w:rPr>
        <w:t>1.2.a.</w:t>
      </w:r>
      <w:r w:rsidR="008D4E76" w:rsidRPr="00771F45">
        <w:rPr>
          <w:rFonts w:cs="Arial"/>
        </w:rPr>
        <w:t>]</w:t>
      </w:r>
      <w:r w:rsidR="00FA55E0" w:rsidRPr="00771F45">
        <w:rPr>
          <w:rFonts w:cs="Arial"/>
        </w:rPr>
        <w:tab/>
      </w:r>
      <w:sdt>
        <w:sdtPr>
          <w:rPr>
            <w:rFonts w:cs="Arial"/>
          </w:rPr>
          <w:id w:val="1798406250"/>
          <w:lock w:val="sdtLocked"/>
          <w14:checkbox>
            <w14:checked w14:val="0"/>
            <w14:checkedState w14:val="2612" w14:font="MS Gothic"/>
            <w14:uncheckedState w14:val="2610" w14:font="MS Gothic"/>
          </w14:checkbox>
        </w:sdtPr>
        <w:sdtContent>
          <w:r w:rsidR="00FA55E0" w:rsidRPr="00771F45">
            <w:rPr>
              <w:rFonts w:ascii="Segoe UI Symbol" w:eastAsia="MS Gothic" w:hAnsi="Segoe UI Symbol" w:cs="Segoe UI Symbol"/>
            </w:rPr>
            <w:t>☐</w:t>
          </w:r>
        </w:sdtContent>
      </w:sdt>
      <w:r w:rsidR="00FA55E0" w:rsidRPr="00771F45">
        <w:rPr>
          <w:rFonts w:cs="Arial"/>
        </w:rPr>
        <w:t xml:space="preserve"> YES </w:t>
      </w:r>
      <w:sdt>
        <w:sdtPr>
          <w:rPr>
            <w:rFonts w:cs="Arial"/>
          </w:rPr>
          <w:id w:val="-105664225"/>
          <w:lock w:val="sdtLocked"/>
          <w14:checkbox>
            <w14:checked w14:val="0"/>
            <w14:checkedState w14:val="2612" w14:font="MS Gothic"/>
            <w14:uncheckedState w14:val="2610" w14:font="MS Gothic"/>
          </w14:checkbox>
        </w:sdtPr>
        <w:sdtContent>
          <w:r w:rsidR="00FA55E0" w:rsidRPr="00771F45">
            <w:rPr>
              <w:rFonts w:ascii="Segoe UI Symbol" w:eastAsia="MS Gothic" w:hAnsi="Segoe UI Symbol" w:cs="Segoe UI Symbol"/>
            </w:rPr>
            <w:t>☐</w:t>
          </w:r>
        </w:sdtContent>
      </w:sdt>
      <w:r w:rsidR="00FA55E0" w:rsidRPr="00771F45">
        <w:rPr>
          <w:rFonts w:cs="Arial"/>
        </w:rPr>
        <w:t xml:space="preserve"> NO</w:t>
      </w:r>
    </w:p>
    <w:p w14:paraId="7B4B1C32" w14:textId="1B0765C3" w:rsidR="00BA7BBE" w:rsidRPr="00771F45" w:rsidRDefault="00BA7BBE" w:rsidP="0099083A">
      <w:pPr>
        <w:spacing w:after="0" w:line="240" w:lineRule="auto"/>
        <w:rPr>
          <w:rFonts w:cs="Arial"/>
        </w:rPr>
      </w:pPr>
    </w:p>
    <w:p w14:paraId="45AC5501" w14:textId="78DF1E12" w:rsidR="00FB58E2" w:rsidRPr="00F37204" w:rsidRDefault="00546512" w:rsidP="0099083A">
      <w:pPr>
        <w:numPr>
          <w:ilvl w:val="0"/>
          <w:numId w:val="1"/>
        </w:numPr>
        <w:tabs>
          <w:tab w:val="left" w:pos="720"/>
          <w:tab w:val="right" w:leader="dot" w:pos="10080"/>
        </w:tabs>
        <w:spacing w:after="0" w:line="240" w:lineRule="auto"/>
        <w:rPr>
          <w:rFonts w:cs="Arial"/>
        </w:rPr>
      </w:pPr>
      <w:r>
        <w:rPr>
          <w:rFonts w:eastAsia="Arial"/>
          <w:color w:val="000000" w:themeColor="text1"/>
        </w:rPr>
        <w:t>Obstetrics and gynecology residency p</w:t>
      </w:r>
      <w:r w:rsidRPr="3432942E">
        <w:rPr>
          <w:rFonts w:eastAsia="Arial"/>
          <w:color w:val="000000" w:themeColor="text1"/>
        </w:rPr>
        <w:t xml:space="preserve">rogram </w:t>
      </w:r>
      <w:r>
        <w:rPr>
          <w:rFonts w:eastAsia="Arial"/>
          <w:color w:val="000000" w:themeColor="text1"/>
        </w:rPr>
        <w:t>n</w:t>
      </w:r>
      <w:r w:rsidRPr="3432942E">
        <w:rPr>
          <w:rFonts w:eastAsia="Arial"/>
          <w:color w:val="000000" w:themeColor="text1"/>
        </w:rPr>
        <w:t>ame and</w:t>
      </w:r>
      <w:r>
        <w:rPr>
          <w:rFonts w:eastAsia="Arial"/>
          <w:color w:val="000000" w:themeColor="text1"/>
        </w:rPr>
        <w:t xml:space="preserve"> ACGME</w:t>
      </w:r>
      <w:r w:rsidRPr="3432942E">
        <w:rPr>
          <w:rFonts w:eastAsia="Arial"/>
          <w:color w:val="000000" w:themeColor="text1"/>
        </w:rPr>
        <w:t xml:space="preserve"> </w:t>
      </w:r>
      <w:r>
        <w:rPr>
          <w:rFonts w:eastAsia="Arial"/>
          <w:color w:val="000000" w:themeColor="text1"/>
        </w:rPr>
        <w:t>n</w:t>
      </w:r>
      <w:r w:rsidRPr="3432942E">
        <w:rPr>
          <w:rFonts w:eastAsia="Arial"/>
          <w:color w:val="000000" w:themeColor="text1"/>
        </w:rPr>
        <w:t>umber</w:t>
      </w:r>
      <w:r>
        <w:rPr>
          <w:rFonts w:eastAsia="Arial"/>
          <w:color w:val="000000" w:themeColor="text1"/>
        </w:rPr>
        <w:t xml:space="preserve"> (begins with 220)</w:t>
      </w:r>
      <w:r w:rsidR="00CB2FC2">
        <w:rPr>
          <w:rFonts w:eastAsia="Arial" w:cs="Arial"/>
          <w:color w:val="000000" w:themeColor="text1"/>
        </w:rPr>
        <w:t xml:space="preserve">: </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B58E2" w:rsidRPr="00767773" w14:paraId="3617027D" w14:textId="77777777" w:rsidTr="003A12C9">
        <w:sdt>
          <w:sdtPr>
            <w:id w:val="-1140641960"/>
            <w:lock w:val="sdtLocked"/>
            <w:placeholder>
              <w:docPart w:val="A7D22E2C5EEE4AB884E2864D5D7073DC"/>
            </w:placeholder>
            <w:showingPlcHdr/>
          </w:sdtPr>
          <w:sdtContent>
            <w:tc>
              <w:tcPr>
                <w:tcW w:w="9329" w:type="dxa"/>
              </w:tcPr>
              <w:p w14:paraId="7F45DC07" w14:textId="77777777" w:rsidR="00FB58E2" w:rsidRPr="00767773" w:rsidRDefault="00FB58E2" w:rsidP="0099083A">
                <w:pPr>
                  <w:spacing w:after="0" w:line="240" w:lineRule="auto"/>
                  <w:rPr>
                    <w:rFonts w:cs="Arial"/>
                  </w:rPr>
                </w:pPr>
                <w:r w:rsidRPr="00C07AAC">
                  <w:rPr>
                    <w:rStyle w:val="PlaceholderText"/>
                  </w:rPr>
                  <w:t>Click here to enter text.</w:t>
                </w:r>
              </w:p>
            </w:tc>
          </w:sdtContent>
        </w:sdt>
      </w:tr>
    </w:tbl>
    <w:p w14:paraId="2BC73853" w14:textId="77777777" w:rsidR="00FB58E2" w:rsidRPr="00767773" w:rsidRDefault="00FB58E2" w:rsidP="0099083A">
      <w:pPr>
        <w:spacing w:after="0" w:line="240" w:lineRule="auto"/>
        <w:rPr>
          <w:rFonts w:cs="Arial"/>
        </w:rPr>
      </w:pPr>
    </w:p>
    <w:p w14:paraId="1DD37FF7" w14:textId="7ACF3E09" w:rsidR="00BA7BBE" w:rsidRPr="00771F45" w:rsidRDefault="00A40E25" w:rsidP="0099083A">
      <w:pPr>
        <w:spacing w:after="0" w:line="240" w:lineRule="auto"/>
        <w:ind w:left="360" w:hanging="360"/>
        <w:rPr>
          <w:rFonts w:cs="Arial"/>
        </w:rPr>
      </w:pPr>
      <w:r w:rsidRPr="00771F45">
        <w:rPr>
          <w:rFonts w:cs="Arial"/>
        </w:rPr>
        <w:t>2.</w:t>
      </w:r>
      <w:r w:rsidRPr="00771F45">
        <w:rPr>
          <w:rFonts w:cs="Arial"/>
        </w:rPr>
        <w:tab/>
      </w:r>
      <w:r w:rsidR="00C606DB">
        <w:t xml:space="preserve">Briefly </w:t>
      </w:r>
      <w:r w:rsidR="00FD32BF">
        <w:t>describe how the program functions as an integral part of an ACGME-accredited residency in obstetrics and gynecology, how the fellowship and residency complement and enrich one another, and how the program will ensure resident education is not adversely impacted by the fellowship.</w:t>
      </w:r>
      <w:r w:rsidR="00C606DB">
        <w:t xml:space="preserve"> [PR </w:t>
      </w:r>
      <w:proofErr w:type="gramStart"/>
      <w:r w:rsidR="00CD455E" w:rsidRPr="00CD455E">
        <w:t>1.2.a</w:t>
      </w:r>
      <w:proofErr w:type="gramEnd"/>
      <w:r w:rsidR="00CD455E" w:rsidRPr="00CD455E">
        <w:t>.1.</w:t>
      </w:r>
      <w:r w:rsidR="00EF2104">
        <w:t>-</w:t>
      </w:r>
      <w:r w:rsidR="00CD455E" w:rsidRPr="00CD455E">
        <w:t xml:space="preserve"> </w:t>
      </w:r>
      <w:proofErr w:type="gramStart"/>
      <w:r w:rsidR="00CD455E" w:rsidRPr="00CD455E">
        <w:t>1.2.a</w:t>
      </w:r>
      <w:proofErr w:type="gramEnd"/>
      <w:r w:rsidR="00CD455E" w:rsidRPr="00CD455E">
        <w:t>.2.</w:t>
      </w:r>
      <w:r w:rsidR="00EF2104">
        <w:t xml:space="preserve">; </w:t>
      </w:r>
      <w:r w:rsidR="00735B0D" w:rsidRPr="00735B0D">
        <w:t>1.11.a.</w:t>
      </w:r>
      <w:r w:rsidR="00C606DB">
        <w:t>] (Limit response to 200 words)</w:t>
      </w:r>
    </w:p>
    <w:p w14:paraId="55E0E85E" w14:textId="77777777" w:rsidR="00BA7BBE" w:rsidRPr="00771F45" w:rsidRDefault="00BA7BBE" w:rsidP="0099083A">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771F45" w14:paraId="05002ED4" w14:textId="77777777" w:rsidTr="00BA7BBE">
        <w:tc>
          <w:tcPr>
            <w:tcW w:w="10147" w:type="dxa"/>
          </w:tcPr>
          <w:p w14:paraId="303F3C7C" w14:textId="4C01807F" w:rsidR="00BA7BBE" w:rsidRPr="00771F45" w:rsidRDefault="00000000" w:rsidP="0099083A">
            <w:pPr>
              <w:tabs>
                <w:tab w:val="left" w:pos="3345"/>
              </w:tabs>
              <w:spacing w:after="0" w:line="240" w:lineRule="auto"/>
              <w:rPr>
                <w:rFonts w:cs="Arial"/>
              </w:rPr>
            </w:pPr>
            <w:sdt>
              <w:sdtPr>
                <w:rPr>
                  <w:rFonts w:cs="Arial"/>
                  <w:color w:val="808080"/>
                </w:rPr>
                <w:id w:val="450373864"/>
                <w:lock w:val="sdtLocked"/>
                <w:placeholder>
                  <w:docPart w:val="2C871BA625EC45469B1EAA582D193568"/>
                </w:placeholder>
                <w:showingPlcHdr/>
              </w:sdtPr>
              <w:sdtContent>
                <w:r w:rsidR="00117FCA" w:rsidRPr="00771F45">
                  <w:rPr>
                    <w:rStyle w:val="PlaceholderText"/>
                    <w:rFonts w:cs="Arial"/>
                  </w:rPr>
                  <w:t>Click here to enter text.</w:t>
                </w:r>
              </w:sdtContent>
            </w:sdt>
          </w:p>
        </w:tc>
      </w:tr>
    </w:tbl>
    <w:p w14:paraId="291AF042" w14:textId="67CD05C9" w:rsidR="00AC0BF0" w:rsidRDefault="00AC0BF0" w:rsidP="0099083A">
      <w:pPr>
        <w:spacing w:after="0" w:line="240" w:lineRule="auto"/>
        <w:rPr>
          <w:rFonts w:cs="Arial"/>
        </w:rPr>
      </w:pPr>
    </w:p>
    <w:p w14:paraId="62094C85" w14:textId="77777777" w:rsidR="00091BDB" w:rsidRPr="00771F45" w:rsidRDefault="00091BDB" w:rsidP="0099083A">
      <w:pPr>
        <w:spacing w:after="0" w:line="240" w:lineRule="auto"/>
        <w:rPr>
          <w:rFonts w:cs="Arial"/>
          <w:b/>
        </w:rPr>
      </w:pPr>
      <w:r w:rsidRPr="00771F45">
        <w:rPr>
          <w:rFonts w:cs="Arial"/>
          <w:b/>
        </w:rPr>
        <w:t>Resources</w:t>
      </w:r>
    </w:p>
    <w:p w14:paraId="19C98713" w14:textId="77777777" w:rsidR="00091BDB" w:rsidRPr="00771F45" w:rsidRDefault="00091BDB" w:rsidP="0099083A">
      <w:pPr>
        <w:spacing w:after="0" w:line="240" w:lineRule="auto"/>
        <w:rPr>
          <w:rFonts w:cs="Arial"/>
        </w:rPr>
      </w:pPr>
    </w:p>
    <w:p w14:paraId="634FA7EF" w14:textId="1B6C7906" w:rsidR="00091BDB" w:rsidRPr="00735326" w:rsidRDefault="00091BDB" w:rsidP="0099083A">
      <w:pPr>
        <w:pStyle w:val="ListParagraph"/>
        <w:numPr>
          <w:ilvl w:val="0"/>
          <w:numId w:val="12"/>
        </w:numPr>
        <w:spacing w:after="0" w:line="240" w:lineRule="auto"/>
        <w:ind w:left="360"/>
        <w:rPr>
          <w:rFonts w:cs="Arial"/>
        </w:rPr>
      </w:pPr>
      <w:r w:rsidRPr="00735326">
        <w:rPr>
          <w:rFonts w:cs="Arial"/>
        </w:rPr>
        <w:t xml:space="preserve">Indicate whether the following </w:t>
      </w:r>
      <w:r w:rsidR="00724CE8">
        <w:rPr>
          <w:rFonts w:cs="Arial"/>
        </w:rPr>
        <w:t>inpatient facilities</w:t>
      </w:r>
      <w:r w:rsidRPr="00735326">
        <w:rPr>
          <w:rFonts w:cs="Arial"/>
        </w:rPr>
        <w:t xml:space="preserve"> are </w:t>
      </w:r>
      <w:r w:rsidR="00D741F8">
        <w:rPr>
          <w:rFonts w:cs="Arial"/>
        </w:rPr>
        <w:t xml:space="preserve">available on a </w:t>
      </w:r>
      <w:r w:rsidR="00E60C84">
        <w:rPr>
          <w:rFonts w:cs="Arial"/>
        </w:rPr>
        <w:t xml:space="preserve">regularly </w:t>
      </w:r>
      <w:r w:rsidR="00D741F8">
        <w:rPr>
          <w:rFonts w:cs="Arial"/>
        </w:rPr>
        <w:t>scheduled basis and always on an emergency basis</w:t>
      </w:r>
      <w:r w:rsidR="00B01C48">
        <w:rPr>
          <w:rFonts w:cs="Arial"/>
        </w:rPr>
        <w:t xml:space="preserve"> </w:t>
      </w:r>
      <w:r w:rsidR="00A02B71">
        <w:rPr>
          <w:bCs/>
        </w:rPr>
        <w:t>by checking either Y (YES) or N (NO)</w:t>
      </w:r>
      <w:r w:rsidR="00F11351">
        <w:rPr>
          <w:bCs/>
        </w:rPr>
        <w:t>.</w:t>
      </w:r>
      <w:r w:rsidR="00A02B71" w:rsidRPr="001D4B56">
        <w:rPr>
          <w:bCs/>
        </w:rPr>
        <w:t xml:space="preserve"> </w:t>
      </w:r>
      <w:r w:rsidR="00A02B71">
        <w:rPr>
          <w:bCs/>
        </w:rPr>
        <w:t>Provide an explanation below for all “NO” responses</w:t>
      </w:r>
      <w:r w:rsidRPr="00735326">
        <w:rPr>
          <w:rFonts w:cs="Arial"/>
        </w:rPr>
        <w:t xml:space="preserve">. </w:t>
      </w:r>
      <w:r w:rsidRPr="00735326">
        <w:rPr>
          <w:rFonts w:eastAsia="Times New Roman" w:cs="Arial"/>
          <w:lang w:val="x-none" w:eastAsia="x-none"/>
        </w:rPr>
        <w:t xml:space="preserve">[PR </w:t>
      </w:r>
      <w:r w:rsidR="00735B0D" w:rsidRPr="00735B0D">
        <w:rPr>
          <w:rFonts w:eastAsia="Times New Roman" w:cs="Arial"/>
          <w:lang w:val="x-none" w:eastAsia="x-none"/>
        </w:rPr>
        <w:t>1.</w:t>
      </w:r>
      <w:r w:rsidR="007B6C06">
        <w:rPr>
          <w:rFonts w:eastAsia="Times New Roman" w:cs="Arial"/>
          <w:lang w:val="x-none" w:eastAsia="x-none"/>
        </w:rPr>
        <w:t>7</w:t>
      </w:r>
      <w:r w:rsidR="00735B0D" w:rsidRPr="00735B0D">
        <w:rPr>
          <w:rFonts w:eastAsia="Times New Roman" w:cs="Arial"/>
          <w:lang w:val="x-none" w:eastAsia="x-none"/>
        </w:rPr>
        <w:t>.a.</w:t>
      </w:r>
      <w:r w:rsidRPr="00735326">
        <w:rPr>
          <w:rFonts w:eastAsia="Times New Roman" w:cs="Arial"/>
          <w:lang w:eastAsia="x-none"/>
        </w:rPr>
        <w:t>]</w:t>
      </w:r>
    </w:p>
    <w:p w14:paraId="01EA7955" w14:textId="77777777" w:rsidR="00091BDB" w:rsidRDefault="00091BDB" w:rsidP="0099083A">
      <w:pPr>
        <w:spacing w:after="0" w:line="240" w:lineRule="auto"/>
        <w:rPr>
          <w:rFonts w:cs="Arial"/>
        </w:rPr>
      </w:pPr>
    </w:p>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CF34A9" w:rsidRPr="00737223" w14:paraId="0F9D6D77" w14:textId="77777777" w:rsidTr="0043479E">
        <w:tc>
          <w:tcPr>
            <w:tcW w:w="2520" w:type="dxa"/>
            <w:vMerge w:val="restart"/>
            <w:tcBorders>
              <w:top w:val="single" w:sz="12" w:space="0" w:color="auto"/>
              <w:left w:val="single" w:sz="12" w:space="0" w:color="auto"/>
              <w:right w:val="single" w:sz="12" w:space="0" w:color="auto"/>
            </w:tcBorders>
            <w:vAlign w:val="bottom"/>
            <w:hideMark/>
          </w:tcPr>
          <w:p w14:paraId="7C1FE89D" w14:textId="77777777" w:rsidR="00CF34A9" w:rsidRPr="00737223" w:rsidRDefault="00CF34A9" w:rsidP="0099083A">
            <w:pPr>
              <w:spacing w:after="0" w:line="240" w:lineRule="auto"/>
              <w:textAlignment w:val="baseline"/>
            </w:pPr>
            <w:r w:rsidRPr="00737223">
              <w:t> </w:t>
            </w:r>
          </w:p>
        </w:tc>
        <w:tc>
          <w:tcPr>
            <w:tcW w:w="3656" w:type="dxa"/>
            <w:gridSpan w:val="2"/>
            <w:tcBorders>
              <w:top w:val="single" w:sz="12" w:space="0" w:color="auto"/>
              <w:left w:val="single" w:sz="12" w:space="0" w:color="auto"/>
              <w:bottom w:val="single" w:sz="8" w:space="0" w:color="auto"/>
              <w:right w:val="single" w:sz="12" w:space="0" w:color="auto"/>
            </w:tcBorders>
            <w:vAlign w:val="bottom"/>
            <w:hideMark/>
          </w:tcPr>
          <w:p w14:paraId="6F2BCABD" w14:textId="77777777" w:rsidR="00CF34A9" w:rsidRPr="00737223" w:rsidRDefault="00CF34A9" w:rsidP="0099083A">
            <w:pPr>
              <w:spacing w:after="0" w:line="240" w:lineRule="auto"/>
              <w:jc w:val="center"/>
              <w:textAlignment w:val="baseline"/>
            </w:pPr>
            <w:r w:rsidRPr="00737223">
              <w:rPr>
                <w:b/>
                <w:bCs/>
              </w:rPr>
              <w:t>Site 1</w:t>
            </w:r>
          </w:p>
        </w:tc>
        <w:tc>
          <w:tcPr>
            <w:tcW w:w="3724" w:type="dxa"/>
            <w:gridSpan w:val="2"/>
            <w:tcBorders>
              <w:top w:val="single" w:sz="12" w:space="0" w:color="auto"/>
              <w:left w:val="single" w:sz="12" w:space="0" w:color="auto"/>
              <w:bottom w:val="single" w:sz="8" w:space="0" w:color="auto"/>
              <w:right w:val="single" w:sz="12" w:space="0" w:color="auto"/>
            </w:tcBorders>
            <w:vAlign w:val="bottom"/>
            <w:hideMark/>
          </w:tcPr>
          <w:p w14:paraId="7E0DB0AA" w14:textId="77777777" w:rsidR="00CF34A9" w:rsidRPr="00737223" w:rsidRDefault="00CF34A9" w:rsidP="0099083A">
            <w:pPr>
              <w:spacing w:after="0" w:line="240" w:lineRule="auto"/>
              <w:jc w:val="center"/>
              <w:textAlignment w:val="baseline"/>
              <w:rPr>
                <w:b/>
                <w:bCs/>
              </w:rPr>
            </w:pPr>
            <w:r w:rsidRPr="00737223">
              <w:rPr>
                <w:b/>
                <w:bCs/>
              </w:rPr>
              <w:t>Site 2</w:t>
            </w:r>
          </w:p>
        </w:tc>
      </w:tr>
      <w:tr w:rsidR="00CF34A9" w:rsidRPr="00737223" w14:paraId="67C58EC2" w14:textId="77777777" w:rsidTr="0043479E">
        <w:tc>
          <w:tcPr>
            <w:tcW w:w="2520" w:type="dxa"/>
            <w:vMerge/>
            <w:tcBorders>
              <w:left w:val="single" w:sz="12" w:space="0" w:color="auto"/>
              <w:bottom w:val="single" w:sz="12" w:space="0" w:color="auto"/>
              <w:right w:val="single" w:sz="12" w:space="0" w:color="auto"/>
            </w:tcBorders>
            <w:vAlign w:val="bottom"/>
          </w:tcPr>
          <w:p w14:paraId="257D2A66" w14:textId="77777777" w:rsidR="00CF34A9" w:rsidRPr="00737223" w:rsidRDefault="00CF34A9" w:rsidP="0099083A">
            <w:pPr>
              <w:spacing w:after="0" w:line="240" w:lineRule="auto"/>
              <w:textAlignment w:val="baseline"/>
            </w:pPr>
          </w:p>
        </w:tc>
        <w:tc>
          <w:tcPr>
            <w:tcW w:w="1890" w:type="dxa"/>
            <w:tcBorders>
              <w:top w:val="single" w:sz="8" w:space="0" w:color="auto"/>
              <w:left w:val="single" w:sz="12" w:space="0" w:color="auto"/>
              <w:bottom w:val="single" w:sz="12" w:space="0" w:color="auto"/>
              <w:right w:val="single" w:sz="8" w:space="0" w:color="auto"/>
            </w:tcBorders>
            <w:vAlign w:val="bottom"/>
          </w:tcPr>
          <w:p w14:paraId="4DD05F6C" w14:textId="30294A8A" w:rsidR="00CF34A9" w:rsidRPr="00737223" w:rsidRDefault="00CF34A9" w:rsidP="0099083A">
            <w:pPr>
              <w:spacing w:after="0" w:line="240" w:lineRule="auto"/>
              <w:jc w:val="center"/>
              <w:textAlignment w:val="baseline"/>
              <w:rPr>
                <w:b/>
                <w:bCs/>
              </w:rPr>
            </w:pPr>
            <w:r>
              <w:rPr>
                <w:b/>
                <w:bCs/>
              </w:rPr>
              <w:t>Regularly Scheduled Basis</w:t>
            </w:r>
          </w:p>
        </w:tc>
        <w:tc>
          <w:tcPr>
            <w:tcW w:w="1766" w:type="dxa"/>
            <w:tcBorders>
              <w:top w:val="single" w:sz="8" w:space="0" w:color="auto"/>
              <w:left w:val="single" w:sz="8" w:space="0" w:color="auto"/>
              <w:bottom w:val="single" w:sz="12" w:space="0" w:color="auto"/>
              <w:right w:val="single" w:sz="12" w:space="0" w:color="auto"/>
            </w:tcBorders>
            <w:vAlign w:val="bottom"/>
          </w:tcPr>
          <w:p w14:paraId="4DE9A04E" w14:textId="1DF91DDA" w:rsidR="00CF34A9" w:rsidRPr="00737223" w:rsidRDefault="00CF34A9" w:rsidP="0099083A">
            <w:pPr>
              <w:spacing w:after="0" w:line="240" w:lineRule="auto"/>
              <w:jc w:val="center"/>
              <w:textAlignment w:val="baseline"/>
              <w:rPr>
                <w:b/>
                <w:bCs/>
              </w:rPr>
            </w:pPr>
            <w:r>
              <w:rPr>
                <w:b/>
                <w:bCs/>
              </w:rPr>
              <w:t>Always on</w:t>
            </w:r>
          </w:p>
          <w:p w14:paraId="16B7A3A9" w14:textId="77777777" w:rsidR="00CF34A9" w:rsidRPr="00737223" w:rsidRDefault="00CF34A9" w:rsidP="0099083A">
            <w:pPr>
              <w:spacing w:after="0" w:line="240" w:lineRule="auto"/>
              <w:jc w:val="center"/>
              <w:textAlignment w:val="baseline"/>
              <w:rPr>
                <w:b/>
                <w:bCs/>
              </w:rPr>
            </w:pPr>
            <w:r w:rsidRPr="00737223">
              <w:rPr>
                <w:b/>
                <w:bCs/>
              </w:rPr>
              <w:t>Emergency</w:t>
            </w:r>
          </w:p>
          <w:p w14:paraId="1E0E3D46" w14:textId="77777777" w:rsidR="00CF34A9" w:rsidRPr="00737223" w:rsidRDefault="00CF34A9" w:rsidP="0099083A">
            <w:pPr>
              <w:spacing w:after="0" w:line="240" w:lineRule="auto"/>
              <w:jc w:val="center"/>
              <w:textAlignment w:val="baseline"/>
              <w:rPr>
                <w:b/>
                <w:bCs/>
              </w:rPr>
            </w:pPr>
            <w:r w:rsidRPr="00737223">
              <w:rPr>
                <w:b/>
                <w:bCs/>
              </w:rPr>
              <w:t>Basis</w:t>
            </w:r>
          </w:p>
        </w:tc>
        <w:tc>
          <w:tcPr>
            <w:tcW w:w="1862" w:type="dxa"/>
            <w:tcBorders>
              <w:top w:val="single" w:sz="8" w:space="0" w:color="auto"/>
              <w:left w:val="single" w:sz="12" w:space="0" w:color="auto"/>
              <w:bottom w:val="single" w:sz="12" w:space="0" w:color="auto"/>
              <w:right w:val="single" w:sz="8" w:space="0" w:color="auto"/>
            </w:tcBorders>
            <w:vAlign w:val="bottom"/>
          </w:tcPr>
          <w:p w14:paraId="235166B8" w14:textId="166EADB0" w:rsidR="00CF34A9" w:rsidRPr="00737223" w:rsidRDefault="00CF34A9" w:rsidP="0099083A">
            <w:pPr>
              <w:spacing w:after="0" w:line="240" w:lineRule="auto"/>
              <w:jc w:val="center"/>
              <w:textAlignment w:val="baseline"/>
              <w:rPr>
                <w:b/>
                <w:bCs/>
              </w:rPr>
            </w:pPr>
            <w:r>
              <w:rPr>
                <w:b/>
                <w:bCs/>
              </w:rPr>
              <w:t>Regularly Scheduled Basis</w:t>
            </w:r>
          </w:p>
        </w:tc>
        <w:tc>
          <w:tcPr>
            <w:tcW w:w="1862" w:type="dxa"/>
            <w:tcBorders>
              <w:top w:val="single" w:sz="8" w:space="0" w:color="auto"/>
              <w:left w:val="single" w:sz="8" w:space="0" w:color="auto"/>
              <w:bottom w:val="single" w:sz="12" w:space="0" w:color="auto"/>
              <w:right w:val="single" w:sz="12" w:space="0" w:color="auto"/>
            </w:tcBorders>
            <w:vAlign w:val="bottom"/>
          </w:tcPr>
          <w:p w14:paraId="280F42AE" w14:textId="77777777" w:rsidR="00CF34A9" w:rsidRPr="00737223" w:rsidRDefault="00CF34A9" w:rsidP="0099083A">
            <w:pPr>
              <w:spacing w:after="0" w:line="240" w:lineRule="auto"/>
              <w:jc w:val="center"/>
              <w:textAlignment w:val="baseline"/>
              <w:rPr>
                <w:b/>
                <w:bCs/>
              </w:rPr>
            </w:pPr>
            <w:r>
              <w:rPr>
                <w:b/>
                <w:bCs/>
              </w:rPr>
              <w:t>Always on</w:t>
            </w:r>
          </w:p>
          <w:p w14:paraId="6C7DE254" w14:textId="77777777" w:rsidR="00CF34A9" w:rsidRPr="00737223" w:rsidRDefault="00CF34A9" w:rsidP="0099083A">
            <w:pPr>
              <w:spacing w:after="0" w:line="240" w:lineRule="auto"/>
              <w:jc w:val="center"/>
              <w:textAlignment w:val="baseline"/>
              <w:rPr>
                <w:b/>
                <w:bCs/>
              </w:rPr>
            </w:pPr>
            <w:r w:rsidRPr="00737223">
              <w:rPr>
                <w:b/>
                <w:bCs/>
              </w:rPr>
              <w:t>Emergency</w:t>
            </w:r>
          </w:p>
          <w:p w14:paraId="4332CFCE" w14:textId="3460978B" w:rsidR="00CF34A9" w:rsidRPr="00737223" w:rsidRDefault="00CF34A9" w:rsidP="0099083A">
            <w:pPr>
              <w:spacing w:after="0" w:line="240" w:lineRule="auto"/>
              <w:jc w:val="center"/>
              <w:textAlignment w:val="baseline"/>
              <w:rPr>
                <w:b/>
                <w:bCs/>
              </w:rPr>
            </w:pPr>
            <w:r w:rsidRPr="00737223">
              <w:rPr>
                <w:b/>
                <w:bCs/>
              </w:rPr>
              <w:t>Basis</w:t>
            </w:r>
          </w:p>
        </w:tc>
      </w:tr>
      <w:tr w:rsidR="00CF34A9" w:rsidRPr="00737223" w14:paraId="41DBFB49"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55EA946E" w14:textId="77777777" w:rsidR="00CF34A9" w:rsidRPr="00737223" w:rsidRDefault="00CF34A9" w:rsidP="0099083A">
            <w:pPr>
              <w:spacing w:after="0" w:line="240" w:lineRule="auto"/>
              <w:textAlignment w:val="baseline"/>
            </w:pPr>
            <w:r w:rsidRPr="00737223">
              <w:rPr>
                <w:bCs/>
              </w:rPr>
              <w:t>Operating rooms</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234D18E7" w14:textId="5A392652" w:rsidR="00CF34A9" w:rsidRPr="00737223" w:rsidRDefault="00000000" w:rsidP="0099083A">
            <w:pPr>
              <w:spacing w:after="0" w:line="240" w:lineRule="auto"/>
              <w:jc w:val="center"/>
              <w:textAlignment w:val="baseline"/>
            </w:pPr>
            <w:sdt>
              <w:sdtPr>
                <w:id w:val="-120379422"/>
                <w14:checkbox>
                  <w14:checked w14:val="0"/>
                  <w14:checkedState w14:val="2612" w14:font="MS Gothic"/>
                  <w14:uncheckedState w14:val="2610" w14:font="MS Gothic"/>
                </w14:checkbox>
              </w:sdtPr>
              <w:sdtContent>
                <w:permStart w:id="1112171791" w:edGrp="everyone"/>
                <w:r w:rsidR="00D52D60" w:rsidRPr="00577861">
                  <w:rPr>
                    <w:rFonts w:ascii="Segoe UI Symbol" w:eastAsia="MS Gothic" w:hAnsi="Segoe UI Symbol" w:cs="Segoe UI Symbol"/>
                  </w:rPr>
                  <w:t>☐</w:t>
                </w:r>
                <w:permEnd w:id="1112171791"/>
              </w:sdtContent>
            </w:sdt>
            <w:r w:rsidR="00D52D60" w:rsidRPr="00F611F0">
              <w:t xml:space="preserve"> Y </w:t>
            </w:r>
            <w:sdt>
              <w:sdtPr>
                <w:id w:val="1766731656"/>
                <w14:checkbox>
                  <w14:checked w14:val="0"/>
                  <w14:checkedState w14:val="2612" w14:font="MS Gothic"/>
                  <w14:uncheckedState w14:val="2610" w14:font="MS Gothic"/>
                </w14:checkbox>
              </w:sdtPr>
              <w:sdtContent>
                <w:permStart w:id="1935818728" w:edGrp="everyone"/>
                <w:r w:rsidR="00D52D60" w:rsidRPr="00577861">
                  <w:rPr>
                    <w:rFonts w:ascii="Segoe UI Symbol" w:eastAsia="MS Gothic" w:hAnsi="Segoe UI Symbol" w:cs="Segoe UI Symbol"/>
                  </w:rPr>
                  <w:t>☐</w:t>
                </w:r>
                <w:permEnd w:id="1935818728"/>
              </w:sdtContent>
            </w:sdt>
            <w:r w:rsidR="00D52D60"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5FC120B2" w14:textId="31C7CC1D" w:rsidR="00CF34A9" w:rsidRPr="00737223" w:rsidRDefault="00000000" w:rsidP="0099083A">
            <w:pPr>
              <w:spacing w:after="0" w:line="240" w:lineRule="auto"/>
              <w:jc w:val="center"/>
              <w:textAlignment w:val="baseline"/>
            </w:pPr>
            <w:sdt>
              <w:sdtPr>
                <w:id w:val="1552498362"/>
                <w14:checkbox>
                  <w14:checked w14:val="0"/>
                  <w14:checkedState w14:val="2612" w14:font="MS Gothic"/>
                  <w14:uncheckedState w14:val="2610" w14:font="MS Gothic"/>
                </w14:checkbox>
              </w:sdtPr>
              <w:sdtContent>
                <w:permStart w:id="1071601904" w:edGrp="everyone"/>
                <w:r w:rsidR="00AA0ECC" w:rsidRPr="00577861">
                  <w:rPr>
                    <w:rFonts w:ascii="Segoe UI Symbol" w:eastAsia="MS Gothic" w:hAnsi="Segoe UI Symbol" w:cs="Segoe UI Symbol"/>
                  </w:rPr>
                  <w:t>☐</w:t>
                </w:r>
                <w:permEnd w:id="1071601904"/>
              </w:sdtContent>
            </w:sdt>
            <w:r w:rsidR="00AA0ECC" w:rsidRPr="00F611F0">
              <w:t xml:space="preserve"> Y </w:t>
            </w:r>
            <w:sdt>
              <w:sdtPr>
                <w:id w:val="-1208494602"/>
                <w14:checkbox>
                  <w14:checked w14:val="0"/>
                  <w14:checkedState w14:val="2612" w14:font="MS Gothic"/>
                  <w14:uncheckedState w14:val="2610" w14:font="MS Gothic"/>
                </w14:checkbox>
              </w:sdtPr>
              <w:sdtContent>
                <w:permStart w:id="174070034" w:edGrp="everyone"/>
                <w:r w:rsidR="00AA0ECC" w:rsidRPr="00577861">
                  <w:rPr>
                    <w:rFonts w:ascii="Segoe UI Symbol" w:eastAsia="MS Gothic" w:hAnsi="Segoe UI Symbol" w:cs="Segoe UI Symbol"/>
                  </w:rPr>
                  <w:t>☐</w:t>
                </w:r>
                <w:permEnd w:id="174070034"/>
              </w:sdtContent>
            </w:sdt>
            <w:r w:rsidR="00AA0ECC"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0F103125" w14:textId="77777777" w:rsidR="00CF34A9" w:rsidRPr="00737223" w:rsidRDefault="00000000" w:rsidP="0099083A">
            <w:pPr>
              <w:spacing w:after="0" w:line="240" w:lineRule="auto"/>
              <w:jc w:val="center"/>
              <w:textAlignment w:val="baseline"/>
            </w:pPr>
            <w:sdt>
              <w:sdtPr>
                <w:id w:val="-437294020"/>
                <w14:checkbox>
                  <w14:checked w14:val="0"/>
                  <w14:checkedState w14:val="2612" w14:font="MS Gothic"/>
                  <w14:uncheckedState w14:val="2610" w14:font="MS Gothic"/>
                </w14:checkbox>
              </w:sdtPr>
              <w:sdtContent>
                <w:permStart w:id="14370263" w:edGrp="everyone"/>
                <w:r w:rsidR="00CF34A9" w:rsidRPr="00577861">
                  <w:rPr>
                    <w:rFonts w:ascii="Segoe UI Symbol" w:eastAsia="MS Gothic" w:hAnsi="Segoe UI Symbol" w:cs="Segoe UI Symbol"/>
                  </w:rPr>
                  <w:t>☐</w:t>
                </w:r>
                <w:permEnd w:id="14370263"/>
              </w:sdtContent>
            </w:sdt>
            <w:r w:rsidR="00CF34A9" w:rsidRPr="00F611F0">
              <w:t xml:space="preserve"> Y </w:t>
            </w:r>
            <w:sdt>
              <w:sdtPr>
                <w:id w:val="-1982907869"/>
                <w14:checkbox>
                  <w14:checked w14:val="0"/>
                  <w14:checkedState w14:val="2612" w14:font="MS Gothic"/>
                  <w14:uncheckedState w14:val="2610" w14:font="MS Gothic"/>
                </w14:checkbox>
              </w:sdtPr>
              <w:sdtContent>
                <w:permStart w:id="622292456" w:edGrp="everyone"/>
                <w:r w:rsidR="00CF34A9" w:rsidRPr="00577861">
                  <w:rPr>
                    <w:rFonts w:ascii="Segoe UI Symbol" w:eastAsia="MS Gothic" w:hAnsi="Segoe UI Symbol" w:cs="Segoe UI Symbol"/>
                  </w:rPr>
                  <w:t>☐</w:t>
                </w:r>
                <w:permEnd w:id="622292456"/>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7B3A222B" w14:textId="7B407E86" w:rsidR="00CF34A9" w:rsidRPr="00737223" w:rsidRDefault="00000000" w:rsidP="0099083A">
            <w:pPr>
              <w:spacing w:after="0" w:line="240" w:lineRule="auto"/>
              <w:jc w:val="center"/>
              <w:textAlignment w:val="baseline"/>
            </w:pPr>
            <w:sdt>
              <w:sdtPr>
                <w:id w:val="684712673"/>
                <w14:checkbox>
                  <w14:checked w14:val="0"/>
                  <w14:checkedState w14:val="2612" w14:font="MS Gothic"/>
                  <w14:uncheckedState w14:val="2610" w14:font="MS Gothic"/>
                </w14:checkbox>
              </w:sdtPr>
              <w:sdtContent>
                <w:permStart w:id="519442930" w:edGrp="everyone"/>
                <w:r w:rsidR="006B7E9E" w:rsidRPr="00577861">
                  <w:rPr>
                    <w:rFonts w:ascii="Segoe UI Symbol" w:eastAsia="MS Gothic" w:hAnsi="Segoe UI Symbol" w:cs="Segoe UI Symbol"/>
                  </w:rPr>
                  <w:t>☐</w:t>
                </w:r>
                <w:permEnd w:id="519442930"/>
              </w:sdtContent>
            </w:sdt>
            <w:r w:rsidR="006B7E9E" w:rsidRPr="00F611F0">
              <w:t xml:space="preserve"> Y </w:t>
            </w:r>
            <w:sdt>
              <w:sdtPr>
                <w:id w:val="1166516869"/>
                <w14:checkbox>
                  <w14:checked w14:val="0"/>
                  <w14:checkedState w14:val="2612" w14:font="MS Gothic"/>
                  <w14:uncheckedState w14:val="2610" w14:font="MS Gothic"/>
                </w14:checkbox>
              </w:sdtPr>
              <w:sdtContent>
                <w:permStart w:id="1216938192" w:edGrp="everyone"/>
                <w:r w:rsidR="006B7E9E" w:rsidRPr="00577861">
                  <w:rPr>
                    <w:rFonts w:ascii="Segoe UI Symbol" w:eastAsia="MS Gothic" w:hAnsi="Segoe UI Symbol" w:cs="Segoe UI Symbol"/>
                  </w:rPr>
                  <w:t>☐</w:t>
                </w:r>
                <w:permEnd w:id="1216938192"/>
              </w:sdtContent>
            </w:sdt>
            <w:r w:rsidR="006B7E9E" w:rsidRPr="00F611F0">
              <w:t xml:space="preserve"> N</w:t>
            </w:r>
          </w:p>
        </w:tc>
      </w:tr>
      <w:tr w:rsidR="00CF34A9" w:rsidRPr="00737223" w14:paraId="15136242"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2F43EB6C" w14:textId="77777777" w:rsidR="00CF34A9" w:rsidRPr="00737223" w:rsidRDefault="00CF34A9" w:rsidP="0099083A">
            <w:pPr>
              <w:spacing w:after="0" w:line="240" w:lineRule="auto"/>
              <w:textAlignment w:val="baseline"/>
            </w:pPr>
            <w:r w:rsidRPr="00737223">
              <w:t>Recovery room(s)</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5BAB6826" w14:textId="7C03875E" w:rsidR="00CF34A9" w:rsidRPr="00737223" w:rsidRDefault="00000000" w:rsidP="0099083A">
            <w:pPr>
              <w:spacing w:after="0" w:line="240" w:lineRule="auto"/>
              <w:jc w:val="center"/>
              <w:textAlignment w:val="baseline"/>
            </w:pPr>
            <w:sdt>
              <w:sdtPr>
                <w:id w:val="-976219626"/>
                <w14:checkbox>
                  <w14:checked w14:val="0"/>
                  <w14:checkedState w14:val="2612" w14:font="MS Gothic"/>
                  <w14:uncheckedState w14:val="2610" w14:font="MS Gothic"/>
                </w14:checkbox>
              </w:sdtPr>
              <w:sdtContent>
                <w:permStart w:id="1808086265" w:edGrp="everyone"/>
                <w:r w:rsidR="00AA0ECC" w:rsidRPr="00577861">
                  <w:rPr>
                    <w:rFonts w:ascii="Segoe UI Symbol" w:eastAsia="MS Gothic" w:hAnsi="Segoe UI Symbol" w:cs="Segoe UI Symbol"/>
                  </w:rPr>
                  <w:t>☐</w:t>
                </w:r>
                <w:permEnd w:id="1808086265"/>
              </w:sdtContent>
            </w:sdt>
            <w:r w:rsidR="00AA0ECC" w:rsidRPr="00F611F0">
              <w:t xml:space="preserve"> Y </w:t>
            </w:r>
            <w:sdt>
              <w:sdtPr>
                <w:id w:val="515590057"/>
                <w14:checkbox>
                  <w14:checked w14:val="0"/>
                  <w14:checkedState w14:val="2612" w14:font="MS Gothic"/>
                  <w14:uncheckedState w14:val="2610" w14:font="MS Gothic"/>
                </w14:checkbox>
              </w:sdtPr>
              <w:sdtContent>
                <w:permStart w:id="1009004394" w:edGrp="everyone"/>
                <w:r w:rsidR="00AA0ECC" w:rsidRPr="00577861">
                  <w:rPr>
                    <w:rFonts w:ascii="Segoe UI Symbol" w:eastAsia="MS Gothic" w:hAnsi="Segoe UI Symbol" w:cs="Segoe UI Symbol"/>
                  </w:rPr>
                  <w:t>☐</w:t>
                </w:r>
                <w:permEnd w:id="1009004394"/>
              </w:sdtContent>
            </w:sdt>
            <w:r w:rsidR="00AA0ECC"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59C75272" w14:textId="77777777" w:rsidR="00CF34A9" w:rsidRPr="00737223" w:rsidRDefault="00000000" w:rsidP="0099083A">
            <w:pPr>
              <w:spacing w:after="0" w:line="240" w:lineRule="auto"/>
              <w:jc w:val="center"/>
              <w:textAlignment w:val="baseline"/>
            </w:pPr>
            <w:sdt>
              <w:sdtPr>
                <w:id w:val="-66736915"/>
                <w14:checkbox>
                  <w14:checked w14:val="0"/>
                  <w14:checkedState w14:val="2612" w14:font="MS Gothic"/>
                  <w14:uncheckedState w14:val="2610" w14:font="MS Gothic"/>
                </w14:checkbox>
              </w:sdtPr>
              <w:sdtContent>
                <w:permStart w:id="1059340483" w:edGrp="everyone"/>
                <w:r w:rsidR="00CF34A9" w:rsidRPr="00577861">
                  <w:rPr>
                    <w:rFonts w:ascii="Segoe UI Symbol" w:eastAsia="MS Gothic" w:hAnsi="Segoe UI Symbol" w:cs="Segoe UI Symbol"/>
                  </w:rPr>
                  <w:t>☐</w:t>
                </w:r>
                <w:permEnd w:id="1059340483"/>
              </w:sdtContent>
            </w:sdt>
            <w:r w:rsidR="00CF34A9" w:rsidRPr="00F611F0">
              <w:t xml:space="preserve"> Y </w:t>
            </w:r>
            <w:sdt>
              <w:sdtPr>
                <w:id w:val="1858235770"/>
                <w14:checkbox>
                  <w14:checked w14:val="0"/>
                  <w14:checkedState w14:val="2612" w14:font="MS Gothic"/>
                  <w14:uncheckedState w14:val="2610" w14:font="MS Gothic"/>
                </w14:checkbox>
              </w:sdtPr>
              <w:sdtContent>
                <w:permStart w:id="611783174" w:edGrp="everyone"/>
                <w:r w:rsidR="00CF34A9" w:rsidRPr="00577861">
                  <w:rPr>
                    <w:rFonts w:ascii="Segoe UI Symbol" w:eastAsia="MS Gothic" w:hAnsi="Segoe UI Symbol" w:cs="Segoe UI Symbol"/>
                  </w:rPr>
                  <w:t>☐</w:t>
                </w:r>
                <w:permEnd w:id="611783174"/>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4EB2B4AF" w14:textId="77777777" w:rsidR="00CF34A9" w:rsidRPr="00737223" w:rsidRDefault="00000000" w:rsidP="0099083A">
            <w:pPr>
              <w:spacing w:after="0" w:line="240" w:lineRule="auto"/>
              <w:jc w:val="center"/>
              <w:textAlignment w:val="baseline"/>
            </w:pPr>
            <w:sdt>
              <w:sdtPr>
                <w:id w:val="669444435"/>
                <w14:checkbox>
                  <w14:checked w14:val="0"/>
                  <w14:checkedState w14:val="2612" w14:font="MS Gothic"/>
                  <w14:uncheckedState w14:val="2610" w14:font="MS Gothic"/>
                </w14:checkbox>
              </w:sdtPr>
              <w:sdtContent>
                <w:permStart w:id="199431108" w:edGrp="everyone"/>
                <w:r w:rsidR="00CF34A9" w:rsidRPr="00577861">
                  <w:rPr>
                    <w:rFonts w:ascii="Segoe UI Symbol" w:eastAsia="MS Gothic" w:hAnsi="Segoe UI Symbol" w:cs="Segoe UI Symbol"/>
                  </w:rPr>
                  <w:t>☐</w:t>
                </w:r>
                <w:permEnd w:id="199431108"/>
              </w:sdtContent>
            </w:sdt>
            <w:r w:rsidR="00CF34A9" w:rsidRPr="00F611F0">
              <w:t xml:space="preserve"> Y </w:t>
            </w:r>
            <w:sdt>
              <w:sdtPr>
                <w:id w:val="-1920703481"/>
                <w14:checkbox>
                  <w14:checked w14:val="0"/>
                  <w14:checkedState w14:val="2612" w14:font="MS Gothic"/>
                  <w14:uncheckedState w14:val="2610" w14:font="MS Gothic"/>
                </w14:checkbox>
              </w:sdtPr>
              <w:sdtContent>
                <w:permStart w:id="67576403" w:edGrp="everyone"/>
                <w:r w:rsidR="00CF34A9" w:rsidRPr="00577861">
                  <w:rPr>
                    <w:rFonts w:ascii="Segoe UI Symbol" w:eastAsia="MS Gothic" w:hAnsi="Segoe UI Symbol" w:cs="Segoe UI Symbol"/>
                  </w:rPr>
                  <w:t>☐</w:t>
                </w:r>
                <w:permEnd w:id="67576403"/>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38CA6C2D" w14:textId="7E151E91" w:rsidR="00CF34A9" w:rsidRPr="00737223" w:rsidRDefault="00000000" w:rsidP="0099083A">
            <w:pPr>
              <w:spacing w:after="0" w:line="240" w:lineRule="auto"/>
              <w:jc w:val="center"/>
              <w:textAlignment w:val="baseline"/>
            </w:pPr>
            <w:sdt>
              <w:sdtPr>
                <w:id w:val="-1031110789"/>
                <w14:checkbox>
                  <w14:checked w14:val="0"/>
                  <w14:checkedState w14:val="2612" w14:font="MS Gothic"/>
                  <w14:uncheckedState w14:val="2610" w14:font="MS Gothic"/>
                </w14:checkbox>
              </w:sdtPr>
              <w:sdtContent>
                <w:permStart w:id="439098833" w:edGrp="everyone"/>
                <w:r w:rsidR="006B7E9E" w:rsidRPr="00577861">
                  <w:rPr>
                    <w:rFonts w:ascii="Segoe UI Symbol" w:eastAsia="MS Gothic" w:hAnsi="Segoe UI Symbol" w:cs="Segoe UI Symbol"/>
                  </w:rPr>
                  <w:t>☐</w:t>
                </w:r>
                <w:permEnd w:id="439098833"/>
              </w:sdtContent>
            </w:sdt>
            <w:r w:rsidR="006B7E9E" w:rsidRPr="00F611F0">
              <w:t xml:space="preserve"> Y </w:t>
            </w:r>
            <w:sdt>
              <w:sdtPr>
                <w:id w:val="-318509936"/>
                <w14:checkbox>
                  <w14:checked w14:val="0"/>
                  <w14:checkedState w14:val="2612" w14:font="MS Gothic"/>
                  <w14:uncheckedState w14:val="2610" w14:font="MS Gothic"/>
                </w14:checkbox>
              </w:sdtPr>
              <w:sdtContent>
                <w:permStart w:id="312166675" w:edGrp="everyone"/>
                <w:r w:rsidR="006B7E9E" w:rsidRPr="00577861">
                  <w:rPr>
                    <w:rFonts w:ascii="Segoe UI Symbol" w:eastAsia="MS Gothic" w:hAnsi="Segoe UI Symbol" w:cs="Segoe UI Symbol"/>
                  </w:rPr>
                  <w:t>☐</w:t>
                </w:r>
                <w:permEnd w:id="312166675"/>
              </w:sdtContent>
            </w:sdt>
            <w:r w:rsidR="006B7E9E" w:rsidRPr="00F611F0">
              <w:t xml:space="preserve"> N</w:t>
            </w:r>
          </w:p>
        </w:tc>
      </w:tr>
      <w:tr w:rsidR="00CF34A9" w:rsidRPr="00737223" w14:paraId="04248801"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23AD410A" w14:textId="77777777" w:rsidR="00CF34A9" w:rsidRPr="00737223" w:rsidRDefault="00CF34A9" w:rsidP="0099083A">
            <w:pPr>
              <w:spacing w:after="0" w:line="240" w:lineRule="auto"/>
              <w:textAlignment w:val="baseline"/>
            </w:pPr>
            <w:r w:rsidRPr="00737223">
              <w:t>Intensive care unit(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48A4E5EA" w14:textId="39C068D0" w:rsidR="00CF34A9" w:rsidRPr="00737223" w:rsidRDefault="00000000" w:rsidP="0099083A">
            <w:pPr>
              <w:spacing w:after="0" w:line="240" w:lineRule="auto"/>
              <w:jc w:val="center"/>
              <w:textAlignment w:val="baseline"/>
            </w:pPr>
            <w:sdt>
              <w:sdtPr>
                <w:id w:val="464782247"/>
                <w14:checkbox>
                  <w14:checked w14:val="0"/>
                  <w14:checkedState w14:val="2612" w14:font="MS Gothic"/>
                  <w14:uncheckedState w14:val="2610" w14:font="MS Gothic"/>
                </w14:checkbox>
              </w:sdtPr>
              <w:sdtContent>
                <w:permStart w:id="1478042154" w:edGrp="everyone"/>
                <w:r w:rsidR="00D52D60" w:rsidRPr="00577861">
                  <w:rPr>
                    <w:rFonts w:ascii="Segoe UI Symbol" w:eastAsia="MS Gothic" w:hAnsi="Segoe UI Symbol" w:cs="Segoe UI Symbol"/>
                  </w:rPr>
                  <w:t>☐</w:t>
                </w:r>
                <w:permEnd w:id="1478042154"/>
              </w:sdtContent>
            </w:sdt>
            <w:r w:rsidR="00D52D60" w:rsidRPr="00F611F0">
              <w:t xml:space="preserve"> Y </w:t>
            </w:r>
            <w:sdt>
              <w:sdtPr>
                <w:id w:val="1799112663"/>
                <w14:checkbox>
                  <w14:checked w14:val="0"/>
                  <w14:checkedState w14:val="2612" w14:font="MS Gothic"/>
                  <w14:uncheckedState w14:val="2610" w14:font="MS Gothic"/>
                </w14:checkbox>
              </w:sdtPr>
              <w:sdtContent>
                <w:permStart w:id="1287258283" w:edGrp="everyone"/>
                <w:r w:rsidR="00D52D60" w:rsidRPr="00577861">
                  <w:rPr>
                    <w:rFonts w:ascii="Segoe UI Symbol" w:eastAsia="MS Gothic" w:hAnsi="Segoe UI Symbol" w:cs="Segoe UI Symbol"/>
                  </w:rPr>
                  <w:t>☐</w:t>
                </w:r>
                <w:permEnd w:id="1287258283"/>
              </w:sdtContent>
            </w:sdt>
            <w:r w:rsidR="00D52D60"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79150E35" w14:textId="77777777" w:rsidR="00CF34A9" w:rsidRPr="00737223" w:rsidRDefault="00000000" w:rsidP="0099083A">
            <w:pPr>
              <w:spacing w:after="0" w:line="240" w:lineRule="auto"/>
              <w:jc w:val="center"/>
              <w:textAlignment w:val="baseline"/>
            </w:pPr>
            <w:sdt>
              <w:sdtPr>
                <w:id w:val="-111904430"/>
                <w14:checkbox>
                  <w14:checked w14:val="0"/>
                  <w14:checkedState w14:val="2612" w14:font="MS Gothic"/>
                  <w14:uncheckedState w14:val="2610" w14:font="MS Gothic"/>
                </w14:checkbox>
              </w:sdtPr>
              <w:sdtContent>
                <w:permStart w:id="6098363" w:edGrp="everyone"/>
                <w:r w:rsidR="00CF34A9" w:rsidRPr="00577861">
                  <w:rPr>
                    <w:rFonts w:ascii="Segoe UI Symbol" w:eastAsia="MS Gothic" w:hAnsi="Segoe UI Symbol" w:cs="Segoe UI Symbol"/>
                  </w:rPr>
                  <w:t>☐</w:t>
                </w:r>
                <w:permEnd w:id="6098363"/>
              </w:sdtContent>
            </w:sdt>
            <w:r w:rsidR="00CF34A9" w:rsidRPr="00F611F0">
              <w:t xml:space="preserve"> Y </w:t>
            </w:r>
            <w:sdt>
              <w:sdtPr>
                <w:id w:val="-1435661310"/>
                <w14:checkbox>
                  <w14:checked w14:val="0"/>
                  <w14:checkedState w14:val="2612" w14:font="MS Gothic"/>
                  <w14:uncheckedState w14:val="2610" w14:font="MS Gothic"/>
                </w14:checkbox>
              </w:sdtPr>
              <w:sdtContent>
                <w:permStart w:id="1005391720" w:edGrp="everyone"/>
                <w:r w:rsidR="00CF34A9" w:rsidRPr="00577861">
                  <w:rPr>
                    <w:rFonts w:ascii="Segoe UI Symbol" w:eastAsia="MS Gothic" w:hAnsi="Segoe UI Symbol" w:cs="Segoe UI Symbol"/>
                  </w:rPr>
                  <w:t>☐</w:t>
                </w:r>
                <w:permEnd w:id="1005391720"/>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37CEFD0B" w14:textId="7376DA87" w:rsidR="00CF34A9" w:rsidRPr="00737223" w:rsidRDefault="00000000" w:rsidP="0099083A">
            <w:pPr>
              <w:spacing w:after="0" w:line="240" w:lineRule="auto"/>
              <w:jc w:val="center"/>
              <w:textAlignment w:val="baseline"/>
            </w:pPr>
            <w:sdt>
              <w:sdtPr>
                <w:id w:val="-1959713534"/>
                <w14:checkbox>
                  <w14:checked w14:val="0"/>
                  <w14:checkedState w14:val="2612" w14:font="MS Gothic"/>
                  <w14:uncheckedState w14:val="2610" w14:font="MS Gothic"/>
                </w14:checkbox>
              </w:sdtPr>
              <w:sdtContent>
                <w:r w:rsidR="00352F6F">
                  <w:rPr>
                    <w:rFonts w:ascii="MS Gothic" w:eastAsia="MS Gothic" w:hAnsi="MS Gothic" w:hint="eastAsia"/>
                  </w:rPr>
                  <w:t>☐</w:t>
                </w:r>
              </w:sdtContent>
            </w:sdt>
            <w:r w:rsidR="00CF34A9" w:rsidRPr="00F611F0">
              <w:t xml:space="preserve"> Y </w:t>
            </w:r>
            <w:sdt>
              <w:sdtPr>
                <w:id w:val="447288052"/>
                <w14:checkbox>
                  <w14:checked w14:val="0"/>
                  <w14:checkedState w14:val="2612" w14:font="MS Gothic"/>
                  <w14:uncheckedState w14:val="2610" w14:font="MS Gothic"/>
                </w14:checkbox>
              </w:sdtPr>
              <w:sdtContent>
                <w:permStart w:id="624585028" w:edGrp="everyone"/>
                <w:r w:rsidR="00CF34A9" w:rsidRPr="00577861">
                  <w:rPr>
                    <w:rFonts w:ascii="Segoe UI Symbol" w:eastAsia="MS Gothic" w:hAnsi="Segoe UI Symbol" w:cs="Segoe UI Symbol"/>
                  </w:rPr>
                  <w:t>☐</w:t>
                </w:r>
                <w:permEnd w:id="624585028"/>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1ACE5728" w14:textId="77777777" w:rsidR="00CF34A9" w:rsidRPr="00737223" w:rsidRDefault="00000000" w:rsidP="0099083A">
            <w:pPr>
              <w:spacing w:after="0" w:line="240" w:lineRule="auto"/>
              <w:jc w:val="center"/>
              <w:textAlignment w:val="baseline"/>
            </w:pPr>
            <w:sdt>
              <w:sdtPr>
                <w:id w:val="1709213876"/>
                <w14:checkbox>
                  <w14:checked w14:val="0"/>
                  <w14:checkedState w14:val="2612" w14:font="MS Gothic"/>
                  <w14:uncheckedState w14:val="2610" w14:font="MS Gothic"/>
                </w14:checkbox>
              </w:sdtPr>
              <w:sdtContent>
                <w:permStart w:id="1922980018" w:edGrp="everyone"/>
                <w:r w:rsidR="00CF34A9" w:rsidRPr="00577861">
                  <w:rPr>
                    <w:rFonts w:ascii="Segoe UI Symbol" w:eastAsia="MS Gothic" w:hAnsi="Segoe UI Symbol" w:cs="Segoe UI Symbol"/>
                  </w:rPr>
                  <w:t>☐</w:t>
                </w:r>
                <w:permEnd w:id="1922980018"/>
              </w:sdtContent>
            </w:sdt>
            <w:r w:rsidR="00CF34A9" w:rsidRPr="00F611F0">
              <w:t xml:space="preserve"> Y </w:t>
            </w:r>
            <w:sdt>
              <w:sdtPr>
                <w:id w:val="-1199307701"/>
                <w14:checkbox>
                  <w14:checked w14:val="0"/>
                  <w14:checkedState w14:val="2612" w14:font="MS Gothic"/>
                  <w14:uncheckedState w14:val="2610" w14:font="MS Gothic"/>
                </w14:checkbox>
              </w:sdtPr>
              <w:sdtContent>
                <w:permStart w:id="1716086789" w:edGrp="everyone"/>
                <w:r w:rsidR="00CF34A9" w:rsidRPr="00577861">
                  <w:rPr>
                    <w:rFonts w:ascii="Segoe UI Symbol" w:eastAsia="MS Gothic" w:hAnsi="Segoe UI Symbol" w:cs="Segoe UI Symbol"/>
                  </w:rPr>
                  <w:t>☐</w:t>
                </w:r>
                <w:permEnd w:id="1716086789"/>
              </w:sdtContent>
            </w:sdt>
            <w:r w:rsidR="00CF34A9" w:rsidRPr="00F611F0">
              <w:t xml:space="preserve"> N</w:t>
            </w:r>
          </w:p>
        </w:tc>
      </w:tr>
      <w:tr w:rsidR="00CF34A9" w:rsidRPr="00737223" w14:paraId="2FC46B77"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08825434" w14:textId="77777777" w:rsidR="00CF34A9" w:rsidRPr="00737223" w:rsidRDefault="00CF34A9" w:rsidP="0099083A">
            <w:pPr>
              <w:spacing w:after="0" w:line="240" w:lineRule="auto"/>
              <w:textAlignment w:val="baseline"/>
            </w:pPr>
            <w:r w:rsidRPr="00737223">
              <w:t>Blood bank(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0AE4FE17" w14:textId="093A314A" w:rsidR="00CF34A9" w:rsidRPr="00737223" w:rsidRDefault="00000000" w:rsidP="0099083A">
            <w:pPr>
              <w:spacing w:after="0" w:line="240" w:lineRule="auto"/>
              <w:jc w:val="center"/>
              <w:textAlignment w:val="baseline"/>
            </w:pPr>
            <w:sdt>
              <w:sdtPr>
                <w:id w:val="817462822"/>
                <w14:checkbox>
                  <w14:checked w14:val="0"/>
                  <w14:checkedState w14:val="2612" w14:font="MS Gothic"/>
                  <w14:uncheckedState w14:val="2610" w14:font="MS Gothic"/>
                </w14:checkbox>
              </w:sdtPr>
              <w:sdtContent>
                <w:permStart w:id="730150983" w:edGrp="everyone"/>
                <w:r w:rsidR="00AA0ECC" w:rsidRPr="00577861">
                  <w:rPr>
                    <w:rFonts w:ascii="Segoe UI Symbol" w:eastAsia="MS Gothic" w:hAnsi="Segoe UI Symbol" w:cs="Segoe UI Symbol"/>
                  </w:rPr>
                  <w:t>☐</w:t>
                </w:r>
                <w:permEnd w:id="730150983"/>
              </w:sdtContent>
            </w:sdt>
            <w:r w:rsidR="00AA0ECC" w:rsidRPr="00F611F0">
              <w:t xml:space="preserve"> Y </w:t>
            </w:r>
            <w:sdt>
              <w:sdtPr>
                <w:id w:val="-721131151"/>
                <w14:checkbox>
                  <w14:checked w14:val="0"/>
                  <w14:checkedState w14:val="2612" w14:font="MS Gothic"/>
                  <w14:uncheckedState w14:val="2610" w14:font="MS Gothic"/>
                </w14:checkbox>
              </w:sdtPr>
              <w:sdtContent>
                <w:permStart w:id="1629177639" w:edGrp="everyone"/>
                <w:r w:rsidR="00AA0ECC" w:rsidRPr="00577861">
                  <w:rPr>
                    <w:rFonts w:ascii="Segoe UI Symbol" w:eastAsia="MS Gothic" w:hAnsi="Segoe UI Symbol" w:cs="Segoe UI Symbol"/>
                  </w:rPr>
                  <w:t>☐</w:t>
                </w:r>
                <w:permEnd w:id="1629177639"/>
              </w:sdtContent>
            </w:sdt>
            <w:r w:rsidR="00AA0ECC"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0DF46D36" w14:textId="77777777" w:rsidR="00CF34A9" w:rsidRPr="00737223" w:rsidRDefault="00000000" w:rsidP="0099083A">
            <w:pPr>
              <w:spacing w:after="0" w:line="240" w:lineRule="auto"/>
              <w:jc w:val="center"/>
              <w:textAlignment w:val="baseline"/>
            </w:pPr>
            <w:sdt>
              <w:sdtPr>
                <w:id w:val="-320651879"/>
                <w14:checkbox>
                  <w14:checked w14:val="0"/>
                  <w14:checkedState w14:val="2612" w14:font="MS Gothic"/>
                  <w14:uncheckedState w14:val="2610" w14:font="MS Gothic"/>
                </w14:checkbox>
              </w:sdtPr>
              <w:sdtContent>
                <w:permStart w:id="832712310" w:edGrp="everyone"/>
                <w:r w:rsidR="00CF34A9" w:rsidRPr="00577861">
                  <w:rPr>
                    <w:rFonts w:ascii="Segoe UI Symbol" w:eastAsia="MS Gothic" w:hAnsi="Segoe UI Symbol" w:cs="Segoe UI Symbol"/>
                  </w:rPr>
                  <w:t>☐</w:t>
                </w:r>
                <w:permEnd w:id="832712310"/>
              </w:sdtContent>
            </w:sdt>
            <w:r w:rsidR="00CF34A9" w:rsidRPr="00F611F0">
              <w:t xml:space="preserve"> Y </w:t>
            </w:r>
            <w:sdt>
              <w:sdtPr>
                <w:id w:val="1979491738"/>
                <w14:checkbox>
                  <w14:checked w14:val="0"/>
                  <w14:checkedState w14:val="2612" w14:font="MS Gothic"/>
                  <w14:uncheckedState w14:val="2610" w14:font="MS Gothic"/>
                </w14:checkbox>
              </w:sdtPr>
              <w:sdtContent>
                <w:permStart w:id="1732665646" w:edGrp="everyone"/>
                <w:r w:rsidR="00CF34A9" w:rsidRPr="00577861">
                  <w:rPr>
                    <w:rFonts w:ascii="Segoe UI Symbol" w:eastAsia="MS Gothic" w:hAnsi="Segoe UI Symbol" w:cs="Segoe UI Symbol"/>
                  </w:rPr>
                  <w:t>☐</w:t>
                </w:r>
                <w:permEnd w:id="1732665646"/>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750E6DAC" w14:textId="77777777" w:rsidR="00CF34A9" w:rsidRPr="00737223" w:rsidRDefault="00000000" w:rsidP="0099083A">
            <w:pPr>
              <w:spacing w:after="0" w:line="240" w:lineRule="auto"/>
              <w:jc w:val="center"/>
              <w:textAlignment w:val="baseline"/>
            </w:pPr>
            <w:sdt>
              <w:sdtPr>
                <w:id w:val="1856000212"/>
                <w14:checkbox>
                  <w14:checked w14:val="0"/>
                  <w14:checkedState w14:val="2612" w14:font="MS Gothic"/>
                  <w14:uncheckedState w14:val="2610" w14:font="MS Gothic"/>
                </w14:checkbox>
              </w:sdtPr>
              <w:sdtContent>
                <w:permStart w:id="169361031" w:edGrp="everyone"/>
                <w:r w:rsidR="00CF34A9" w:rsidRPr="00577861">
                  <w:rPr>
                    <w:rFonts w:ascii="Segoe UI Symbol" w:eastAsia="MS Gothic" w:hAnsi="Segoe UI Symbol" w:cs="Segoe UI Symbol"/>
                  </w:rPr>
                  <w:t>☐</w:t>
                </w:r>
                <w:permEnd w:id="169361031"/>
              </w:sdtContent>
            </w:sdt>
            <w:r w:rsidR="00CF34A9" w:rsidRPr="00F611F0">
              <w:t xml:space="preserve"> Y </w:t>
            </w:r>
            <w:sdt>
              <w:sdtPr>
                <w:id w:val="680018905"/>
                <w14:checkbox>
                  <w14:checked w14:val="0"/>
                  <w14:checkedState w14:val="2612" w14:font="MS Gothic"/>
                  <w14:uncheckedState w14:val="2610" w14:font="MS Gothic"/>
                </w14:checkbox>
              </w:sdtPr>
              <w:sdtContent>
                <w:permStart w:id="1695440958" w:edGrp="everyone"/>
                <w:r w:rsidR="00CF34A9" w:rsidRPr="00577861">
                  <w:rPr>
                    <w:rFonts w:ascii="Segoe UI Symbol" w:eastAsia="MS Gothic" w:hAnsi="Segoe UI Symbol" w:cs="Segoe UI Symbol"/>
                  </w:rPr>
                  <w:t>☐</w:t>
                </w:r>
                <w:permEnd w:id="1695440958"/>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459251DD" w14:textId="77777777" w:rsidR="00CF34A9" w:rsidRPr="00737223" w:rsidRDefault="00000000" w:rsidP="0099083A">
            <w:pPr>
              <w:spacing w:after="0" w:line="240" w:lineRule="auto"/>
              <w:jc w:val="center"/>
              <w:textAlignment w:val="baseline"/>
            </w:pPr>
            <w:sdt>
              <w:sdtPr>
                <w:id w:val="845297966"/>
                <w14:checkbox>
                  <w14:checked w14:val="0"/>
                  <w14:checkedState w14:val="2612" w14:font="MS Gothic"/>
                  <w14:uncheckedState w14:val="2610" w14:font="MS Gothic"/>
                </w14:checkbox>
              </w:sdtPr>
              <w:sdtContent>
                <w:permStart w:id="2130254825" w:edGrp="everyone"/>
                <w:r w:rsidR="00CF34A9" w:rsidRPr="00577861">
                  <w:rPr>
                    <w:rFonts w:ascii="Segoe UI Symbol" w:eastAsia="MS Gothic" w:hAnsi="Segoe UI Symbol" w:cs="Segoe UI Symbol"/>
                  </w:rPr>
                  <w:t>☐</w:t>
                </w:r>
                <w:permEnd w:id="2130254825"/>
              </w:sdtContent>
            </w:sdt>
            <w:r w:rsidR="00CF34A9" w:rsidRPr="00F611F0">
              <w:t xml:space="preserve"> Y </w:t>
            </w:r>
            <w:sdt>
              <w:sdtPr>
                <w:id w:val="-154301934"/>
                <w14:checkbox>
                  <w14:checked w14:val="0"/>
                  <w14:checkedState w14:val="2612" w14:font="MS Gothic"/>
                  <w14:uncheckedState w14:val="2610" w14:font="MS Gothic"/>
                </w14:checkbox>
              </w:sdtPr>
              <w:sdtContent>
                <w:permStart w:id="2023448254" w:edGrp="everyone"/>
                <w:r w:rsidR="00CF34A9" w:rsidRPr="00577861">
                  <w:rPr>
                    <w:rFonts w:ascii="Segoe UI Symbol" w:eastAsia="MS Gothic" w:hAnsi="Segoe UI Symbol" w:cs="Segoe UI Symbol"/>
                  </w:rPr>
                  <w:t>☐</w:t>
                </w:r>
                <w:permEnd w:id="2023448254"/>
              </w:sdtContent>
            </w:sdt>
            <w:r w:rsidR="00CF34A9" w:rsidRPr="00F611F0">
              <w:t xml:space="preserve"> N</w:t>
            </w:r>
          </w:p>
        </w:tc>
      </w:tr>
      <w:tr w:rsidR="00CF34A9" w:rsidRPr="00737223" w14:paraId="7A3F8242"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1D5B7E1D" w14:textId="77777777" w:rsidR="00CF34A9" w:rsidRPr="00737223" w:rsidRDefault="00CF34A9" w:rsidP="0099083A">
            <w:pPr>
              <w:spacing w:after="0" w:line="240" w:lineRule="auto"/>
              <w:textAlignment w:val="baseline"/>
            </w:pPr>
            <w:r w:rsidRPr="00737223">
              <w:t>Diagnostic laboratorie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5A01D5C2" w14:textId="77777777" w:rsidR="00CF34A9" w:rsidRPr="00737223" w:rsidRDefault="00000000" w:rsidP="0099083A">
            <w:pPr>
              <w:spacing w:after="0" w:line="240" w:lineRule="auto"/>
              <w:jc w:val="center"/>
              <w:textAlignment w:val="baseline"/>
            </w:pPr>
            <w:sdt>
              <w:sdtPr>
                <w:id w:val="554440766"/>
                <w14:checkbox>
                  <w14:checked w14:val="0"/>
                  <w14:checkedState w14:val="2612" w14:font="MS Gothic"/>
                  <w14:uncheckedState w14:val="2610" w14:font="MS Gothic"/>
                </w14:checkbox>
              </w:sdtPr>
              <w:sdtContent>
                <w:permStart w:id="299198324" w:edGrp="everyone"/>
                <w:r w:rsidR="00CF34A9" w:rsidRPr="00577861">
                  <w:rPr>
                    <w:rFonts w:ascii="Segoe UI Symbol" w:eastAsia="MS Gothic" w:hAnsi="Segoe UI Symbol" w:cs="Segoe UI Symbol"/>
                  </w:rPr>
                  <w:t>☐</w:t>
                </w:r>
                <w:permEnd w:id="299198324"/>
              </w:sdtContent>
            </w:sdt>
            <w:r w:rsidR="00CF34A9" w:rsidRPr="00F611F0">
              <w:t xml:space="preserve"> Y </w:t>
            </w:r>
            <w:sdt>
              <w:sdtPr>
                <w:id w:val="1309906618"/>
                <w14:checkbox>
                  <w14:checked w14:val="0"/>
                  <w14:checkedState w14:val="2612" w14:font="MS Gothic"/>
                  <w14:uncheckedState w14:val="2610" w14:font="MS Gothic"/>
                </w14:checkbox>
              </w:sdtPr>
              <w:sdtContent>
                <w:permStart w:id="465520728" w:edGrp="everyone"/>
                <w:r w:rsidR="00CF34A9" w:rsidRPr="00577861">
                  <w:rPr>
                    <w:rFonts w:ascii="Segoe UI Symbol" w:eastAsia="MS Gothic" w:hAnsi="Segoe UI Symbol" w:cs="Segoe UI Symbol"/>
                  </w:rPr>
                  <w:t>☐</w:t>
                </w:r>
                <w:permEnd w:id="465520728"/>
              </w:sdtContent>
            </w:sdt>
            <w:r w:rsidR="00CF34A9"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1372484C" w14:textId="77777777" w:rsidR="00CF34A9" w:rsidRPr="00737223" w:rsidRDefault="00000000" w:rsidP="0099083A">
            <w:pPr>
              <w:spacing w:after="0" w:line="240" w:lineRule="auto"/>
              <w:jc w:val="center"/>
              <w:textAlignment w:val="baseline"/>
            </w:pPr>
            <w:sdt>
              <w:sdtPr>
                <w:id w:val="-821041592"/>
                <w14:checkbox>
                  <w14:checked w14:val="0"/>
                  <w14:checkedState w14:val="2612" w14:font="MS Gothic"/>
                  <w14:uncheckedState w14:val="2610" w14:font="MS Gothic"/>
                </w14:checkbox>
              </w:sdtPr>
              <w:sdtContent>
                <w:permStart w:id="899886330" w:edGrp="everyone"/>
                <w:r w:rsidR="00CF34A9" w:rsidRPr="00577861">
                  <w:rPr>
                    <w:rFonts w:ascii="Segoe UI Symbol" w:eastAsia="MS Gothic" w:hAnsi="Segoe UI Symbol" w:cs="Segoe UI Symbol"/>
                  </w:rPr>
                  <w:t>☐</w:t>
                </w:r>
                <w:permEnd w:id="899886330"/>
              </w:sdtContent>
            </w:sdt>
            <w:r w:rsidR="00CF34A9" w:rsidRPr="00F611F0">
              <w:t xml:space="preserve"> Y </w:t>
            </w:r>
            <w:sdt>
              <w:sdtPr>
                <w:id w:val="-851875500"/>
                <w14:checkbox>
                  <w14:checked w14:val="0"/>
                  <w14:checkedState w14:val="2612" w14:font="MS Gothic"/>
                  <w14:uncheckedState w14:val="2610" w14:font="MS Gothic"/>
                </w14:checkbox>
              </w:sdtPr>
              <w:sdtContent>
                <w:permStart w:id="99377158" w:edGrp="everyone"/>
                <w:r w:rsidR="00CF34A9" w:rsidRPr="00577861">
                  <w:rPr>
                    <w:rFonts w:ascii="Segoe UI Symbol" w:eastAsia="MS Gothic" w:hAnsi="Segoe UI Symbol" w:cs="Segoe UI Symbol"/>
                  </w:rPr>
                  <w:t>☐</w:t>
                </w:r>
                <w:permEnd w:id="99377158"/>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224C56C4" w14:textId="77777777" w:rsidR="00CF34A9" w:rsidRPr="00737223" w:rsidRDefault="00000000" w:rsidP="0099083A">
            <w:pPr>
              <w:spacing w:after="0" w:line="240" w:lineRule="auto"/>
              <w:jc w:val="center"/>
              <w:textAlignment w:val="baseline"/>
            </w:pPr>
            <w:sdt>
              <w:sdtPr>
                <w:id w:val="254173491"/>
                <w14:checkbox>
                  <w14:checked w14:val="0"/>
                  <w14:checkedState w14:val="2612" w14:font="MS Gothic"/>
                  <w14:uncheckedState w14:val="2610" w14:font="MS Gothic"/>
                </w14:checkbox>
              </w:sdtPr>
              <w:sdtContent>
                <w:permStart w:id="408579526" w:edGrp="everyone"/>
                <w:r w:rsidR="00CF34A9" w:rsidRPr="00577861">
                  <w:rPr>
                    <w:rFonts w:ascii="Segoe UI Symbol" w:eastAsia="MS Gothic" w:hAnsi="Segoe UI Symbol" w:cs="Segoe UI Symbol"/>
                  </w:rPr>
                  <w:t>☐</w:t>
                </w:r>
                <w:permEnd w:id="408579526"/>
              </w:sdtContent>
            </w:sdt>
            <w:r w:rsidR="00CF34A9" w:rsidRPr="00F611F0">
              <w:t xml:space="preserve"> Y </w:t>
            </w:r>
            <w:sdt>
              <w:sdtPr>
                <w:id w:val="826327167"/>
                <w14:checkbox>
                  <w14:checked w14:val="0"/>
                  <w14:checkedState w14:val="2612" w14:font="MS Gothic"/>
                  <w14:uncheckedState w14:val="2610" w14:font="MS Gothic"/>
                </w14:checkbox>
              </w:sdtPr>
              <w:sdtContent>
                <w:permStart w:id="1245868187" w:edGrp="everyone"/>
                <w:r w:rsidR="00CF34A9" w:rsidRPr="00577861">
                  <w:rPr>
                    <w:rFonts w:ascii="Segoe UI Symbol" w:eastAsia="MS Gothic" w:hAnsi="Segoe UI Symbol" w:cs="Segoe UI Symbol"/>
                  </w:rPr>
                  <w:t>☐</w:t>
                </w:r>
                <w:permEnd w:id="1245868187"/>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65A957CC" w14:textId="77777777" w:rsidR="00CF34A9" w:rsidRPr="00737223" w:rsidRDefault="00000000" w:rsidP="0099083A">
            <w:pPr>
              <w:spacing w:after="0" w:line="240" w:lineRule="auto"/>
              <w:jc w:val="center"/>
              <w:textAlignment w:val="baseline"/>
            </w:pPr>
            <w:sdt>
              <w:sdtPr>
                <w:id w:val="907649359"/>
                <w14:checkbox>
                  <w14:checked w14:val="0"/>
                  <w14:checkedState w14:val="2612" w14:font="MS Gothic"/>
                  <w14:uncheckedState w14:val="2610" w14:font="MS Gothic"/>
                </w14:checkbox>
              </w:sdtPr>
              <w:sdtContent>
                <w:permStart w:id="262936647" w:edGrp="everyone"/>
                <w:r w:rsidR="00CF34A9" w:rsidRPr="00577861">
                  <w:rPr>
                    <w:rFonts w:ascii="Segoe UI Symbol" w:eastAsia="MS Gothic" w:hAnsi="Segoe UI Symbol" w:cs="Segoe UI Symbol"/>
                  </w:rPr>
                  <w:t>☐</w:t>
                </w:r>
                <w:permEnd w:id="262936647"/>
              </w:sdtContent>
            </w:sdt>
            <w:r w:rsidR="00CF34A9" w:rsidRPr="00F611F0">
              <w:t xml:space="preserve"> Y </w:t>
            </w:r>
            <w:sdt>
              <w:sdtPr>
                <w:id w:val="-1270609717"/>
                <w14:checkbox>
                  <w14:checked w14:val="0"/>
                  <w14:checkedState w14:val="2612" w14:font="MS Gothic"/>
                  <w14:uncheckedState w14:val="2610" w14:font="MS Gothic"/>
                </w14:checkbox>
              </w:sdtPr>
              <w:sdtContent>
                <w:permStart w:id="148465767" w:edGrp="everyone"/>
                <w:r w:rsidR="00CF34A9" w:rsidRPr="00577861">
                  <w:rPr>
                    <w:rFonts w:ascii="Segoe UI Symbol" w:eastAsia="MS Gothic" w:hAnsi="Segoe UI Symbol" w:cs="Segoe UI Symbol"/>
                  </w:rPr>
                  <w:t>☐</w:t>
                </w:r>
                <w:permEnd w:id="148465767"/>
              </w:sdtContent>
            </w:sdt>
            <w:r w:rsidR="00CF34A9" w:rsidRPr="00F611F0">
              <w:t xml:space="preserve"> N</w:t>
            </w:r>
          </w:p>
        </w:tc>
      </w:tr>
      <w:tr w:rsidR="00CF34A9" w:rsidRPr="00737223" w14:paraId="4EAA36EE" w14:textId="77777777" w:rsidTr="0043479E">
        <w:tc>
          <w:tcPr>
            <w:tcW w:w="2520" w:type="dxa"/>
            <w:tcBorders>
              <w:top w:val="single" w:sz="6" w:space="0" w:color="auto"/>
              <w:left w:val="single" w:sz="12" w:space="0" w:color="auto"/>
              <w:bottom w:val="single" w:sz="8" w:space="0" w:color="auto"/>
              <w:right w:val="single" w:sz="12" w:space="0" w:color="auto"/>
            </w:tcBorders>
            <w:vAlign w:val="center"/>
            <w:hideMark/>
          </w:tcPr>
          <w:p w14:paraId="71751ACE" w14:textId="77777777" w:rsidR="00CF34A9" w:rsidRPr="00737223" w:rsidRDefault="00CF34A9" w:rsidP="0099083A">
            <w:pPr>
              <w:spacing w:after="0" w:line="240" w:lineRule="auto"/>
              <w:textAlignment w:val="baseline"/>
            </w:pPr>
            <w:r w:rsidRPr="00737223">
              <w:t>Imaging services </w:t>
            </w:r>
          </w:p>
        </w:tc>
        <w:tc>
          <w:tcPr>
            <w:tcW w:w="1890" w:type="dxa"/>
            <w:tcBorders>
              <w:top w:val="single" w:sz="6" w:space="0" w:color="auto"/>
              <w:left w:val="single" w:sz="12" w:space="0" w:color="auto"/>
              <w:bottom w:val="single" w:sz="8" w:space="0" w:color="auto"/>
              <w:right w:val="single" w:sz="6" w:space="0" w:color="auto"/>
            </w:tcBorders>
            <w:vAlign w:val="center"/>
            <w:hideMark/>
          </w:tcPr>
          <w:p w14:paraId="3492425A" w14:textId="77777777" w:rsidR="00CF34A9" w:rsidRPr="00737223" w:rsidRDefault="00000000" w:rsidP="0099083A">
            <w:pPr>
              <w:spacing w:after="0" w:line="240" w:lineRule="auto"/>
              <w:jc w:val="center"/>
              <w:textAlignment w:val="baseline"/>
            </w:pPr>
            <w:sdt>
              <w:sdtPr>
                <w:id w:val="-1028631702"/>
                <w14:checkbox>
                  <w14:checked w14:val="0"/>
                  <w14:checkedState w14:val="2612" w14:font="MS Gothic"/>
                  <w14:uncheckedState w14:val="2610" w14:font="MS Gothic"/>
                </w14:checkbox>
              </w:sdtPr>
              <w:sdtContent>
                <w:permStart w:id="845364018" w:edGrp="everyone"/>
                <w:r w:rsidR="00CF34A9" w:rsidRPr="00577861">
                  <w:rPr>
                    <w:rFonts w:ascii="Segoe UI Symbol" w:eastAsia="MS Gothic" w:hAnsi="Segoe UI Symbol" w:cs="Segoe UI Symbol"/>
                  </w:rPr>
                  <w:t>☐</w:t>
                </w:r>
                <w:permEnd w:id="845364018"/>
              </w:sdtContent>
            </w:sdt>
            <w:r w:rsidR="00CF34A9" w:rsidRPr="00F611F0">
              <w:t xml:space="preserve"> Y </w:t>
            </w:r>
            <w:sdt>
              <w:sdtPr>
                <w:id w:val="1875422108"/>
                <w14:checkbox>
                  <w14:checked w14:val="0"/>
                  <w14:checkedState w14:val="2612" w14:font="MS Gothic"/>
                  <w14:uncheckedState w14:val="2610" w14:font="MS Gothic"/>
                </w14:checkbox>
              </w:sdtPr>
              <w:sdtContent>
                <w:permStart w:id="1436763762" w:edGrp="everyone"/>
                <w:r w:rsidR="00CF34A9" w:rsidRPr="00577861">
                  <w:rPr>
                    <w:rFonts w:ascii="Segoe UI Symbol" w:eastAsia="MS Gothic" w:hAnsi="Segoe UI Symbol" w:cs="Segoe UI Symbol"/>
                  </w:rPr>
                  <w:t>☐</w:t>
                </w:r>
                <w:permEnd w:id="1436763762"/>
              </w:sdtContent>
            </w:sdt>
            <w:r w:rsidR="00CF34A9" w:rsidRPr="00F611F0">
              <w:t xml:space="preserve"> N</w:t>
            </w:r>
          </w:p>
        </w:tc>
        <w:tc>
          <w:tcPr>
            <w:tcW w:w="1766" w:type="dxa"/>
            <w:tcBorders>
              <w:top w:val="single" w:sz="6" w:space="0" w:color="auto"/>
              <w:left w:val="single" w:sz="6" w:space="0" w:color="auto"/>
              <w:bottom w:val="single" w:sz="8" w:space="0" w:color="auto"/>
              <w:right w:val="single" w:sz="12" w:space="0" w:color="auto"/>
            </w:tcBorders>
            <w:vAlign w:val="center"/>
          </w:tcPr>
          <w:p w14:paraId="6A0857BA" w14:textId="77777777" w:rsidR="00CF34A9" w:rsidRPr="00737223" w:rsidRDefault="00000000" w:rsidP="0099083A">
            <w:pPr>
              <w:spacing w:after="0" w:line="240" w:lineRule="auto"/>
              <w:jc w:val="center"/>
              <w:textAlignment w:val="baseline"/>
            </w:pPr>
            <w:sdt>
              <w:sdtPr>
                <w:id w:val="-203790747"/>
                <w14:checkbox>
                  <w14:checked w14:val="0"/>
                  <w14:checkedState w14:val="2612" w14:font="MS Gothic"/>
                  <w14:uncheckedState w14:val="2610" w14:font="MS Gothic"/>
                </w14:checkbox>
              </w:sdtPr>
              <w:sdtContent>
                <w:permStart w:id="2088573382" w:edGrp="everyone"/>
                <w:r w:rsidR="00CF34A9" w:rsidRPr="00577861">
                  <w:rPr>
                    <w:rFonts w:ascii="Segoe UI Symbol" w:eastAsia="MS Gothic" w:hAnsi="Segoe UI Symbol" w:cs="Segoe UI Symbol"/>
                  </w:rPr>
                  <w:t>☐</w:t>
                </w:r>
                <w:permEnd w:id="2088573382"/>
              </w:sdtContent>
            </w:sdt>
            <w:r w:rsidR="00CF34A9" w:rsidRPr="00F611F0">
              <w:t xml:space="preserve"> Y </w:t>
            </w:r>
            <w:sdt>
              <w:sdtPr>
                <w:id w:val="-2142873781"/>
                <w14:checkbox>
                  <w14:checked w14:val="0"/>
                  <w14:checkedState w14:val="2612" w14:font="MS Gothic"/>
                  <w14:uncheckedState w14:val="2610" w14:font="MS Gothic"/>
                </w14:checkbox>
              </w:sdtPr>
              <w:sdtContent>
                <w:permStart w:id="1171591690" w:edGrp="everyone"/>
                <w:r w:rsidR="00CF34A9" w:rsidRPr="00577861">
                  <w:rPr>
                    <w:rFonts w:ascii="Segoe UI Symbol" w:eastAsia="MS Gothic" w:hAnsi="Segoe UI Symbol" w:cs="Segoe UI Symbol"/>
                  </w:rPr>
                  <w:t>☐</w:t>
                </w:r>
                <w:permEnd w:id="1171591690"/>
              </w:sdtContent>
            </w:sdt>
            <w:r w:rsidR="00CF34A9" w:rsidRPr="00F611F0">
              <w:t xml:space="preserve"> N</w:t>
            </w:r>
          </w:p>
        </w:tc>
        <w:tc>
          <w:tcPr>
            <w:tcW w:w="1862" w:type="dxa"/>
            <w:tcBorders>
              <w:top w:val="single" w:sz="4" w:space="0" w:color="auto"/>
              <w:left w:val="single" w:sz="12" w:space="0" w:color="auto"/>
              <w:bottom w:val="single" w:sz="8" w:space="0" w:color="auto"/>
              <w:right w:val="single" w:sz="4" w:space="0" w:color="auto"/>
            </w:tcBorders>
            <w:vAlign w:val="center"/>
            <w:hideMark/>
          </w:tcPr>
          <w:p w14:paraId="5D1A5D06" w14:textId="77777777" w:rsidR="00CF34A9" w:rsidRPr="00737223" w:rsidRDefault="00000000" w:rsidP="0099083A">
            <w:pPr>
              <w:spacing w:after="0" w:line="240" w:lineRule="auto"/>
              <w:jc w:val="center"/>
              <w:textAlignment w:val="baseline"/>
            </w:pPr>
            <w:sdt>
              <w:sdtPr>
                <w:id w:val="851682912"/>
                <w14:checkbox>
                  <w14:checked w14:val="0"/>
                  <w14:checkedState w14:val="2612" w14:font="MS Gothic"/>
                  <w14:uncheckedState w14:val="2610" w14:font="MS Gothic"/>
                </w14:checkbox>
              </w:sdtPr>
              <w:sdtContent>
                <w:permStart w:id="1639789606" w:edGrp="everyone"/>
                <w:r w:rsidR="00CF34A9" w:rsidRPr="00577861">
                  <w:rPr>
                    <w:rFonts w:ascii="Segoe UI Symbol" w:eastAsia="MS Gothic" w:hAnsi="Segoe UI Symbol" w:cs="Segoe UI Symbol"/>
                  </w:rPr>
                  <w:t>☐</w:t>
                </w:r>
                <w:permEnd w:id="1639789606"/>
              </w:sdtContent>
            </w:sdt>
            <w:r w:rsidR="00CF34A9" w:rsidRPr="00F611F0">
              <w:t xml:space="preserve"> Y </w:t>
            </w:r>
            <w:sdt>
              <w:sdtPr>
                <w:id w:val="476584296"/>
                <w14:checkbox>
                  <w14:checked w14:val="0"/>
                  <w14:checkedState w14:val="2612" w14:font="MS Gothic"/>
                  <w14:uncheckedState w14:val="2610" w14:font="MS Gothic"/>
                </w14:checkbox>
              </w:sdtPr>
              <w:sdtContent>
                <w:permStart w:id="2015648630" w:edGrp="everyone"/>
                <w:r w:rsidR="00CF34A9" w:rsidRPr="00577861">
                  <w:rPr>
                    <w:rFonts w:ascii="Segoe UI Symbol" w:eastAsia="MS Gothic" w:hAnsi="Segoe UI Symbol" w:cs="Segoe UI Symbol"/>
                  </w:rPr>
                  <w:t>☐</w:t>
                </w:r>
                <w:permEnd w:id="2015648630"/>
              </w:sdtContent>
            </w:sdt>
            <w:r w:rsidR="00CF34A9" w:rsidRPr="00F611F0">
              <w:t xml:space="preserve"> N</w:t>
            </w:r>
          </w:p>
        </w:tc>
        <w:tc>
          <w:tcPr>
            <w:tcW w:w="1862" w:type="dxa"/>
            <w:tcBorders>
              <w:top w:val="single" w:sz="4" w:space="0" w:color="auto"/>
              <w:left w:val="single" w:sz="4" w:space="0" w:color="auto"/>
              <w:bottom w:val="single" w:sz="8" w:space="0" w:color="auto"/>
              <w:right w:val="single" w:sz="12" w:space="0" w:color="auto"/>
            </w:tcBorders>
            <w:vAlign w:val="center"/>
          </w:tcPr>
          <w:p w14:paraId="576FA2F1" w14:textId="77777777" w:rsidR="00CF34A9" w:rsidRPr="00737223" w:rsidRDefault="00000000" w:rsidP="0099083A">
            <w:pPr>
              <w:spacing w:after="0" w:line="240" w:lineRule="auto"/>
              <w:jc w:val="center"/>
              <w:textAlignment w:val="baseline"/>
            </w:pPr>
            <w:sdt>
              <w:sdtPr>
                <w:id w:val="-165866471"/>
                <w14:checkbox>
                  <w14:checked w14:val="0"/>
                  <w14:checkedState w14:val="2612" w14:font="MS Gothic"/>
                  <w14:uncheckedState w14:val="2610" w14:font="MS Gothic"/>
                </w14:checkbox>
              </w:sdtPr>
              <w:sdtContent>
                <w:permStart w:id="772563314" w:edGrp="everyone"/>
                <w:r w:rsidR="00CF34A9" w:rsidRPr="00577861">
                  <w:rPr>
                    <w:rFonts w:ascii="Segoe UI Symbol" w:eastAsia="MS Gothic" w:hAnsi="Segoe UI Symbol" w:cs="Segoe UI Symbol"/>
                  </w:rPr>
                  <w:t>☐</w:t>
                </w:r>
                <w:permEnd w:id="772563314"/>
              </w:sdtContent>
            </w:sdt>
            <w:r w:rsidR="00CF34A9" w:rsidRPr="00F611F0">
              <w:t xml:space="preserve"> Y </w:t>
            </w:r>
            <w:sdt>
              <w:sdtPr>
                <w:id w:val="1066076127"/>
                <w14:checkbox>
                  <w14:checked w14:val="0"/>
                  <w14:checkedState w14:val="2612" w14:font="MS Gothic"/>
                  <w14:uncheckedState w14:val="2610" w14:font="MS Gothic"/>
                </w14:checkbox>
              </w:sdtPr>
              <w:sdtContent>
                <w:permStart w:id="1968647126" w:edGrp="everyone"/>
                <w:r w:rsidR="00CF34A9" w:rsidRPr="00577861">
                  <w:rPr>
                    <w:rFonts w:ascii="Segoe UI Symbol" w:eastAsia="MS Gothic" w:hAnsi="Segoe UI Symbol" w:cs="Segoe UI Symbol"/>
                  </w:rPr>
                  <w:t>☐</w:t>
                </w:r>
                <w:permEnd w:id="1968647126"/>
              </w:sdtContent>
            </w:sdt>
            <w:r w:rsidR="00CF34A9" w:rsidRPr="00F611F0">
              <w:t xml:space="preserve"> N</w:t>
            </w:r>
          </w:p>
        </w:tc>
      </w:tr>
    </w:tbl>
    <w:p w14:paraId="38F6D49F" w14:textId="77777777" w:rsidR="0006515B" w:rsidRDefault="0006515B" w:rsidP="0099083A">
      <w:pPr>
        <w:spacing w:after="0" w:line="240" w:lineRule="auto"/>
        <w:rPr>
          <w:rFonts w:cs="Arial"/>
        </w:rPr>
      </w:pPr>
    </w:p>
    <w:p w14:paraId="5E62EAAA" w14:textId="77777777" w:rsidR="00543352" w:rsidRDefault="00543352" w:rsidP="0099083A">
      <w:pPr>
        <w:spacing w:after="0" w:line="240" w:lineRule="auto"/>
        <w:rPr>
          <w:rFonts w:cs="Arial"/>
        </w:rPr>
      </w:pPr>
    </w:p>
    <w:p w14:paraId="6109FD89" w14:textId="77777777" w:rsidR="00543352" w:rsidRDefault="00543352" w:rsidP="0099083A">
      <w:pPr>
        <w:spacing w:after="0" w:line="240" w:lineRule="auto"/>
        <w:rPr>
          <w:rFonts w:cs="Arial"/>
        </w:rPr>
      </w:pPr>
    </w:p>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D77B61" w:rsidRPr="00737223" w14:paraId="0C2B6FDF" w14:textId="77777777" w:rsidTr="00B83B84">
        <w:tc>
          <w:tcPr>
            <w:tcW w:w="2520" w:type="dxa"/>
            <w:vMerge w:val="restart"/>
            <w:tcBorders>
              <w:top w:val="single" w:sz="12" w:space="0" w:color="auto"/>
              <w:left w:val="single" w:sz="12" w:space="0" w:color="auto"/>
              <w:right w:val="single" w:sz="12" w:space="0" w:color="auto"/>
            </w:tcBorders>
            <w:vAlign w:val="bottom"/>
            <w:hideMark/>
          </w:tcPr>
          <w:p w14:paraId="12D76269" w14:textId="77777777" w:rsidR="00D77B61" w:rsidRPr="00737223" w:rsidRDefault="00D77B61" w:rsidP="00B83B84">
            <w:pPr>
              <w:spacing w:after="0" w:line="240" w:lineRule="auto"/>
              <w:textAlignment w:val="baseline"/>
            </w:pPr>
            <w:r w:rsidRPr="00737223">
              <w:t> </w:t>
            </w:r>
          </w:p>
        </w:tc>
        <w:tc>
          <w:tcPr>
            <w:tcW w:w="3656" w:type="dxa"/>
            <w:gridSpan w:val="2"/>
            <w:tcBorders>
              <w:top w:val="single" w:sz="12" w:space="0" w:color="auto"/>
              <w:left w:val="single" w:sz="12" w:space="0" w:color="auto"/>
              <w:bottom w:val="single" w:sz="8" w:space="0" w:color="auto"/>
              <w:right w:val="single" w:sz="12" w:space="0" w:color="auto"/>
            </w:tcBorders>
            <w:vAlign w:val="bottom"/>
            <w:hideMark/>
          </w:tcPr>
          <w:p w14:paraId="6BE71335" w14:textId="44F2102A" w:rsidR="00D77B61" w:rsidRPr="00737223" w:rsidRDefault="00D77B61" w:rsidP="00B83B84">
            <w:pPr>
              <w:spacing w:after="0" w:line="240" w:lineRule="auto"/>
              <w:jc w:val="center"/>
              <w:textAlignment w:val="baseline"/>
            </w:pPr>
            <w:r w:rsidRPr="00737223">
              <w:rPr>
                <w:b/>
                <w:bCs/>
              </w:rPr>
              <w:t xml:space="preserve">Site </w:t>
            </w:r>
            <w:r>
              <w:rPr>
                <w:b/>
                <w:bCs/>
              </w:rPr>
              <w:t>3</w:t>
            </w:r>
          </w:p>
        </w:tc>
        <w:tc>
          <w:tcPr>
            <w:tcW w:w="3724" w:type="dxa"/>
            <w:gridSpan w:val="2"/>
            <w:tcBorders>
              <w:top w:val="single" w:sz="12" w:space="0" w:color="auto"/>
              <w:left w:val="single" w:sz="12" w:space="0" w:color="auto"/>
              <w:bottom w:val="single" w:sz="8" w:space="0" w:color="auto"/>
              <w:right w:val="single" w:sz="12" w:space="0" w:color="auto"/>
            </w:tcBorders>
            <w:vAlign w:val="bottom"/>
            <w:hideMark/>
          </w:tcPr>
          <w:p w14:paraId="1AD8D9E2" w14:textId="118C844F" w:rsidR="00D77B61" w:rsidRPr="00737223" w:rsidRDefault="00D77B61" w:rsidP="00B83B84">
            <w:pPr>
              <w:spacing w:after="0" w:line="240" w:lineRule="auto"/>
              <w:jc w:val="center"/>
              <w:textAlignment w:val="baseline"/>
              <w:rPr>
                <w:b/>
                <w:bCs/>
              </w:rPr>
            </w:pPr>
            <w:r w:rsidRPr="00737223">
              <w:rPr>
                <w:b/>
                <w:bCs/>
              </w:rPr>
              <w:t xml:space="preserve">Site </w:t>
            </w:r>
            <w:r>
              <w:rPr>
                <w:b/>
                <w:bCs/>
              </w:rPr>
              <w:t>4</w:t>
            </w:r>
          </w:p>
        </w:tc>
      </w:tr>
      <w:tr w:rsidR="00D77B61" w:rsidRPr="00737223" w14:paraId="76E40D1D" w14:textId="77777777" w:rsidTr="00B83B84">
        <w:tc>
          <w:tcPr>
            <w:tcW w:w="2520" w:type="dxa"/>
            <w:vMerge/>
            <w:tcBorders>
              <w:left w:val="single" w:sz="12" w:space="0" w:color="auto"/>
              <w:bottom w:val="single" w:sz="12" w:space="0" w:color="auto"/>
              <w:right w:val="single" w:sz="12" w:space="0" w:color="auto"/>
            </w:tcBorders>
            <w:vAlign w:val="bottom"/>
          </w:tcPr>
          <w:p w14:paraId="796F7D66" w14:textId="77777777" w:rsidR="00D77B61" w:rsidRPr="00737223" w:rsidRDefault="00D77B61" w:rsidP="00B83B84">
            <w:pPr>
              <w:spacing w:after="0" w:line="240" w:lineRule="auto"/>
              <w:textAlignment w:val="baseline"/>
            </w:pPr>
          </w:p>
        </w:tc>
        <w:tc>
          <w:tcPr>
            <w:tcW w:w="1890" w:type="dxa"/>
            <w:tcBorders>
              <w:top w:val="single" w:sz="8" w:space="0" w:color="auto"/>
              <w:left w:val="single" w:sz="12" w:space="0" w:color="auto"/>
              <w:bottom w:val="single" w:sz="12" w:space="0" w:color="auto"/>
              <w:right w:val="single" w:sz="8" w:space="0" w:color="auto"/>
            </w:tcBorders>
            <w:vAlign w:val="bottom"/>
          </w:tcPr>
          <w:p w14:paraId="452AA585" w14:textId="77777777" w:rsidR="00D77B61" w:rsidRPr="00737223" w:rsidRDefault="00D77B61" w:rsidP="00B83B84">
            <w:pPr>
              <w:spacing w:after="0" w:line="240" w:lineRule="auto"/>
              <w:jc w:val="center"/>
              <w:textAlignment w:val="baseline"/>
              <w:rPr>
                <w:b/>
                <w:bCs/>
              </w:rPr>
            </w:pPr>
            <w:r>
              <w:rPr>
                <w:b/>
                <w:bCs/>
              </w:rPr>
              <w:t>Regularly Scheduled Basis</w:t>
            </w:r>
          </w:p>
        </w:tc>
        <w:tc>
          <w:tcPr>
            <w:tcW w:w="1766" w:type="dxa"/>
            <w:tcBorders>
              <w:top w:val="single" w:sz="8" w:space="0" w:color="auto"/>
              <w:left w:val="single" w:sz="8" w:space="0" w:color="auto"/>
              <w:bottom w:val="single" w:sz="12" w:space="0" w:color="auto"/>
              <w:right w:val="single" w:sz="12" w:space="0" w:color="auto"/>
            </w:tcBorders>
            <w:vAlign w:val="bottom"/>
          </w:tcPr>
          <w:p w14:paraId="101CB5B6" w14:textId="77777777" w:rsidR="00D77B61" w:rsidRPr="00737223" w:rsidRDefault="00D77B61" w:rsidP="00B83B84">
            <w:pPr>
              <w:spacing w:after="0" w:line="240" w:lineRule="auto"/>
              <w:jc w:val="center"/>
              <w:textAlignment w:val="baseline"/>
              <w:rPr>
                <w:b/>
                <w:bCs/>
              </w:rPr>
            </w:pPr>
            <w:r>
              <w:rPr>
                <w:b/>
                <w:bCs/>
              </w:rPr>
              <w:t>Always on</w:t>
            </w:r>
          </w:p>
          <w:p w14:paraId="3873CB27" w14:textId="77777777" w:rsidR="00D77B61" w:rsidRPr="00737223" w:rsidRDefault="00D77B61" w:rsidP="00B83B84">
            <w:pPr>
              <w:spacing w:after="0" w:line="240" w:lineRule="auto"/>
              <w:jc w:val="center"/>
              <w:textAlignment w:val="baseline"/>
              <w:rPr>
                <w:b/>
                <w:bCs/>
              </w:rPr>
            </w:pPr>
            <w:r w:rsidRPr="00737223">
              <w:rPr>
                <w:b/>
                <w:bCs/>
              </w:rPr>
              <w:t>Emergency</w:t>
            </w:r>
          </w:p>
          <w:p w14:paraId="4D456E4F" w14:textId="77777777" w:rsidR="00D77B61" w:rsidRPr="00737223" w:rsidRDefault="00D77B61" w:rsidP="00B83B84">
            <w:pPr>
              <w:spacing w:after="0" w:line="240" w:lineRule="auto"/>
              <w:jc w:val="center"/>
              <w:textAlignment w:val="baseline"/>
              <w:rPr>
                <w:b/>
                <w:bCs/>
              </w:rPr>
            </w:pPr>
            <w:r w:rsidRPr="00737223">
              <w:rPr>
                <w:b/>
                <w:bCs/>
              </w:rPr>
              <w:t>Basis</w:t>
            </w:r>
          </w:p>
        </w:tc>
        <w:tc>
          <w:tcPr>
            <w:tcW w:w="1862" w:type="dxa"/>
            <w:tcBorders>
              <w:top w:val="single" w:sz="8" w:space="0" w:color="auto"/>
              <w:left w:val="single" w:sz="12" w:space="0" w:color="auto"/>
              <w:bottom w:val="single" w:sz="12" w:space="0" w:color="auto"/>
              <w:right w:val="single" w:sz="8" w:space="0" w:color="auto"/>
            </w:tcBorders>
            <w:vAlign w:val="bottom"/>
          </w:tcPr>
          <w:p w14:paraId="7BA5B00D" w14:textId="77777777" w:rsidR="00D77B61" w:rsidRPr="00737223" w:rsidRDefault="00D77B61" w:rsidP="00B83B84">
            <w:pPr>
              <w:spacing w:after="0" w:line="240" w:lineRule="auto"/>
              <w:jc w:val="center"/>
              <w:textAlignment w:val="baseline"/>
              <w:rPr>
                <w:b/>
                <w:bCs/>
              </w:rPr>
            </w:pPr>
            <w:r>
              <w:rPr>
                <w:b/>
                <w:bCs/>
              </w:rPr>
              <w:t>Regularly Scheduled Basis</w:t>
            </w:r>
          </w:p>
        </w:tc>
        <w:tc>
          <w:tcPr>
            <w:tcW w:w="1862" w:type="dxa"/>
            <w:tcBorders>
              <w:top w:val="single" w:sz="8" w:space="0" w:color="auto"/>
              <w:left w:val="single" w:sz="8" w:space="0" w:color="auto"/>
              <w:bottom w:val="single" w:sz="12" w:space="0" w:color="auto"/>
              <w:right w:val="single" w:sz="12" w:space="0" w:color="auto"/>
            </w:tcBorders>
            <w:vAlign w:val="bottom"/>
          </w:tcPr>
          <w:p w14:paraId="1E5FDD62" w14:textId="77777777" w:rsidR="00D77B61" w:rsidRPr="00737223" w:rsidRDefault="00D77B61" w:rsidP="00B83B84">
            <w:pPr>
              <w:spacing w:after="0" w:line="240" w:lineRule="auto"/>
              <w:jc w:val="center"/>
              <w:textAlignment w:val="baseline"/>
              <w:rPr>
                <w:b/>
                <w:bCs/>
              </w:rPr>
            </w:pPr>
            <w:r>
              <w:rPr>
                <w:b/>
                <w:bCs/>
              </w:rPr>
              <w:t>Always on</w:t>
            </w:r>
          </w:p>
          <w:p w14:paraId="5EBCB96A" w14:textId="77777777" w:rsidR="00D77B61" w:rsidRPr="00737223" w:rsidRDefault="00D77B61" w:rsidP="00B83B84">
            <w:pPr>
              <w:spacing w:after="0" w:line="240" w:lineRule="auto"/>
              <w:jc w:val="center"/>
              <w:textAlignment w:val="baseline"/>
              <w:rPr>
                <w:b/>
                <w:bCs/>
              </w:rPr>
            </w:pPr>
            <w:r w:rsidRPr="00737223">
              <w:rPr>
                <w:b/>
                <w:bCs/>
              </w:rPr>
              <w:t>Emergency</w:t>
            </w:r>
          </w:p>
          <w:p w14:paraId="0921F5EC" w14:textId="77777777" w:rsidR="00D77B61" w:rsidRPr="00737223" w:rsidRDefault="00D77B61" w:rsidP="00B83B84">
            <w:pPr>
              <w:spacing w:after="0" w:line="240" w:lineRule="auto"/>
              <w:jc w:val="center"/>
              <w:textAlignment w:val="baseline"/>
              <w:rPr>
                <w:b/>
                <w:bCs/>
              </w:rPr>
            </w:pPr>
            <w:r w:rsidRPr="00737223">
              <w:rPr>
                <w:b/>
                <w:bCs/>
              </w:rPr>
              <w:t>Basis</w:t>
            </w:r>
          </w:p>
        </w:tc>
      </w:tr>
      <w:tr w:rsidR="00D77B61" w:rsidRPr="00737223" w14:paraId="70B15F4A"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25D7FC16" w14:textId="77777777" w:rsidR="00D77B61" w:rsidRPr="00737223" w:rsidRDefault="00D77B61" w:rsidP="00B83B84">
            <w:pPr>
              <w:spacing w:after="0" w:line="240" w:lineRule="auto"/>
              <w:textAlignment w:val="baseline"/>
            </w:pPr>
            <w:r w:rsidRPr="00737223">
              <w:rPr>
                <w:bCs/>
              </w:rPr>
              <w:t>Operating rooms</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69EE96DB" w14:textId="2641F167" w:rsidR="00D77B61" w:rsidRPr="00737223" w:rsidRDefault="00000000" w:rsidP="00B83B84">
            <w:pPr>
              <w:spacing w:after="0" w:line="240" w:lineRule="auto"/>
              <w:jc w:val="center"/>
              <w:textAlignment w:val="baseline"/>
            </w:pPr>
            <w:sdt>
              <w:sdtPr>
                <w:id w:val="474964262"/>
                <w14:checkbox>
                  <w14:checked w14:val="0"/>
                  <w14:checkedState w14:val="2612" w14:font="MS Gothic"/>
                  <w14:uncheckedState w14:val="2610" w14:font="MS Gothic"/>
                </w14:checkbox>
              </w:sdtPr>
              <w:sdtContent>
                <w:permStart w:id="495398441" w:edGrp="everyone"/>
                <w:r w:rsidR="00E32CE7" w:rsidRPr="00577861">
                  <w:rPr>
                    <w:rFonts w:ascii="Segoe UI Symbol" w:eastAsia="MS Gothic" w:hAnsi="Segoe UI Symbol" w:cs="Segoe UI Symbol"/>
                  </w:rPr>
                  <w:t>☐</w:t>
                </w:r>
                <w:permEnd w:id="495398441"/>
              </w:sdtContent>
            </w:sdt>
            <w:r w:rsidR="00E32CE7" w:rsidRPr="00F611F0">
              <w:t xml:space="preserve"> Y </w:t>
            </w:r>
            <w:sdt>
              <w:sdtPr>
                <w:id w:val="946274090"/>
                <w14:checkbox>
                  <w14:checked w14:val="0"/>
                  <w14:checkedState w14:val="2612" w14:font="MS Gothic"/>
                  <w14:uncheckedState w14:val="2610" w14:font="MS Gothic"/>
                </w14:checkbox>
              </w:sdtPr>
              <w:sdtContent>
                <w:permStart w:id="1675982885" w:edGrp="everyone"/>
                <w:r w:rsidR="00E32CE7" w:rsidRPr="00577861">
                  <w:rPr>
                    <w:rFonts w:ascii="Segoe UI Symbol" w:eastAsia="MS Gothic" w:hAnsi="Segoe UI Symbol" w:cs="Segoe UI Symbol"/>
                  </w:rPr>
                  <w:t>☐</w:t>
                </w:r>
                <w:permEnd w:id="1675982885"/>
              </w:sdtContent>
            </w:sdt>
            <w:r w:rsidR="00E32CE7"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011E389D" w14:textId="77777777" w:rsidR="00D77B61" w:rsidRPr="00737223" w:rsidRDefault="00000000" w:rsidP="00B83B84">
            <w:pPr>
              <w:spacing w:after="0" w:line="240" w:lineRule="auto"/>
              <w:jc w:val="center"/>
              <w:textAlignment w:val="baseline"/>
            </w:pPr>
            <w:sdt>
              <w:sdtPr>
                <w:id w:val="1707683649"/>
                <w14:checkbox>
                  <w14:checked w14:val="0"/>
                  <w14:checkedState w14:val="2612" w14:font="MS Gothic"/>
                  <w14:uncheckedState w14:val="2610" w14:font="MS Gothic"/>
                </w14:checkbox>
              </w:sdtPr>
              <w:sdtContent>
                <w:permStart w:id="1917081795" w:edGrp="everyone"/>
                <w:r w:rsidR="00D77B61" w:rsidRPr="00577861">
                  <w:rPr>
                    <w:rFonts w:ascii="Segoe UI Symbol" w:eastAsia="MS Gothic" w:hAnsi="Segoe UI Symbol" w:cs="Segoe UI Symbol"/>
                  </w:rPr>
                  <w:t>☐</w:t>
                </w:r>
                <w:permEnd w:id="1917081795"/>
              </w:sdtContent>
            </w:sdt>
            <w:r w:rsidR="00D77B61" w:rsidRPr="00F611F0">
              <w:t xml:space="preserve"> Y </w:t>
            </w:r>
            <w:sdt>
              <w:sdtPr>
                <w:id w:val="323558936"/>
                <w14:checkbox>
                  <w14:checked w14:val="0"/>
                  <w14:checkedState w14:val="2612" w14:font="MS Gothic"/>
                  <w14:uncheckedState w14:val="2610" w14:font="MS Gothic"/>
                </w14:checkbox>
              </w:sdtPr>
              <w:sdtContent>
                <w:permStart w:id="301363281" w:edGrp="everyone"/>
                <w:r w:rsidR="00D77B61" w:rsidRPr="00577861">
                  <w:rPr>
                    <w:rFonts w:ascii="Segoe UI Symbol" w:eastAsia="MS Gothic" w:hAnsi="Segoe UI Symbol" w:cs="Segoe UI Symbol"/>
                  </w:rPr>
                  <w:t>☐</w:t>
                </w:r>
                <w:permEnd w:id="301363281"/>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7F6E8578" w14:textId="77777777" w:rsidR="00D77B61" w:rsidRPr="00737223" w:rsidRDefault="00000000" w:rsidP="00B83B84">
            <w:pPr>
              <w:spacing w:after="0" w:line="240" w:lineRule="auto"/>
              <w:jc w:val="center"/>
              <w:textAlignment w:val="baseline"/>
            </w:pPr>
            <w:sdt>
              <w:sdtPr>
                <w:id w:val="-629559097"/>
                <w14:checkbox>
                  <w14:checked w14:val="0"/>
                  <w14:checkedState w14:val="2612" w14:font="MS Gothic"/>
                  <w14:uncheckedState w14:val="2610" w14:font="MS Gothic"/>
                </w14:checkbox>
              </w:sdtPr>
              <w:sdtContent>
                <w:permStart w:id="1517497081" w:edGrp="everyone"/>
                <w:r w:rsidR="00D77B61" w:rsidRPr="00577861">
                  <w:rPr>
                    <w:rFonts w:ascii="Segoe UI Symbol" w:eastAsia="MS Gothic" w:hAnsi="Segoe UI Symbol" w:cs="Segoe UI Symbol"/>
                  </w:rPr>
                  <w:t>☐</w:t>
                </w:r>
                <w:permEnd w:id="1517497081"/>
              </w:sdtContent>
            </w:sdt>
            <w:r w:rsidR="00D77B61" w:rsidRPr="00F611F0">
              <w:t xml:space="preserve"> Y </w:t>
            </w:r>
            <w:sdt>
              <w:sdtPr>
                <w:id w:val="429011607"/>
                <w14:checkbox>
                  <w14:checked w14:val="0"/>
                  <w14:checkedState w14:val="2612" w14:font="MS Gothic"/>
                  <w14:uncheckedState w14:val="2610" w14:font="MS Gothic"/>
                </w14:checkbox>
              </w:sdtPr>
              <w:sdtContent>
                <w:permStart w:id="464077164" w:edGrp="everyone"/>
                <w:r w:rsidR="00D77B61" w:rsidRPr="00577861">
                  <w:rPr>
                    <w:rFonts w:ascii="Segoe UI Symbol" w:eastAsia="MS Gothic" w:hAnsi="Segoe UI Symbol" w:cs="Segoe UI Symbol"/>
                  </w:rPr>
                  <w:t>☐</w:t>
                </w:r>
                <w:permEnd w:id="464077164"/>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4E0353C4" w14:textId="77777777" w:rsidR="00D77B61" w:rsidRPr="00737223" w:rsidRDefault="00000000" w:rsidP="00B83B84">
            <w:pPr>
              <w:spacing w:after="0" w:line="240" w:lineRule="auto"/>
              <w:jc w:val="center"/>
              <w:textAlignment w:val="baseline"/>
            </w:pPr>
            <w:sdt>
              <w:sdtPr>
                <w:id w:val="374744709"/>
                <w14:checkbox>
                  <w14:checked w14:val="0"/>
                  <w14:checkedState w14:val="2612" w14:font="MS Gothic"/>
                  <w14:uncheckedState w14:val="2610" w14:font="MS Gothic"/>
                </w14:checkbox>
              </w:sdtPr>
              <w:sdtContent>
                <w:r w:rsidR="00D77B61">
                  <w:rPr>
                    <w:rFonts w:ascii="MS Gothic" w:eastAsia="MS Gothic" w:hAnsi="MS Gothic" w:hint="eastAsia"/>
                  </w:rPr>
                  <w:t>☐</w:t>
                </w:r>
              </w:sdtContent>
            </w:sdt>
            <w:r w:rsidR="00D77B61" w:rsidRPr="00F611F0">
              <w:t xml:space="preserve"> Y </w:t>
            </w:r>
            <w:sdt>
              <w:sdtPr>
                <w:id w:val="-118143509"/>
                <w14:checkbox>
                  <w14:checked w14:val="0"/>
                  <w14:checkedState w14:val="2612" w14:font="MS Gothic"/>
                  <w14:uncheckedState w14:val="2610" w14:font="MS Gothic"/>
                </w14:checkbox>
              </w:sdtPr>
              <w:sdtContent>
                <w:permStart w:id="1440900401" w:edGrp="everyone"/>
                <w:r w:rsidR="00D77B61" w:rsidRPr="00577861">
                  <w:rPr>
                    <w:rFonts w:ascii="Segoe UI Symbol" w:eastAsia="MS Gothic" w:hAnsi="Segoe UI Symbol" w:cs="Segoe UI Symbol"/>
                  </w:rPr>
                  <w:t>☐</w:t>
                </w:r>
                <w:permEnd w:id="1440900401"/>
              </w:sdtContent>
            </w:sdt>
            <w:r w:rsidR="00D77B61" w:rsidRPr="00F611F0">
              <w:t xml:space="preserve"> N</w:t>
            </w:r>
          </w:p>
        </w:tc>
      </w:tr>
      <w:tr w:rsidR="00D77B61" w:rsidRPr="00737223" w14:paraId="2615D7C7"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5FA198F6" w14:textId="77777777" w:rsidR="00D77B61" w:rsidRPr="00737223" w:rsidRDefault="00D77B61" w:rsidP="00B83B84">
            <w:pPr>
              <w:spacing w:after="0" w:line="240" w:lineRule="auto"/>
              <w:textAlignment w:val="baseline"/>
            </w:pPr>
            <w:r w:rsidRPr="00737223">
              <w:t>Recovery room(s)</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5575F19A" w14:textId="528CD999" w:rsidR="00D77B61" w:rsidRPr="00737223" w:rsidRDefault="00000000" w:rsidP="00B83B84">
            <w:pPr>
              <w:spacing w:after="0" w:line="240" w:lineRule="auto"/>
              <w:jc w:val="center"/>
              <w:textAlignment w:val="baseline"/>
            </w:pPr>
            <w:sdt>
              <w:sdtPr>
                <w:id w:val="2081327790"/>
                <w14:checkbox>
                  <w14:checked w14:val="0"/>
                  <w14:checkedState w14:val="2612" w14:font="MS Gothic"/>
                  <w14:uncheckedState w14:val="2610" w14:font="MS Gothic"/>
                </w14:checkbox>
              </w:sdtPr>
              <w:sdtContent>
                <w:permStart w:id="1265055138" w:edGrp="everyone"/>
                <w:r w:rsidR="00E32CE7" w:rsidRPr="00577861">
                  <w:rPr>
                    <w:rFonts w:ascii="Segoe UI Symbol" w:eastAsia="MS Gothic" w:hAnsi="Segoe UI Symbol" w:cs="Segoe UI Symbol"/>
                  </w:rPr>
                  <w:t>☐</w:t>
                </w:r>
                <w:permEnd w:id="1265055138"/>
              </w:sdtContent>
            </w:sdt>
            <w:r w:rsidR="00E32CE7" w:rsidRPr="00F611F0">
              <w:t xml:space="preserve"> Y </w:t>
            </w:r>
            <w:sdt>
              <w:sdtPr>
                <w:id w:val="-2044283092"/>
                <w14:checkbox>
                  <w14:checked w14:val="0"/>
                  <w14:checkedState w14:val="2612" w14:font="MS Gothic"/>
                  <w14:uncheckedState w14:val="2610" w14:font="MS Gothic"/>
                </w14:checkbox>
              </w:sdtPr>
              <w:sdtContent>
                <w:permStart w:id="1826710473" w:edGrp="everyone"/>
                <w:r w:rsidR="00E32CE7" w:rsidRPr="00577861">
                  <w:rPr>
                    <w:rFonts w:ascii="Segoe UI Symbol" w:eastAsia="MS Gothic" w:hAnsi="Segoe UI Symbol" w:cs="Segoe UI Symbol"/>
                  </w:rPr>
                  <w:t>☐</w:t>
                </w:r>
                <w:permEnd w:id="1826710473"/>
              </w:sdtContent>
            </w:sdt>
            <w:r w:rsidR="00E32CE7"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28C291CA" w14:textId="77777777" w:rsidR="00D77B61" w:rsidRPr="00737223" w:rsidRDefault="00000000" w:rsidP="00B83B84">
            <w:pPr>
              <w:spacing w:after="0" w:line="240" w:lineRule="auto"/>
              <w:jc w:val="center"/>
              <w:textAlignment w:val="baseline"/>
            </w:pPr>
            <w:sdt>
              <w:sdtPr>
                <w:id w:val="1454286980"/>
                <w14:checkbox>
                  <w14:checked w14:val="0"/>
                  <w14:checkedState w14:val="2612" w14:font="MS Gothic"/>
                  <w14:uncheckedState w14:val="2610" w14:font="MS Gothic"/>
                </w14:checkbox>
              </w:sdtPr>
              <w:sdtContent>
                <w:permStart w:id="571025781" w:edGrp="everyone"/>
                <w:r w:rsidR="00D77B61" w:rsidRPr="00577861">
                  <w:rPr>
                    <w:rFonts w:ascii="Segoe UI Symbol" w:eastAsia="MS Gothic" w:hAnsi="Segoe UI Symbol" w:cs="Segoe UI Symbol"/>
                  </w:rPr>
                  <w:t>☐</w:t>
                </w:r>
                <w:permEnd w:id="571025781"/>
              </w:sdtContent>
            </w:sdt>
            <w:r w:rsidR="00D77B61" w:rsidRPr="00F611F0">
              <w:t xml:space="preserve"> Y </w:t>
            </w:r>
            <w:sdt>
              <w:sdtPr>
                <w:id w:val="649799819"/>
                <w14:checkbox>
                  <w14:checked w14:val="0"/>
                  <w14:checkedState w14:val="2612" w14:font="MS Gothic"/>
                  <w14:uncheckedState w14:val="2610" w14:font="MS Gothic"/>
                </w14:checkbox>
              </w:sdtPr>
              <w:sdtContent>
                <w:permStart w:id="1120104907" w:edGrp="everyone"/>
                <w:r w:rsidR="00D77B61" w:rsidRPr="00577861">
                  <w:rPr>
                    <w:rFonts w:ascii="Segoe UI Symbol" w:eastAsia="MS Gothic" w:hAnsi="Segoe UI Symbol" w:cs="Segoe UI Symbol"/>
                  </w:rPr>
                  <w:t>☐</w:t>
                </w:r>
                <w:permEnd w:id="1120104907"/>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4B5FBAFD" w14:textId="77777777" w:rsidR="00D77B61" w:rsidRPr="00737223" w:rsidRDefault="00000000" w:rsidP="00B83B84">
            <w:pPr>
              <w:spacing w:after="0" w:line="240" w:lineRule="auto"/>
              <w:jc w:val="center"/>
              <w:textAlignment w:val="baseline"/>
            </w:pPr>
            <w:sdt>
              <w:sdtPr>
                <w:id w:val="-1093932650"/>
                <w14:checkbox>
                  <w14:checked w14:val="0"/>
                  <w14:checkedState w14:val="2612" w14:font="MS Gothic"/>
                  <w14:uncheckedState w14:val="2610" w14:font="MS Gothic"/>
                </w14:checkbox>
              </w:sdtPr>
              <w:sdtContent>
                <w:permStart w:id="1749314082" w:edGrp="everyone"/>
                <w:r w:rsidR="00D77B61" w:rsidRPr="00577861">
                  <w:rPr>
                    <w:rFonts w:ascii="Segoe UI Symbol" w:eastAsia="MS Gothic" w:hAnsi="Segoe UI Symbol" w:cs="Segoe UI Symbol"/>
                  </w:rPr>
                  <w:t>☐</w:t>
                </w:r>
                <w:permEnd w:id="1749314082"/>
              </w:sdtContent>
            </w:sdt>
            <w:r w:rsidR="00D77B61" w:rsidRPr="00F611F0">
              <w:t xml:space="preserve"> Y </w:t>
            </w:r>
            <w:sdt>
              <w:sdtPr>
                <w:id w:val="-2146497980"/>
                <w14:checkbox>
                  <w14:checked w14:val="0"/>
                  <w14:checkedState w14:val="2612" w14:font="MS Gothic"/>
                  <w14:uncheckedState w14:val="2610" w14:font="MS Gothic"/>
                </w14:checkbox>
              </w:sdtPr>
              <w:sdtContent>
                <w:permStart w:id="1927427441" w:edGrp="everyone"/>
                <w:r w:rsidR="00D77B61" w:rsidRPr="00577861">
                  <w:rPr>
                    <w:rFonts w:ascii="Segoe UI Symbol" w:eastAsia="MS Gothic" w:hAnsi="Segoe UI Symbol" w:cs="Segoe UI Symbol"/>
                  </w:rPr>
                  <w:t>☐</w:t>
                </w:r>
                <w:permEnd w:id="1927427441"/>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32955620" w14:textId="77777777" w:rsidR="00D77B61" w:rsidRPr="00737223" w:rsidRDefault="00000000" w:rsidP="00B83B84">
            <w:pPr>
              <w:spacing w:after="0" w:line="240" w:lineRule="auto"/>
              <w:jc w:val="center"/>
              <w:textAlignment w:val="baseline"/>
            </w:pPr>
            <w:sdt>
              <w:sdtPr>
                <w:id w:val="308524631"/>
                <w14:checkbox>
                  <w14:checked w14:val="0"/>
                  <w14:checkedState w14:val="2612" w14:font="MS Gothic"/>
                  <w14:uncheckedState w14:val="2610" w14:font="MS Gothic"/>
                </w14:checkbox>
              </w:sdtPr>
              <w:sdtContent>
                <w:permStart w:id="391580912" w:edGrp="everyone"/>
                <w:r w:rsidR="00D77B61" w:rsidRPr="00577861">
                  <w:rPr>
                    <w:rFonts w:ascii="Segoe UI Symbol" w:eastAsia="MS Gothic" w:hAnsi="Segoe UI Symbol" w:cs="Segoe UI Symbol"/>
                  </w:rPr>
                  <w:t>☐</w:t>
                </w:r>
                <w:permEnd w:id="391580912"/>
              </w:sdtContent>
            </w:sdt>
            <w:r w:rsidR="00D77B61" w:rsidRPr="00F611F0">
              <w:t xml:space="preserve"> Y </w:t>
            </w:r>
            <w:sdt>
              <w:sdtPr>
                <w:id w:val="-1978137056"/>
                <w14:checkbox>
                  <w14:checked w14:val="0"/>
                  <w14:checkedState w14:val="2612" w14:font="MS Gothic"/>
                  <w14:uncheckedState w14:val="2610" w14:font="MS Gothic"/>
                </w14:checkbox>
              </w:sdtPr>
              <w:sdtContent>
                <w:permStart w:id="2045124105" w:edGrp="everyone"/>
                <w:r w:rsidR="00D77B61" w:rsidRPr="00577861">
                  <w:rPr>
                    <w:rFonts w:ascii="Segoe UI Symbol" w:eastAsia="MS Gothic" w:hAnsi="Segoe UI Symbol" w:cs="Segoe UI Symbol"/>
                  </w:rPr>
                  <w:t>☐</w:t>
                </w:r>
                <w:permEnd w:id="2045124105"/>
              </w:sdtContent>
            </w:sdt>
            <w:r w:rsidR="00D77B61" w:rsidRPr="00F611F0">
              <w:t xml:space="preserve"> N</w:t>
            </w:r>
          </w:p>
        </w:tc>
      </w:tr>
      <w:tr w:rsidR="00D77B61" w:rsidRPr="00737223" w14:paraId="2CF4D6C6"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2F03B214" w14:textId="77777777" w:rsidR="00D77B61" w:rsidRPr="00737223" w:rsidRDefault="00D77B61" w:rsidP="00B83B84">
            <w:pPr>
              <w:spacing w:after="0" w:line="240" w:lineRule="auto"/>
              <w:textAlignment w:val="baseline"/>
            </w:pPr>
            <w:r w:rsidRPr="00737223">
              <w:t>Intensive care unit(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3BD3795D" w14:textId="77777777" w:rsidR="00D77B61" w:rsidRPr="00737223" w:rsidRDefault="00000000" w:rsidP="00B83B84">
            <w:pPr>
              <w:spacing w:after="0" w:line="240" w:lineRule="auto"/>
              <w:jc w:val="center"/>
              <w:textAlignment w:val="baseline"/>
            </w:pPr>
            <w:sdt>
              <w:sdtPr>
                <w:id w:val="-1227767056"/>
                <w14:checkbox>
                  <w14:checked w14:val="0"/>
                  <w14:checkedState w14:val="2612" w14:font="MS Gothic"/>
                  <w14:uncheckedState w14:val="2610" w14:font="MS Gothic"/>
                </w14:checkbox>
              </w:sdtPr>
              <w:sdtContent>
                <w:permStart w:id="331495324" w:edGrp="everyone"/>
                <w:r w:rsidR="00D77B61" w:rsidRPr="00577861">
                  <w:rPr>
                    <w:rFonts w:ascii="Segoe UI Symbol" w:eastAsia="MS Gothic" w:hAnsi="Segoe UI Symbol" w:cs="Segoe UI Symbol"/>
                  </w:rPr>
                  <w:t>☐</w:t>
                </w:r>
                <w:permEnd w:id="331495324"/>
              </w:sdtContent>
            </w:sdt>
            <w:r w:rsidR="00D77B61" w:rsidRPr="00F611F0">
              <w:t xml:space="preserve"> Y </w:t>
            </w:r>
            <w:sdt>
              <w:sdtPr>
                <w:id w:val="-873527167"/>
                <w14:checkbox>
                  <w14:checked w14:val="0"/>
                  <w14:checkedState w14:val="2612" w14:font="MS Gothic"/>
                  <w14:uncheckedState w14:val="2610" w14:font="MS Gothic"/>
                </w14:checkbox>
              </w:sdtPr>
              <w:sdtContent>
                <w:permStart w:id="801252565" w:edGrp="everyone"/>
                <w:r w:rsidR="00D77B61" w:rsidRPr="00577861">
                  <w:rPr>
                    <w:rFonts w:ascii="Segoe UI Symbol" w:eastAsia="MS Gothic" w:hAnsi="Segoe UI Symbol" w:cs="Segoe UI Symbol"/>
                  </w:rPr>
                  <w:t>☐</w:t>
                </w:r>
                <w:permEnd w:id="801252565"/>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3AE3C54B" w14:textId="77777777" w:rsidR="00D77B61" w:rsidRPr="00737223" w:rsidRDefault="00000000" w:rsidP="00B83B84">
            <w:pPr>
              <w:spacing w:after="0" w:line="240" w:lineRule="auto"/>
              <w:jc w:val="center"/>
              <w:textAlignment w:val="baseline"/>
            </w:pPr>
            <w:sdt>
              <w:sdtPr>
                <w:id w:val="2037076857"/>
                <w14:checkbox>
                  <w14:checked w14:val="0"/>
                  <w14:checkedState w14:val="2612" w14:font="MS Gothic"/>
                  <w14:uncheckedState w14:val="2610" w14:font="MS Gothic"/>
                </w14:checkbox>
              </w:sdtPr>
              <w:sdtContent>
                <w:permStart w:id="544892384" w:edGrp="everyone"/>
                <w:r w:rsidR="00D77B61" w:rsidRPr="00577861">
                  <w:rPr>
                    <w:rFonts w:ascii="Segoe UI Symbol" w:eastAsia="MS Gothic" w:hAnsi="Segoe UI Symbol" w:cs="Segoe UI Symbol"/>
                  </w:rPr>
                  <w:t>☐</w:t>
                </w:r>
                <w:permEnd w:id="544892384"/>
              </w:sdtContent>
            </w:sdt>
            <w:r w:rsidR="00D77B61" w:rsidRPr="00F611F0">
              <w:t xml:space="preserve"> Y </w:t>
            </w:r>
            <w:sdt>
              <w:sdtPr>
                <w:id w:val="-1864510395"/>
                <w14:checkbox>
                  <w14:checked w14:val="0"/>
                  <w14:checkedState w14:val="2612" w14:font="MS Gothic"/>
                  <w14:uncheckedState w14:val="2610" w14:font="MS Gothic"/>
                </w14:checkbox>
              </w:sdtPr>
              <w:sdtContent>
                <w:permStart w:id="537993054" w:edGrp="everyone"/>
                <w:r w:rsidR="00D77B61" w:rsidRPr="00577861">
                  <w:rPr>
                    <w:rFonts w:ascii="Segoe UI Symbol" w:eastAsia="MS Gothic" w:hAnsi="Segoe UI Symbol" w:cs="Segoe UI Symbol"/>
                  </w:rPr>
                  <w:t>☐</w:t>
                </w:r>
                <w:permEnd w:id="537993054"/>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4F14A649" w14:textId="77777777" w:rsidR="00D77B61" w:rsidRPr="00737223" w:rsidRDefault="00000000" w:rsidP="00B83B84">
            <w:pPr>
              <w:spacing w:after="0" w:line="240" w:lineRule="auto"/>
              <w:jc w:val="center"/>
              <w:textAlignment w:val="baseline"/>
            </w:pPr>
            <w:sdt>
              <w:sdtPr>
                <w:id w:val="-903986277"/>
                <w14:checkbox>
                  <w14:checked w14:val="0"/>
                  <w14:checkedState w14:val="2612" w14:font="MS Gothic"/>
                  <w14:uncheckedState w14:val="2610" w14:font="MS Gothic"/>
                </w14:checkbox>
              </w:sdtPr>
              <w:sdtContent>
                <w:permStart w:id="16800907" w:edGrp="everyone"/>
                <w:r w:rsidR="00D77B61" w:rsidRPr="00577861">
                  <w:rPr>
                    <w:rFonts w:ascii="Segoe UI Symbol" w:eastAsia="MS Gothic" w:hAnsi="Segoe UI Symbol" w:cs="Segoe UI Symbol"/>
                  </w:rPr>
                  <w:t>☐</w:t>
                </w:r>
                <w:permEnd w:id="16800907"/>
              </w:sdtContent>
            </w:sdt>
            <w:r w:rsidR="00D77B61" w:rsidRPr="00F611F0">
              <w:t xml:space="preserve"> Y </w:t>
            </w:r>
            <w:sdt>
              <w:sdtPr>
                <w:id w:val="-348947509"/>
                <w14:checkbox>
                  <w14:checked w14:val="0"/>
                  <w14:checkedState w14:val="2612" w14:font="MS Gothic"/>
                  <w14:uncheckedState w14:val="2610" w14:font="MS Gothic"/>
                </w14:checkbox>
              </w:sdtPr>
              <w:sdtContent>
                <w:permStart w:id="1871018451" w:edGrp="everyone"/>
                <w:r w:rsidR="00D77B61" w:rsidRPr="00577861">
                  <w:rPr>
                    <w:rFonts w:ascii="Segoe UI Symbol" w:eastAsia="MS Gothic" w:hAnsi="Segoe UI Symbol" w:cs="Segoe UI Symbol"/>
                  </w:rPr>
                  <w:t>☐</w:t>
                </w:r>
                <w:permEnd w:id="1871018451"/>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663C28C4" w14:textId="77777777" w:rsidR="00D77B61" w:rsidRPr="00737223" w:rsidRDefault="00000000" w:rsidP="00B83B84">
            <w:pPr>
              <w:spacing w:after="0" w:line="240" w:lineRule="auto"/>
              <w:jc w:val="center"/>
              <w:textAlignment w:val="baseline"/>
            </w:pPr>
            <w:sdt>
              <w:sdtPr>
                <w:id w:val="2115635480"/>
                <w14:checkbox>
                  <w14:checked w14:val="0"/>
                  <w14:checkedState w14:val="2612" w14:font="MS Gothic"/>
                  <w14:uncheckedState w14:val="2610" w14:font="MS Gothic"/>
                </w14:checkbox>
              </w:sdtPr>
              <w:sdtContent>
                <w:permStart w:id="1682579029" w:edGrp="everyone"/>
                <w:r w:rsidR="00D77B61" w:rsidRPr="00577861">
                  <w:rPr>
                    <w:rFonts w:ascii="Segoe UI Symbol" w:eastAsia="MS Gothic" w:hAnsi="Segoe UI Symbol" w:cs="Segoe UI Symbol"/>
                  </w:rPr>
                  <w:t>☐</w:t>
                </w:r>
                <w:permEnd w:id="1682579029"/>
              </w:sdtContent>
            </w:sdt>
            <w:r w:rsidR="00D77B61" w:rsidRPr="00F611F0">
              <w:t xml:space="preserve"> Y </w:t>
            </w:r>
            <w:sdt>
              <w:sdtPr>
                <w:id w:val="841366893"/>
                <w14:checkbox>
                  <w14:checked w14:val="0"/>
                  <w14:checkedState w14:val="2612" w14:font="MS Gothic"/>
                  <w14:uncheckedState w14:val="2610" w14:font="MS Gothic"/>
                </w14:checkbox>
              </w:sdtPr>
              <w:sdtContent>
                <w:permStart w:id="1240870005" w:edGrp="everyone"/>
                <w:r w:rsidR="00D77B61" w:rsidRPr="00577861">
                  <w:rPr>
                    <w:rFonts w:ascii="Segoe UI Symbol" w:eastAsia="MS Gothic" w:hAnsi="Segoe UI Symbol" w:cs="Segoe UI Symbol"/>
                  </w:rPr>
                  <w:t>☐</w:t>
                </w:r>
                <w:permEnd w:id="1240870005"/>
              </w:sdtContent>
            </w:sdt>
            <w:r w:rsidR="00D77B61" w:rsidRPr="00F611F0">
              <w:t xml:space="preserve"> N</w:t>
            </w:r>
          </w:p>
        </w:tc>
      </w:tr>
      <w:tr w:rsidR="00D77B61" w:rsidRPr="00737223" w14:paraId="4558530B"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47E02F2A" w14:textId="77777777" w:rsidR="00D77B61" w:rsidRPr="00737223" w:rsidRDefault="00D77B61" w:rsidP="00B83B84">
            <w:pPr>
              <w:spacing w:after="0" w:line="240" w:lineRule="auto"/>
              <w:textAlignment w:val="baseline"/>
            </w:pPr>
            <w:r w:rsidRPr="00737223">
              <w:t>Blood bank(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7E7E31CD" w14:textId="77777777" w:rsidR="00D77B61" w:rsidRPr="00737223" w:rsidRDefault="00000000" w:rsidP="00B83B84">
            <w:pPr>
              <w:spacing w:after="0" w:line="240" w:lineRule="auto"/>
              <w:jc w:val="center"/>
              <w:textAlignment w:val="baseline"/>
            </w:pPr>
            <w:sdt>
              <w:sdtPr>
                <w:id w:val="-529716045"/>
                <w14:checkbox>
                  <w14:checked w14:val="0"/>
                  <w14:checkedState w14:val="2612" w14:font="MS Gothic"/>
                  <w14:uncheckedState w14:val="2610" w14:font="MS Gothic"/>
                </w14:checkbox>
              </w:sdtPr>
              <w:sdtContent>
                <w:permStart w:id="2125276732" w:edGrp="everyone"/>
                <w:r w:rsidR="00D77B61" w:rsidRPr="00577861">
                  <w:rPr>
                    <w:rFonts w:ascii="Segoe UI Symbol" w:eastAsia="MS Gothic" w:hAnsi="Segoe UI Symbol" w:cs="Segoe UI Symbol"/>
                  </w:rPr>
                  <w:t>☐</w:t>
                </w:r>
                <w:permEnd w:id="2125276732"/>
              </w:sdtContent>
            </w:sdt>
            <w:r w:rsidR="00D77B61" w:rsidRPr="00F611F0">
              <w:t xml:space="preserve"> Y </w:t>
            </w:r>
            <w:sdt>
              <w:sdtPr>
                <w:id w:val="414066949"/>
                <w14:checkbox>
                  <w14:checked w14:val="0"/>
                  <w14:checkedState w14:val="2612" w14:font="MS Gothic"/>
                  <w14:uncheckedState w14:val="2610" w14:font="MS Gothic"/>
                </w14:checkbox>
              </w:sdtPr>
              <w:sdtContent>
                <w:permStart w:id="927729428" w:edGrp="everyone"/>
                <w:r w:rsidR="00D77B61" w:rsidRPr="00577861">
                  <w:rPr>
                    <w:rFonts w:ascii="Segoe UI Symbol" w:eastAsia="MS Gothic" w:hAnsi="Segoe UI Symbol" w:cs="Segoe UI Symbol"/>
                  </w:rPr>
                  <w:t>☐</w:t>
                </w:r>
                <w:permEnd w:id="927729428"/>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4A49739E" w14:textId="77777777" w:rsidR="00D77B61" w:rsidRPr="00737223" w:rsidRDefault="00000000" w:rsidP="00B83B84">
            <w:pPr>
              <w:spacing w:after="0" w:line="240" w:lineRule="auto"/>
              <w:jc w:val="center"/>
              <w:textAlignment w:val="baseline"/>
            </w:pPr>
            <w:sdt>
              <w:sdtPr>
                <w:id w:val="-86307997"/>
                <w14:checkbox>
                  <w14:checked w14:val="0"/>
                  <w14:checkedState w14:val="2612" w14:font="MS Gothic"/>
                  <w14:uncheckedState w14:val="2610" w14:font="MS Gothic"/>
                </w14:checkbox>
              </w:sdtPr>
              <w:sdtContent>
                <w:permStart w:id="677194728" w:edGrp="everyone"/>
                <w:r w:rsidR="00D77B61" w:rsidRPr="00577861">
                  <w:rPr>
                    <w:rFonts w:ascii="Segoe UI Symbol" w:eastAsia="MS Gothic" w:hAnsi="Segoe UI Symbol" w:cs="Segoe UI Symbol"/>
                  </w:rPr>
                  <w:t>☐</w:t>
                </w:r>
                <w:permEnd w:id="677194728"/>
              </w:sdtContent>
            </w:sdt>
            <w:r w:rsidR="00D77B61" w:rsidRPr="00F611F0">
              <w:t xml:space="preserve"> Y </w:t>
            </w:r>
            <w:sdt>
              <w:sdtPr>
                <w:id w:val="668834951"/>
                <w14:checkbox>
                  <w14:checked w14:val="0"/>
                  <w14:checkedState w14:val="2612" w14:font="MS Gothic"/>
                  <w14:uncheckedState w14:val="2610" w14:font="MS Gothic"/>
                </w14:checkbox>
              </w:sdtPr>
              <w:sdtContent>
                <w:permStart w:id="1595941118" w:edGrp="everyone"/>
                <w:r w:rsidR="00D77B61" w:rsidRPr="00577861">
                  <w:rPr>
                    <w:rFonts w:ascii="Segoe UI Symbol" w:eastAsia="MS Gothic" w:hAnsi="Segoe UI Symbol" w:cs="Segoe UI Symbol"/>
                  </w:rPr>
                  <w:t>☐</w:t>
                </w:r>
                <w:permEnd w:id="1595941118"/>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7EE54ED5" w14:textId="77777777" w:rsidR="00D77B61" w:rsidRPr="00737223" w:rsidRDefault="00000000" w:rsidP="00B83B84">
            <w:pPr>
              <w:spacing w:after="0" w:line="240" w:lineRule="auto"/>
              <w:jc w:val="center"/>
              <w:textAlignment w:val="baseline"/>
            </w:pPr>
            <w:sdt>
              <w:sdtPr>
                <w:id w:val="1053436226"/>
                <w14:checkbox>
                  <w14:checked w14:val="0"/>
                  <w14:checkedState w14:val="2612" w14:font="MS Gothic"/>
                  <w14:uncheckedState w14:val="2610" w14:font="MS Gothic"/>
                </w14:checkbox>
              </w:sdtPr>
              <w:sdtContent>
                <w:permStart w:id="1528112809" w:edGrp="everyone"/>
                <w:r w:rsidR="00D77B61" w:rsidRPr="00577861">
                  <w:rPr>
                    <w:rFonts w:ascii="Segoe UI Symbol" w:eastAsia="MS Gothic" w:hAnsi="Segoe UI Symbol" w:cs="Segoe UI Symbol"/>
                  </w:rPr>
                  <w:t>☐</w:t>
                </w:r>
                <w:permEnd w:id="1528112809"/>
              </w:sdtContent>
            </w:sdt>
            <w:r w:rsidR="00D77B61" w:rsidRPr="00F611F0">
              <w:t xml:space="preserve"> Y </w:t>
            </w:r>
            <w:sdt>
              <w:sdtPr>
                <w:id w:val="588586278"/>
                <w14:checkbox>
                  <w14:checked w14:val="0"/>
                  <w14:checkedState w14:val="2612" w14:font="MS Gothic"/>
                  <w14:uncheckedState w14:val="2610" w14:font="MS Gothic"/>
                </w14:checkbox>
              </w:sdtPr>
              <w:sdtContent>
                <w:permStart w:id="580324823" w:edGrp="everyone"/>
                <w:r w:rsidR="00D77B61" w:rsidRPr="00577861">
                  <w:rPr>
                    <w:rFonts w:ascii="Segoe UI Symbol" w:eastAsia="MS Gothic" w:hAnsi="Segoe UI Symbol" w:cs="Segoe UI Symbol"/>
                  </w:rPr>
                  <w:t>☐</w:t>
                </w:r>
                <w:permEnd w:id="580324823"/>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3E0E4ACC" w14:textId="77777777" w:rsidR="00D77B61" w:rsidRPr="00737223" w:rsidRDefault="00000000" w:rsidP="00B83B84">
            <w:pPr>
              <w:spacing w:after="0" w:line="240" w:lineRule="auto"/>
              <w:jc w:val="center"/>
              <w:textAlignment w:val="baseline"/>
            </w:pPr>
            <w:sdt>
              <w:sdtPr>
                <w:id w:val="2060430339"/>
                <w14:checkbox>
                  <w14:checked w14:val="0"/>
                  <w14:checkedState w14:val="2612" w14:font="MS Gothic"/>
                  <w14:uncheckedState w14:val="2610" w14:font="MS Gothic"/>
                </w14:checkbox>
              </w:sdtPr>
              <w:sdtContent>
                <w:permStart w:id="144458883" w:edGrp="everyone"/>
                <w:r w:rsidR="00D77B61" w:rsidRPr="00577861">
                  <w:rPr>
                    <w:rFonts w:ascii="Segoe UI Symbol" w:eastAsia="MS Gothic" w:hAnsi="Segoe UI Symbol" w:cs="Segoe UI Symbol"/>
                  </w:rPr>
                  <w:t>☐</w:t>
                </w:r>
                <w:permEnd w:id="144458883"/>
              </w:sdtContent>
            </w:sdt>
            <w:r w:rsidR="00D77B61" w:rsidRPr="00F611F0">
              <w:t xml:space="preserve"> Y </w:t>
            </w:r>
            <w:sdt>
              <w:sdtPr>
                <w:id w:val="1232728794"/>
                <w14:checkbox>
                  <w14:checked w14:val="0"/>
                  <w14:checkedState w14:val="2612" w14:font="MS Gothic"/>
                  <w14:uncheckedState w14:val="2610" w14:font="MS Gothic"/>
                </w14:checkbox>
              </w:sdtPr>
              <w:sdtContent>
                <w:permStart w:id="1365050052" w:edGrp="everyone"/>
                <w:r w:rsidR="00D77B61" w:rsidRPr="00577861">
                  <w:rPr>
                    <w:rFonts w:ascii="Segoe UI Symbol" w:eastAsia="MS Gothic" w:hAnsi="Segoe UI Symbol" w:cs="Segoe UI Symbol"/>
                  </w:rPr>
                  <w:t>☐</w:t>
                </w:r>
                <w:permEnd w:id="1365050052"/>
              </w:sdtContent>
            </w:sdt>
            <w:r w:rsidR="00D77B61" w:rsidRPr="00F611F0">
              <w:t xml:space="preserve"> N</w:t>
            </w:r>
          </w:p>
        </w:tc>
      </w:tr>
      <w:tr w:rsidR="00D77B61" w:rsidRPr="00737223" w14:paraId="058A1F7C"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6876AC27" w14:textId="77777777" w:rsidR="00D77B61" w:rsidRPr="00737223" w:rsidRDefault="00D77B61" w:rsidP="00B83B84">
            <w:pPr>
              <w:spacing w:after="0" w:line="240" w:lineRule="auto"/>
              <w:textAlignment w:val="baseline"/>
            </w:pPr>
            <w:r w:rsidRPr="00737223">
              <w:t>Diagnostic laboratorie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2BB7483C" w14:textId="77777777" w:rsidR="00D77B61" w:rsidRPr="00737223" w:rsidRDefault="00000000" w:rsidP="00B83B84">
            <w:pPr>
              <w:spacing w:after="0" w:line="240" w:lineRule="auto"/>
              <w:jc w:val="center"/>
              <w:textAlignment w:val="baseline"/>
            </w:pPr>
            <w:sdt>
              <w:sdtPr>
                <w:id w:val="-111521520"/>
                <w14:checkbox>
                  <w14:checked w14:val="0"/>
                  <w14:checkedState w14:val="2612" w14:font="MS Gothic"/>
                  <w14:uncheckedState w14:val="2610" w14:font="MS Gothic"/>
                </w14:checkbox>
              </w:sdtPr>
              <w:sdtContent>
                <w:permStart w:id="1389892207" w:edGrp="everyone"/>
                <w:r w:rsidR="00D77B61" w:rsidRPr="00577861">
                  <w:rPr>
                    <w:rFonts w:ascii="Segoe UI Symbol" w:eastAsia="MS Gothic" w:hAnsi="Segoe UI Symbol" w:cs="Segoe UI Symbol"/>
                  </w:rPr>
                  <w:t>☐</w:t>
                </w:r>
                <w:permEnd w:id="1389892207"/>
              </w:sdtContent>
            </w:sdt>
            <w:r w:rsidR="00D77B61" w:rsidRPr="00F611F0">
              <w:t xml:space="preserve"> Y </w:t>
            </w:r>
            <w:sdt>
              <w:sdtPr>
                <w:id w:val="397327653"/>
                <w14:checkbox>
                  <w14:checked w14:val="0"/>
                  <w14:checkedState w14:val="2612" w14:font="MS Gothic"/>
                  <w14:uncheckedState w14:val="2610" w14:font="MS Gothic"/>
                </w14:checkbox>
              </w:sdtPr>
              <w:sdtContent>
                <w:permStart w:id="1414167915" w:edGrp="everyone"/>
                <w:r w:rsidR="00D77B61" w:rsidRPr="00577861">
                  <w:rPr>
                    <w:rFonts w:ascii="Segoe UI Symbol" w:eastAsia="MS Gothic" w:hAnsi="Segoe UI Symbol" w:cs="Segoe UI Symbol"/>
                  </w:rPr>
                  <w:t>☐</w:t>
                </w:r>
                <w:permEnd w:id="1414167915"/>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315AE723" w14:textId="77777777" w:rsidR="00D77B61" w:rsidRPr="00737223" w:rsidRDefault="00000000" w:rsidP="00B83B84">
            <w:pPr>
              <w:spacing w:after="0" w:line="240" w:lineRule="auto"/>
              <w:jc w:val="center"/>
              <w:textAlignment w:val="baseline"/>
            </w:pPr>
            <w:sdt>
              <w:sdtPr>
                <w:id w:val="-1641180160"/>
                <w14:checkbox>
                  <w14:checked w14:val="0"/>
                  <w14:checkedState w14:val="2612" w14:font="MS Gothic"/>
                  <w14:uncheckedState w14:val="2610" w14:font="MS Gothic"/>
                </w14:checkbox>
              </w:sdtPr>
              <w:sdtContent>
                <w:permStart w:id="627532783" w:edGrp="everyone"/>
                <w:r w:rsidR="00D77B61" w:rsidRPr="00577861">
                  <w:rPr>
                    <w:rFonts w:ascii="Segoe UI Symbol" w:eastAsia="MS Gothic" w:hAnsi="Segoe UI Symbol" w:cs="Segoe UI Symbol"/>
                  </w:rPr>
                  <w:t>☐</w:t>
                </w:r>
                <w:permEnd w:id="627532783"/>
              </w:sdtContent>
            </w:sdt>
            <w:r w:rsidR="00D77B61" w:rsidRPr="00F611F0">
              <w:t xml:space="preserve"> Y </w:t>
            </w:r>
            <w:sdt>
              <w:sdtPr>
                <w:id w:val="821546254"/>
                <w14:checkbox>
                  <w14:checked w14:val="0"/>
                  <w14:checkedState w14:val="2612" w14:font="MS Gothic"/>
                  <w14:uncheckedState w14:val="2610" w14:font="MS Gothic"/>
                </w14:checkbox>
              </w:sdtPr>
              <w:sdtContent>
                <w:permStart w:id="624428783" w:edGrp="everyone"/>
                <w:r w:rsidR="00D77B61" w:rsidRPr="00577861">
                  <w:rPr>
                    <w:rFonts w:ascii="Segoe UI Symbol" w:eastAsia="MS Gothic" w:hAnsi="Segoe UI Symbol" w:cs="Segoe UI Symbol"/>
                  </w:rPr>
                  <w:t>☐</w:t>
                </w:r>
                <w:permEnd w:id="624428783"/>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0761EC2E" w14:textId="77777777" w:rsidR="00D77B61" w:rsidRPr="00737223" w:rsidRDefault="00000000" w:rsidP="00B83B84">
            <w:pPr>
              <w:spacing w:after="0" w:line="240" w:lineRule="auto"/>
              <w:jc w:val="center"/>
              <w:textAlignment w:val="baseline"/>
            </w:pPr>
            <w:sdt>
              <w:sdtPr>
                <w:id w:val="52661434"/>
                <w14:checkbox>
                  <w14:checked w14:val="0"/>
                  <w14:checkedState w14:val="2612" w14:font="MS Gothic"/>
                  <w14:uncheckedState w14:val="2610" w14:font="MS Gothic"/>
                </w14:checkbox>
              </w:sdtPr>
              <w:sdtContent>
                <w:permStart w:id="954341608" w:edGrp="everyone"/>
                <w:r w:rsidR="00D77B61" w:rsidRPr="00577861">
                  <w:rPr>
                    <w:rFonts w:ascii="Segoe UI Symbol" w:eastAsia="MS Gothic" w:hAnsi="Segoe UI Symbol" w:cs="Segoe UI Symbol"/>
                  </w:rPr>
                  <w:t>☐</w:t>
                </w:r>
                <w:permEnd w:id="954341608"/>
              </w:sdtContent>
            </w:sdt>
            <w:r w:rsidR="00D77B61" w:rsidRPr="00F611F0">
              <w:t xml:space="preserve"> Y </w:t>
            </w:r>
            <w:sdt>
              <w:sdtPr>
                <w:id w:val="525133546"/>
                <w14:checkbox>
                  <w14:checked w14:val="0"/>
                  <w14:checkedState w14:val="2612" w14:font="MS Gothic"/>
                  <w14:uncheckedState w14:val="2610" w14:font="MS Gothic"/>
                </w14:checkbox>
              </w:sdtPr>
              <w:sdtContent>
                <w:permStart w:id="528417598" w:edGrp="everyone"/>
                <w:r w:rsidR="00D77B61" w:rsidRPr="00577861">
                  <w:rPr>
                    <w:rFonts w:ascii="Segoe UI Symbol" w:eastAsia="MS Gothic" w:hAnsi="Segoe UI Symbol" w:cs="Segoe UI Symbol"/>
                  </w:rPr>
                  <w:t>☐</w:t>
                </w:r>
                <w:permEnd w:id="528417598"/>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52AE589B" w14:textId="77777777" w:rsidR="00D77B61" w:rsidRPr="00737223" w:rsidRDefault="00000000" w:rsidP="00B83B84">
            <w:pPr>
              <w:spacing w:after="0" w:line="240" w:lineRule="auto"/>
              <w:jc w:val="center"/>
              <w:textAlignment w:val="baseline"/>
            </w:pPr>
            <w:sdt>
              <w:sdtPr>
                <w:id w:val="394393291"/>
                <w14:checkbox>
                  <w14:checked w14:val="0"/>
                  <w14:checkedState w14:val="2612" w14:font="MS Gothic"/>
                  <w14:uncheckedState w14:val="2610" w14:font="MS Gothic"/>
                </w14:checkbox>
              </w:sdtPr>
              <w:sdtContent>
                <w:permStart w:id="830801647" w:edGrp="everyone"/>
                <w:r w:rsidR="00D77B61" w:rsidRPr="00577861">
                  <w:rPr>
                    <w:rFonts w:ascii="Segoe UI Symbol" w:eastAsia="MS Gothic" w:hAnsi="Segoe UI Symbol" w:cs="Segoe UI Symbol"/>
                  </w:rPr>
                  <w:t>☐</w:t>
                </w:r>
                <w:permEnd w:id="830801647"/>
              </w:sdtContent>
            </w:sdt>
            <w:r w:rsidR="00D77B61" w:rsidRPr="00F611F0">
              <w:t xml:space="preserve"> Y </w:t>
            </w:r>
            <w:sdt>
              <w:sdtPr>
                <w:id w:val="947434373"/>
                <w14:checkbox>
                  <w14:checked w14:val="0"/>
                  <w14:checkedState w14:val="2612" w14:font="MS Gothic"/>
                  <w14:uncheckedState w14:val="2610" w14:font="MS Gothic"/>
                </w14:checkbox>
              </w:sdtPr>
              <w:sdtContent>
                <w:permStart w:id="482111015" w:edGrp="everyone"/>
                <w:r w:rsidR="00D77B61" w:rsidRPr="00577861">
                  <w:rPr>
                    <w:rFonts w:ascii="Segoe UI Symbol" w:eastAsia="MS Gothic" w:hAnsi="Segoe UI Symbol" w:cs="Segoe UI Symbol"/>
                  </w:rPr>
                  <w:t>☐</w:t>
                </w:r>
                <w:permEnd w:id="482111015"/>
              </w:sdtContent>
            </w:sdt>
            <w:r w:rsidR="00D77B61" w:rsidRPr="00F611F0">
              <w:t xml:space="preserve"> N</w:t>
            </w:r>
          </w:p>
        </w:tc>
      </w:tr>
      <w:tr w:rsidR="00D77B61" w:rsidRPr="00737223" w14:paraId="02D4BFCF" w14:textId="77777777" w:rsidTr="00B83B84">
        <w:tc>
          <w:tcPr>
            <w:tcW w:w="2520" w:type="dxa"/>
            <w:tcBorders>
              <w:top w:val="single" w:sz="6" w:space="0" w:color="auto"/>
              <w:left w:val="single" w:sz="12" w:space="0" w:color="auto"/>
              <w:bottom w:val="single" w:sz="8" w:space="0" w:color="auto"/>
              <w:right w:val="single" w:sz="12" w:space="0" w:color="auto"/>
            </w:tcBorders>
            <w:vAlign w:val="center"/>
            <w:hideMark/>
          </w:tcPr>
          <w:p w14:paraId="1EE67E1D" w14:textId="77777777" w:rsidR="00D77B61" w:rsidRPr="00737223" w:rsidRDefault="00D77B61" w:rsidP="00B83B84">
            <w:pPr>
              <w:spacing w:after="0" w:line="240" w:lineRule="auto"/>
              <w:textAlignment w:val="baseline"/>
            </w:pPr>
            <w:r w:rsidRPr="00737223">
              <w:t>Imaging services </w:t>
            </w:r>
          </w:p>
        </w:tc>
        <w:tc>
          <w:tcPr>
            <w:tcW w:w="1890" w:type="dxa"/>
            <w:tcBorders>
              <w:top w:val="single" w:sz="6" w:space="0" w:color="auto"/>
              <w:left w:val="single" w:sz="12" w:space="0" w:color="auto"/>
              <w:bottom w:val="single" w:sz="8" w:space="0" w:color="auto"/>
              <w:right w:val="single" w:sz="6" w:space="0" w:color="auto"/>
            </w:tcBorders>
            <w:vAlign w:val="center"/>
            <w:hideMark/>
          </w:tcPr>
          <w:p w14:paraId="0B80DC81" w14:textId="77777777" w:rsidR="00D77B61" w:rsidRPr="00737223" w:rsidRDefault="00000000" w:rsidP="00B83B84">
            <w:pPr>
              <w:spacing w:after="0" w:line="240" w:lineRule="auto"/>
              <w:jc w:val="center"/>
              <w:textAlignment w:val="baseline"/>
            </w:pPr>
            <w:sdt>
              <w:sdtPr>
                <w:id w:val="1560589772"/>
                <w14:checkbox>
                  <w14:checked w14:val="0"/>
                  <w14:checkedState w14:val="2612" w14:font="MS Gothic"/>
                  <w14:uncheckedState w14:val="2610" w14:font="MS Gothic"/>
                </w14:checkbox>
              </w:sdtPr>
              <w:sdtContent>
                <w:permStart w:id="315492806" w:edGrp="everyone"/>
                <w:r w:rsidR="00D77B61" w:rsidRPr="00577861">
                  <w:rPr>
                    <w:rFonts w:ascii="Segoe UI Symbol" w:eastAsia="MS Gothic" w:hAnsi="Segoe UI Symbol" w:cs="Segoe UI Symbol"/>
                  </w:rPr>
                  <w:t>☐</w:t>
                </w:r>
                <w:permEnd w:id="315492806"/>
              </w:sdtContent>
            </w:sdt>
            <w:r w:rsidR="00D77B61" w:rsidRPr="00F611F0">
              <w:t xml:space="preserve"> Y </w:t>
            </w:r>
            <w:sdt>
              <w:sdtPr>
                <w:id w:val="-1222288010"/>
                <w14:checkbox>
                  <w14:checked w14:val="0"/>
                  <w14:checkedState w14:val="2612" w14:font="MS Gothic"/>
                  <w14:uncheckedState w14:val="2610" w14:font="MS Gothic"/>
                </w14:checkbox>
              </w:sdtPr>
              <w:sdtContent>
                <w:permStart w:id="564536609" w:edGrp="everyone"/>
                <w:r w:rsidR="00D77B61" w:rsidRPr="00577861">
                  <w:rPr>
                    <w:rFonts w:ascii="Segoe UI Symbol" w:eastAsia="MS Gothic" w:hAnsi="Segoe UI Symbol" w:cs="Segoe UI Symbol"/>
                  </w:rPr>
                  <w:t>☐</w:t>
                </w:r>
                <w:permEnd w:id="564536609"/>
              </w:sdtContent>
            </w:sdt>
            <w:r w:rsidR="00D77B61" w:rsidRPr="00F611F0">
              <w:t xml:space="preserve"> N</w:t>
            </w:r>
          </w:p>
        </w:tc>
        <w:tc>
          <w:tcPr>
            <w:tcW w:w="1766" w:type="dxa"/>
            <w:tcBorders>
              <w:top w:val="single" w:sz="6" w:space="0" w:color="auto"/>
              <w:left w:val="single" w:sz="6" w:space="0" w:color="auto"/>
              <w:bottom w:val="single" w:sz="8" w:space="0" w:color="auto"/>
              <w:right w:val="single" w:sz="12" w:space="0" w:color="auto"/>
            </w:tcBorders>
            <w:vAlign w:val="center"/>
          </w:tcPr>
          <w:p w14:paraId="6997FCA7" w14:textId="77777777" w:rsidR="00D77B61" w:rsidRPr="00737223" w:rsidRDefault="00000000" w:rsidP="00B83B84">
            <w:pPr>
              <w:spacing w:after="0" w:line="240" w:lineRule="auto"/>
              <w:jc w:val="center"/>
              <w:textAlignment w:val="baseline"/>
            </w:pPr>
            <w:sdt>
              <w:sdtPr>
                <w:id w:val="-1044361850"/>
                <w14:checkbox>
                  <w14:checked w14:val="0"/>
                  <w14:checkedState w14:val="2612" w14:font="MS Gothic"/>
                  <w14:uncheckedState w14:val="2610" w14:font="MS Gothic"/>
                </w14:checkbox>
              </w:sdtPr>
              <w:sdtContent>
                <w:permStart w:id="637804613" w:edGrp="everyone"/>
                <w:r w:rsidR="00D77B61" w:rsidRPr="00577861">
                  <w:rPr>
                    <w:rFonts w:ascii="Segoe UI Symbol" w:eastAsia="MS Gothic" w:hAnsi="Segoe UI Symbol" w:cs="Segoe UI Symbol"/>
                  </w:rPr>
                  <w:t>☐</w:t>
                </w:r>
                <w:permEnd w:id="637804613"/>
              </w:sdtContent>
            </w:sdt>
            <w:r w:rsidR="00D77B61" w:rsidRPr="00F611F0">
              <w:t xml:space="preserve"> Y </w:t>
            </w:r>
            <w:sdt>
              <w:sdtPr>
                <w:id w:val="1565535321"/>
                <w14:checkbox>
                  <w14:checked w14:val="0"/>
                  <w14:checkedState w14:val="2612" w14:font="MS Gothic"/>
                  <w14:uncheckedState w14:val="2610" w14:font="MS Gothic"/>
                </w14:checkbox>
              </w:sdtPr>
              <w:sdtContent>
                <w:permStart w:id="1017517461" w:edGrp="everyone"/>
                <w:r w:rsidR="00D77B61" w:rsidRPr="00577861">
                  <w:rPr>
                    <w:rFonts w:ascii="Segoe UI Symbol" w:eastAsia="MS Gothic" w:hAnsi="Segoe UI Symbol" w:cs="Segoe UI Symbol"/>
                  </w:rPr>
                  <w:t>☐</w:t>
                </w:r>
                <w:permEnd w:id="1017517461"/>
              </w:sdtContent>
            </w:sdt>
            <w:r w:rsidR="00D77B61" w:rsidRPr="00F611F0">
              <w:t xml:space="preserve"> N</w:t>
            </w:r>
          </w:p>
        </w:tc>
        <w:tc>
          <w:tcPr>
            <w:tcW w:w="1862" w:type="dxa"/>
            <w:tcBorders>
              <w:top w:val="single" w:sz="4" w:space="0" w:color="auto"/>
              <w:left w:val="single" w:sz="12" w:space="0" w:color="auto"/>
              <w:bottom w:val="single" w:sz="8" w:space="0" w:color="auto"/>
              <w:right w:val="single" w:sz="4" w:space="0" w:color="auto"/>
            </w:tcBorders>
            <w:vAlign w:val="center"/>
            <w:hideMark/>
          </w:tcPr>
          <w:p w14:paraId="06C490ED" w14:textId="77777777" w:rsidR="00D77B61" w:rsidRPr="00737223" w:rsidRDefault="00000000" w:rsidP="00B83B84">
            <w:pPr>
              <w:spacing w:after="0" w:line="240" w:lineRule="auto"/>
              <w:jc w:val="center"/>
              <w:textAlignment w:val="baseline"/>
            </w:pPr>
            <w:sdt>
              <w:sdtPr>
                <w:id w:val="-1553918113"/>
                <w14:checkbox>
                  <w14:checked w14:val="0"/>
                  <w14:checkedState w14:val="2612" w14:font="MS Gothic"/>
                  <w14:uncheckedState w14:val="2610" w14:font="MS Gothic"/>
                </w14:checkbox>
              </w:sdtPr>
              <w:sdtContent>
                <w:permStart w:id="94461544" w:edGrp="everyone"/>
                <w:r w:rsidR="00D77B61" w:rsidRPr="00577861">
                  <w:rPr>
                    <w:rFonts w:ascii="Segoe UI Symbol" w:eastAsia="MS Gothic" w:hAnsi="Segoe UI Symbol" w:cs="Segoe UI Symbol"/>
                  </w:rPr>
                  <w:t>☐</w:t>
                </w:r>
                <w:permEnd w:id="94461544"/>
              </w:sdtContent>
            </w:sdt>
            <w:r w:rsidR="00D77B61" w:rsidRPr="00F611F0">
              <w:t xml:space="preserve"> Y </w:t>
            </w:r>
            <w:sdt>
              <w:sdtPr>
                <w:id w:val="-154299450"/>
                <w14:checkbox>
                  <w14:checked w14:val="0"/>
                  <w14:checkedState w14:val="2612" w14:font="MS Gothic"/>
                  <w14:uncheckedState w14:val="2610" w14:font="MS Gothic"/>
                </w14:checkbox>
              </w:sdtPr>
              <w:sdtContent>
                <w:permStart w:id="1617571688" w:edGrp="everyone"/>
                <w:r w:rsidR="00D77B61" w:rsidRPr="00577861">
                  <w:rPr>
                    <w:rFonts w:ascii="Segoe UI Symbol" w:eastAsia="MS Gothic" w:hAnsi="Segoe UI Symbol" w:cs="Segoe UI Symbol"/>
                  </w:rPr>
                  <w:t>☐</w:t>
                </w:r>
                <w:permEnd w:id="1617571688"/>
              </w:sdtContent>
            </w:sdt>
            <w:r w:rsidR="00D77B61" w:rsidRPr="00F611F0">
              <w:t xml:space="preserve"> N</w:t>
            </w:r>
          </w:p>
        </w:tc>
        <w:tc>
          <w:tcPr>
            <w:tcW w:w="1862" w:type="dxa"/>
            <w:tcBorders>
              <w:top w:val="single" w:sz="4" w:space="0" w:color="auto"/>
              <w:left w:val="single" w:sz="4" w:space="0" w:color="auto"/>
              <w:bottom w:val="single" w:sz="8" w:space="0" w:color="auto"/>
              <w:right w:val="single" w:sz="12" w:space="0" w:color="auto"/>
            </w:tcBorders>
            <w:vAlign w:val="center"/>
          </w:tcPr>
          <w:p w14:paraId="3DF88A0C" w14:textId="77777777" w:rsidR="00D77B61" w:rsidRPr="00737223" w:rsidRDefault="00000000" w:rsidP="00B83B84">
            <w:pPr>
              <w:spacing w:after="0" w:line="240" w:lineRule="auto"/>
              <w:jc w:val="center"/>
              <w:textAlignment w:val="baseline"/>
            </w:pPr>
            <w:sdt>
              <w:sdtPr>
                <w:id w:val="1790161226"/>
                <w14:checkbox>
                  <w14:checked w14:val="0"/>
                  <w14:checkedState w14:val="2612" w14:font="MS Gothic"/>
                  <w14:uncheckedState w14:val="2610" w14:font="MS Gothic"/>
                </w14:checkbox>
              </w:sdtPr>
              <w:sdtContent>
                <w:permStart w:id="809898255" w:edGrp="everyone"/>
                <w:r w:rsidR="00D77B61" w:rsidRPr="00577861">
                  <w:rPr>
                    <w:rFonts w:ascii="Segoe UI Symbol" w:eastAsia="MS Gothic" w:hAnsi="Segoe UI Symbol" w:cs="Segoe UI Symbol"/>
                  </w:rPr>
                  <w:t>☐</w:t>
                </w:r>
                <w:permEnd w:id="809898255"/>
              </w:sdtContent>
            </w:sdt>
            <w:r w:rsidR="00D77B61" w:rsidRPr="00F611F0">
              <w:t xml:space="preserve"> Y </w:t>
            </w:r>
            <w:sdt>
              <w:sdtPr>
                <w:id w:val="-968126290"/>
                <w14:checkbox>
                  <w14:checked w14:val="0"/>
                  <w14:checkedState w14:val="2612" w14:font="MS Gothic"/>
                  <w14:uncheckedState w14:val="2610" w14:font="MS Gothic"/>
                </w14:checkbox>
              </w:sdtPr>
              <w:sdtContent>
                <w:permStart w:id="1909733545" w:edGrp="everyone"/>
                <w:r w:rsidR="00D77B61" w:rsidRPr="00577861">
                  <w:rPr>
                    <w:rFonts w:ascii="Segoe UI Symbol" w:eastAsia="MS Gothic" w:hAnsi="Segoe UI Symbol" w:cs="Segoe UI Symbol"/>
                  </w:rPr>
                  <w:t>☐</w:t>
                </w:r>
                <w:permEnd w:id="1909733545"/>
              </w:sdtContent>
            </w:sdt>
            <w:r w:rsidR="00D77B61" w:rsidRPr="00F611F0">
              <w:t xml:space="preserve"> N</w:t>
            </w:r>
          </w:p>
        </w:tc>
      </w:tr>
    </w:tbl>
    <w:p w14:paraId="2A5BA475" w14:textId="77777777" w:rsidR="00D77B61" w:rsidRDefault="00D77B61" w:rsidP="0099083A">
      <w:pPr>
        <w:spacing w:after="0" w:line="240" w:lineRule="auto"/>
        <w:rPr>
          <w:rFonts w:cs="Arial"/>
        </w:rPr>
      </w:pPr>
    </w:p>
    <w:p w14:paraId="3C2211E0" w14:textId="77777777" w:rsidR="00D77B61" w:rsidRDefault="00D77B61" w:rsidP="0099083A">
      <w:pPr>
        <w:spacing w:after="0" w:line="240" w:lineRule="auto"/>
        <w:rPr>
          <w:rFonts w:cs="Arial"/>
        </w:rPr>
      </w:pPr>
    </w:p>
    <w:p w14:paraId="3F339C5A" w14:textId="14231F8B" w:rsidR="00C61BC3" w:rsidRPr="008C5828" w:rsidRDefault="00C61BC3" w:rsidP="006B7E9E">
      <w:pPr>
        <w:widowControl w:val="0"/>
        <w:spacing w:after="0" w:line="240" w:lineRule="auto"/>
        <w:ind w:left="360"/>
        <w:rPr>
          <w:rFonts w:cs="Arial"/>
        </w:rPr>
      </w:pPr>
      <w:r w:rsidRPr="008C5828">
        <w:rPr>
          <w:bCs/>
        </w:rPr>
        <w:t>If any</w:t>
      </w:r>
      <w:r w:rsidRPr="00BC17D9" w:rsidDel="00A526E4">
        <w:rPr>
          <w:bCs/>
        </w:rPr>
        <w:t xml:space="preserve"> </w:t>
      </w:r>
      <w:r w:rsidRPr="00BC17D9">
        <w:rPr>
          <w:bCs/>
        </w:rPr>
        <w:t>NO</w:t>
      </w:r>
      <w:r w:rsidRPr="00BC17D9" w:rsidDel="00A526E4">
        <w:rPr>
          <w:bCs/>
        </w:rPr>
        <w:t xml:space="preserve"> answers</w:t>
      </w:r>
      <w:r w:rsidRPr="00BC17D9">
        <w:rPr>
          <w:bCs/>
        </w:rPr>
        <w:t>, briefly explain:</w:t>
      </w:r>
      <w:r w:rsidR="00A37C36" w:rsidRPr="008C5828">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656E5" w:rsidRPr="00771F45" w14:paraId="23E86D50" w14:textId="77777777" w:rsidTr="006C29DA">
        <w:tc>
          <w:tcPr>
            <w:tcW w:w="9671" w:type="dxa"/>
          </w:tcPr>
          <w:p w14:paraId="791E8BDC" w14:textId="77777777" w:rsidR="008656E5" w:rsidRPr="00771F45" w:rsidRDefault="00000000" w:rsidP="0099083A">
            <w:pPr>
              <w:spacing w:after="0" w:line="240" w:lineRule="auto"/>
              <w:rPr>
                <w:rFonts w:eastAsia="Times New Roman" w:cs="Arial"/>
              </w:rPr>
            </w:pPr>
            <w:sdt>
              <w:sdtPr>
                <w:rPr>
                  <w:rFonts w:cs="Arial"/>
                  <w:color w:val="808080"/>
                </w:rPr>
                <w:id w:val="-1399048440"/>
                <w:placeholder>
                  <w:docPart w:val="7C206A981FE5482CAD8ADCAA2F309180"/>
                </w:placeholder>
                <w:showingPlcHdr/>
              </w:sdtPr>
              <w:sdtContent>
                <w:r w:rsidR="008656E5" w:rsidRPr="00771F45">
                  <w:rPr>
                    <w:rStyle w:val="PlaceholderText"/>
                    <w:rFonts w:cs="Arial"/>
                  </w:rPr>
                  <w:t>Click here to enter text.</w:t>
                </w:r>
              </w:sdtContent>
            </w:sdt>
          </w:p>
        </w:tc>
      </w:tr>
    </w:tbl>
    <w:p w14:paraId="3BB8E410" w14:textId="77777777" w:rsidR="008656E5" w:rsidRDefault="008656E5" w:rsidP="0099083A">
      <w:pPr>
        <w:tabs>
          <w:tab w:val="right" w:leader="dot" w:pos="10080"/>
        </w:tabs>
        <w:spacing w:after="0" w:line="240" w:lineRule="auto"/>
        <w:rPr>
          <w:rFonts w:cs="Arial"/>
        </w:rPr>
      </w:pPr>
    </w:p>
    <w:p w14:paraId="30BF225F" w14:textId="1383503F" w:rsidR="00266732" w:rsidRDefault="1761C88C" w:rsidP="0099083A">
      <w:pPr>
        <w:pStyle w:val="ListParagraph"/>
        <w:numPr>
          <w:ilvl w:val="0"/>
          <w:numId w:val="12"/>
        </w:numPr>
        <w:spacing w:after="0" w:line="240" w:lineRule="auto"/>
        <w:ind w:left="360" w:right="-90"/>
        <w:rPr>
          <w:rFonts w:cs="Arial"/>
        </w:rPr>
      </w:pPr>
      <w:r w:rsidRPr="11DE5C75">
        <w:rPr>
          <w:rFonts w:cs="Arial"/>
        </w:rPr>
        <w:t xml:space="preserve">Indicate whether </w:t>
      </w:r>
      <w:r w:rsidR="00381805" w:rsidRPr="11DE5C75">
        <w:rPr>
          <w:rFonts w:cs="Arial"/>
        </w:rPr>
        <w:t>the</w:t>
      </w:r>
      <w:r w:rsidR="00266732" w:rsidRPr="11DE5C75">
        <w:rPr>
          <w:rFonts w:cs="Arial"/>
        </w:rPr>
        <w:t xml:space="preserve"> inpatient and outpatient facilities</w:t>
      </w:r>
      <w:r w:rsidR="0083190E" w:rsidRPr="11DE5C75">
        <w:rPr>
          <w:rFonts w:cs="Arial"/>
        </w:rPr>
        <w:t xml:space="preserve"> </w:t>
      </w:r>
      <w:r w:rsidR="00540BDE" w:rsidRPr="11DE5C75">
        <w:rPr>
          <w:rFonts w:cs="Arial"/>
        </w:rPr>
        <w:t xml:space="preserve">at </w:t>
      </w:r>
      <w:r w:rsidR="00540BDE" w:rsidRPr="11DE5C75">
        <w:rPr>
          <w:rFonts w:cs="Arial"/>
          <w:b/>
          <w:bCs/>
        </w:rPr>
        <w:t>all</w:t>
      </w:r>
      <w:r w:rsidR="00540BDE" w:rsidRPr="11DE5C75">
        <w:rPr>
          <w:rFonts w:cs="Arial"/>
        </w:rPr>
        <w:t xml:space="preserve"> </w:t>
      </w:r>
      <w:r w:rsidR="00230060" w:rsidRPr="11DE5C75">
        <w:rPr>
          <w:rFonts w:cs="Arial"/>
        </w:rPr>
        <w:t xml:space="preserve">clinical </w:t>
      </w:r>
      <w:r w:rsidR="00540BDE" w:rsidRPr="11DE5C75">
        <w:rPr>
          <w:rFonts w:cs="Arial"/>
        </w:rPr>
        <w:t>sites</w:t>
      </w:r>
      <w:r w:rsidR="008E3604" w:rsidRPr="11DE5C75">
        <w:rPr>
          <w:rFonts w:cs="Arial"/>
        </w:rPr>
        <w:t xml:space="preserve"> include</w:t>
      </w:r>
      <w:r w:rsidR="00F07CF2" w:rsidRPr="11DE5C75">
        <w:rPr>
          <w:rFonts w:cs="Arial"/>
        </w:rPr>
        <w:t xml:space="preserve">: </w:t>
      </w:r>
      <w:r w:rsidR="00F07CF2" w:rsidRPr="11DE5C75">
        <w:rPr>
          <w:rFonts w:eastAsia="Times New Roman" w:cs="Arial"/>
        </w:rPr>
        <w:t xml:space="preserve">[PR </w:t>
      </w:r>
      <w:r w:rsidR="00D8407F" w:rsidRPr="00D8407F">
        <w:rPr>
          <w:rFonts w:eastAsia="Times New Roman" w:cs="Arial"/>
        </w:rPr>
        <w:t>1.</w:t>
      </w:r>
      <w:r w:rsidR="007B6C06">
        <w:rPr>
          <w:rFonts w:eastAsia="Times New Roman" w:cs="Arial"/>
        </w:rPr>
        <w:t>7</w:t>
      </w:r>
      <w:r w:rsidR="00D8407F" w:rsidRPr="00D8407F">
        <w:rPr>
          <w:rFonts w:eastAsia="Times New Roman" w:cs="Arial"/>
        </w:rPr>
        <w:t>.b.</w:t>
      </w:r>
      <w:r w:rsidR="00B5005E" w:rsidRPr="11DE5C75">
        <w:rPr>
          <w:rFonts w:eastAsia="Times New Roman" w:cs="Arial"/>
        </w:rPr>
        <w:t>-</w:t>
      </w:r>
      <w:r w:rsidR="00D8407F" w:rsidRPr="00D8407F">
        <w:t xml:space="preserve"> </w:t>
      </w:r>
      <w:r w:rsidR="00D8407F" w:rsidRPr="00D8407F">
        <w:rPr>
          <w:rFonts w:eastAsia="Times New Roman" w:cs="Arial"/>
        </w:rPr>
        <w:t>1.</w:t>
      </w:r>
      <w:r w:rsidR="004830BF">
        <w:rPr>
          <w:rFonts w:eastAsia="Times New Roman" w:cs="Arial"/>
        </w:rPr>
        <w:t>7</w:t>
      </w:r>
      <w:r w:rsidR="00D8407F" w:rsidRPr="00D8407F">
        <w:rPr>
          <w:rFonts w:eastAsia="Times New Roman" w:cs="Arial"/>
        </w:rPr>
        <w:t>.b.5.</w:t>
      </w:r>
      <w:r w:rsidR="00F07CF2" w:rsidRPr="11DE5C75">
        <w:rPr>
          <w:rFonts w:eastAsia="Times New Roman" w:cs="Arial"/>
        </w:rPr>
        <w:t>]</w:t>
      </w:r>
    </w:p>
    <w:p w14:paraId="10713E1B" w14:textId="77777777" w:rsidR="0083190E" w:rsidRPr="0083190E" w:rsidRDefault="0083190E" w:rsidP="0099083A">
      <w:pPr>
        <w:spacing w:after="0" w:line="240" w:lineRule="auto"/>
        <w:ind w:right="-90"/>
        <w:rPr>
          <w:rFonts w:cs="Arial"/>
        </w:rPr>
      </w:pPr>
    </w:p>
    <w:p w14:paraId="45A19DAB" w14:textId="0E555A2B" w:rsidR="00215DB5" w:rsidRPr="00E75EE3" w:rsidRDefault="00215DB5" w:rsidP="00F46BF8">
      <w:pPr>
        <w:pStyle w:val="ListParagraph"/>
        <w:numPr>
          <w:ilvl w:val="0"/>
          <w:numId w:val="22"/>
        </w:numPr>
        <w:tabs>
          <w:tab w:val="left" w:pos="8640"/>
        </w:tabs>
        <w:spacing w:after="0" w:line="240" w:lineRule="auto"/>
        <w:ind w:left="900"/>
        <w:rPr>
          <w:rFonts w:cs="Arial"/>
        </w:rPr>
      </w:pPr>
      <w:r>
        <w:t>U</w:t>
      </w:r>
      <w:r w:rsidRPr="00215DB5">
        <w:t>ltrasound diagnostic imaging and prenatal diagnosis</w:t>
      </w:r>
      <w:r w:rsidR="00AB591D">
        <w:t>……………</w:t>
      </w:r>
      <w:r w:rsidR="00A87E3D">
        <w:t>………</w:t>
      </w:r>
      <w:r w:rsidR="00A43343">
        <w:t>.</w:t>
      </w:r>
      <w:r w:rsidR="00A87E3D">
        <w:t>……</w:t>
      </w:r>
      <w:r w:rsidR="00E75EE3">
        <w:t>...</w:t>
      </w:r>
      <w:r w:rsidR="00A87E3D">
        <w:t>.</w:t>
      </w:r>
      <w:r w:rsidR="00F46BF8" w:rsidRPr="00E75EE3">
        <w:rPr>
          <w:rFonts w:cs="Arial"/>
        </w:rPr>
        <w:tab/>
      </w:r>
      <w:sdt>
        <w:sdtPr>
          <w:rPr>
            <w:rFonts w:cs="Arial"/>
          </w:rPr>
          <w:id w:val="-1313790733"/>
          <w14:checkbox>
            <w14:checked w14:val="0"/>
            <w14:checkedState w14:val="2612" w14:font="MS Gothic"/>
            <w14:uncheckedState w14:val="2610" w14:font="MS Gothic"/>
          </w14:checkbox>
        </w:sdtPr>
        <w:sdtContent>
          <w:r w:rsidR="00F46BF8" w:rsidRPr="00E75EE3">
            <w:rPr>
              <w:rFonts w:ascii="Segoe UI Symbol" w:eastAsia="MS Gothic" w:hAnsi="Segoe UI Symbol" w:cs="Segoe UI Symbol"/>
            </w:rPr>
            <w:t>☐</w:t>
          </w:r>
        </w:sdtContent>
      </w:sdt>
      <w:r w:rsidRPr="00E75EE3">
        <w:rPr>
          <w:rFonts w:cs="Arial"/>
        </w:rPr>
        <w:t xml:space="preserve"> YES </w:t>
      </w:r>
      <w:sdt>
        <w:sdtPr>
          <w:rPr>
            <w:rFonts w:cs="Arial"/>
          </w:rPr>
          <w:id w:val="-800915334"/>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642A8D86" w14:textId="31180FBF" w:rsidR="00215DB5" w:rsidRPr="00E75EE3" w:rsidRDefault="006379B9" w:rsidP="00F46BF8">
      <w:pPr>
        <w:pStyle w:val="ListParagraph"/>
        <w:numPr>
          <w:ilvl w:val="0"/>
          <w:numId w:val="22"/>
        </w:numPr>
        <w:tabs>
          <w:tab w:val="left" w:pos="8640"/>
        </w:tabs>
        <w:spacing w:after="0" w:line="240" w:lineRule="auto"/>
        <w:ind w:left="900"/>
        <w:rPr>
          <w:rFonts w:cs="Arial"/>
        </w:rPr>
      </w:pPr>
      <w:r w:rsidRPr="00E75EE3">
        <w:rPr>
          <w:rFonts w:cs="Arial"/>
        </w:rPr>
        <w:t>adequately equipped labor and delivery unit</w:t>
      </w:r>
      <w:proofErr w:type="gramStart"/>
      <w:r w:rsidR="00AB591D" w:rsidRPr="00E75EE3">
        <w:rPr>
          <w:rFonts w:cs="Arial"/>
        </w:rPr>
        <w:t>…..</w:t>
      </w:r>
      <w:proofErr w:type="gramEnd"/>
      <w:r w:rsidR="00AB591D" w:rsidRPr="00E75EE3">
        <w:rPr>
          <w:rFonts w:cs="Arial"/>
        </w:rPr>
        <w:t>…………………</w:t>
      </w:r>
      <w:proofErr w:type="gramStart"/>
      <w:r w:rsidR="00AB591D" w:rsidRPr="00E75EE3">
        <w:rPr>
          <w:rFonts w:cs="Arial"/>
        </w:rPr>
        <w:t>…</w:t>
      </w:r>
      <w:r w:rsidR="00A87E3D" w:rsidRPr="00E75EE3">
        <w:rPr>
          <w:rFonts w:cs="Arial"/>
        </w:rPr>
        <w:t>..</w:t>
      </w:r>
      <w:proofErr w:type="gramEnd"/>
      <w:r w:rsidR="00A87E3D" w:rsidRPr="00E75EE3">
        <w:rPr>
          <w:rFonts w:cs="Arial"/>
        </w:rPr>
        <w:t>………</w:t>
      </w:r>
      <w:proofErr w:type="gramStart"/>
      <w:r w:rsidR="00D52D60">
        <w:rPr>
          <w:rFonts w:cs="Arial"/>
        </w:rPr>
        <w:t>…..</w:t>
      </w:r>
      <w:proofErr w:type="gramEnd"/>
      <w:r w:rsidR="00AB591D" w:rsidRPr="00E75EE3">
        <w:rPr>
          <w:rFonts w:cs="Arial"/>
        </w:rPr>
        <w:t>…</w:t>
      </w:r>
      <w:r w:rsidR="00F46BF8" w:rsidRPr="00E75EE3">
        <w:rPr>
          <w:rFonts w:cs="Arial"/>
        </w:rPr>
        <w:tab/>
      </w:r>
      <w:sdt>
        <w:sdtPr>
          <w:rPr>
            <w:rFonts w:cs="Arial"/>
          </w:rPr>
          <w:id w:val="-824501708"/>
          <w14:checkbox>
            <w14:checked w14:val="0"/>
            <w14:checkedState w14:val="2612" w14:font="MS Gothic"/>
            <w14:uncheckedState w14:val="2610" w14:font="MS Gothic"/>
          </w14:checkbox>
        </w:sdtPr>
        <w:sdtContent>
          <w:r w:rsidR="00AB591D" w:rsidRPr="00E75EE3">
            <w:rPr>
              <w:rFonts w:ascii="Segoe UI Symbol" w:eastAsia="MS Gothic" w:hAnsi="Segoe UI Symbol" w:cs="Segoe UI Symbol"/>
            </w:rPr>
            <w:t>☐</w:t>
          </w:r>
        </w:sdtContent>
      </w:sdt>
      <w:r w:rsidR="00AB591D" w:rsidRPr="00E75EE3">
        <w:rPr>
          <w:rFonts w:cs="Arial"/>
        </w:rPr>
        <w:t xml:space="preserve"> YES </w:t>
      </w:r>
      <w:sdt>
        <w:sdtPr>
          <w:rPr>
            <w:rFonts w:cs="Arial"/>
          </w:rPr>
          <w:id w:val="2086031280"/>
          <w14:checkbox>
            <w14:checked w14:val="0"/>
            <w14:checkedState w14:val="2612" w14:font="MS Gothic"/>
            <w14:uncheckedState w14:val="2610" w14:font="MS Gothic"/>
          </w14:checkbox>
        </w:sdtPr>
        <w:sdtContent>
          <w:r w:rsidR="00AB591D" w:rsidRPr="00E75EE3">
            <w:rPr>
              <w:rFonts w:ascii="Segoe UI Symbol" w:eastAsia="MS Gothic" w:hAnsi="Segoe UI Symbol" w:cs="Segoe UI Symbol"/>
            </w:rPr>
            <w:t>☐</w:t>
          </w:r>
        </w:sdtContent>
      </w:sdt>
      <w:r w:rsidR="00AB591D" w:rsidRPr="00E75EE3">
        <w:rPr>
          <w:rFonts w:cs="Arial"/>
        </w:rPr>
        <w:t xml:space="preserve"> NO</w:t>
      </w:r>
    </w:p>
    <w:p w14:paraId="79003618" w14:textId="219D3889" w:rsidR="006379B9" w:rsidRPr="00E75EE3" w:rsidRDefault="00AB591D" w:rsidP="00F46BF8">
      <w:pPr>
        <w:pStyle w:val="ListParagraph"/>
        <w:numPr>
          <w:ilvl w:val="0"/>
          <w:numId w:val="22"/>
        </w:numPr>
        <w:tabs>
          <w:tab w:val="left" w:pos="8640"/>
          <w:tab w:val="right" w:pos="9360"/>
        </w:tabs>
        <w:spacing w:after="0" w:line="240" w:lineRule="auto"/>
        <w:ind w:left="900"/>
        <w:rPr>
          <w:rFonts w:cs="Arial"/>
        </w:rPr>
      </w:pPr>
      <w:r w:rsidRPr="00E75EE3">
        <w:rPr>
          <w:rFonts w:cs="Arial"/>
        </w:rPr>
        <w:t>antepartum and postpartum inpatient units.…………………………</w:t>
      </w:r>
      <w:r w:rsidR="00A87E3D" w:rsidRPr="00E75EE3">
        <w:rPr>
          <w:rFonts w:cs="Arial"/>
        </w:rPr>
        <w:t>……</w:t>
      </w:r>
      <w:proofErr w:type="gramStart"/>
      <w:r w:rsidR="00A87E3D" w:rsidRPr="00E75EE3">
        <w:rPr>
          <w:rFonts w:cs="Arial"/>
        </w:rPr>
        <w:t>…</w:t>
      </w:r>
      <w:r w:rsidR="00D52D60">
        <w:rPr>
          <w:rFonts w:cs="Arial"/>
        </w:rPr>
        <w:t>..</w:t>
      </w:r>
      <w:proofErr w:type="gramEnd"/>
      <w:r w:rsidR="00A87E3D" w:rsidRPr="00E75EE3">
        <w:rPr>
          <w:rFonts w:cs="Arial"/>
        </w:rPr>
        <w:t>…</w:t>
      </w:r>
      <w:proofErr w:type="gramStart"/>
      <w:r w:rsidR="00A87E3D" w:rsidRPr="00E75EE3">
        <w:rPr>
          <w:rFonts w:cs="Arial"/>
        </w:rPr>
        <w:t>…..</w:t>
      </w:r>
      <w:proofErr w:type="gramEnd"/>
      <w:r w:rsidR="00A87E3D" w:rsidRPr="00E75EE3">
        <w:rPr>
          <w:rFonts w:cs="Arial"/>
        </w:rPr>
        <w:tab/>
      </w:r>
      <w:sdt>
        <w:sdtPr>
          <w:rPr>
            <w:rFonts w:cs="Arial"/>
          </w:rPr>
          <w:id w:val="550195682"/>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YES </w:t>
      </w:r>
      <w:sdt>
        <w:sdtPr>
          <w:rPr>
            <w:rFonts w:cs="Arial"/>
          </w:rPr>
          <w:id w:val="-1740241045"/>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0A93D650" w14:textId="0E5F0B39" w:rsidR="00AB591D" w:rsidRPr="00E75EE3" w:rsidRDefault="00AB591D" w:rsidP="00F46BF8">
      <w:pPr>
        <w:pStyle w:val="ListParagraph"/>
        <w:numPr>
          <w:ilvl w:val="0"/>
          <w:numId w:val="22"/>
        </w:numPr>
        <w:tabs>
          <w:tab w:val="left" w:pos="8640"/>
          <w:tab w:val="right" w:pos="9360"/>
        </w:tabs>
        <w:spacing w:after="0" w:line="240" w:lineRule="auto"/>
        <w:ind w:left="900"/>
        <w:rPr>
          <w:rFonts w:cs="Arial"/>
        </w:rPr>
      </w:pPr>
      <w:r w:rsidRPr="00E75EE3">
        <w:rPr>
          <w:rFonts w:cs="Arial"/>
        </w:rPr>
        <w:t xml:space="preserve">Level III or IV nursery with all necessary personnel and support services for the </w:t>
      </w:r>
      <w:r w:rsidR="00A87E3D" w:rsidRPr="00E75EE3">
        <w:rPr>
          <w:rFonts w:cs="Arial"/>
        </w:rPr>
        <w:t xml:space="preserve">                    </w:t>
      </w:r>
      <w:r w:rsidRPr="00E75EE3">
        <w:rPr>
          <w:rFonts w:cs="Arial"/>
        </w:rPr>
        <w:t>care of the neonate with complications…………………………………………</w:t>
      </w:r>
      <w:r w:rsidR="00A87E3D" w:rsidRPr="00E75EE3">
        <w:rPr>
          <w:rFonts w:cs="Arial"/>
        </w:rPr>
        <w:t>…</w:t>
      </w:r>
      <w:r w:rsidR="00D52D60">
        <w:rPr>
          <w:rFonts w:cs="Arial"/>
        </w:rPr>
        <w:t>..</w:t>
      </w:r>
      <w:r w:rsidR="00A87E3D" w:rsidRPr="00E75EE3">
        <w:rPr>
          <w:rFonts w:cs="Arial"/>
        </w:rPr>
        <w:t>.</w:t>
      </w:r>
      <w:r w:rsidRPr="00E75EE3">
        <w:rPr>
          <w:rFonts w:cs="Arial"/>
        </w:rPr>
        <w:t>.</w:t>
      </w:r>
      <w:r w:rsidR="00D52D60">
        <w:rPr>
          <w:rFonts w:cs="Arial"/>
        </w:rPr>
        <w:tab/>
      </w:r>
      <w:r w:rsidR="001269D3" w:rsidRPr="00E75EE3">
        <w:rPr>
          <w:rFonts w:cs="Arial"/>
        </w:rPr>
        <w:tab/>
      </w:r>
      <w:sdt>
        <w:sdtPr>
          <w:rPr>
            <w:rFonts w:cs="Arial"/>
          </w:rPr>
          <w:id w:val="-183135792"/>
          <w14:checkbox>
            <w14:checked w14:val="0"/>
            <w14:checkedState w14:val="2612" w14:font="MS Gothic"/>
            <w14:uncheckedState w14:val="2610" w14:font="MS Gothic"/>
          </w14:checkbox>
        </w:sdtPr>
        <w:sdtContent>
          <w:r w:rsidR="00A43343" w:rsidRPr="00E75EE3">
            <w:rPr>
              <w:rFonts w:ascii="Segoe UI Symbol" w:eastAsia="MS Gothic" w:hAnsi="Segoe UI Symbol" w:cs="Segoe UI Symbol"/>
            </w:rPr>
            <w:t>☐</w:t>
          </w:r>
        </w:sdtContent>
      </w:sdt>
      <w:r w:rsidRPr="00E75EE3">
        <w:rPr>
          <w:rFonts w:cs="Arial"/>
        </w:rPr>
        <w:t xml:space="preserve"> YES </w:t>
      </w:r>
      <w:sdt>
        <w:sdtPr>
          <w:rPr>
            <w:rFonts w:cs="Arial"/>
          </w:rPr>
          <w:id w:val="711541926"/>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4F8436CE" w14:textId="4F395522" w:rsidR="00215DB5" w:rsidRDefault="00AB591D" w:rsidP="00F46BF8">
      <w:pPr>
        <w:pStyle w:val="ListParagraph"/>
        <w:numPr>
          <w:ilvl w:val="0"/>
          <w:numId w:val="22"/>
        </w:numPr>
        <w:tabs>
          <w:tab w:val="left" w:pos="8640"/>
        </w:tabs>
        <w:spacing w:after="0" w:line="240" w:lineRule="auto"/>
        <w:ind w:left="900"/>
      </w:pPr>
      <w:r w:rsidRPr="00E75EE3">
        <w:rPr>
          <w:rFonts w:cs="Arial"/>
        </w:rPr>
        <w:t xml:space="preserve">an Intensive Care Unit (ICU) that cares for pregnant women in consultation with </w:t>
      </w:r>
      <w:r w:rsidR="00A43343" w:rsidRPr="00E75EE3">
        <w:rPr>
          <w:rFonts w:cs="Arial"/>
        </w:rPr>
        <w:t xml:space="preserve">          </w:t>
      </w:r>
      <w:r w:rsidRPr="00E75EE3">
        <w:rPr>
          <w:rFonts w:cs="Arial"/>
        </w:rPr>
        <w:t>maternal-fetal medicine faculty physicians………………………………</w:t>
      </w:r>
      <w:r w:rsidR="00D52D60">
        <w:rPr>
          <w:rFonts w:cs="Arial"/>
        </w:rPr>
        <w:t>….</w:t>
      </w:r>
      <w:r w:rsidRPr="00E75EE3">
        <w:rPr>
          <w:rFonts w:cs="Arial"/>
        </w:rPr>
        <w:t>………</w:t>
      </w:r>
      <w:r w:rsidR="00D52D60">
        <w:rPr>
          <w:rFonts w:cs="Arial"/>
        </w:rPr>
        <w:t>.</w:t>
      </w:r>
      <w:r w:rsidR="00D52D60">
        <w:rPr>
          <w:rFonts w:cs="Arial"/>
        </w:rPr>
        <w:tab/>
      </w:r>
      <w:sdt>
        <w:sdtPr>
          <w:rPr>
            <w:rFonts w:cs="Arial"/>
          </w:rPr>
          <w:id w:val="1009797370"/>
          <w14:checkbox>
            <w14:checked w14:val="0"/>
            <w14:checkedState w14:val="2612" w14:font="MS Gothic"/>
            <w14:uncheckedState w14:val="2610" w14:font="MS Gothic"/>
          </w14:checkbox>
        </w:sdtPr>
        <w:sdtContent>
          <w:r w:rsidR="00215DB5" w:rsidRPr="00E75EE3">
            <w:rPr>
              <w:rFonts w:ascii="Segoe UI Symbol" w:eastAsia="MS Gothic" w:hAnsi="Segoe UI Symbol" w:cs="Segoe UI Symbol"/>
            </w:rPr>
            <w:t>☐</w:t>
          </w:r>
        </w:sdtContent>
      </w:sdt>
      <w:r w:rsidR="00215DB5" w:rsidRPr="00E75EE3">
        <w:rPr>
          <w:rFonts w:cs="Arial"/>
        </w:rPr>
        <w:t xml:space="preserve"> YE</w:t>
      </w:r>
      <w:r w:rsidR="00215DB5" w:rsidRPr="002926B8">
        <w:t xml:space="preserve">S </w:t>
      </w:r>
      <w:sdt>
        <w:sdtPr>
          <w:id w:val="-8369009"/>
          <w14:checkbox>
            <w14:checked w14:val="0"/>
            <w14:checkedState w14:val="2612" w14:font="MS Gothic"/>
            <w14:uncheckedState w14:val="2610" w14:font="MS Gothic"/>
          </w14:checkbox>
        </w:sdtPr>
        <w:sdtContent>
          <w:r w:rsidR="00215DB5" w:rsidRPr="00215DB5">
            <w:rPr>
              <w:rFonts w:ascii="Segoe UI Symbol" w:eastAsia="MS Gothic" w:hAnsi="Segoe UI Symbol" w:cs="Segoe UI Symbol"/>
            </w:rPr>
            <w:t>☐</w:t>
          </w:r>
        </w:sdtContent>
      </w:sdt>
      <w:r w:rsidR="00215DB5" w:rsidRPr="002926B8">
        <w:t xml:space="preserve"> NO</w:t>
      </w:r>
    </w:p>
    <w:p w14:paraId="6771DC46" w14:textId="77777777" w:rsidR="001269D3" w:rsidRDefault="001269D3" w:rsidP="001269D3">
      <w:pPr>
        <w:pStyle w:val="ListParagraph"/>
        <w:tabs>
          <w:tab w:val="right" w:leader="dot" w:pos="10080"/>
        </w:tabs>
        <w:spacing w:after="0" w:line="240" w:lineRule="auto"/>
        <w:ind w:left="900"/>
      </w:pPr>
    </w:p>
    <w:p w14:paraId="33C3F5D4" w14:textId="227DDCCF" w:rsidR="00215DB5" w:rsidRPr="00AB591D" w:rsidRDefault="00215DB5" w:rsidP="0099083A">
      <w:pPr>
        <w:spacing w:after="0" w:line="240" w:lineRule="auto"/>
        <w:ind w:left="720"/>
        <w:rPr>
          <w:bCs/>
        </w:rPr>
      </w:pPr>
      <w:r w:rsidRPr="00AB591D">
        <w:rPr>
          <w:bCs/>
        </w:rPr>
        <w:t>If any</w:t>
      </w:r>
      <w:r w:rsidRPr="00AB591D" w:rsidDel="00A526E4">
        <w:rPr>
          <w:bCs/>
        </w:rPr>
        <w:t xml:space="preserve"> </w:t>
      </w:r>
      <w:r w:rsidRPr="00AB591D">
        <w:rPr>
          <w:bCs/>
        </w:rPr>
        <w:t>NO</w:t>
      </w:r>
      <w:r w:rsidRPr="00AB591D" w:rsidDel="00A526E4">
        <w:rPr>
          <w:bCs/>
        </w:rPr>
        <w:t xml:space="preserve"> answers</w:t>
      </w:r>
      <w:r w:rsidRPr="00AB591D">
        <w:rPr>
          <w:bCs/>
        </w:rPr>
        <w:t>, briefly explain:</w:t>
      </w:r>
      <w:r w:rsidR="001D27E3">
        <w:rPr>
          <w:bCs/>
        </w:rPr>
        <w:t xml:space="preserve">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55"/>
      </w:tblGrid>
      <w:tr w:rsidR="00215DB5" w:rsidRPr="00247F2B" w14:paraId="323DACA4" w14:textId="77777777" w:rsidTr="002326A3">
        <w:sdt>
          <w:sdtPr>
            <w:id w:val="-1318650914"/>
            <w:placeholder>
              <w:docPart w:val="E1A02C8BFA81428EB92024849FC6EA5E"/>
            </w:placeholder>
            <w:showingPlcHdr/>
          </w:sdtPr>
          <w:sdtContent>
            <w:tc>
              <w:tcPr>
                <w:tcW w:w="9355" w:type="dxa"/>
              </w:tcPr>
              <w:p w14:paraId="7FBA8999" w14:textId="77777777" w:rsidR="00215DB5" w:rsidRPr="00247F2B" w:rsidRDefault="00215DB5" w:rsidP="0099083A">
                <w:pPr>
                  <w:spacing w:after="0" w:line="240" w:lineRule="auto"/>
                  <w:ind w:left="-43"/>
                </w:pPr>
                <w:r w:rsidRPr="001E5404">
                  <w:rPr>
                    <w:rStyle w:val="PlaceholderText"/>
                  </w:rPr>
                  <w:t>Click here to enter text.</w:t>
                </w:r>
              </w:p>
            </w:tc>
          </w:sdtContent>
        </w:sdt>
      </w:tr>
    </w:tbl>
    <w:p w14:paraId="7E1CCA22" w14:textId="77777777" w:rsidR="00266732" w:rsidRPr="00947A7F" w:rsidRDefault="00266732" w:rsidP="0099083A">
      <w:pPr>
        <w:pStyle w:val="ListParagraph"/>
        <w:spacing w:after="0" w:line="240" w:lineRule="auto"/>
        <w:ind w:left="360" w:right="-90"/>
        <w:rPr>
          <w:rFonts w:cs="Arial"/>
        </w:rPr>
      </w:pPr>
    </w:p>
    <w:p w14:paraId="5B48A5D5" w14:textId="32DDC079" w:rsidR="00091BDB" w:rsidRPr="00947A7F" w:rsidRDefault="002C7AE1" w:rsidP="0099083A">
      <w:pPr>
        <w:pStyle w:val="ListParagraph"/>
        <w:numPr>
          <w:ilvl w:val="0"/>
          <w:numId w:val="12"/>
        </w:numPr>
        <w:spacing w:after="0" w:line="240" w:lineRule="auto"/>
        <w:ind w:left="360" w:right="-90"/>
        <w:rPr>
          <w:rFonts w:cs="Arial"/>
        </w:rPr>
      </w:pPr>
      <w:r>
        <w:t>Briefly describe the research infrastructure available to fellows in terms of scope, equipment, statistical support, and personnel.</w:t>
      </w:r>
      <w:r w:rsidR="00091BDB" w:rsidRPr="00947A7F">
        <w:rPr>
          <w:rFonts w:eastAsia="Times New Roman" w:cs="Arial"/>
          <w:lang w:val="x-none" w:eastAsia="x-none"/>
        </w:rPr>
        <w:t xml:space="preserve"> [PR </w:t>
      </w:r>
      <w:r w:rsidR="00D8407F" w:rsidRPr="00D8407F">
        <w:rPr>
          <w:rFonts w:cs="Arial"/>
        </w:rPr>
        <w:t>1.</w:t>
      </w:r>
      <w:r w:rsidR="004830BF">
        <w:rPr>
          <w:rFonts w:cs="Arial"/>
        </w:rPr>
        <w:t>7</w:t>
      </w:r>
      <w:r w:rsidR="00D8407F" w:rsidRPr="00D8407F">
        <w:rPr>
          <w:rFonts w:cs="Arial"/>
        </w:rPr>
        <w:t>.c.</w:t>
      </w:r>
      <w:r w:rsidR="00091BDB" w:rsidRPr="00947A7F">
        <w:rPr>
          <w:rFonts w:cs="Arial"/>
        </w:rPr>
        <w:t>]</w:t>
      </w:r>
      <w:r w:rsidR="00091BDB" w:rsidRPr="00947A7F">
        <w:rPr>
          <w:rFonts w:eastAsia="Times New Roman" w:cs="Arial"/>
          <w:lang w:eastAsia="x-none"/>
        </w:rPr>
        <w:t xml:space="preserve"> (Limit response to 200 words)</w:t>
      </w:r>
    </w:p>
    <w:p w14:paraId="0D0EBFF6" w14:textId="77777777" w:rsidR="00091BDB" w:rsidRPr="00771F45" w:rsidRDefault="00091BDB" w:rsidP="0099083A">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91BDB" w:rsidRPr="00771F45" w14:paraId="7E72BCA0" w14:textId="77777777" w:rsidTr="00B17F92">
        <w:tc>
          <w:tcPr>
            <w:tcW w:w="10147" w:type="dxa"/>
          </w:tcPr>
          <w:p w14:paraId="09E70335" w14:textId="77777777" w:rsidR="00091BDB" w:rsidRPr="00771F45" w:rsidRDefault="00000000" w:rsidP="0099083A">
            <w:pPr>
              <w:spacing w:after="0" w:line="240" w:lineRule="auto"/>
              <w:rPr>
                <w:rFonts w:cs="Arial"/>
              </w:rPr>
            </w:pPr>
            <w:sdt>
              <w:sdtPr>
                <w:rPr>
                  <w:rFonts w:cs="Arial"/>
                  <w:color w:val="808080"/>
                </w:rPr>
                <w:id w:val="-1690060676"/>
                <w:lock w:val="sdtLocked"/>
                <w:placeholder>
                  <w:docPart w:val="26C97859678D478FA95E6D2F7CF34FAC"/>
                </w:placeholder>
                <w:showingPlcHdr/>
              </w:sdtPr>
              <w:sdtContent>
                <w:r w:rsidR="00091BDB" w:rsidRPr="00771F45">
                  <w:rPr>
                    <w:rStyle w:val="PlaceholderText"/>
                    <w:rFonts w:cs="Arial"/>
                  </w:rPr>
                  <w:t>Click here to enter text.</w:t>
                </w:r>
              </w:sdtContent>
            </w:sdt>
          </w:p>
        </w:tc>
      </w:tr>
    </w:tbl>
    <w:p w14:paraId="16C194F4" w14:textId="056EA0F7" w:rsidR="00091BDB" w:rsidRDefault="00091BDB" w:rsidP="0099083A">
      <w:pPr>
        <w:tabs>
          <w:tab w:val="left" w:pos="360"/>
          <w:tab w:val="right" w:leader="dot" w:pos="10080"/>
        </w:tabs>
        <w:spacing w:after="0" w:line="240" w:lineRule="auto"/>
        <w:rPr>
          <w:rFonts w:cs="Arial"/>
        </w:rPr>
      </w:pPr>
    </w:p>
    <w:p w14:paraId="04FE6DE2" w14:textId="77777777" w:rsidR="00906E0D" w:rsidRPr="00890670" w:rsidRDefault="00D8614C" w:rsidP="00906E0D">
      <w:pPr>
        <w:pStyle w:val="ListParagraph"/>
        <w:numPr>
          <w:ilvl w:val="0"/>
          <w:numId w:val="12"/>
        </w:numPr>
        <w:autoSpaceDE w:val="0"/>
        <w:autoSpaceDN w:val="0"/>
        <w:adjustRightInd w:val="0"/>
        <w:spacing w:after="0" w:line="240" w:lineRule="auto"/>
        <w:ind w:left="450" w:hanging="450"/>
        <w:rPr>
          <w:rStyle w:val="normaltextrun"/>
          <w:rFonts w:cs="Arial"/>
        </w:rPr>
      </w:pPr>
      <w:r>
        <w:rPr>
          <w:rStyle w:val="normaltextrun"/>
          <w:color w:val="000000"/>
          <w:shd w:val="clear" w:color="auto" w:fill="FFFFFF"/>
        </w:rPr>
        <w:t xml:space="preserve">Institutional </w:t>
      </w:r>
      <w:r w:rsidRPr="00611FC8">
        <w:rPr>
          <w:rStyle w:val="normaltextrun"/>
          <w:color w:val="000000"/>
          <w:shd w:val="clear" w:color="auto" w:fill="FFFFFF"/>
        </w:rPr>
        <w:t>Data:</w:t>
      </w:r>
      <w:r w:rsidR="00DA694E">
        <w:rPr>
          <w:rStyle w:val="normaltextrun"/>
          <w:color w:val="000000"/>
          <w:shd w:val="clear" w:color="auto" w:fill="FFFFFF"/>
        </w:rPr>
        <w:t xml:space="preserve"> </w:t>
      </w:r>
    </w:p>
    <w:p w14:paraId="24E54A9F" w14:textId="784C1EBA" w:rsidR="00906E0D" w:rsidRPr="00890670" w:rsidRDefault="008767E4" w:rsidP="00890670">
      <w:pPr>
        <w:widowControl w:val="0"/>
        <w:rPr>
          <w:rStyle w:val="normaltextrun"/>
        </w:rPr>
      </w:pPr>
      <w:r>
        <w:rPr>
          <w:rStyle w:val="normaltextrun"/>
        </w:rPr>
        <w:t>Please reach out to ACGME staff for the Institutional Data form. Contact information can be found on acgme.org/specialties/obstetrics-and-gynecology/overview under Contact and Support</w:t>
      </w:r>
      <w:r w:rsidR="00787410">
        <w:rPr>
          <w:rStyle w:val="normaltextrun"/>
        </w:rPr>
        <w:t xml:space="preserve">. Applications will not be reviewed until a completed Institutional Data form is received. </w:t>
      </w:r>
      <w:r>
        <w:rPr>
          <w:rStyle w:val="normaltextrun"/>
        </w:rPr>
        <w:t xml:space="preserve"> </w:t>
      </w:r>
    </w:p>
    <w:p w14:paraId="30DDD727" w14:textId="77777777" w:rsidR="000B2DE9" w:rsidRDefault="000B2DE9" w:rsidP="0099083A">
      <w:pPr>
        <w:spacing w:after="0" w:line="240" w:lineRule="auto"/>
        <w:rPr>
          <w:rFonts w:cs="Arial"/>
          <w:b/>
        </w:rPr>
      </w:pPr>
      <w:bookmarkStart w:id="3" w:name="_Toc159905319"/>
      <w:bookmarkStart w:id="4" w:name="_Toc159905667"/>
      <w:bookmarkStart w:id="5" w:name="_Toc169578123"/>
    </w:p>
    <w:p w14:paraId="1F5D838F" w14:textId="77777777" w:rsidR="00543352" w:rsidRDefault="00543352" w:rsidP="0099083A">
      <w:pPr>
        <w:spacing w:after="0" w:line="240" w:lineRule="auto"/>
        <w:rPr>
          <w:rFonts w:cs="Arial"/>
          <w:b/>
        </w:rPr>
      </w:pPr>
    </w:p>
    <w:p w14:paraId="271B190C" w14:textId="139E5C4F" w:rsidR="00485B24" w:rsidRDefault="00485B24" w:rsidP="00485B24">
      <w:pPr>
        <w:spacing w:after="0" w:line="240" w:lineRule="auto"/>
        <w:rPr>
          <w:b/>
          <w:smallCaps/>
        </w:rPr>
      </w:pPr>
      <w:r w:rsidRPr="00110206">
        <w:rPr>
          <w:b/>
          <w:smallCaps/>
        </w:rPr>
        <w:t>Personnel</w:t>
      </w:r>
    </w:p>
    <w:p w14:paraId="3D480576" w14:textId="77777777" w:rsidR="00485B24" w:rsidRDefault="00485B24" w:rsidP="00485B24">
      <w:pPr>
        <w:spacing w:after="0" w:line="240" w:lineRule="auto"/>
        <w:rPr>
          <w:b/>
          <w:smallCaps/>
        </w:rPr>
      </w:pPr>
    </w:p>
    <w:p w14:paraId="2A2FED42" w14:textId="77777777" w:rsidR="00B508DC" w:rsidRPr="008B7DC3" w:rsidRDefault="00B508DC" w:rsidP="00485B24">
      <w:pPr>
        <w:pBdr>
          <w:top w:val="single" w:sz="6" w:space="0" w:color="FFFFFF"/>
          <w:left w:val="single" w:sz="6" w:space="0" w:color="FFFFFF"/>
          <w:bottom w:val="single" w:sz="6" w:space="0" w:color="FFFFFF"/>
          <w:right w:val="single" w:sz="6" w:space="0" w:color="FFFFFF"/>
        </w:pBdr>
        <w:spacing w:after="0" w:line="240" w:lineRule="auto"/>
        <w:ind w:left="360" w:hanging="360"/>
        <w:rPr>
          <w:b/>
        </w:rPr>
      </w:pPr>
      <w:r w:rsidRPr="008B7DC3">
        <w:rPr>
          <w:b/>
        </w:rPr>
        <w:t>Program Director</w:t>
      </w:r>
    </w:p>
    <w:p w14:paraId="0BADCF54" w14:textId="77777777" w:rsidR="00B508DC" w:rsidRPr="00374C07" w:rsidRDefault="00B508DC" w:rsidP="00485B24">
      <w:pPr>
        <w:spacing w:after="0" w:line="240" w:lineRule="auto"/>
      </w:pPr>
    </w:p>
    <w:p w14:paraId="25F76E88" w14:textId="5A9F1ED2" w:rsidR="00B508DC" w:rsidRDefault="00B508DC" w:rsidP="00485B24">
      <w:pPr>
        <w:numPr>
          <w:ilvl w:val="0"/>
          <w:numId w:val="26"/>
        </w:numPr>
        <w:tabs>
          <w:tab w:val="clear" w:pos="720"/>
          <w:tab w:val="num" w:pos="360"/>
        </w:tabs>
        <w:spacing w:after="0" w:line="240" w:lineRule="auto"/>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w:t>
      </w:r>
      <w:r w:rsidR="00676B9D" w:rsidRPr="00676B9D">
        <w:t>2.5.d.</w:t>
      </w:r>
      <w:r w:rsidRPr="00374C07">
        <w:t>-</w:t>
      </w:r>
      <w:r w:rsidR="00676B9D" w:rsidRPr="00676B9D">
        <w:t xml:space="preserve"> 2.5.f.</w:t>
      </w:r>
      <w:r w:rsidRPr="00374C07">
        <w:t>]</w:t>
      </w:r>
      <w:r>
        <w:t xml:space="preserve"> ……………………………………………………………………….………  </w:t>
      </w:r>
      <w:sdt>
        <w:sdtPr>
          <w:id w:val="606551966"/>
          <w14:checkbox>
            <w14:checked w14:val="0"/>
            <w14:checkedState w14:val="2612" w14:font="MS Gothic"/>
            <w14:uncheckedState w14:val="2610" w14:font="MS Gothic"/>
          </w14:checkbox>
        </w:sdtPr>
        <w:sdtContent>
          <w:permStart w:id="464474508" w:edGrp="everyone"/>
          <w:r w:rsidRPr="00577861">
            <w:rPr>
              <w:rFonts w:ascii="Segoe UI Symbol" w:eastAsia="MS Gothic" w:hAnsi="Segoe UI Symbol" w:cs="Segoe UI Symbol"/>
            </w:rPr>
            <w:t>☐</w:t>
          </w:r>
          <w:permEnd w:id="464474508"/>
        </w:sdtContent>
      </w:sdt>
      <w:r w:rsidRPr="00F611F0">
        <w:t xml:space="preserve"> YES </w:t>
      </w:r>
      <w:sdt>
        <w:sdtPr>
          <w:id w:val="-183523927"/>
          <w14:checkbox>
            <w14:checked w14:val="0"/>
            <w14:checkedState w14:val="2612" w14:font="MS Gothic"/>
            <w14:uncheckedState w14:val="2610" w14:font="MS Gothic"/>
          </w14:checkbox>
        </w:sdtPr>
        <w:sdtContent>
          <w:permStart w:id="1121472865" w:edGrp="everyone"/>
          <w:r w:rsidRPr="00577861">
            <w:rPr>
              <w:rFonts w:ascii="Segoe UI Symbol" w:eastAsia="MS Gothic" w:hAnsi="Segoe UI Symbol" w:cs="Segoe UI Symbol"/>
            </w:rPr>
            <w:t>☐</w:t>
          </w:r>
          <w:permEnd w:id="1121472865"/>
        </w:sdtContent>
      </w:sdt>
      <w:r w:rsidRPr="00F611F0">
        <w:t xml:space="preserve"> NO</w:t>
      </w:r>
    </w:p>
    <w:p w14:paraId="205826E8" w14:textId="77777777" w:rsidR="00B508DC" w:rsidRDefault="00B508DC" w:rsidP="00485B24">
      <w:pPr>
        <w:spacing w:after="0" w:line="240" w:lineRule="auto"/>
      </w:pPr>
    </w:p>
    <w:p w14:paraId="70D96167" w14:textId="77777777" w:rsidR="00B508DC" w:rsidRPr="00565803" w:rsidRDefault="00B508DC" w:rsidP="00485B24">
      <w:pPr>
        <w:spacing w:after="0" w:line="240" w:lineRule="auto"/>
        <w:ind w:left="360"/>
      </w:pPr>
      <w:r w:rsidRPr="00565803">
        <w:t xml:space="preserve">If </w:t>
      </w:r>
      <w:r>
        <w:t>NO</w:t>
      </w:r>
      <w:r w:rsidRPr="00565803">
        <w:t>, briefly explain:</w:t>
      </w:r>
    </w:p>
    <w:sdt>
      <w:sdtPr>
        <w:id w:val="-1506437624"/>
        <w:placeholder>
          <w:docPart w:val="DB3EB7AC3F7345F5A20A82EE8035C98E"/>
        </w:placeholder>
        <w:showingPlcHdr/>
      </w:sdtPr>
      <w:sdtContent>
        <w:p w14:paraId="5E7AA56D" w14:textId="77777777" w:rsidR="00B508DC" w:rsidRPr="00565803" w:rsidRDefault="00B508DC" w:rsidP="00485B24">
          <w:pPr>
            <w:pBdr>
              <w:top w:val="single" w:sz="4" w:space="1" w:color="auto"/>
              <w:left w:val="single" w:sz="4" w:space="4" w:color="auto"/>
              <w:bottom w:val="single" w:sz="4" w:space="1" w:color="auto"/>
              <w:right w:val="single" w:sz="4" w:space="4" w:color="auto"/>
            </w:pBdr>
            <w:spacing w:after="0" w:line="240" w:lineRule="auto"/>
            <w:ind w:left="446"/>
          </w:pPr>
          <w:r w:rsidRPr="00565803">
            <w:rPr>
              <w:rStyle w:val="PlaceholderText"/>
            </w:rPr>
            <w:t>Click here to enter text.</w:t>
          </w:r>
        </w:p>
      </w:sdtContent>
    </w:sdt>
    <w:p w14:paraId="2DC49E93" w14:textId="77777777" w:rsidR="00F84667" w:rsidRPr="00813700" w:rsidRDefault="00F84667" w:rsidP="00485B24">
      <w:pPr>
        <w:spacing w:after="0" w:line="240" w:lineRule="auto"/>
        <w:rPr>
          <w:b/>
          <w:smallCaps/>
        </w:rPr>
      </w:pPr>
    </w:p>
    <w:p w14:paraId="3AE9BEBF" w14:textId="718906FC" w:rsidR="00767A76" w:rsidRDefault="00BA7BBE" w:rsidP="00485B24">
      <w:pPr>
        <w:spacing w:after="0" w:line="240" w:lineRule="auto"/>
        <w:rPr>
          <w:rFonts w:cs="Arial"/>
          <w:b/>
        </w:rPr>
      </w:pPr>
      <w:r w:rsidRPr="00771F45">
        <w:rPr>
          <w:rFonts w:cs="Arial"/>
          <w:b/>
        </w:rPr>
        <w:t>Faculty</w:t>
      </w:r>
      <w:bookmarkEnd w:id="3"/>
      <w:bookmarkEnd w:id="4"/>
      <w:bookmarkEnd w:id="5"/>
    </w:p>
    <w:p w14:paraId="22006149" w14:textId="77777777" w:rsidR="00033471" w:rsidRPr="00033471" w:rsidRDefault="00033471" w:rsidP="00485B24">
      <w:pPr>
        <w:spacing w:after="0" w:line="240" w:lineRule="auto"/>
        <w:rPr>
          <w:rFonts w:cs="Arial"/>
          <w:b/>
        </w:rPr>
      </w:pPr>
    </w:p>
    <w:p w14:paraId="34477EDA" w14:textId="4476241D" w:rsidR="00BA7BBE" w:rsidRDefault="00FF5315" w:rsidP="00485B24">
      <w:pPr>
        <w:pStyle w:val="ListParagraph"/>
        <w:numPr>
          <w:ilvl w:val="0"/>
          <w:numId w:val="13"/>
        </w:numPr>
        <w:spacing w:after="0" w:line="240" w:lineRule="auto"/>
        <w:ind w:left="360"/>
        <w:rPr>
          <w:rFonts w:cs="Arial"/>
        </w:rPr>
      </w:pPr>
      <w:r>
        <w:rPr>
          <w:rFonts w:cs="Arial"/>
        </w:rPr>
        <w:t xml:space="preserve">Identify the faculty </w:t>
      </w:r>
      <w:r w:rsidR="00BC7810">
        <w:rPr>
          <w:rFonts w:cs="Arial"/>
        </w:rPr>
        <w:t xml:space="preserve">members </w:t>
      </w:r>
      <w:r w:rsidR="006D582F">
        <w:rPr>
          <w:rFonts w:cs="Arial"/>
        </w:rPr>
        <w:t xml:space="preserve">in the following </w:t>
      </w:r>
      <w:r w:rsidR="00F03B29">
        <w:rPr>
          <w:rFonts w:cs="Arial"/>
        </w:rPr>
        <w:t xml:space="preserve">specialty </w:t>
      </w:r>
      <w:r w:rsidR="006D582F">
        <w:rPr>
          <w:rFonts w:cs="Arial"/>
        </w:rPr>
        <w:t>areas involved in the education of fellows</w:t>
      </w:r>
      <w:r w:rsidR="00B00E06">
        <w:rPr>
          <w:rFonts w:cs="Arial"/>
        </w:rPr>
        <w:t xml:space="preserve">. </w:t>
      </w:r>
      <w:r w:rsidR="00DC0AD1">
        <w:rPr>
          <w:rFonts w:cs="Arial"/>
        </w:rPr>
        <w:t>(</w:t>
      </w:r>
      <w:r w:rsidR="00F20D7B">
        <w:rPr>
          <w:rFonts w:cs="Arial"/>
        </w:rPr>
        <w:t xml:space="preserve">Programs may </w:t>
      </w:r>
      <w:r w:rsidR="009A6C66">
        <w:rPr>
          <w:rFonts w:cs="Arial"/>
        </w:rPr>
        <w:t>list</w:t>
      </w:r>
      <w:r w:rsidR="00F20D7B">
        <w:rPr>
          <w:rFonts w:cs="Arial"/>
        </w:rPr>
        <w:t xml:space="preserve"> faculty members </w:t>
      </w:r>
      <w:r w:rsidR="00F20D7B" w:rsidRPr="00D90A16">
        <w:rPr>
          <w:rFonts w:cs="Arial"/>
        </w:rPr>
        <w:t>not</w:t>
      </w:r>
      <w:r w:rsidR="00F20D7B">
        <w:rPr>
          <w:rFonts w:cs="Arial"/>
        </w:rPr>
        <w:t xml:space="preserve"> </w:t>
      </w:r>
      <w:r w:rsidR="009A6C66">
        <w:rPr>
          <w:rFonts w:cs="Arial"/>
        </w:rPr>
        <w:t>included</w:t>
      </w:r>
      <w:r w:rsidR="00F20D7B">
        <w:rPr>
          <w:rFonts w:cs="Arial"/>
        </w:rPr>
        <w:t xml:space="preserve"> </w:t>
      </w:r>
      <w:r w:rsidR="00DC0AD1">
        <w:rPr>
          <w:rFonts w:cs="Arial"/>
        </w:rPr>
        <w:t>on</w:t>
      </w:r>
      <w:r w:rsidR="00F20D7B">
        <w:rPr>
          <w:rFonts w:cs="Arial"/>
        </w:rPr>
        <w:t xml:space="preserve"> the faculty roster.</w:t>
      </w:r>
      <w:r w:rsidR="00DC0AD1">
        <w:rPr>
          <w:rFonts w:cs="Arial"/>
        </w:rPr>
        <w:t>)</w:t>
      </w:r>
      <w:r w:rsidR="00F20D7B">
        <w:rPr>
          <w:rFonts w:cs="Arial"/>
        </w:rPr>
        <w:t xml:space="preserve"> </w:t>
      </w:r>
      <w:r w:rsidR="00BA7BBE" w:rsidRPr="00735326">
        <w:rPr>
          <w:rFonts w:cs="Arial"/>
        </w:rPr>
        <w:t>[PR</w:t>
      </w:r>
      <w:r w:rsidR="00E73E7A" w:rsidRPr="00735326">
        <w:rPr>
          <w:rFonts w:cs="Arial"/>
        </w:rPr>
        <w:t xml:space="preserve"> </w:t>
      </w:r>
      <w:r w:rsidR="00762FF6" w:rsidRPr="00762FF6">
        <w:rPr>
          <w:rFonts w:cs="Arial"/>
        </w:rPr>
        <w:t>2.9.b.1.</w:t>
      </w:r>
      <w:r w:rsidR="00297650" w:rsidRPr="00735326">
        <w:rPr>
          <w:rFonts w:cs="Arial"/>
        </w:rPr>
        <w:t>-</w:t>
      </w:r>
      <w:r w:rsidR="00D25979" w:rsidRPr="00D25979">
        <w:t xml:space="preserve"> </w:t>
      </w:r>
      <w:r w:rsidR="00D25979" w:rsidRPr="00D25979">
        <w:rPr>
          <w:rFonts w:cs="Arial"/>
        </w:rPr>
        <w:t>2.9.b.6.</w:t>
      </w:r>
      <w:r w:rsidR="00BA7BBE" w:rsidRPr="00735326">
        <w:rPr>
          <w:rFonts w:cs="Arial"/>
        </w:rPr>
        <w:t>]</w:t>
      </w:r>
    </w:p>
    <w:p w14:paraId="3CE2FB90" w14:textId="77777777" w:rsidR="004652D5" w:rsidRDefault="004652D5" w:rsidP="00485B24">
      <w:pPr>
        <w:spacing w:after="0" w:line="240" w:lineRule="auto"/>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070"/>
        <w:gridCol w:w="2160"/>
        <w:gridCol w:w="2520"/>
        <w:gridCol w:w="2954"/>
      </w:tblGrid>
      <w:tr w:rsidR="00282B34" w:rsidRPr="00A76EC6" w14:paraId="618622B4" w14:textId="77777777" w:rsidTr="00213B77">
        <w:trPr>
          <w:trHeight w:val="856"/>
        </w:trPr>
        <w:tc>
          <w:tcPr>
            <w:tcW w:w="2070" w:type="dxa"/>
            <w:vAlign w:val="bottom"/>
          </w:tcPr>
          <w:p w14:paraId="0FD876E0" w14:textId="2240F9E6" w:rsidR="00282B34" w:rsidRPr="00A76EC6" w:rsidRDefault="00282B34" w:rsidP="0099083A">
            <w:pPr>
              <w:spacing w:after="0" w:line="240" w:lineRule="auto"/>
              <w:rPr>
                <w:b/>
              </w:rPr>
            </w:pPr>
            <w:r>
              <w:rPr>
                <w:b/>
              </w:rPr>
              <w:t>Specialty area</w:t>
            </w:r>
          </w:p>
        </w:tc>
        <w:tc>
          <w:tcPr>
            <w:tcW w:w="2160" w:type="dxa"/>
            <w:vAlign w:val="bottom"/>
          </w:tcPr>
          <w:p w14:paraId="7E5537E7" w14:textId="77777777" w:rsidR="00282B34" w:rsidRPr="00A76EC6" w:rsidRDefault="00282B34" w:rsidP="0099083A">
            <w:pPr>
              <w:spacing w:after="0" w:line="240" w:lineRule="auto"/>
              <w:jc w:val="center"/>
              <w:rPr>
                <w:b/>
              </w:rPr>
            </w:pPr>
            <w:r w:rsidRPr="00A76EC6">
              <w:rPr>
                <w:b/>
              </w:rPr>
              <w:t>Name of faculty member(s)</w:t>
            </w:r>
          </w:p>
        </w:tc>
        <w:tc>
          <w:tcPr>
            <w:tcW w:w="2520" w:type="dxa"/>
            <w:vAlign w:val="bottom"/>
          </w:tcPr>
          <w:p w14:paraId="6A1C8844" w14:textId="607D190A" w:rsidR="00282B34" w:rsidRPr="00A76EC6" w:rsidRDefault="00282B34" w:rsidP="0099083A">
            <w:pPr>
              <w:spacing w:after="0" w:line="240" w:lineRule="auto"/>
              <w:jc w:val="center"/>
              <w:rPr>
                <w:b/>
              </w:rPr>
            </w:pPr>
            <w:r>
              <w:rPr>
                <w:b/>
              </w:rPr>
              <w:t>Qua</w:t>
            </w:r>
            <w:r w:rsidR="002B3FA2">
              <w:rPr>
                <w:b/>
              </w:rPr>
              <w:t>lifications</w:t>
            </w:r>
            <w:r w:rsidR="002C58FA">
              <w:rPr>
                <w:b/>
              </w:rPr>
              <w:t xml:space="preserve"> </w:t>
            </w:r>
            <w:r w:rsidR="00C939CB">
              <w:rPr>
                <w:b/>
              </w:rPr>
              <w:br/>
            </w:r>
            <w:r w:rsidR="002B3FA2">
              <w:rPr>
                <w:b/>
              </w:rPr>
              <w:t xml:space="preserve">(e.g., </w:t>
            </w:r>
            <w:r w:rsidR="00B32747">
              <w:rPr>
                <w:b/>
              </w:rPr>
              <w:t>fellowship</w:t>
            </w:r>
            <w:r w:rsidR="001B26BA">
              <w:rPr>
                <w:b/>
              </w:rPr>
              <w:t>, certification</w:t>
            </w:r>
            <w:r w:rsidR="002B693D">
              <w:rPr>
                <w:b/>
              </w:rPr>
              <w:t>)</w:t>
            </w:r>
          </w:p>
        </w:tc>
        <w:tc>
          <w:tcPr>
            <w:tcW w:w="2954" w:type="dxa"/>
            <w:vAlign w:val="bottom"/>
          </w:tcPr>
          <w:p w14:paraId="2F581764" w14:textId="03DDAC02" w:rsidR="00282B34" w:rsidRPr="00A76EC6" w:rsidRDefault="00282B34" w:rsidP="0099083A">
            <w:pPr>
              <w:spacing w:after="0" w:line="240" w:lineRule="auto"/>
              <w:jc w:val="center"/>
              <w:rPr>
                <w:b/>
              </w:rPr>
            </w:pPr>
            <w:r w:rsidRPr="00A76EC6">
              <w:rPr>
                <w:b/>
              </w:rPr>
              <w:t xml:space="preserve">Brief description of interaction with </w:t>
            </w:r>
            <w:r>
              <w:rPr>
                <w:b/>
              </w:rPr>
              <w:t>fellows</w:t>
            </w:r>
          </w:p>
        </w:tc>
      </w:tr>
      <w:tr w:rsidR="006F3DD2" w:rsidRPr="00A76EC6" w14:paraId="73D49CDE" w14:textId="77777777" w:rsidTr="00425AFB">
        <w:tc>
          <w:tcPr>
            <w:tcW w:w="2070" w:type="dxa"/>
          </w:tcPr>
          <w:p w14:paraId="71EE4940" w14:textId="29598D0A" w:rsidR="006F3DD2" w:rsidRPr="00A76EC6" w:rsidRDefault="006F3DD2" w:rsidP="0099083A">
            <w:pPr>
              <w:spacing w:after="0" w:line="240" w:lineRule="auto"/>
            </w:pPr>
            <w:r>
              <w:t>Critical care medicine</w:t>
            </w:r>
          </w:p>
        </w:tc>
        <w:sdt>
          <w:sdtPr>
            <w:id w:val="-1303928803"/>
            <w:placeholder>
              <w:docPart w:val="EB85FB47A02D4AE6B22E87D5B94563E3"/>
            </w:placeholder>
            <w:showingPlcHdr/>
          </w:sdtPr>
          <w:sdtContent>
            <w:tc>
              <w:tcPr>
                <w:tcW w:w="2160" w:type="dxa"/>
              </w:tcPr>
              <w:p w14:paraId="5D7D11BC" w14:textId="77777777" w:rsidR="006F3DD2" w:rsidRPr="00A76EC6" w:rsidRDefault="006F3DD2" w:rsidP="0099083A">
                <w:pPr>
                  <w:spacing w:after="0" w:line="240" w:lineRule="auto"/>
                </w:pPr>
                <w:r w:rsidRPr="00A76EC6">
                  <w:rPr>
                    <w:rStyle w:val="PlaceholderText"/>
                  </w:rPr>
                  <w:t>Name</w:t>
                </w:r>
              </w:p>
            </w:tc>
          </w:sdtContent>
        </w:sdt>
        <w:sdt>
          <w:sdtPr>
            <w:id w:val="-770159419"/>
            <w:placeholder>
              <w:docPart w:val="78EF24035CAE498D96FBE96FB4E94582"/>
            </w:placeholder>
            <w:showingPlcHdr/>
          </w:sdtPr>
          <w:sdtContent>
            <w:tc>
              <w:tcPr>
                <w:tcW w:w="2520" w:type="dxa"/>
              </w:tcPr>
              <w:p w14:paraId="57B966C3" w14:textId="5E7D670A" w:rsidR="006F3DD2" w:rsidRDefault="006F3DD2" w:rsidP="0099083A">
                <w:pPr>
                  <w:spacing w:after="0" w:line="240" w:lineRule="auto"/>
                </w:pPr>
                <w:r>
                  <w:rPr>
                    <w:rStyle w:val="PlaceholderText"/>
                  </w:rPr>
                  <w:t>Qualifications</w:t>
                </w:r>
              </w:p>
            </w:tc>
          </w:sdtContent>
        </w:sdt>
        <w:sdt>
          <w:sdtPr>
            <w:id w:val="-647355226"/>
            <w:placeholder>
              <w:docPart w:val="A7516FB5A7BF41DCBFC11B2C0A4AADE9"/>
            </w:placeholder>
            <w:showingPlcHdr/>
          </w:sdtPr>
          <w:sdtContent>
            <w:tc>
              <w:tcPr>
                <w:tcW w:w="2954" w:type="dxa"/>
              </w:tcPr>
              <w:p w14:paraId="00486197" w14:textId="23F3B6D2" w:rsidR="006F3DD2" w:rsidRPr="00A76EC6" w:rsidRDefault="006F3DD2" w:rsidP="0099083A">
                <w:pPr>
                  <w:spacing w:after="0" w:line="240" w:lineRule="auto"/>
                </w:pPr>
                <w:r w:rsidRPr="00A76EC6">
                  <w:rPr>
                    <w:rStyle w:val="PlaceholderText"/>
                  </w:rPr>
                  <w:t>Description</w:t>
                </w:r>
              </w:p>
            </w:tc>
          </w:sdtContent>
        </w:sdt>
      </w:tr>
      <w:tr w:rsidR="006F3DD2" w:rsidRPr="00A76EC6" w14:paraId="1767534C" w14:textId="77777777" w:rsidTr="00425AFB">
        <w:tc>
          <w:tcPr>
            <w:tcW w:w="2070" w:type="dxa"/>
          </w:tcPr>
          <w:p w14:paraId="3E92E7A3" w14:textId="2154A06B" w:rsidR="006F3DD2" w:rsidRPr="00A76EC6" w:rsidRDefault="006F3DD2" w:rsidP="0099083A">
            <w:pPr>
              <w:spacing w:after="0" w:line="240" w:lineRule="auto"/>
            </w:pPr>
            <w:r>
              <w:t>Genetics</w:t>
            </w:r>
          </w:p>
        </w:tc>
        <w:sdt>
          <w:sdtPr>
            <w:id w:val="1635219422"/>
            <w:placeholder>
              <w:docPart w:val="5EB5856B7324459F8C49457E1484E2E5"/>
            </w:placeholder>
            <w:showingPlcHdr/>
          </w:sdtPr>
          <w:sdtContent>
            <w:tc>
              <w:tcPr>
                <w:tcW w:w="2160" w:type="dxa"/>
              </w:tcPr>
              <w:p w14:paraId="24CD2B2A" w14:textId="77777777" w:rsidR="006F3DD2" w:rsidRPr="00A76EC6" w:rsidRDefault="006F3DD2" w:rsidP="0099083A">
                <w:pPr>
                  <w:spacing w:after="0" w:line="240" w:lineRule="auto"/>
                </w:pPr>
                <w:r w:rsidRPr="00A76EC6">
                  <w:rPr>
                    <w:rStyle w:val="PlaceholderText"/>
                  </w:rPr>
                  <w:t>Name</w:t>
                </w:r>
              </w:p>
            </w:tc>
          </w:sdtContent>
        </w:sdt>
        <w:sdt>
          <w:sdtPr>
            <w:id w:val="1981108188"/>
            <w:placeholder>
              <w:docPart w:val="DE698717445A433D865BD6831544C7B7"/>
            </w:placeholder>
            <w:showingPlcHdr/>
          </w:sdtPr>
          <w:sdtContent>
            <w:tc>
              <w:tcPr>
                <w:tcW w:w="2520" w:type="dxa"/>
              </w:tcPr>
              <w:p w14:paraId="4AECF784" w14:textId="034C82CD" w:rsidR="006F3DD2" w:rsidRDefault="00632A50" w:rsidP="0099083A">
                <w:pPr>
                  <w:spacing w:after="0" w:line="240" w:lineRule="auto"/>
                </w:pPr>
                <w:r>
                  <w:rPr>
                    <w:rStyle w:val="PlaceholderText"/>
                  </w:rPr>
                  <w:t>Qualifications</w:t>
                </w:r>
              </w:p>
            </w:tc>
          </w:sdtContent>
        </w:sdt>
        <w:sdt>
          <w:sdtPr>
            <w:id w:val="-1292128632"/>
            <w:placeholder>
              <w:docPart w:val="2EEBF3025C464AD280C519792C98FD6D"/>
            </w:placeholder>
            <w:showingPlcHdr/>
          </w:sdtPr>
          <w:sdtContent>
            <w:tc>
              <w:tcPr>
                <w:tcW w:w="2954" w:type="dxa"/>
              </w:tcPr>
              <w:p w14:paraId="360921ED" w14:textId="47560AE6" w:rsidR="006F3DD2" w:rsidRPr="00A76EC6" w:rsidRDefault="006F3DD2" w:rsidP="0099083A">
                <w:pPr>
                  <w:spacing w:after="0" w:line="240" w:lineRule="auto"/>
                </w:pPr>
                <w:r w:rsidRPr="00A76EC6">
                  <w:rPr>
                    <w:rStyle w:val="PlaceholderText"/>
                  </w:rPr>
                  <w:t>Description</w:t>
                </w:r>
              </w:p>
            </w:tc>
          </w:sdtContent>
        </w:sdt>
      </w:tr>
      <w:tr w:rsidR="006F3DD2" w:rsidRPr="00A76EC6" w14:paraId="437B26C7" w14:textId="77777777" w:rsidTr="00425AFB">
        <w:tc>
          <w:tcPr>
            <w:tcW w:w="2070" w:type="dxa"/>
          </w:tcPr>
          <w:p w14:paraId="71F3480C" w14:textId="14F0F881" w:rsidR="006F3DD2" w:rsidRPr="00A76EC6" w:rsidRDefault="006F3DD2" w:rsidP="0099083A">
            <w:pPr>
              <w:spacing w:after="0" w:line="240" w:lineRule="auto"/>
            </w:pPr>
            <w:r>
              <w:lastRenderedPageBreak/>
              <w:t>Infectious disease</w:t>
            </w:r>
          </w:p>
        </w:tc>
        <w:sdt>
          <w:sdtPr>
            <w:id w:val="1807359080"/>
            <w:placeholder>
              <w:docPart w:val="E0E9BA03CD364608B786EDCEF33F773B"/>
            </w:placeholder>
            <w:showingPlcHdr/>
          </w:sdtPr>
          <w:sdtContent>
            <w:tc>
              <w:tcPr>
                <w:tcW w:w="2160" w:type="dxa"/>
              </w:tcPr>
              <w:p w14:paraId="1D1FF277" w14:textId="77777777" w:rsidR="006F3DD2" w:rsidRPr="00A76EC6" w:rsidRDefault="006F3DD2" w:rsidP="0099083A">
                <w:pPr>
                  <w:spacing w:after="0" w:line="240" w:lineRule="auto"/>
                </w:pPr>
                <w:r w:rsidRPr="00A76EC6">
                  <w:rPr>
                    <w:rStyle w:val="PlaceholderText"/>
                  </w:rPr>
                  <w:t>Name</w:t>
                </w:r>
              </w:p>
            </w:tc>
          </w:sdtContent>
        </w:sdt>
        <w:sdt>
          <w:sdtPr>
            <w:id w:val="815465671"/>
            <w:placeholder>
              <w:docPart w:val="BA42B114DA174072A8FD571FE6E0D47A"/>
            </w:placeholder>
            <w:showingPlcHdr/>
          </w:sdtPr>
          <w:sdtContent>
            <w:tc>
              <w:tcPr>
                <w:tcW w:w="2520" w:type="dxa"/>
              </w:tcPr>
              <w:p w14:paraId="2562EC74" w14:textId="4E8BDE81" w:rsidR="006F3DD2" w:rsidRDefault="00E53DA7" w:rsidP="0099083A">
                <w:pPr>
                  <w:spacing w:after="0" w:line="240" w:lineRule="auto"/>
                </w:pPr>
                <w:r>
                  <w:rPr>
                    <w:rStyle w:val="PlaceholderText"/>
                  </w:rPr>
                  <w:t>Qualifications</w:t>
                </w:r>
              </w:p>
            </w:tc>
          </w:sdtContent>
        </w:sdt>
        <w:sdt>
          <w:sdtPr>
            <w:id w:val="298270784"/>
            <w:placeholder>
              <w:docPart w:val="AA58E8734F2B4210A41BCB672F53C9E0"/>
            </w:placeholder>
            <w:showingPlcHdr/>
          </w:sdtPr>
          <w:sdtContent>
            <w:tc>
              <w:tcPr>
                <w:tcW w:w="2954" w:type="dxa"/>
              </w:tcPr>
              <w:p w14:paraId="03392CDF" w14:textId="78991FB9" w:rsidR="006F3DD2" w:rsidRPr="00A76EC6" w:rsidRDefault="006F3DD2" w:rsidP="0099083A">
                <w:pPr>
                  <w:spacing w:after="0" w:line="240" w:lineRule="auto"/>
                </w:pPr>
                <w:r w:rsidRPr="00A76EC6">
                  <w:rPr>
                    <w:rStyle w:val="PlaceholderText"/>
                  </w:rPr>
                  <w:t>Description</w:t>
                </w:r>
              </w:p>
            </w:tc>
          </w:sdtContent>
        </w:sdt>
      </w:tr>
      <w:tr w:rsidR="006F3DD2" w:rsidRPr="00A76EC6" w14:paraId="51C451A2" w14:textId="77777777" w:rsidTr="00425AFB">
        <w:tc>
          <w:tcPr>
            <w:tcW w:w="2070" w:type="dxa"/>
          </w:tcPr>
          <w:p w14:paraId="668B69DF" w14:textId="1FE0CDA5" w:rsidR="006F3DD2" w:rsidRPr="00A76EC6" w:rsidRDefault="006F3DD2" w:rsidP="0099083A">
            <w:pPr>
              <w:spacing w:after="0" w:line="240" w:lineRule="auto"/>
            </w:pPr>
            <w:r>
              <w:t>Neonatology</w:t>
            </w:r>
          </w:p>
        </w:tc>
        <w:sdt>
          <w:sdtPr>
            <w:id w:val="1135757239"/>
            <w:placeholder>
              <w:docPart w:val="B1508035D2854EAB9CAA1A702AC6CEA7"/>
            </w:placeholder>
            <w:showingPlcHdr/>
          </w:sdtPr>
          <w:sdtContent>
            <w:tc>
              <w:tcPr>
                <w:tcW w:w="2160" w:type="dxa"/>
              </w:tcPr>
              <w:p w14:paraId="0D698F18" w14:textId="77777777" w:rsidR="006F3DD2" w:rsidRPr="00A76EC6" w:rsidRDefault="006F3DD2" w:rsidP="0099083A">
                <w:pPr>
                  <w:spacing w:after="0" w:line="240" w:lineRule="auto"/>
                </w:pPr>
                <w:r w:rsidRPr="00A76EC6">
                  <w:rPr>
                    <w:rStyle w:val="PlaceholderText"/>
                  </w:rPr>
                  <w:t>Name</w:t>
                </w:r>
              </w:p>
            </w:tc>
          </w:sdtContent>
        </w:sdt>
        <w:sdt>
          <w:sdtPr>
            <w:id w:val="-1216355652"/>
            <w:placeholder>
              <w:docPart w:val="233D6A984A8E48D3A0A6DE74C03F30C4"/>
            </w:placeholder>
            <w:showingPlcHdr/>
          </w:sdtPr>
          <w:sdtContent>
            <w:tc>
              <w:tcPr>
                <w:tcW w:w="2520" w:type="dxa"/>
              </w:tcPr>
              <w:p w14:paraId="16180E3C" w14:textId="5ADD52F9" w:rsidR="006F3DD2" w:rsidRDefault="00E53DA7" w:rsidP="0099083A">
                <w:pPr>
                  <w:spacing w:after="0" w:line="240" w:lineRule="auto"/>
                </w:pPr>
                <w:r>
                  <w:rPr>
                    <w:rStyle w:val="PlaceholderText"/>
                  </w:rPr>
                  <w:t>Qualifications</w:t>
                </w:r>
              </w:p>
            </w:tc>
          </w:sdtContent>
        </w:sdt>
        <w:sdt>
          <w:sdtPr>
            <w:id w:val="-363974784"/>
            <w:placeholder>
              <w:docPart w:val="95EB13A54039486AADB3087A68C71E68"/>
            </w:placeholder>
            <w:showingPlcHdr/>
          </w:sdtPr>
          <w:sdtContent>
            <w:tc>
              <w:tcPr>
                <w:tcW w:w="2954" w:type="dxa"/>
              </w:tcPr>
              <w:p w14:paraId="03182EB4" w14:textId="7AE74A3D" w:rsidR="006F3DD2" w:rsidRPr="00A76EC6" w:rsidRDefault="006F3DD2" w:rsidP="0099083A">
                <w:pPr>
                  <w:spacing w:after="0" w:line="240" w:lineRule="auto"/>
                </w:pPr>
                <w:r w:rsidRPr="00A76EC6">
                  <w:rPr>
                    <w:rStyle w:val="PlaceholderText"/>
                  </w:rPr>
                  <w:t>Description</w:t>
                </w:r>
              </w:p>
            </w:tc>
          </w:sdtContent>
        </w:sdt>
      </w:tr>
      <w:tr w:rsidR="006F3DD2" w:rsidRPr="00A76EC6" w14:paraId="1EDB6A14" w14:textId="77777777" w:rsidTr="00425AFB">
        <w:tc>
          <w:tcPr>
            <w:tcW w:w="2070" w:type="dxa"/>
          </w:tcPr>
          <w:p w14:paraId="737C8E11" w14:textId="4408087C" w:rsidR="006F3DD2" w:rsidRPr="00A76EC6" w:rsidRDefault="006F3DD2" w:rsidP="0099083A">
            <w:pPr>
              <w:spacing w:after="0" w:line="240" w:lineRule="auto"/>
            </w:pPr>
            <w:r w:rsidRPr="00771F45">
              <w:rPr>
                <w:rFonts w:cs="Arial"/>
              </w:rPr>
              <w:t>Obstetrical anesthesiology</w:t>
            </w:r>
          </w:p>
        </w:tc>
        <w:sdt>
          <w:sdtPr>
            <w:id w:val="1816448219"/>
            <w:placeholder>
              <w:docPart w:val="1C5FE3A8E896445DBE93D010B774670E"/>
            </w:placeholder>
            <w:showingPlcHdr/>
          </w:sdtPr>
          <w:sdtContent>
            <w:tc>
              <w:tcPr>
                <w:tcW w:w="2160" w:type="dxa"/>
              </w:tcPr>
              <w:p w14:paraId="0C630755" w14:textId="77777777" w:rsidR="006F3DD2" w:rsidRPr="00A76EC6" w:rsidRDefault="006F3DD2" w:rsidP="0099083A">
                <w:pPr>
                  <w:spacing w:after="0" w:line="240" w:lineRule="auto"/>
                </w:pPr>
                <w:r w:rsidRPr="00A76EC6">
                  <w:rPr>
                    <w:rStyle w:val="PlaceholderText"/>
                  </w:rPr>
                  <w:t>Name</w:t>
                </w:r>
              </w:p>
            </w:tc>
          </w:sdtContent>
        </w:sdt>
        <w:sdt>
          <w:sdtPr>
            <w:id w:val="-2007741125"/>
            <w:placeholder>
              <w:docPart w:val="65F86271791C457AAE70C719A9E2ECE1"/>
            </w:placeholder>
            <w:showingPlcHdr/>
          </w:sdtPr>
          <w:sdtContent>
            <w:tc>
              <w:tcPr>
                <w:tcW w:w="2520" w:type="dxa"/>
              </w:tcPr>
              <w:p w14:paraId="3E99415E" w14:textId="13B57FFE" w:rsidR="006F3DD2" w:rsidRDefault="00E53DA7" w:rsidP="0099083A">
                <w:pPr>
                  <w:spacing w:after="0" w:line="240" w:lineRule="auto"/>
                </w:pPr>
                <w:r>
                  <w:rPr>
                    <w:rStyle w:val="PlaceholderText"/>
                  </w:rPr>
                  <w:t>Qualifications</w:t>
                </w:r>
              </w:p>
            </w:tc>
          </w:sdtContent>
        </w:sdt>
        <w:sdt>
          <w:sdtPr>
            <w:id w:val="-1861268611"/>
            <w:placeholder>
              <w:docPart w:val="971BF2AE42644A7F91216446C1FA5E5C"/>
            </w:placeholder>
            <w:showingPlcHdr/>
          </w:sdtPr>
          <w:sdtContent>
            <w:tc>
              <w:tcPr>
                <w:tcW w:w="2954" w:type="dxa"/>
              </w:tcPr>
              <w:p w14:paraId="4A25953F" w14:textId="7E91E8B4" w:rsidR="006F3DD2" w:rsidRPr="00A76EC6" w:rsidRDefault="006F3DD2" w:rsidP="0099083A">
                <w:pPr>
                  <w:spacing w:after="0" w:line="240" w:lineRule="auto"/>
                </w:pPr>
                <w:r w:rsidRPr="00A76EC6">
                  <w:rPr>
                    <w:rStyle w:val="PlaceholderText"/>
                  </w:rPr>
                  <w:t>Description</w:t>
                </w:r>
              </w:p>
            </w:tc>
          </w:sdtContent>
        </w:sdt>
      </w:tr>
      <w:tr w:rsidR="006F3DD2" w:rsidRPr="00A76EC6" w14:paraId="4B3D8842" w14:textId="77777777" w:rsidTr="00425AFB">
        <w:tc>
          <w:tcPr>
            <w:tcW w:w="2070" w:type="dxa"/>
          </w:tcPr>
          <w:p w14:paraId="62815316" w14:textId="30F16D2F" w:rsidR="006F3DD2" w:rsidRPr="00A76EC6" w:rsidRDefault="006F3DD2" w:rsidP="0099083A">
            <w:pPr>
              <w:spacing w:after="0" w:line="240" w:lineRule="auto"/>
            </w:pPr>
            <w:r w:rsidRPr="00771F45">
              <w:rPr>
                <w:rFonts w:cs="Arial"/>
              </w:rPr>
              <w:t>Perinatal pathology</w:t>
            </w:r>
          </w:p>
        </w:tc>
        <w:sdt>
          <w:sdtPr>
            <w:id w:val="-1364594667"/>
            <w:placeholder>
              <w:docPart w:val="9A75BC6CC971461EBC9CAF20A306CB9A"/>
            </w:placeholder>
            <w:showingPlcHdr/>
          </w:sdtPr>
          <w:sdtContent>
            <w:tc>
              <w:tcPr>
                <w:tcW w:w="2160" w:type="dxa"/>
              </w:tcPr>
              <w:p w14:paraId="165D5A52" w14:textId="77777777" w:rsidR="006F3DD2" w:rsidRPr="00A76EC6" w:rsidRDefault="006F3DD2" w:rsidP="0099083A">
                <w:pPr>
                  <w:spacing w:after="0" w:line="240" w:lineRule="auto"/>
                </w:pPr>
                <w:r w:rsidRPr="00A76EC6">
                  <w:rPr>
                    <w:rStyle w:val="PlaceholderText"/>
                  </w:rPr>
                  <w:t>Name</w:t>
                </w:r>
              </w:p>
            </w:tc>
          </w:sdtContent>
        </w:sdt>
        <w:sdt>
          <w:sdtPr>
            <w:id w:val="-438370200"/>
            <w:placeholder>
              <w:docPart w:val="CA6EA30C60ED40F89D3714DA7E411B29"/>
            </w:placeholder>
            <w:showingPlcHdr/>
          </w:sdtPr>
          <w:sdtContent>
            <w:tc>
              <w:tcPr>
                <w:tcW w:w="2520" w:type="dxa"/>
              </w:tcPr>
              <w:p w14:paraId="0FF47DB0" w14:textId="6E8E9720" w:rsidR="006F3DD2" w:rsidRDefault="00E53DA7" w:rsidP="0099083A">
                <w:pPr>
                  <w:spacing w:after="0" w:line="240" w:lineRule="auto"/>
                </w:pPr>
                <w:r>
                  <w:rPr>
                    <w:rStyle w:val="PlaceholderText"/>
                  </w:rPr>
                  <w:t>Qualifications</w:t>
                </w:r>
              </w:p>
            </w:tc>
          </w:sdtContent>
        </w:sdt>
        <w:sdt>
          <w:sdtPr>
            <w:id w:val="-1575504987"/>
            <w:placeholder>
              <w:docPart w:val="3C273C4CE7BF4750999C74E9158B8FE4"/>
            </w:placeholder>
            <w:showingPlcHdr/>
          </w:sdtPr>
          <w:sdtContent>
            <w:tc>
              <w:tcPr>
                <w:tcW w:w="2954" w:type="dxa"/>
              </w:tcPr>
              <w:p w14:paraId="4C3C956E" w14:textId="70CD52F5" w:rsidR="006F3DD2" w:rsidRPr="00A76EC6" w:rsidRDefault="006F3DD2" w:rsidP="0099083A">
                <w:pPr>
                  <w:spacing w:after="0" w:line="240" w:lineRule="auto"/>
                </w:pPr>
                <w:r w:rsidRPr="00A76EC6">
                  <w:rPr>
                    <w:rStyle w:val="PlaceholderText"/>
                  </w:rPr>
                  <w:t>Description</w:t>
                </w:r>
              </w:p>
            </w:tc>
          </w:sdtContent>
        </w:sdt>
      </w:tr>
    </w:tbl>
    <w:p w14:paraId="3B5A3CBA" w14:textId="77777777" w:rsidR="004652D5" w:rsidRPr="004652D5" w:rsidRDefault="004652D5" w:rsidP="0099083A">
      <w:pPr>
        <w:spacing w:after="0" w:line="240" w:lineRule="auto"/>
        <w:rPr>
          <w:rFonts w:cs="Arial"/>
        </w:rPr>
      </w:pPr>
    </w:p>
    <w:p w14:paraId="768A97F5" w14:textId="59942F29" w:rsidR="00BA7BBE" w:rsidRDefault="00BA7BBE" w:rsidP="0099083A">
      <w:pPr>
        <w:spacing w:after="0" w:line="240" w:lineRule="auto"/>
        <w:rPr>
          <w:rFonts w:cs="Arial"/>
          <w:b/>
          <w:smallCaps/>
        </w:rPr>
      </w:pPr>
      <w:bookmarkStart w:id="6" w:name="_Toc159905331"/>
      <w:bookmarkStart w:id="7" w:name="_Toc159905679"/>
      <w:bookmarkStart w:id="8" w:name="_Toc169578135"/>
      <w:r w:rsidRPr="00771F45">
        <w:rPr>
          <w:rFonts w:cs="Arial"/>
          <w:b/>
          <w:smallCaps/>
        </w:rPr>
        <w:t>Educational Program</w:t>
      </w:r>
      <w:bookmarkEnd w:id="6"/>
      <w:bookmarkEnd w:id="7"/>
      <w:bookmarkEnd w:id="8"/>
    </w:p>
    <w:p w14:paraId="7FB88806" w14:textId="77777777" w:rsidR="00B76DE8" w:rsidRPr="00771F45" w:rsidRDefault="00B76DE8" w:rsidP="0099083A">
      <w:pPr>
        <w:widowControl w:val="0"/>
        <w:spacing w:after="0" w:line="240" w:lineRule="auto"/>
        <w:rPr>
          <w:rFonts w:cs="Arial"/>
          <w:bCs/>
        </w:rPr>
      </w:pPr>
    </w:p>
    <w:p w14:paraId="77DFD051" w14:textId="77777777" w:rsidR="00B76DE8" w:rsidRPr="00771F45" w:rsidRDefault="00B76DE8" w:rsidP="0099083A">
      <w:pPr>
        <w:widowControl w:val="0"/>
        <w:spacing w:after="0" w:line="240" w:lineRule="auto"/>
        <w:ind w:left="360" w:hanging="360"/>
        <w:rPr>
          <w:rFonts w:cs="Arial"/>
          <w:bCs/>
        </w:rPr>
      </w:pPr>
      <w:r w:rsidRPr="00771F45">
        <w:rPr>
          <w:rFonts w:cs="Arial"/>
          <w:b/>
          <w:bCs/>
        </w:rPr>
        <w:t>Professionalism</w:t>
      </w:r>
    </w:p>
    <w:p w14:paraId="6047ACE2" w14:textId="77777777" w:rsidR="00B76DE8" w:rsidRPr="00771F45" w:rsidRDefault="00B76DE8" w:rsidP="0099083A">
      <w:pPr>
        <w:widowControl w:val="0"/>
        <w:spacing w:after="0" w:line="240" w:lineRule="auto"/>
        <w:ind w:left="360" w:hanging="360"/>
        <w:rPr>
          <w:rFonts w:cs="Arial"/>
          <w:bCs/>
        </w:rPr>
      </w:pPr>
    </w:p>
    <w:p w14:paraId="38C044E0" w14:textId="4E1AF05B" w:rsidR="00B76DE8" w:rsidRDefault="0018676B" w:rsidP="00575CA7">
      <w:pPr>
        <w:pStyle w:val="ListParagraph"/>
        <w:widowControl w:val="0"/>
        <w:numPr>
          <w:ilvl w:val="0"/>
          <w:numId w:val="24"/>
        </w:numPr>
        <w:spacing w:after="0" w:line="240" w:lineRule="auto"/>
        <w:ind w:left="360"/>
        <w:rPr>
          <w:rFonts w:cs="Arial"/>
        </w:rPr>
      </w:pPr>
      <w:r>
        <w:t>Briefly describe one learning activity in which fellows develop a commitment to carrying out professional responsibilities and an adherence to ethical principles. [</w:t>
      </w:r>
      <w:r w:rsidR="00FD4331">
        <w:t>C</w:t>
      </w:r>
      <w:r>
        <w:t xml:space="preserve">PR </w:t>
      </w:r>
      <w:r w:rsidR="00CF44D6" w:rsidRPr="00CF44D6">
        <w:t>4.3.</w:t>
      </w:r>
      <w:r>
        <w:t>] (Limit response to 200 words)</w:t>
      </w:r>
    </w:p>
    <w:p w14:paraId="59CA0B41" w14:textId="77777777" w:rsidR="001270D3" w:rsidRDefault="001270D3" w:rsidP="0099083A">
      <w:pPr>
        <w:pStyle w:val="ListParagraph"/>
        <w:widowControl w:val="0"/>
        <w:spacing w:after="0" w:line="240" w:lineRule="auto"/>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771F45" w14:paraId="680CB80B" w14:textId="77777777" w:rsidTr="006C29DA">
        <w:tc>
          <w:tcPr>
            <w:tcW w:w="9671" w:type="dxa"/>
          </w:tcPr>
          <w:p w14:paraId="2897F131" w14:textId="77777777" w:rsidR="001270D3" w:rsidRPr="00771F45" w:rsidRDefault="00000000" w:rsidP="0099083A">
            <w:pPr>
              <w:spacing w:after="0" w:line="240" w:lineRule="auto"/>
              <w:rPr>
                <w:rFonts w:eastAsia="Times New Roman" w:cs="Arial"/>
              </w:rPr>
            </w:pPr>
            <w:sdt>
              <w:sdtPr>
                <w:rPr>
                  <w:rFonts w:cs="Arial"/>
                  <w:color w:val="808080"/>
                </w:rPr>
                <w:id w:val="1601370444"/>
                <w:lock w:val="sdtLocked"/>
                <w:placeholder>
                  <w:docPart w:val="EDA7B2FD9A5D4BC5A145397AEB834869"/>
                </w:placeholder>
                <w:showingPlcHdr/>
              </w:sdtPr>
              <w:sdtContent>
                <w:r w:rsidR="001270D3" w:rsidRPr="00771F45">
                  <w:rPr>
                    <w:rStyle w:val="PlaceholderText"/>
                    <w:rFonts w:cs="Arial"/>
                  </w:rPr>
                  <w:t>Click here to enter text.</w:t>
                </w:r>
              </w:sdtContent>
            </w:sdt>
          </w:p>
        </w:tc>
      </w:tr>
    </w:tbl>
    <w:p w14:paraId="0580FDE9" w14:textId="46C0B057" w:rsidR="00BA7BBE" w:rsidRPr="00771F45" w:rsidRDefault="00BA7BBE" w:rsidP="0099083A">
      <w:pPr>
        <w:spacing w:after="0" w:line="240" w:lineRule="auto"/>
        <w:rPr>
          <w:rFonts w:cs="Arial"/>
        </w:rPr>
      </w:pPr>
    </w:p>
    <w:p w14:paraId="611E3A11" w14:textId="23529D08" w:rsidR="00BA7BBE" w:rsidRPr="006D6848" w:rsidRDefault="00BA7BBE" w:rsidP="0099083A">
      <w:pPr>
        <w:spacing w:after="0" w:line="240" w:lineRule="auto"/>
        <w:rPr>
          <w:rFonts w:cs="Arial"/>
          <w:b/>
        </w:rPr>
      </w:pPr>
      <w:r w:rsidRPr="00771F45">
        <w:rPr>
          <w:rFonts w:cs="Arial"/>
          <w:b/>
        </w:rPr>
        <w:t>P</w:t>
      </w:r>
      <w:r w:rsidRPr="006D6848">
        <w:rPr>
          <w:rFonts w:cs="Arial"/>
          <w:b/>
        </w:rPr>
        <w:t>atient Care</w:t>
      </w:r>
      <w:r w:rsidR="000628BC" w:rsidRPr="006D6848">
        <w:rPr>
          <w:rFonts w:cs="Arial"/>
          <w:b/>
        </w:rPr>
        <w:t xml:space="preserve"> and Procedural Skills</w:t>
      </w:r>
    </w:p>
    <w:p w14:paraId="5FA68B32" w14:textId="77777777" w:rsidR="00BA7BBE" w:rsidRPr="006D6848" w:rsidRDefault="00BA7BBE" w:rsidP="0099083A">
      <w:pPr>
        <w:spacing w:after="0" w:line="240" w:lineRule="auto"/>
        <w:rPr>
          <w:rFonts w:cs="Arial"/>
          <w:bCs/>
          <w:color w:val="000000"/>
        </w:rPr>
      </w:pPr>
    </w:p>
    <w:p w14:paraId="1336E205" w14:textId="7ADE82CC" w:rsidR="00BA7BBE" w:rsidRPr="00684B7A" w:rsidRDefault="003E0706" w:rsidP="00575CA7">
      <w:pPr>
        <w:pStyle w:val="ListParagraph"/>
        <w:widowControl w:val="0"/>
        <w:numPr>
          <w:ilvl w:val="0"/>
          <w:numId w:val="25"/>
        </w:numPr>
        <w:spacing w:after="0" w:line="240" w:lineRule="auto"/>
        <w:ind w:left="360"/>
        <w:rPr>
          <w:rFonts w:cs="Arial"/>
        </w:rPr>
      </w:pPr>
      <w:r w:rsidRPr="006D6848">
        <w:rPr>
          <w:rStyle w:val="normaltextrun"/>
          <w:color w:val="000000"/>
          <w:shd w:val="clear" w:color="auto" w:fill="FFFFFF"/>
        </w:rPr>
        <w:t>Briefly describe</w:t>
      </w:r>
      <w:r w:rsidR="00FD4331">
        <w:rPr>
          <w:rStyle w:val="normaltextrun"/>
          <w:color w:val="000000"/>
          <w:shd w:val="clear" w:color="auto" w:fill="FFFFFF"/>
        </w:rPr>
        <w:t xml:space="preserve"> </w:t>
      </w:r>
      <w:r w:rsidRPr="006D6848">
        <w:rPr>
          <w:rStyle w:val="normaltextrun"/>
          <w:color w:val="000000"/>
          <w:shd w:val="clear" w:color="auto" w:fill="FFFFFF"/>
        </w:rPr>
        <w:t>the settings and activities</w:t>
      </w:r>
      <w:r w:rsidR="00FD4331">
        <w:rPr>
          <w:rStyle w:val="normaltextrun"/>
          <w:color w:val="000000"/>
          <w:shd w:val="clear" w:color="auto" w:fill="FFFFFF"/>
        </w:rPr>
        <w:t xml:space="preserve"> </w:t>
      </w:r>
      <w:r w:rsidRPr="006D6848">
        <w:rPr>
          <w:rStyle w:val="normaltextrun"/>
          <w:color w:val="000000"/>
          <w:shd w:val="clear" w:color="auto" w:fill="FFFFFF"/>
        </w:rPr>
        <w:t>in</w:t>
      </w:r>
      <w:r w:rsidR="00FD4331">
        <w:rPr>
          <w:rStyle w:val="normaltextrun"/>
          <w:color w:val="000000"/>
          <w:shd w:val="clear" w:color="auto" w:fill="FFFFFF"/>
        </w:rPr>
        <w:t xml:space="preserve"> </w:t>
      </w:r>
      <w:r w:rsidRPr="006D6848">
        <w:rPr>
          <w:rStyle w:val="normaltextrun"/>
          <w:color w:val="000000"/>
          <w:shd w:val="clear" w:color="auto" w:fill="FFFFFF"/>
        </w:rPr>
        <w:t>which fellows</w:t>
      </w:r>
      <w:r w:rsidR="00FD4331">
        <w:rPr>
          <w:rStyle w:val="normaltextrun"/>
          <w:color w:val="000000"/>
          <w:shd w:val="clear" w:color="auto" w:fill="FFFFFF"/>
        </w:rPr>
        <w:t xml:space="preserve"> </w:t>
      </w:r>
      <w:r w:rsidRPr="006D6848">
        <w:rPr>
          <w:rStyle w:val="normaltextrun"/>
          <w:color w:val="000000"/>
          <w:shd w:val="clear" w:color="auto" w:fill="FFFFFF"/>
        </w:rPr>
        <w:t>develop</w:t>
      </w:r>
      <w:r w:rsidR="00FD4331">
        <w:rPr>
          <w:rStyle w:val="normaltextrun"/>
          <w:color w:val="000000"/>
          <w:shd w:val="clear" w:color="auto" w:fill="FFFFFF"/>
        </w:rPr>
        <w:t xml:space="preserve"> </w:t>
      </w:r>
      <w:r w:rsidRPr="006D6848">
        <w:rPr>
          <w:rStyle w:val="normaltextrun"/>
          <w:color w:val="000000"/>
          <w:shd w:val="clear" w:color="auto" w:fill="FFFFFF"/>
        </w:rPr>
        <w:t>the</w:t>
      </w:r>
      <w:r w:rsidR="00FD4331">
        <w:rPr>
          <w:rStyle w:val="normaltextrun"/>
          <w:color w:val="000000"/>
          <w:shd w:val="clear" w:color="auto" w:fill="FFFFFF"/>
        </w:rPr>
        <w:t xml:space="preserve"> </w:t>
      </w:r>
      <w:r w:rsidRPr="006D6848">
        <w:rPr>
          <w:rStyle w:val="normaltextrun"/>
          <w:b/>
          <w:bCs/>
          <w:color w:val="000000"/>
          <w:shd w:val="clear" w:color="auto" w:fill="FFFFFF"/>
        </w:rPr>
        <w:t>skills</w:t>
      </w:r>
      <w:r w:rsidR="00FD4331">
        <w:rPr>
          <w:rStyle w:val="normaltextrun"/>
          <w:color w:val="000000"/>
          <w:shd w:val="clear" w:color="auto" w:fill="FFFFFF"/>
        </w:rPr>
        <w:t xml:space="preserve"> </w:t>
      </w:r>
      <w:r w:rsidRPr="006D6848">
        <w:rPr>
          <w:rStyle w:val="normaltextrun"/>
          <w:color w:val="000000"/>
          <w:shd w:val="clear" w:color="auto" w:fill="FFFFFF"/>
        </w:rPr>
        <w:t>needed</w:t>
      </w:r>
      <w:r w:rsidR="00FD4331">
        <w:rPr>
          <w:rStyle w:val="normaltextrun"/>
          <w:color w:val="000000"/>
          <w:shd w:val="clear" w:color="auto" w:fill="FFFFFF"/>
        </w:rPr>
        <w:t xml:space="preserve"> </w:t>
      </w:r>
      <w:r w:rsidRPr="006D6848">
        <w:rPr>
          <w:rStyle w:val="normaltextrun"/>
          <w:color w:val="000000"/>
          <w:shd w:val="clear" w:color="auto" w:fill="FFFFFF"/>
        </w:rPr>
        <w:t>to</w:t>
      </w:r>
      <w:r w:rsidR="00FD4331">
        <w:rPr>
          <w:rStyle w:val="normaltextrun"/>
          <w:color w:val="000000"/>
          <w:shd w:val="clear" w:color="auto" w:fill="FFFFFF"/>
        </w:rPr>
        <w:t xml:space="preserve"> </w:t>
      </w:r>
      <w:r w:rsidRPr="006D6848">
        <w:rPr>
          <w:rStyle w:val="normaltextrun"/>
          <w:color w:val="000000"/>
          <w:shd w:val="clear" w:color="auto" w:fill="FFFFFF"/>
        </w:rPr>
        <w:t>care for</w:t>
      </w:r>
      <w:r w:rsidR="00FD4331">
        <w:rPr>
          <w:rStyle w:val="normaltextrun"/>
          <w:color w:val="000000"/>
          <w:shd w:val="clear" w:color="auto" w:fill="FFFFFF"/>
        </w:rPr>
        <w:t xml:space="preserve"> </w:t>
      </w:r>
      <w:r w:rsidRPr="006D6848">
        <w:rPr>
          <w:rStyle w:val="normaltextrun"/>
          <w:color w:val="000000"/>
          <w:shd w:val="clear" w:color="auto" w:fill="FFFFFF"/>
        </w:rPr>
        <w:t xml:space="preserve">women </w:t>
      </w:r>
      <w:r w:rsidR="0051167C" w:rsidRPr="006D6848">
        <w:rPr>
          <w:rStyle w:val="normaltextrun"/>
          <w:color w:val="000000"/>
          <w:shd w:val="clear" w:color="auto" w:fill="FFFFFF"/>
        </w:rPr>
        <w:t>with complications of pregnanc</w:t>
      </w:r>
      <w:r w:rsidR="00040047">
        <w:rPr>
          <w:rStyle w:val="normaltextrun"/>
          <w:color w:val="000000"/>
          <w:shd w:val="clear" w:color="auto" w:fill="FFFFFF"/>
        </w:rPr>
        <w:t>y</w:t>
      </w:r>
      <w:r w:rsidR="0051167C" w:rsidRPr="006D6848">
        <w:rPr>
          <w:rStyle w:val="normaltextrun"/>
          <w:color w:val="000000"/>
          <w:shd w:val="clear" w:color="auto" w:fill="FFFFFF"/>
        </w:rPr>
        <w:t>.</w:t>
      </w:r>
      <w:r w:rsidR="00DF0C3C" w:rsidRPr="006D6848">
        <w:rPr>
          <w:rFonts w:cs="Arial"/>
          <w:bCs/>
          <w:color w:val="000000"/>
        </w:rPr>
        <w:t xml:space="preserve"> [PR </w:t>
      </w:r>
      <w:r w:rsidR="007301BF">
        <w:rPr>
          <w:rFonts w:cs="Arial"/>
          <w:bCs/>
          <w:color w:val="000000"/>
        </w:rPr>
        <w:t>4.4.</w:t>
      </w:r>
      <w:r w:rsidR="0015322D">
        <w:rPr>
          <w:rFonts w:cs="Arial"/>
          <w:bCs/>
          <w:color w:val="000000"/>
        </w:rPr>
        <w:t xml:space="preserve">- </w:t>
      </w:r>
      <w:r w:rsidR="008300DB" w:rsidRPr="008300DB">
        <w:rPr>
          <w:rFonts w:cs="Arial"/>
          <w:bCs/>
          <w:color w:val="000000"/>
        </w:rPr>
        <w:t>4.5.h.</w:t>
      </w:r>
      <w:r w:rsidR="001270D3" w:rsidRPr="006D6848">
        <w:rPr>
          <w:rFonts w:cs="Arial"/>
          <w:bCs/>
          <w:color w:val="000000"/>
        </w:rPr>
        <w:t>]</w:t>
      </w:r>
      <w:r w:rsidR="00684B7A">
        <w:rPr>
          <w:rFonts w:cs="Arial"/>
          <w:bCs/>
          <w:color w:val="000000"/>
        </w:rPr>
        <w:t xml:space="preserve"> </w:t>
      </w:r>
      <w:r w:rsidR="00684B7A">
        <w:t>(Limit response to 200 words)</w:t>
      </w:r>
    </w:p>
    <w:p w14:paraId="28FF71D6" w14:textId="6D898788" w:rsidR="00AE6484" w:rsidRPr="006D6848" w:rsidRDefault="00AE6484" w:rsidP="0099083A">
      <w:pPr>
        <w:pStyle w:val="ListParagraph"/>
        <w:spacing w:after="0" w:line="240" w:lineRule="auto"/>
        <w:ind w:left="360"/>
        <w:rPr>
          <w:rFonts w:cs="Arial"/>
          <w:bCs/>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148DC" w:rsidRPr="00040047" w14:paraId="3D1673D4" w14:textId="77777777" w:rsidTr="002326A3">
        <w:tc>
          <w:tcPr>
            <w:tcW w:w="9671" w:type="dxa"/>
          </w:tcPr>
          <w:p w14:paraId="1F774172" w14:textId="77777777" w:rsidR="00B148DC" w:rsidRPr="00040047" w:rsidRDefault="00000000" w:rsidP="0099083A">
            <w:pPr>
              <w:spacing w:after="0" w:line="240" w:lineRule="auto"/>
              <w:rPr>
                <w:rFonts w:eastAsia="Times New Roman" w:cs="Arial"/>
              </w:rPr>
            </w:pPr>
            <w:sdt>
              <w:sdtPr>
                <w:rPr>
                  <w:rFonts w:cs="Arial"/>
                  <w:color w:val="808080"/>
                </w:rPr>
                <w:id w:val="-1385943577"/>
                <w:placeholder>
                  <w:docPart w:val="69BFFB55702E44518ED3F4CEA018A667"/>
                </w:placeholder>
                <w:showingPlcHdr/>
              </w:sdtPr>
              <w:sdtContent>
                <w:r w:rsidR="00B148DC" w:rsidRPr="00040047">
                  <w:rPr>
                    <w:rStyle w:val="PlaceholderText"/>
                    <w:rFonts w:cs="Arial"/>
                  </w:rPr>
                  <w:t>Click here to enter text.</w:t>
                </w:r>
              </w:sdtContent>
            </w:sdt>
          </w:p>
        </w:tc>
      </w:tr>
    </w:tbl>
    <w:p w14:paraId="502150E2" w14:textId="77777777" w:rsidR="00B148DC" w:rsidRPr="00040047" w:rsidRDefault="00B148DC" w:rsidP="0099083A">
      <w:pPr>
        <w:pStyle w:val="ListParagraph"/>
        <w:spacing w:after="0" w:line="240" w:lineRule="auto"/>
        <w:ind w:left="360"/>
        <w:rPr>
          <w:rFonts w:cs="Arial"/>
          <w:bCs/>
          <w:color w:val="000000"/>
        </w:rPr>
      </w:pPr>
    </w:p>
    <w:p w14:paraId="09D09E60" w14:textId="0B64AC9E" w:rsidR="0034138C" w:rsidRPr="00575CA7" w:rsidRDefault="00B148DC" w:rsidP="00575CA7">
      <w:pPr>
        <w:pStyle w:val="ListParagraph"/>
        <w:numPr>
          <w:ilvl w:val="0"/>
          <w:numId w:val="25"/>
        </w:numPr>
        <w:spacing w:after="0" w:line="240" w:lineRule="auto"/>
        <w:ind w:left="360"/>
        <w:rPr>
          <w:rFonts w:cs="Arial"/>
          <w:bCs/>
          <w:color w:val="000000"/>
        </w:rPr>
      </w:pPr>
      <w:r w:rsidRPr="00575CA7">
        <w:rPr>
          <w:rStyle w:val="normaltextrun"/>
          <w:color w:val="000000"/>
          <w:shd w:val="clear" w:color="auto" w:fill="FFFFFF"/>
        </w:rPr>
        <w:t>Briefly describe how</w:t>
      </w:r>
      <w:r w:rsidR="00EF312A" w:rsidRPr="00575CA7">
        <w:rPr>
          <w:rStyle w:val="normaltextrun"/>
          <w:color w:val="000000"/>
          <w:shd w:val="clear" w:color="auto" w:fill="FFFFFF"/>
        </w:rPr>
        <w:t xml:space="preserve"> </w:t>
      </w:r>
      <w:r w:rsidRPr="00575CA7">
        <w:rPr>
          <w:rStyle w:val="normaltextrun"/>
          <w:color w:val="000000"/>
          <w:shd w:val="clear" w:color="auto" w:fill="FFFFFF"/>
        </w:rPr>
        <w:t>the program assesses</w:t>
      </w:r>
      <w:r w:rsidR="00EF312A" w:rsidRPr="00575CA7">
        <w:rPr>
          <w:rStyle w:val="normaltextrun"/>
          <w:color w:val="000000"/>
          <w:shd w:val="clear" w:color="auto" w:fill="FFFFFF"/>
        </w:rPr>
        <w:t xml:space="preserve"> </w:t>
      </w:r>
      <w:r w:rsidRPr="00575CA7">
        <w:rPr>
          <w:rStyle w:val="normaltextrun"/>
          <w:color w:val="000000"/>
          <w:shd w:val="clear" w:color="auto" w:fill="FFFFFF"/>
        </w:rPr>
        <w:t>fellows’</w:t>
      </w:r>
      <w:r w:rsidR="00684B7A" w:rsidRPr="00575CA7">
        <w:rPr>
          <w:rStyle w:val="normaltextrun"/>
          <w:color w:val="000000"/>
          <w:shd w:val="clear" w:color="auto" w:fill="FFFFFF"/>
        </w:rPr>
        <w:t xml:space="preserve"> </w:t>
      </w:r>
      <w:r w:rsidRPr="00575CA7">
        <w:rPr>
          <w:rStyle w:val="normaltextrun"/>
          <w:color w:val="000000"/>
          <w:shd w:val="clear" w:color="auto" w:fill="FFFFFF"/>
        </w:rPr>
        <w:t>patient care and procedural</w:t>
      </w:r>
      <w:r w:rsidR="00684B7A" w:rsidRPr="00575CA7">
        <w:rPr>
          <w:rStyle w:val="normaltextrun"/>
          <w:color w:val="000000"/>
          <w:shd w:val="clear" w:color="auto" w:fill="FFFFFF"/>
        </w:rPr>
        <w:t xml:space="preserve"> </w:t>
      </w:r>
      <w:r w:rsidRPr="00575CA7">
        <w:rPr>
          <w:rStyle w:val="normaltextrun"/>
          <w:color w:val="000000"/>
          <w:shd w:val="clear" w:color="auto" w:fill="FFFFFF"/>
        </w:rPr>
        <w:t>skills.</w:t>
      </w:r>
      <w:r w:rsidR="00684B7A" w:rsidRPr="00575CA7">
        <w:rPr>
          <w:rStyle w:val="normaltextrun"/>
          <w:color w:val="000000"/>
          <w:shd w:val="clear" w:color="auto" w:fill="FFFFFF"/>
        </w:rPr>
        <w:t xml:space="preserve"> </w:t>
      </w:r>
      <w:r w:rsidRPr="00575CA7">
        <w:rPr>
          <w:rStyle w:val="normaltextrun"/>
          <w:color w:val="000000"/>
          <w:shd w:val="clear" w:color="auto" w:fill="FFFFFF"/>
        </w:rPr>
        <w:t>[</w:t>
      </w:r>
      <w:r w:rsidR="000607CD" w:rsidRPr="00575CA7">
        <w:rPr>
          <w:rFonts w:cs="Arial"/>
          <w:bCs/>
          <w:color w:val="000000"/>
        </w:rPr>
        <w:t xml:space="preserve">PR </w:t>
      </w:r>
      <w:proofErr w:type="gramStart"/>
      <w:r w:rsidR="0015322D">
        <w:rPr>
          <w:rFonts w:cs="Arial"/>
          <w:bCs/>
          <w:color w:val="000000"/>
        </w:rPr>
        <w:t>4.4.-</w:t>
      </w:r>
      <w:proofErr w:type="gramEnd"/>
      <w:r w:rsidR="000607CD" w:rsidRPr="00575CA7">
        <w:rPr>
          <w:rFonts w:cs="Arial"/>
          <w:bCs/>
          <w:color w:val="000000"/>
        </w:rPr>
        <w:t>-</w:t>
      </w:r>
      <w:r w:rsidR="00B13A98" w:rsidRPr="00B13A98">
        <w:rPr>
          <w:rFonts w:cs="Arial"/>
          <w:bCs/>
          <w:color w:val="000000"/>
        </w:rPr>
        <w:t>4.</w:t>
      </w:r>
      <w:proofErr w:type="gramStart"/>
      <w:r w:rsidR="00B13A98" w:rsidRPr="00B13A98">
        <w:rPr>
          <w:rFonts w:cs="Arial"/>
          <w:bCs/>
          <w:color w:val="000000"/>
        </w:rPr>
        <w:t>5.h.</w:t>
      </w:r>
      <w:proofErr w:type="gramEnd"/>
      <w:r w:rsidR="006D6848" w:rsidRPr="00575CA7">
        <w:rPr>
          <w:rFonts w:cs="Arial"/>
          <w:bCs/>
          <w:color w:val="000000"/>
        </w:rPr>
        <w:t xml:space="preserve">; </w:t>
      </w:r>
      <w:r w:rsidR="00B13A98" w:rsidRPr="00B13A98">
        <w:rPr>
          <w:bCs/>
          <w:color w:val="000000"/>
        </w:rPr>
        <w:t>5.1.</w:t>
      </w:r>
      <w:r w:rsidR="006D6848" w:rsidRPr="00575CA7">
        <w:rPr>
          <w:bCs/>
          <w:color w:val="000000"/>
        </w:rPr>
        <w:t>-</w:t>
      </w:r>
      <w:r w:rsidR="00B13A98" w:rsidRPr="00B13A98">
        <w:rPr>
          <w:bCs/>
          <w:color w:val="000000"/>
        </w:rPr>
        <w:t>5.</w:t>
      </w:r>
      <w:proofErr w:type="gramStart"/>
      <w:r w:rsidR="00B13A98" w:rsidRPr="00B13A98">
        <w:rPr>
          <w:bCs/>
          <w:color w:val="000000"/>
        </w:rPr>
        <w:t>1.b.</w:t>
      </w:r>
      <w:proofErr w:type="gramEnd"/>
      <w:r w:rsidR="00B13A98" w:rsidRPr="00B13A98">
        <w:rPr>
          <w:bCs/>
          <w:color w:val="000000"/>
        </w:rPr>
        <w:t>2.</w:t>
      </w:r>
      <w:r w:rsidRPr="00575CA7">
        <w:rPr>
          <w:rStyle w:val="normaltextrun"/>
          <w:color w:val="000000"/>
          <w:shd w:val="clear" w:color="auto" w:fill="FFFFFF"/>
        </w:rPr>
        <w:t>]</w:t>
      </w:r>
      <w:r w:rsidR="00684B7A" w:rsidRPr="00575CA7">
        <w:rPr>
          <w:rStyle w:val="normaltextrun"/>
          <w:color w:val="000000"/>
          <w:shd w:val="clear" w:color="auto" w:fill="FFFFFF"/>
        </w:rPr>
        <w:t xml:space="preserve"> </w:t>
      </w:r>
      <w:r w:rsidRPr="00575CA7">
        <w:rPr>
          <w:rStyle w:val="normaltextrun"/>
          <w:color w:val="000000"/>
          <w:shd w:val="clear" w:color="auto" w:fill="FFFFFF"/>
        </w:rPr>
        <w:t>(Limit response to</w:t>
      </w:r>
      <w:r w:rsidR="00684B7A" w:rsidRPr="00575CA7">
        <w:rPr>
          <w:rStyle w:val="normaltextrun"/>
          <w:color w:val="000000"/>
          <w:shd w:val="clear" w:color="auto" w:fill="FFFFFF"/>
        </w:rPr>
        <w:t xml:space="preserve"> </w:t>
      </w:r>
      <w:r w:rsidRPr="00575CA7">
        <w:rPr>
          <w:rStyle w:val="normaltextrun"/>
          <w:color w:val="000000"/>
          <w:shd w:val="clear" w:color="auto" w:fill="FFFFFF"/>
        </w:rPr>
        <w:t>200 words)</w:t>
      </w:r>
    </w:p>
    <w:p w14:paraId="456AA70A" w14:textId="77777777" w:rsidR="001270D3" w:rsidRPr="00040047" w:rsidRDefault="001270D3" w:rsidP="0099083A">
      <w:pPr>
        <w:pStyle w:val="ListParagraph"/>
        <w:spacing w:after="0" w:line="240" w:lineRule="auto"/>
        <w:ind w:left="360"/>
        <w:rPr>
          <w:rFonts w:cs="Arial"/>
          <w:bCs/>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040047" w14:paraId="09525CB5" w14:textId="77777777" w:rsidTr="006C29DA">
        <w:tc>
          <w:tcPr>
            <w:tcW w:w="9671" w:type="dxa"/>
          </w:tcPr>
          <w:bookmarkStart w:id="9" w:name="_Hlk75340931"/>
          <w:p w14:paraId="0A12ABB8" w14:textId="77777777" w:rsidR="001270D3" w:rsidRPr="00040047" w:rsidRDefault="00000000" w:rsidP="0099083A">
            <w:pPr>
              <w:spacing w:after="0" w:line="240" w:lineRule="auto"/>
              <w:rPr>
                <w:rFonts w:eastAsia="Times New Roman" w:cs="Arial"/>
              </w:rPr>
            </w:pPr>
            <w:sdt>
              <w:sdtPr>
                <w:rPr>
                  <w:rFonts w:cs="Arial"/>
                  <w:color w:val="808080"/>
                </w:rPr>
                <w:id w:val="274535241"/>
                <w:lock w:val="sdtLocked"/>
                <w:placeholder>
                  <w:docPart w:val="4EEC6EDD1E9B4400AAB443553AFC6664"/>
                </w:placeholder>
                <w:showingPlcHdr/>
              </w:sdtPr>
              <w:sdtContent>
                <w:r w:rsidR="001270D3" w:rsidRPr="00040047">
                  <w:rPr>
                    <w:rStyle w:val="PlaceholderText"/>
                    <w:rFonts w:cs="Arial"/>
                  </w:rPr>
                  <w:t>Click here to enter text.</w:t>
                </w:r>
              </w:sdtContent>
            </w:sdt>
          </w:p>
        </w:tc>
      </w:tr>
      <w:bookmarkEnd w:id="9"/>
    </w:tbl>
    <w:p w14:paraId="574874BE" w14:textId="77777777" w:rsidR="00BA7BBE" w:rsidRPr="00040047" w:rsidRDefault="00BA7BBE" w:rsidP="0099083A">
      <w:pPr>
        <w:spacing w:after="0" w:line="240" w:lineRule="auto"/>
        <w:rPr>
          <w:rFonts w:cs="Arial"/>
          <w:bCs/>
          <w:color w:val="000000"/>
        </w:rPr>
      </w:pPr>
    </w:p>
    <w:p w14:paraId="11B3882D" w14:textId="77777777" w:rsidR="00BA7BBE" w:rsidRPr="00771F45" w:rsidRDefault="00BA7BBE" w:rsidP="0099083A">
      <w:pPr>
        <w:spacing w:after="0" w:line="240" w:lineRule="auto"/>
        <w:rPr>
          <w:rFonts w:cs="Arial"/>
          <w:b/>
        </w:rPr>
      </w:pPr>
      <w:r w:rsidRPr="00040047">
        <w:rPr>
          <w:rFonts w:cs="Arial"/>
          <w:b/>
        </w:rPr>
        <w:t>Medical Knowledge</w:t>
      </w:r>
    </w:p>
    <w:p w14:paraId="2F7BD016" w14:textId="7F935B15" w:rsidR="00BA7BBE" w:rsidRDefault="00BA7BBE" w:rsidP="0099083A">
      <w:pPr>
        <w:spacing w:after="0" w:line="240" w:lineRule="auto"/>
        <w:rPr>
          <w:rFonts w:cs="Arial"/>
        </w:rPr>
      </w:pPr>
    </w:p>
    <w:p w14:paraId="3BEA9623" w14:textId="085FA33E" w:rsidR="003D48FC" w:rsidRDefault="00370E4D" w:rsidP="0099083A">
      <w:pPr>
        <w:pStyle w:val="ListParagraph"/>
        <w:numPr>
          <w:ilvl w:val="0"/>
          <w:numId w:val="10"/>
        </w:numPr>
        <w:autoSpaceDE w:val="0"/>
        <w:autoSpaceDN w:val="0"/>
        <w:spacing w:after="0" w:line="240" w:lineRule="auto"/>
        <w:ind w:left="360"/>
        <w:rPr>
          <w:rFonts w:cs="Arial"/>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care for </w:t>
      </w:r>
      <w:r w:rsidR="00040047" w:rsidRPr="006D6848">
        <w:rPr>
          <w:rStyle w:val="normaltextrun"/>
          <w:color w:val="000000"/>
          <w:shd w:val="clear" w:color="auto" w:fill="FFFFFF"/>
        </w:rPr>
        <w:t>women with complications of pregnanc</w:t>
      </w:r>
      <w:r w:rsidR="00040047">
        <w:rPr>
          <w:rStyle w:val="normaltextrun"/>
          <w:color w:val="000000"/>
          <w:shd w:val="clear" w:color="auto" w:fill="FFFFFF"/>
        </w:rPr>
        <w:t>y</w:t>
      </w:r>
      <w:r>
        <w:rPr>
          <w:rStyle w:val="normaltextrun"/>
          <w:color w:val="000000"/>
          <w:shd w:val="clear" w:color="auto" w:fill="FFFFFF"/>
        </w:rPr>
        <w:t>.</w:t>
      </w:r>
      <w:r w:rsidR="00995456">
        <w:rPr>
          <w:rFonts w:cs="Arial"/>
          <w:color w:val="000000"/>
        </w:rPr>
        <w:t xml:space="preserve"> [</w:t>
      </w:r>
      <w:r w:rsidR="00671DE7">
        <w:rPr>
          <w:rFonts w:cs="Arial"/>
          <w:color w:val="000000"/>
        </w:rPr>
        <w:t xml:space="preserve">PR </w:t>
      </w:r>
      <w:r w:rsidR="008429DC" w:rsidRPr="008429DC">
        <w:rPr>
          <w:rFonts w:cs="Arial"/>
          <w:color w:val="000000"/>
        </w:rPr>
        <w:t>4.6.</w:t>
      </w:r>
      <w:r w:rsidR="00671DE7">
        <w:rPr>
          <w:rFonts w:cs="Arial"/>
          <w:color w:val="000000"/>
        </w:rPr>
        <w:t>-</w:t>
      </w:r>
      <w:r w:rsidR="008429DC" w:rsidRPr="008429DC">
        <w:rPr>
          <w:rFonts w:cs="Arial"/>
          <w:color w:val="000000"/>
        </w:rPr>
        <w:t>4.</w:t>
      </w:r>
      <w:proofErr w:type="gramStart"/>
      <w:r w:rsidR="008429DC" w:rsidRPr="008429DC">
        <w:rPr>
          <w:rFonts w:cs="Arial"/>
          <w:color w:val="000000"/>
        </w:rPr>
        <w:t>6.f.</w:t>
      </w:r>
      <w:proofErr w:type="gramEnd"/>
      <w:r w:rsidR="00995456">
        <w:rPr>
          <w:rFonts w:cs="Arial"/>
          <w:color w:val="000000"/>
        </w:rPr>
        <w:t>]</w:t>
      </w:r>
      <w:r w:rsidR="006D114E">
        <w:rPr>
          <w:rFonts w:cs="Arial"/>
          <w:color w:val="000000"/>
        </w:rPr>
        <w:t xml:space="preserve"> </w:t>
      </w:r>
      <w:r w:rsidR="006D114E" w:rsidRPr="00771F45">
        <w:rPr>
          <w:rFonts w:cs="Arial"/>
          <w:bCs/>
        </w:rPr>
        <w:t xml:space="preserve">(Limit response to </w:t>
      </w:r>
      <w:r w:rsidR="006D114E">
        <w:rPr>
          <w:rFonts w:cs="Arial"/>
          <w:bCs/>
        </w:rPr>
        <w:t>200</w:t>
      </w:r>
      <w:r w:rsidR="006D114E" w:rsidRPr="00771F45">
        <w:rPr>
          <w:rFonts w:cs="Arial"/>
          <w:bCs/>
        </w:rPr>
        <w:t xml:space="preserve"> words)</w:t>
      </w:r>
    </w:p>
    <w:p w14:paraId="5DDBD215" w14:textId="6C26DE92" w:rsidR="00370E4D" w:rsidRDefault="00370E4D" w:rsidP="0099083A">
      <w:pPr>
        <w:pStyle w:val="ListParagraph"/>
        <w:autoSpaceDE w:val="0"/>
        <w:autoSpaceDN w:val="0"/>
        <w:spacing w:after="0" w:line="240" w:lineRule="auto"/>
        <w:ind w:left="360"/>
        <w:rPr>
          <w:rFonts w:cs="Arial"/>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11C88" w:rsidRPr="00771F45" w14:paraId="4E66DD86" w14:textId="77777777" w:rsidTr="002326A3">
        <w:tc>
          <w:tcPr>
            <w:tcW w:w="9769" w:type="dxa"/>
          </w:tcPr>
          <w:p w14:paraId="757CC38D" w14:textId="77777777" w:rsidR="00F11C88" w:rsidRPr="00771F45" w:rsidRDefault="00000000" w:rsidP="0099083A">
            <w:pPr>
              <w:spacing w:after="0" w:line="240" w:lineRule="auto"/>
              <w:rPr>
                <w:rFonts w:cs="Arial"/>
              </w:rPr>
            </w:pPr>
            <w:sdt>
              <w:sdtPr>
                <w:rPr>
                  <w:rFonts w:cs="Arial"/>
                  <w:color w:val="808080"/>
                </w:rPr>
                <w:id w:val="-763223170"/>
                <w:placeholder>
                  <w:docPart w:val="BF704BB97EE14F07B10DB46499095716"/>
                </w:placeholder>
                <w:showingPlcHdr/>
              </w:sdtPr>
              <w:sdtContent>
                <w:r w:rsidR="00F11C88" w:rsidRPr="00771F45">
                  <w:rPr>
                    <w:rStyle w:val="PlaceholderText"/>
                    <w:rFonts w:cs="Arial"/>
                  </w:rPr>
                  <w:t>Click here to enter text.</w:t>
                </w:r>
              </w:sdtContent>
            </w:sdt>
          </w:p>
        </w:tc>
      </w:tr>
    </w:tbl>
    <w:p w14:paraId="2A35708A" w14:textId="77777777" w:rsidR="00F11C88" w:rsidRDefault="00F11C88" w:rsidP="0099083A">
      <w:pPr>
        <w:pStyle w:val="ListParagraph"/>
        <w:autoSpaceDE w:val="0"/>
        <w:autoSpaceDN w:val="0"/>
        <w:spacing w:after="0" w:line="240" w:lineRule="auto"/>
        <w:ind w:left="360"/>
        <w:rPr>
          <w:rFonts w:cs="Arial"/>
          <w:color w:val="000000"/>
        </w:rPr>
      </w:pPr>
    </w:p>
    <w:p w14:paraId="4181746E" w14:textId="2372FF16" w:rsidR="00370E4D" w:rsidRPr="006138F9" w:rsidRDefault="00417714" w:rsidP="0099083A">
      <w:pPr>
        <w:pStyle w:val="ListParagraph"/>
        <w:numPr>
          <w:ilvl w:val="0"/>
          <w:numId w:val="10"/>
        </w:numPr>
        <w:autoSpaceDE w:val="0"/>
        <w:autoSpaceDN w:val="0"/>
        <w:spacing w:after="0" w:line="240" w:lineRule="auto"/>
        <w:ind w:left="360"/>
        <w:rPr>
          <w:rFonts w:cs="Arial"/>
          <w:color w:val="000000"/>
        </w:rPr>
      </w:pPr>
      <w:r>
        <w:rPr>
          <w:rStyle w:val="normaltextrun"/>
          <w:color w:val="000000"/>
          <w:shd w:val="clear" w:color="auto" w:fill="FFFFFF"/>
        </w:rPr>
        <w:t>Briefly describe how the program assesses fellows’</w:t>
      </w:r>
      <w:r w:rsidR="00DA16CA">
        <w:rPr>
          <w:rStyle w:val="normaltextrun"/>
          <w:color w:val="000000"/>
          <w:shd w:val="clear" w:color="auto" w:fill="FFFFFF"/>
        </w:rPr>
        <w:t xml:space="preserve"> </w:t>
      </w:r>
      <w:r>
        <w:rPr>
          <w:rStyle w:val="normaltextrun"/>
          <w:color w:val="000000"/>
          <w:shd w:val="clear" w:color="auto" w:fill="FFFFFF"/>
        </w:rPr>
        <w:t>medical knowledge. [</w:t>
      </w:r>
      <w:r w:rsidR="0083286D">
        <w:rPr>
          <w:rFonts w:cs="Arial"/>
          <w:color w:val="000000"/>
        </w:rPr>
        <w:t xml:space="preserve">PR </w:t>
      </w:r>
      <w:r w:rsidR="008429DC" w:rsidRPr="008429DC">
        <w:rPr>
          <w:rFonts w:cs="Arial"/>
          <w:color w:val="000000"/>
        </w:rPr>
        <w:t>4.6.</w:t>
      </w:r>
      <w:r w:rsidR="0083286D">
        <w:rPr>
          <w:rFonts w:cs="Arial"/>
          <w:color w:val="000000"/>
        </w:rPr>
        <w:t>-</w:t>
      </w:r>
      <w:r w:rsidR="000764F4" w:rsidRPr="000764F4">
        <w:rPr>
          <w:rFonts w:cs="Arial"/>
          <w:color w:val="000000"/>
        </w:rPr>
        <w:t>4.</w:t>
      </w:r>
      <w:proofErr w:type="gramStart"/>
      <w:r w:rsidR="000764F4" w:rsidRPr="000764F4">
        <w:rPr>
          <w:rFonts w:cs="Arial"/>
          <w:color w:val="000000"/>
        </w:rPr>
        <w:t>6.f.</w:t>
      </w:r>
      <w:proofErr w:type="gramEnd"/>
      <w:r w:rsidR="00671DE7" w:rsidRPr="00040047">
        <w:rPr>
          <w:rFonts w:cs="Arial"/>
          <w:bCs/>
          <w:color w:val="000000"/>
        </w:rPr>
        <w:t xml:space="preserve">; </w:t>
      </w:r>
      <w:r w:rsidR="000764F4" w:rsidRPr="000764F4">
        <w:rPr>
          <w:bCs/>
          <w:color w:val="000000"/>
        </w:rPr>
        <w:t>5.1.</w:t>
      </w:r>
      <w:r w:rsidR="00671DE7" w:rsidRPr="00040047">
        <w:rPr>
          <w:bCs/>
          <w:color w:val="000000"/>
        </w:rPr>
        <w:t>-</w:t>
      </w:r>
      <w:r w:rsidR="005C7445" w:rsidRPr="005C7445">
        <w:rPr>
          <w:bCs/>
          <w:color w:val="000000"/>
        </w:rPr>
        <w:t>5.</w:t>
      </w:r>
      <w:proofErr w:type="gramStart"/>
      <w:r w:rsidR="005C7445" w:rsidRPr="005C7445">
        <w:rPr>
          <w:bCs/>
          <w:color w:val="000000"/>
        </w:rPr>
        <w:t>1.b.</w:t>
      </w:r>
      <w:proofErr w:type="gramEnd"/>
      <w:r w:rsidR="005C7445" w:rsidRPr="005C7445">
        <w:rPr>
          <w:bCs/>
          <w:color w:val="000000"/>
        </w:rPr>
        <w:t>2.</w:t>
      </w:r>
      <w:r>
        <w:rPr>
          <w:rStyle w:val="normaltextrun"/>
          <w:color w:val="000000"/>
          <w:shd w:val="clear" w:color="auto" w:fill="FFFFFF"/>
        </w:rPr>
        <w:t>]</w:t>
      </w:r>
      <w:r w:rsidR="00DA16CA">
        <w:rPr>
          <w:rStyle w:val="normaltextrun"/>
          <w:color w:val="000000"/>
          <w:shd w:val="clear" w:color="auto" w:fill="FFFFFF"/>
        </w:rPr>
        <w:t xml:space="preserve"> </w:t>
      </w:r>
      <w:r>
        <w:rPr>
          <w:rStyle w:val="normaltextrun"/>
          <w:color w:val="000000"/>
          <w:shd w:val="clear" w:color="auto" w:fill="FFFFFF"/>
        </w:rPr>
        <w:t>(Limit response to 200 words)</w:t>
      </w:r>
    </w:p>
    <w:p w14:paraId="318E94C2" w14:textId="2BA676A0" w:rsidR="00BA7BBE" w:rsidRDefault="00BA7BBE" w:rsidP="0099083A">
      <w:pPr>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C1B61" w:rsidRPr="00771F45" w14:paraId="1B821F6B" w14:textId="77777777" w:rsidTr="002326A3">
        <w:tc>
          <w:tcPr>
            <w:tcW w:w="9769" w:type="dxa"/>
          </w:tcPr>
          <w:p w14:paraId="1F625C78" w14:textId="77777777" w:rsidR="003C1B61" w:rsidRPr="00771F45" w:rsidRDefault="00000000" w:rsidP="0099083A">
            <w:pPr>
              <w:spacing w:after="0" w:line="240" w:lineRule="auto"/>
              <w:rPr>
                <w:rFonts w:cs="Arial"/>
              </w:rPr>
            </w:pPr>
            <w:sdt>
              <w:sdtPr>
                <w:rPr>
                  <w:rFonts w:cs="Arial"/>
                  <w:color w:val="808080"/>
                </w:rPr>
                <w:id w:val="-2128532180"/>
                <w:placeholder>
                  <w:docPart w:val="3DF03BD74872483D9AA1074984E50FF8"/>
                </w:placeholder>
                <w:showingPlcHdr/>
              </w:sdtPr>
              <w:sdtContent>
                <w:r w:rsidR="003C1B61" w:rsidRPr="00771F45">
                  <w:rPr>
                    <w:rStyle w:val="PlaceholderText"/>
                    <w:rFonts w:cs="Arial"/>
                  </w:rPr>
                  <w:t>Click here to enter text.</w:t>
                </w:r>
              </w:sdtContent>
            </w:sdt>
          </w:p>
        </w:tc>
      </w:tr>
    </w:tbl>
    <w:p w14:paraId="3FB03BD6" w14:textId="77777777" w:rsidR="00BA7BBE" w:rsidRPr="00771F45" w:rsidRDefault="00BA7BBE" w:rsidP="0099083A">
      <w:pPr>
        <w:spacing w:after="0" w:line="240" w:lineRule="auto"/>
        <w:rPr>
          <w:rFonts w:cs="Arial"/>
        </w:rPr>
      </w:pPr>
    </w:p>
    <w:p w14:paraId="66F45329" w14:textId="77777777" w:rsidR="00BA7BBE" w:rsidRPr="00771F45" w:rsidRDefault="00BA7BBE" w:rsidP="0099083A">
      <w:pPr>
        <w:widowControl w:val="0"/>
        <w:spacing w:after="0" w:line="240" w:lineRule="auto"/>
        <w:rPr>
          <w:rFonts w:cs="Arial"/>
          <w:bCs/>
        </w:rPr>
      </w:pPr>
      <w:r w:rsidRPr="00771F45">
        <w:rPr>
          <w:rFonts w:cs="Arial"/>
          <w:b/>
          <w:bCs/>
        </w:rPr>
        <w:t>Practice-based Learning and Improvement</w:t>
      </w:r>
    </w:p>
    <w:p w14:paraId="4627449B" w14:textId="77777777" w:rsidR="00BA7BBE" w:rsidRPr="00771F45" w:rsidRDefault="00BA7BBE" w:rsidP="0099083A">
      <w:pPr>
        <w:widowControl w:val="0"/>
        <w:spacing w:after="0" w:line="240" w:lineRule="auto"/>
        <w:ind w:left="360" w:hanging="360"/>
        <w:rPr>
          <w:rFonts w:cs="Arial"/>
          <w:bCs/>
        </w:rPr>
      </w:pPr>
    </w:p>
    <w:p w14:paraId="6B7FB9AF" w14:textId="17EAFCA8" w:rsidR="00BA7BBE" w:rsidRPr="00771F45" w:rsidRDefault="00A40E25" w:rsidP="0099083A">
      <w:pPr>
        <w:spacing w:after="0" w:line="240" w:lineRule="auto"/>
        <w:ind w:left="360" w:hanging="360"/>
        <w:rPr>
          <w:rFonts w:cs="Arial"/>
        </w:rPr>
      </w:pPr>
      <w:r w:rsidRPr="00771F45">
        <w:rPr>
          <w:rFonts w:cs="Arial"/>
        </w:rPr>
        <w:t>1.</w:t>
      </w:r>
      <w:r w:rsidRPr="00771F45">
        <w:rPr>
          <w:rFonts w:cs="Arial"/>
        </w:rPr>
        <w:tab/>
      </w:r>
      <w:r w:rsidR="00BA7BBE" w:rsidRPr="00771F45">
        <w:rPr>
          <w:rFonts w:cs="Arial"/>
        </w:rPr>
        <w:t xml:space="preserve">Briefly describe one learning activity in which fellows </w:t>
      </w:r>
      <w:r w:rsidR="00625AAA">
        <w:rPr>
          <w:rFonts w:cs="Arial"/>
        </w:rPr>
        <w:t>develop</w:t>
      </w:r>
      <w:r w:rsidR="00625AAA" w:rsidRPr="00771F45">
        <w:rPr>
          <w:rFonts w:cs="Arial"/>
        </w:rPr>
        <w:t xml:space="preserve"> </w:t>
      </w:r>
      <w:r w:rsidR="00BA7BBE" w:rsidRPr="00771F45">
        <w:rPr>
          <w:rFonts w:cs="Arial"/>
        </w:rPr>
        <w:t>the ability to investigate and evaluate their care of patients, to appraise and assimilate scientific evidence, and to continuously improve patient care based on self-evaluation and life-long learning. [</w:t>
      </w:r>
      <w:r w:rsidR="00625AAA">
        <w:rPr>
          <w:rFonts w:cs="Arial"/>
        </w:rPr>
        <w:t>C</w:t>
      </w:r>
      <w:r w:rsidR="00BA7BBE" w:rsidRPr="00771F45">
        <w:rPr>
          <w:rFonts w:cs="Arial"/>
        </w:rPr>
        <w:t>PR</w:t>
      </w:r>
      <w:r w:rsidR="007A6C9B" w:rsidRPr="00771F45">
        <w:rPr>
          <w:rFonts w:cs="Arial"/>
        </w:rPr>
        <w:t xml:space="preserve"> </w:t>
      </w:r>
      <w:r w:rsidR="005C7445" w:rsidRPr="005C7445">
        <w:rPr>
          <w:rFonts w:cs="Arial"/>
        </w:rPr>
        <w:t>4.7.</w:t>
      </w:r>
      <w:r w:rsidR="00BA7BBE" w:rsidRPr="00771F45">
        <w:rPr>
          <w:rFonts w:cs="Arial"/>
        </w:rPr>
        <w:t xml:space="preserve">] (Limit response to </w:t>
      </w:r>
      <w:r w:rsidR="00625AAA">
        <w:rPr>
          <w:rFonts w:cs="Arial"/>
        </w:rPr>
        <w:t>200</w:t>
      </w:r>
      <w:r w:rsidR="00BA7BBE" w:rsidRPr="00771F45">
        <w:rPr>
          <w:rFonts w:cs="Arial"/>
        </w:rPr>
        <w:t xml:space="preserve"> words)</w:t>
      </w:r>
    </w:p>
    <w:p w14:paraId="1E036470" w14:textId="77777777" w:rsidR="00BA7BBE" w:rsidRPr="00771F45" w:rsidRDefault="00BA7BBE" w:rsidP="0099083A">
      <w:pPr>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06D63D15" w14:textId="77777777" w:rsidTr="00BA7BBE">
        <w:tc>
          <w:tcPr>
            <w:tcW w:w="9769" w:type="dxa"/>
          </w:tcPr>
          <w:p w14:paraId="0330EBE4" w14:textId="6AAD0FF5" w:rsidR="00BA7BBE" w:rsidRPr="00771F45" w:rsidRDefault="00000000" w:rsidP="0099083A">
            <w:pPr>
              <w:spacing w:after="0" w:line="240" w:lineRule="auto"/>
              <w:rPr>
                <w:rFonts w:cs="Arial"/>
              </w:rPr>
            </w:pPr>
            <w:sdt>
              <w:sdtPr>
                <w:rPr>
                  <w:rFonts w:cs="Arial"/>
                  <w:color w:val="808080"/>
                </w:rPr>
                <w:id w:val="-371541352"/>
                <w:lock w:val="sdtLocked"/>
                <w:placeholder>
                  <w:docPart w:val="EF519877624D4D3287DB30F2C0B4465D"/>
                </w:placeholder>
                <w:showingPlcHdr/>
              </w:sdtPr>
              <w:sdtContent>
                <w:r w:rsidR="00117FCA" w:rsidRPr="00771F45">
                  <w:rPr>
                    <w:rStyle w:val="PlaceholderText"/>
                    <w:rFonts w:cs="Arial"/>
                  </w:rPr>
                  <w:t>Click here to enter text.</w:t>
                </w:r>
              </w:sdtContent>
            </w:sdt>
          </w:p>
        </w:tc>
      </w:tr>
    </w:tbl>
    <w:p w14:paraId="1852194A" w14:textId="2FA1FCEC" w:rsidR="00353EDA" w:rsidRPr="00771F45" w:rsidRDefault="00353EDA" w:rsidP="0099083A">
      <w:pPr>
        <w:widowControl w:val="0"/>
        <w:spacing w:after="0" w:line="240" w:lineRule="auto"/>
        <w:rPr>
          <w:rFonts w:cs="Arial"/>
          <w:bCs/>
        </w:rPr>
      </w:pPr>
    </w:p>
    <w:p w14:paraId="20A0F40A" w14:textId="77777777" w:rsidR="00BA7BBE" w:rsidRPr="00771F45" w:rsidRDefault="00BA7BBE" w:rsidP="0099083A">
      <w:pPr>
        <w:widowControl w:val="0"/>
        <w:spacing w:after="0" w:line="240" w:lineRule="auto"/>
        <w:ind w:left="360" w:hanging="360"/>
        <w:rPr>
          <w:rFonts w:cs="Arial"/>
          <w:bCs/>
        </w:rPr>
      </w:pPr>
      <w:r w:rsidRPr="00771F45">
        <w:rPr>
          <w:rFonts w:cs="Arial"/>
          <w:b/>
          <w:bCs/>
        </w:rPr>
        <w:t>Interpersonal and Communication Skills</w:t>
      </w:r>
    </w:p>
    <w:p w14:paraId="59BEFA66" w14:textId="77777777" w:rsidR="00BA7BBE" w:rsidRPr="00771F45" w:rsidRDefault="00BA7BBE" w:rsidP="0099083A">
      <w:pPr>
        <w:widowControl w:val="0"/>
        <w:spacing w:after="0" w:line="240" w:lineRule="auto"/>
        <w:ind w:left="360" w:hanging="360"/>
        <w:rPr>
          <w:rFonts w:cs="Arial"/>
          <w:bCs/>
        </w:rPr>
      </w:pPr>
    </w:p>
    <w:p w14:paraId="0E9901EF" w14:textId="31C15DFB" w:rsidR="00BA7BBE" w:rsidRPr="00771F45" w:rsidRDefault="00A40E25" w:rsidP="0099083A">
      <w:pPr>
        <w:widowControl w:val="0"/>
        <w:spacing w:after="0" w:line="240" w:lineRule="auto"/>
        <w:ind w:left="360" w:hanging="360"/>
        <w:rPr>
          <w:rFonts w:cs="Arial"/>
          <w:bCs/>
        </w:rPr>
      </w:pPr>
      <w:r w:rsidRPr="00771F45">
        <w:rPr>
          <w:rFonts w:cs="Arial"/>
          <w:bCs/>
        </w:rPr>
        <w:t>1.</w:t>
      </w:r>
      <w:r w:rsidRPr="00771F45">
        <w:rPr>
          <w:rFonts w:cs="Arial"/>
          <w:bCs/>
        </w:rPr>
        <w:tab/>
      </w:r>
      <w:r w:rsidR="00BA7BBE" w:rsidRPr="00771F45">
        <w:rPr>
          <w:rFonts w:cs="Arial"/>
          <w:bCs/>
        </w:rPr>
        <w:t xml:space="preserve">Briefly describe one learning activity in which fellows </w:t>
      </w:r>
      <w:r w:rsidR="00625AAA">
        <w:rPr>
          <w:rFonts w:cs="Arial"/>
          <w:bCs/>
        </w:rPr>
        <w:t>develop</w:t>
      </w:r>
      <w:r w:rsidR="00625AAA" w:rsidRPr="00771F45">
        <w:rPr>
          <w:rFonts w:cs="Arial"/>
          <w:bCs/>
        </w:rPr>
        <w:t xml:space="preserve"> </w:t>
      </w:r>
      <w:r w:rsidR="00BA7BBE" w:rsidRPr="00771F45">
        <w:rPr>
          <w:rFonts w:cs="Arial"/>
          <w:bCs/>
        </w:rPr>
        <w:t xml:space="preserve">interpersonal and communication </w:t>
      </w:r>
      <w:r w:rsidR="00BA7BBE" w:rsidRPr="00771F45">
        <w:rPr>
          <w:rFonts w:cs="Arial"/>
          <w:bCs/>
        </w:rPr>
        <w:lastRenderedPageBreak/>
        <w:t>skills that result in the effective exchange of information and collaboration with patients, their families, and</w:t>
      </w:r>
      <w:r w:rsidR="00625AAA">
        <w:rPr>
          <w:rFonts w:cs="Arial"/>
          <w:bCs/>
        </w:rPr>
        <w:t>/or</w:t>
      </w:r>
      <w:r w:rsidR="00BA7BBE" w:rsidRPr="00771F45">
        <w:rPr>
          <w:rFonts w:cs="Arial"/>
          <w:bCs/>
        </w:rPr>
        <w:t xml:space="preserve"> health professionals. [</w:t>
      </w:r>
      <w:r w:rsidR="00625AAA">
        <w:rPr>
          <w:rFonts w:cs="Arial"/>
          <w:bCs/>
        </w:rPr>
        <w:t>C</w:t>
      </w:r>
      <w:r w:rsidR="00BA7BBE" w:rsidRPr="00771F45">
        <w:rPr>
          <w:rFonts w:cs="Arial"/>
          <w:bCs/>
        </w:rPr>
        <w:t>PR</w:t>
      </w:r>
      <w:r w:rsidR="007A6C9B" w:rsidRPr="00771F45">
        <w:rPr>
          <w:rFonts w:cs="Arial"/>
          <w:bCs/>
        </w:rPr>
        <w:t xml:space="preserve"> </w:t>
      </w:r>
      <w:r w:rsidR="005037B8" w:rsidRPr="005037B8">
        <w:rPr>
          <w:rFonts w:cs="Arial"/>
          <w:bCs/>
        </w:rPr>
        <w:t>4.8.</w:t>
      </w:r>
      <w:r w:rsidR="00BA7BBE" w:rsidRPr="00771F45">
        <w:rPr>
          <w:rFonts w:cs="Arial"/>
          <w:bCs/>
        </w:rPr>
        <w:t xml:space="preserve">] (Limit response to </w:t>
      </w:r>
      <w:r w:rsidR="00625AAA">
        <w:rPr>
          <w:rFonts w:cs="Arial"/>
          <w:bCs/>
        </w:rPr>
        <w:t>200</w:t>
      </w:r>
      <w:r w:rsidR="00BA7BBE" w:rsidRPr="00771F45">
        <w:rPr>
          <w:rFonts w:cs="Arial"/>
          <w:bCs/>
        </w:rPr>
        <w:t xml:space="preserve"> words)</w:t>
      </w:r>
    </w:p>
    <w:p w14:paraId="1EEBF05D" w14:textId="77777777" w:rsidR="00BA7BBE" w:rsidRPr="00771F45" w:rsidRDefault="00BA7BBE" w:rsidP="0099083A">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711A6F5A" w14:textId="77777777" w:rsidTr="00BA7BBE">
        <w:tc>
          <w:tcPr>
            <w:tcW w:w="9769" w:type="dxa"/>
          </w:tcPr>
          <w:p w14:paraId="5C70DEA6" w14:textId="238B38A9" w:rsidR="00BA7BBE" w:rsidRPr="00771F45" w:rsidRDefault="00000000" w:rsidP="0099083A">
            <w:pPr>
              <w:spacing w:after="0" w:line="240" w:lineRule="auto"/>
              <w:rPr>
                <w:rFonts w:cs="Arial"/>
              </w:rPr>
            </w:pPr>
            <w:sdt>
              <w:sdtPr>
                <w:rPr>
                  <w:rFonts w:cs="Arial"/>
                  <w:color w:val="808080"/>
                </w:rPr>
                <w:id w:val="-1769545471"/>
                <w:lock w:val="sdtLocked"/>
                <w:placeholder>
                  <w:docPart w:val="4DA418F458A44033A03A7EA1CDD79FD7"/>
                </w:placeholder>
                <w:showingPlcHdr/>
              </w:sdtPr>
              <w:sdtContent>
                <w:r w:rsidR="00117FCA" w:rsidRPr="00771F45">
                  <w:rPr>
                    <w:rStyle w:val="PlaceholderText"/>
                    <w:rFonts w:cs="Arial"/>
                  </w:rPr>
                  <w:t>Click here to enter text.</w:t>
                </w:r>
              </w:sdtContent>
            </w:sdt>
          </w:p>
        </w:tc>
      </w:tr>
    </w:tbl>
    <w:p w14:paraId="478114F4" w14:textId="77313499" w:rsidR="00BA7BBE" w:rsidRPr="00771F45" w:rsidRDefault="00BA7BBE" w:rsidP="0099083A">
      <w:pPr>
        <w:widowControl w:val="0"/>
        <w:spacing w:after="0" w:line="240" w:lineRule="auto"/>
        <w:rPr>
          <w:rFonts w:cs="Arial"/>
          <w:bCs/>
        </w:rPr>
      </w:pPr>
    </w:p>
    <w:p w14:paraId="3E0DAB7C" w14:textId="77777777" w:rsidR="00BA7BBE" w:rsidRPr="00771F45" w:rsidRDefault="00BA7BBE" w:rsidP="0099083A">
      <w:pPr>
        <w:widowControl w:val="0"/>
        <w:spacing w:after="0" w:line="240" w:lineRule="auto"/>
        <w:ind w:left="360" w:hanging="360"/>
        <w:rPr>
          <w:rFonts w:cs="Arial"/>
          <w:b/>
          <w:bCs/>
        </w:rPr>
      </w:pPr>
      <w:r w:rsidRPr="00771F45">
        <w:rPr>
          <w:rFonts w:cs="Arial"/>
          <w:b/>
          <w:bCs/>
        </w:rPr>
        <w:t>Systems-based Practice</w:t>
      </w:r>
    </w:p>
    <w:p w14:paraId="2D787B88" w14:textId="77777777" w:rsidR="00BA7BBE" w:rsidRPr="00771F45" w:rsidRDefault="00BA7BBE" w:rsidP="0099083A">
      <w:pPr>
        <w:widowControl w:val="0"/>
        <w:spacing w:after="0" w:line="240" w:lineRule="auto"/>
        <w:ind w:left="360" w:hanging="360"/>
        <w:rPr>
          <w:rFonts w:cs="Arial"/>
          <w:bCs/>
        </w:rPr>
      </w:pPr>
    </w:p>
    <w:p w14:paraId="0227CED3" w14:textId="172DB870" w:rsidR="00BA7BBE" w:rsidRPr="00771F45" w:rsidRDefault="00A40E25" w:rsidP="0099083A">
      <w:pPr>
        <w:widowControl w:val="0"/>
        <w:spacing w:after="0" w:line="240" w:lineRule="auto"/>
        <w:ind w:left="360" w:hanging="360"/>
        <w:rPr>
          <w:rFonts w:cs="Arial"/>
          <w:bCs/>
        </w:rPr>
      </w:pPr>
      <w:r w:rsidRPr="00771F45">
        <w:rPr>
          <w:rFonts w:cs="Arial"/>
          <w:bCs/>
        </w:rPr>
        <w:t>1.</w:t>
      </w:r>
      <w:r w:rsidRPr="00771F45">
        <w:rPr>
          <w:rFonts w:cs="Arial"/>
          <w:bCs/>
        </w:rPr>
        <w:tab/>
      </w:r>
      <w:r w:rsidR="00BA7BBE" w:rsidRPr="00771F45">
        <w:rPr>
          <w:rFonts w:cs="Arial"/>
          <w:bCs/>
        </w:rPr>
        <w:t xml:space="preserve">Briefly describe </w:t>
      </w:r>
      <w:r w:rsidR="00096E0A">
        <w:rPr>
          <w:rFonts w:cs="Arial"/>
          <w:bCs/>
        </w:rPr>
        <w:t>one</w:t>
      </w:r>
      <w:r w:rsidR="00BA7BBE" w:rsidRPr="00771F45">
        <w:rPr>
          <w:rFonts w:cs="Arial"/>
          <w:bCs/>
        </w:rPr>
        <w:t xml:space="preserve"> learning activity through which fellows </w:t>
      </w:r>
      <w:r w:rsidR="00671DE7">
        <w:rPr>
          <w:rFonts w:cs="Arial"/>
          <w:bCs/>
        </w:rPr>
        <w:t>develop</w:t>
      </w:r>
      <w:r w:rsidR="00BA7BBE" w:rsidRPr="00771F45">
        <w:rPr>
          <w:rFonts w:cs="Arial"/>
          <w:bCs/>
        </w:rPr>
        <w:t xml:space="preserve"> an awareness of and responsiveness to the larger context and system of health care, </w:t>
      </w:r>
      <w:r w:rsidR="000336FD">
        <w:rPr>
          <w:rFonts w:cs="Arial"/>
          <w:bCs/>
        </w:rPr>
        <w:t xml:space="preserve">including the social determinants of health, </w:t>
      </w:r>
      <w:r w:rsidR="00BA7BBE" w:rsidRPr="00771F45">
        <w:rPr>
          <w:rFonts w:cs="Arial"/>
          <w:bCs/>
        </w:rPr>
        <w:t>as well as the ability to call effectively on other resources in the system to provide optimal health care. [</w:t>
      </w:r>
      <w:r w:rsidR="00096E0A">
        <w:rPr>
          <w:rFonts w:cs="Arial"/>
          <w:bCs/>
        </w:rPr>
        <w:t>C</w:t>
      </w:r>
      <w:r w:rsidR="00BA7BBE" w:rsidRPr="00771F45">
        <w:rPr>
          <w:rFonts w:cs="Arial"/>
          <w:bCs/>
        </w:rPr>
        <w:t>PR</w:t>
      </w:r>
      <w:r w:rsidR="007A6C9B" w:rsidRPr="00771F45">
        <w:rPr>
          <w:rFonts w:cs="Arial"/>
          <w:bCs/>
        </w:rPr>
        <w:t xml:space="preserve"> </w:t>
      </w:r>
      <w:r w:rsidR="005037B8" w:rsidRPr="005037B8">
        <w:rPr>
          <w:rFonts w:cs="Arial"/>
          <w:bCs/>
        </w:rPr>
        <w:t>4.9.</w:t>
      </w:r>
      <w:r w:rsidR="00BA7BBE" w:rsidRPr="00771F45">
        <w:rPr>
          <w:rFonts w:cs="Arial"/>
          <w:bCs/>
        </w:rPr>
        <w:t xml:space="preserve">] (Limit response to </w:t>
      </w:r>
      <w:r w:rsidR="00096E0A">
        <w:rPr>
          <w:rFonts w:cs="Arial"/>
          <w:bCs/>
        </w:rPr>
        <w:t>200</w:t>
      </w:r>
      <w:r w:rsidR="00BA7BBE" w:rsidRPr="00771F45">
        <w:rPr>
          <w:rFonts w:cs="Arial"/>
          <w:bCs/>
        </w:rPr>
        <w:t xml:space="preserve"> words)</w:t>
      </w:r>
    </w:p>
    <w:p w14:paraId="4C3633E4" w14:textId="77777777" w:rsidR="00BA7BBE" w:rsidRPr="00771F45" w:rsidRDefault="00BA7BBE" w:rsidP="0099083A">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5EC8739F" w14:textId="77777777" w:rsidTr="00BA7BBE">
        <w:tc>
          <w:tcPr>
            <w:tcW w:w="9769" w:type="dxa"/>
          </w:tcPr>
          <w:p w14:paraId="5671975B" w14:textId="5405E761" w:rsidR="00BA7BBE" w:rsidRPr="00771F45" w:rsidRDefault="00000000" w:rsidP="0099083A">
            <w:pPr>
              <w:spacing w:after="0" w:line="240" w:lineRule="auto"/>
              <w:ind w:left="360" w:hanging="360"/>
              <w:rPr>
                <w:rFonts w:cs="Arial"/>
              </w:rPr>
            </w:pPr>
            <w:sdt>
              <w:sdtPr>
                <w:rPr>
                  <w:rFonts w:cs="Arial"/>
                  <w:color w:val="808080"/>
                </w:rPr>
                <w:id w:val="1924832146"/>
                <w:lock w:val="sdtLocked"/>
                <w:placeholder>
                  <w:docPart w:val="F4A8A74B33474182A46901B4B85441C4"/>
                </w:placeholder>
                <w:showingPlcHdr/>
              </w:sdtPr>
              <w:sdtContent>
                <w:r w:rsidR="00117FCA" w:rsidRPr="00771F45">
                  <w:rPr>
                    <w:rStyle w:val="PlaceholderText"/>
                    <w:rFonts w:cs="Arial"/>
                  </w:rPr>
                  <w:t>Click here to enter text.</w:t>
                </w:r>
              </w:sdtContent>
            </w:sdt>
          </w:p>
        </w:tc>
      </w:tr>
    </w:tbl>
    <w:p w14:paraId="059F40FC" w14:textId="0FB3F4E3" w:rsidR="00BA7BBE" w:rsidRPr="00771F45" w:rsidRDefault="00BA7BBE" w:rsidP="0099083A">
      <w:pPr>
        <w:spacing w:after="0" w:line="240" w:lineRule="auto"/>
        <w:rPr>
          <w:rFonts w:cs="Arial"/>
        </w:rPr>
      </w:pPr>
    </w:p>
    <w:p w14:paraId="498CC7A8" w14:textId="67D6463D" w:rsidR="004D11E6" w:rsidRDefault="004D11E6" w:rsidP="0099083A">
      <w:pPr>
        <w:spacing w:after="0" w:line="240" w:lineRule="auto"/>
        <w:rPr>
          <w:rFonts w:cs="Arial"/>
          <w:b/>
        </w:rPr>
      </w:pPr>
      <w:r w:rsidRPr="00771F45">
        <w:rPr>
          <w:rFonts w:cs="Arial"/>
          <w:b/>
        </w:rPr>
        <w:t>Curriculum Organization and Fellow Experiences</w:t>
      </w:r>
    </w:p>
    <w:p w14:paraId="7E1479BC" w14:textId="77777777" w:rsidR="00043DBF" w:rsidRDefault="00043DBF" w:rsidP="0099083A">
      <w:pPr>
        <w:spacing w:after="0" w:line="240" w:lineRule="auto"/>
        <w:rPr>
          <w:rFonts w:cs="Arial"/>
          <w:b/>
        </w:rPr>
      </w:pPr>
    </w:p>
    <w:p w14:paraId="29CEF5F0" w14:textId="3C861E29" w:rsidR="005E4569" w:rsidRDefault="006B285C" w:rsidP="0099083A">
      <w:pPr>
        <w:pStyle w:val="ListParagraph"/>
        <w:numPr>
          <w:ilvl w:val="0"/>
          <w:numId w:val="19"/>
        </w:numPr>
        <w:spacing w:after="0" w:line="240" w:lineRule="auto"/>
        <w:ind w:left="360"/>
        <w:textAlignment w:val="baseline"/>
        <w:rPr>
          <w:color w:val="000000"/>
        </w:rPr>
        <w:sectPr w:rsidR="005E4569" w:rsidSect="00CB76C3">
          <w:footerReference w:type="default" r:id="rId11"/>
          <w:type w:val="continuous"/>
          <w:pgSz w:w="12240" w:h="15840" w:code="1"/>
          <w:pgMar w:top="1080" w:right="1080" w:bottom="1080" w:left="1080" w:header="720" w:footer="360" w:gutter="0"/>
          <w:cols w:space="720"/>
          <w:docGrid w:linePitch="360"/>
        </w:sectPr>
      </w:pPr>
      <w:r w:rsidRPr="00F03E1D">
        <w:t>List regularly scheduled</w:t>
      </w:r>
      <w:r w:rsidR="00DA70C3">
        <w:t xml:space="preserve"> </w:t>
      </w:r>
      <w:r w:rsidRPr="00F03E1D">
        <w:t>didactic activities</w:t>
      </w:r>
      <w:r w:rsidR="00DA70C3">
        <w:t xml:space="preserve"> </w:t>
      </w:r>
      <w:r w:rsidRPr="00F03E1D">
        <w:t>below</w:t>
      </w:r>
      <w:r w:rsidR="00DA70C3">
        <w:t xml:space="preserve"> </w:t>
      </w:r>
      <w:r w:rsidRPr="00F03E1D">
        <w:t>(e.g., lectures,</w:t>
      </w:r>
      <w:r w:rsidR="00DA70C3">
        <w:t xml:space="preserve"> </w:t>
      </w:r>
      <w:r w:rsidRPr="00F03E1D">
        <w:t>journal club, grand rounds,</w:t>
      </w:r>
      <w:r w:rsidR="00DA70C3">
        <w:t xml:space="preserve"> </w:t>
      </w:r>
      <w:r w:rsidRPr="00F03E1D">
        <w:t>morbidity</w:t>
      </w:r>
      <w:r w:rsidR="00DA70C3">
        <w:t xml:space="preserve"> </w:t>
      </w:r>
      <w:r w:rsidRPr="00F03E1D">
        <w:t>and mortality</w:t>
      </w:r>
      <w:r w:rsidR="00DA70C3">
        <w:t xml:space="preserve"> </w:t>
      </w:r>
      <w:r w:rsidRPr="00F03E1D">
        <w:t>conference). Designate whether the activity is</w:t>
      </w:r>
      <w:r w:rsidR="00DA70C3">
        <w:t xml:space="preserve"> </w:t>
      </w:r>
      <w:r w:rsidRPr="00F03E1D">
        <w:t>required</w:t>
      </w:r>
      <w:r w:rsidR="00DA70C3">
        <w:t xml:space="preserve"> </w:t>
      </w:r>
      <w:r w:rsidRPr="00F03E1D">
        <w:t>or optional (R=Required, RS=Required when on</w:t>
      </w:r>
      <w:r w:rsidR="00DA70C3">
        <w:t xml:space="preserve"> </w:t>
      </w:r>
      <w:proofErr w:type="gramStart"/>
      <w:r w:rsidRPr="00F03E1D">
        <w:t>particular service</w:t>
      </w:r>
      <w:proofErr w:type="gramEnd"/>
      <w:r w:rsidR="00DA70C3">
        <w:t xml:space="preserve"> </w:t>
      </w:r>
      <w:r w:rsidRPr="00F03E1D">
        <w:t>or at that site, O=Optional), if the activity is conducted at the fellowship level,</w:t>
      </w:r>
      <w:r w:rsidR="00DA70C3">
        <w:t xml:space="preserve"> </w:t>
      </w:r>
      <w:r w:rsidRPr="00F03E1D">
        <w:t>who is responsible for planning the</w:t>
      </w:r>
      <w:r w:rsidR="00DA70C3">
        <w:t xml:space="preserve"> </w:t>
      </w:r>
      <w:r w:rsidRPr="00F03E1D">
        <w:t>activity,</w:t>
      </w:r>
      <w:r w:rsidR="00DA70C3">
        <w:t xml:space="preserve"> </w:t>
      </w:r>
      <w:r w:rsidRPr="00F03E1D">
        <w:t>and frequency and duration.</w:t>
      </w:r>
      <w:r w:rsidR="00DA70C3">
        <w:t xml:space="preserve"> </w:t>
      </w:r>
      <w:r w:rsidRPr="00EC7DEF">
        <w:rPr>
          <w:b/>
          <w:bCs/>
        </w:rPr>
        <w:t>List didactic activities in the order of R, then RS, then O</w:t>
      </w:r>
      <w:r w:rsidRPr="00F03E1D">
        <w:t>.</w:t>
      </w:r>
      <w:r w:rsidR="00DA70C3">
        <w:rPr>
          <w:color w:val="000000"/>
        </w:rPr>
        <w:t xml:space="preserve"> </w:t>
      </w:r>
      <w:r w:rsidRPr="00EC7DEF">
        <w:rPr>
          <w:color w:val="000000"/>
        </w:rPr>
        <w:t>[</w:t>
      </w:r>
      <w:r w:rsidR="00FE2E9C" w:rsidRPr="008D4D58">
        <w:rPr>
          <w:rFonts w:cs="Arial"/>
          <w:bCs/>
          <w:color w:val="000000"/>
        </w:rPr>
        <w:t xml:space="preserve">PR </w:t>
      </w:r>
      <w:r w:rsidR="005037B8" w:rsidRPr="005037B8">
        <w:rPr>
          <w:rFonts w:cs="Arial"/>
          <w:bCs/>
          <w:color w:val="000000"/>
        </w:rPr>
        <w:t>4.11.a.</w:t>
      </w:r>
      <w:r w:rsidR="00BD13DC">
        <w:rPr>
          <w:rFonts w:cs="Arial"/>
          <w:bCs/>
          <w:color w:val="000000"/>
        </w:rPr>
        <w:t>-</w:t>
      </w:r>
      <w:r w:rsidR="005037B8" w:rsidRPr="005037B8">
        <w:rPr>
          <w:rFonts w:cs="Arial"/>
          <w:bCs/>
          <w:color w:val="000000"/>
        </w:rPr>
        <w:t>4.</w:t>
      </w:r>
      <w:proofErr w:type="gramStart"/>
      <w:r w:rsidR="005037B8" w:rsidRPr="005037B8">
        <w:rPr>
          <w:rFonts w:cs="Arial"/>
          <w:bCs/>
          <w:color w:val="000000"/>
        </w:rPr>
        <w:t>11.a.</w:t>
      </w:r>
      <w:proofErr w:type="gramEnd"/>
      <w:r w:rsidR="005037B8" w:rsidRPr="005037B8">
        <w:rPr>
          <w:rFonts w:cs="Arial"/>
          <w:bCs/>
          <w:color w:val="000000"/>
        </w:rPr>
        <w:t>2.</w:t>
      </w:r>
      <w:r w:rsidRPr="00EC7DEF">
        <w:rPr>
          <w:color w:val="000000"/>
        </w:rPr>
        <w:t>]</w:t>
      </w:r>
    </w:p>
    <w:p w14:paraId="52352FC4" w14:textId="2354B20C" w:rsidR="006B285C" w:rsidRPr="00F03E1D" w:rsidRDefault="006B285C" w:rsidP="005E4569">
      <w:pPr>
        <w:pStyle w:val="ListParagraph"/>
        <w:spacing w:after="0" w:line="240" w:lineRule="auto"/>
        <w:ind w:left="360"/>
        <w:textAlignment w:val="baseline"/>
      </w:pPr>
    </w:p>
    <w:p w14:paraId="5D764153" w14:textId="77777777" w:rsidR="006B285C" w:rsidRPr="00F03E1D" w:rsidRDefault="006B285C" w:rsidP="0099083A">
      <w:pPr>
        <w:spacing w:after="0" w:line="240" w:lineRule="auto"/>
        <w:textAlignment w:val="baseline"/>
        <w:rPr>
          <w:rFonts w:ascii="Segoe UI" w:hAnsi="Segoe UI" w:cs="Segoe UI"/>
          <w:sz w:val="18"/>
          <w:szCs w:val="18"/>
        </w:rPr>
      </w:pPr>
      <w:r w:rsidRPr="00F03E1D">
        <w:t> </w:t>
      </w:r>
    </w:p>
    <w:tbl>
      <w:tblPr>
        <w:tblW w:w="958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1271"/>
        <w:gridCol w:w="1181"/>
        <w:gridCol w:w="2308"/>
        <w:gridCol w:w="2372"/>
      </w:tblGrid>
      <w:tr w:rsidR="006B285C" w:rsidRPr="00F03E1D" w14:paraId="2E888254" w14:textId="77777777" w:rsidTr="00E368A6">
        <w:trPr>
          <w:trHeight w:val="768"/>
        </w:trPr>
        <w:tc>
          <w:tcPr>
            <w:tcW w:w="2453" w:type="dxa"/>
            <w:tcBorders>
              <w:top w:val="single" w:sz="6" w:space="0" w:color="auto"/>
              <w:left w:val="single" w:sz="6" w:space="0" w:color="auto"/>
              <w:bottom w:val="single" w:sz="6" w:space="0" w:color="auto"/>
              <w:right w:val="single" w:sz="6" w:space="0" w:color="auto"/>
            </w:tcBorders>
            <w:vAlign w:val="bottom"/>
            <w:hideMark/>
          </w:tcPr>
          <w:p w14:paraId="1CB5062A" w14:textId="77777777" w:rsidR="006B285C" w:rsidRPr="00F03E1D" w:rsidRDefault="006B285C" w:rsidP="0099083A">
            <w:pPr>
              <w:spacing w:after="0" w:line="240" w:lineRule="auto"/>
              <w:textAlignment w:val="baseline"/>
              <w:rPr>
                <w:rFonts w:ascii="Times New Roman" w:hAnsi="Times New Roman"/>
                <w:sz w:val="24"/>
                <w:szCs w:val="24"/>
              </w:rPr>
            </w:pPr>
            <w:r w:rsidRPr="00F03E1D">
              <w:rPr>
                <w:color w:val="000000"/>
              </w:rPr>
              <w:t> </w:t>
            </w:r>
          </w:p>
          <w:p w14:paraId="67BA3A25" w14:textId="77777777" w:rsidR="006B285C" w:rsidRPr="00F03E1D" w:rsidRDefault="006B285C" w:rsidP="0099083A">
            <w:pPr>
              <w:spacing w:after="0" w:line="240" w:lineRule="auto"/>
              <w:textAlignment w:val="baseline"/>
              <w:rPr>
                <w:rFonts w:ascii="Times New Roman" w:hAnsi="Times New Roman"/>
                <w:sz w:val="24"/>
                <w:szCs w:val="24"/>
              </w:rPr>
            </w:pPr>
            <w:r w:rsidRPr="00F03E1D">
              <w:rPr>
                <w:b/>
                <w:bCs/>
                <w:color w:val="000000"/>
              </w:rPr>
              <w:t>Didactic Activity</w:t>
            </w:r>
            <w:r w:rsidRPr="00F03E1D">
              <w:rPr>
                <w:color w:val="000000"/>
              </w:rPr>
              <w:t> </w:t>
            </w:r>
          </w:p>
        </w:tc>
        <w:tc>
          <w:tcPr>
            <w:tcW w:w="1271" w:type="dxa"/>
            <w:tcBorders>
              <w:top w:val="single" w:sz="6" w:space="0" w:color="auto"/>
              <w:left w:val="single" w:sz="6" w:space="0" w:color="auto"/>
              <w:bottom w:val="single" w:sz="6" w:space="0" w:color="auto"/>
              <w:right w:val="single" w:sz="6" w:space="0" w:color="auto"/>
            </w:tcBorders>
            <w:vAlign w:val="bottom"/>
            <w:hideMark/>
          </w:tcPr>
          <w:p w14:paraId="6E5582D1" w14:textId="77777777" w:rsidR="006B285C" w:rsidRPr="00F03E1D" w:rsidRDefault="006B285C" w:rsidP="0099083A">
            <w:pPr>
              <w:spacing w:after="0" w:line="240" w:lineRule="auto"/>
              <w:textAlignment w:val="baseline"/>
              <w:rPr>
                <w:rFonts w:ascii="Times New Roman" w:hAnsi="Times New Roman"/>
                <w:sz w:val="24"/>
                <w:szCs w:val="24"/>
              </w:rPr>
            </w:pPr>
            <w:r w:rsidRPr="00F03E1D">
              <w:rPr>
                <w:color w:val="000000"/>
              </w:rPr>
              <w:t> </w:t>
            </w:r>
          </w:p>
          <w:p w14:paraId="618882E9" w14:textId="4A7B885E"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R/RS/O</w:t>
            </w:r>
          </w:p>
        </w:tc>
        <w:tc>
          <w:tcPr>
            <w:tcW w:w="1181" w:type="dxa"/>
            <w:tcBorders>
              <w:top w:val="single" w:sz="6" w:space="0" w:color="auto"/>
              <w:left w:val="single" w:sz="6" w:space="0" w:color="auto"/>
              <w:bottom w:val="single" w:sz="6" w:space="0" w:color="auto"/>
              <w:right w:val="single" w:sz="6" w:space="0" w:color="auto"/>
            </w:tcBorders>
            <w:vAlign w:val="bottom"/>
            <w:hideMark/>
          </w:tcPr>
          <w:p w14:paraId="4D130F91" w14:textId="002B6747"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Fellowship Level? (Yes/No)</w:t>
            </w:r>
          </w:p>
        </w:tc>
        <w:tc>
          <w:tcPr>
            <w:tcW w:w="2308" w:type="dxa"/>
            <w:tcBorders>
              <w:top w:val="single" w:sz="6" w:space="0" w:color="auto"/>
              <w:left w:val="single" w:sz="6" w:space="0" w:color="auto"/>
              <w:bottom w:val="single" w:sz="6" w:space="0" w:color="auto"/>
              <w:right w:val="single" w:sz="6" w:space="0" w:color="auto"/>
            </w:tcBorders>
            <w:vAlign w:val="bottom"/>
            <w:hideMark/>
          </w:tcPr>
          <w:p w14:paraId="6F490F3B" w14:textId="7217A3C9"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Who is responsible for</w:t>
            </w:r>
            <w:r w:rsidR="00EF7C9F">
              <w:rPr>
                <w:b/>
                <w:bCs/>
                <w:color w:val="000000"/>
              </w:rPr>
              <w:t xml:space="preserve"> </w:t>
            </w:r>
            <w:r w:rsidRPr="00F03E1D">
              <w:rPr>
                <w:b/>
                <w:bCs/>
                <w:color w:val="000000"/>
              </w:rPr>
              <w:t>planning</w:t>
            </w:r>
            <w:r w:rsidR="00EF7C9F">
              <w:rPr>
                <w:b/>
                <w:bCs/>
                <w:color w:val="000000"/>
              </w:rPr>
              <w:t xml:space="preserve"> </w:t>
            </w:r>
            <w:r w:rsidRPr="00F03E1D">
              <w:rPr>
                <w:b/>
                <w:bCs/>
                <w:color w:val="000000"/>
              </w:rPr>
              <w:t>the activity?</w:t>
            </w:r>
            <w:r w:rsidR="00EF7C9F">
              <w:rPr>
                <w:b/>
                <w:bCs/>
                <w:color w:val="000000"/>
              </w:rPr>
              <w:t xml:space="preserve"> </w:t>
            </w:r>
          </w:p>
        </w:tc>
        <w:tc>
          <w:tcPr>
            <w:tcW w:w="2372" w:type="dxa"/>
            <w:tcBorders>
              <w:top w:val="single" w:sz="6" w:space="0" w:color="auto"/>
              <w:left w:val="single" w:sz="6" w:space="0" w:color="auto"/>
              <w:bottom w:val="single" w:sz="6" w:space="0" w:color="auto"/>
              <w:right w:val="single" w:sz="6" w:space="0" w:color="auto"/>
            </w:tcBorders>
            <w:vAlign w:val="bottom"/>
            <w:hideMark/>
          </w:tcPr>
          <w:p w14:paraId="60DA374D" w14:textId="1C25BC34"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Frequency/Duration</w:t>
            </w:r>
          </w:p>
        </w:tc>
      </w:tr>
      <w:tr w:rsidR="00E368A6" w:rsidRPr="00F03E1D" w14:paraId="6AA913C5"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45FCA5EF" w14:textId="4C975B6A" w:rsidR="00E368A6" w:rsidRPr="00F03E1D" w:rsidRDefault="00000000" w:rsidP="00E368A6">
            <w:pPr>
              <w:spacing w:after="0" w:line="240" w:lineRule="auto"/>
              <w:textAlignment w:val="baseline"/>
              <w:rPr>
                <w:rFonts w:ascii="Times New Roman" w:hAnsi="Times New Roman"/>
                <w:sz w:val="24"/>
                <w:szCs w:val="24"/>
              </w:rPr>
            </w:pPr>
            <w:sdt>
              <w:sdtPr>
                <w:id w:val="-570043113"/>
                <w:placeholder>
                  <w:docPart w:val="971C40FDAB0243CDB4EE1D7D9299993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08769E5D" w14:textId="2E3E944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97394279"/>
                <w:placeholder>
                  <w:docPart w:val="2B1F95345A6341E59FDEC30E8FF9224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358084893"/>
            <w:placeholder>
              <w:docPart w:val="F90B81EF03A741089E71785252A28DF5"/>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49A615C6" w14:textId="1EE7F166"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25206370"/>
            <w:placeholder>
              <w:docPart w:val="7D08CFCB0E2244079F535F5B04DFFEC1"/>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039E2B6B" w14:textId="1620B1BB"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751784661"/>
            <w:placeholder>
              <w:docPart w:val="A24F77FE1B434936A9388B6E4BA5C3C5"/>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65F45D38" w14:textId="2D5BF681"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6480560F"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73685204" w14:textId="194FD306" w:rsidR="00E368A6" w:rsidRPr="00F03E1D" w:rsidRDefault="00000000" w:rsidP="00E368A6">
            <w:pPr>
              <w:spacing w:after="0" w:line="240" w:lineRule="auto"/>
              <w:textAlignment w:val="baseline"/>
              <w:rPr>
                <w:rFonts w:ascii="Times New Roman" w:hAnsi="Times New Roman"/>
                <w:sz w:val="24"/>
                <w:szCs w:val="24"/>
              </w:rPr>
            </w:pPr>
            <w:sdt>
              <w:sdtPr>
                <w:id w:val="1240993827"/>
                <w:placeholder>
                  <w:docPart w:val="FB5F3CDD6D1C45E9AE02C5805F777EF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041F6169" w14:textId="03FAD53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E9A1AF4902B34BB190A7A58684F4020D"/>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266233140"/>
            <w:placeholder>
              <w:docPart w:val="D41B9F59E74C466DB7CC8A4FFAAE1FD0"/>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42E8B9A8" w14:textId="4E3D294C"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610704906"/>
            <w:placeholder>
              <w:docPart w:val="412F8A446D5B4828B78771DA6B95B2BE"/>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5274AEE" w14:textId="3F0C0EEF"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807158382"/>
            <w:placeholder>
              <w:docPart w:val="1497A148067641049BBAE6BC58CCC2FD"/>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7F7271AF" w14:textId="7854F03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6C2E042B"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2A7277A9" w14:textId="02D2963C" w:rsidR="00E368A6" w:rsidRPr="00F03E1D" w:rsidRDefault="00000000" w:rsidP="00E368A6">
            <w:pPr>
              <w:spacing w:after="0" w:line="240" w:lineRule="auto"/>
              <w:textAlignment w:val="baseline"/>
              <w:rPr>
                <w:rFonts w:ascii="Times New Roman" w:hAnsi="Times New Roman"/>
                <w:sz w:val="24"/>
                <w:szCs w:val="24"/>
              </w:rPr>
            </w:pPr>
            <w:sdt>
              <w:sdtPr>
                <w:id w:val="-1251188938"/>
                <w:placeholder>
                  <w:docPart w:val="2FF2D3188B0B4156B04CEADF40CED48B"/>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04654BB1" w14:textId="0DA01338"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29970461"/>
                <w:placeholder>
                  <w:docPart w:val="51CADC6D9AF94EFAB0C2966ABA5AC212"/>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651324339"/>
            <w:placeholder>
              <w:docPart w:val="92907FC9ED294BE195FF213E561CEDDD"/>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3D1568BE" w14:textId="38D122C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257839412"/>
            <w:placeholder>
              <w:docPart w:val="D817DFFF1B674E7498BDAC38E81CCA1A"/>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96017A3" w14:textId="5713C3A6"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459769717"/>
            <w:placeholder>
              <w:docPart w:val="F7F72FD7F13F4BFBA4AB0E74BD00FC8A"/>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7677C784" w14:textId="3C841DE6"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67F427C"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3C62D125" w14:textId="43744687" w:rsidR="00E368A6" w:rsidRPr="00F03E1D" w:rsidRDefault="00000000" w:rsidP="00E368A6">
            <w:pPr>
              <w:spacing w:after="0" w:line="240" w:lineRule="auto"/>
              <w:textAlignment w:val="baseline"/>
              <w:rPr>
                <w:rFonts w:ascii="Times New Roman" w:hAnsi="Times New Roman"/>
                <w:sz w:val="24"/>
                <w:szCs w:val="24"/>
              </w:rPr>
            </w:pPr>
            <w:sdt>
              <w:sdtPr>
                <w:id w:val="456146963"/>
                <w:placeholder>
                  <w:docPart w:val="E5DE4208E62C4655A6A70B761CECAE9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35FE4518" w14:textId="0B6DA2D9"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63C00F63BBDC40B48BBC91769370DCEC"/>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528157189"/>
            <w:placeholder>
              <w:docPart w:val="F8AF34807CBC4F0CB463732E47641942"/>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76AD7C96" w14:textId="576420CF"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523207122"/>
            <w:placeholder>
              <w:docPart w:val="3847BFF791F44ABFBCC13035E574E2C6"/>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89182A5" w14:textId="14F874B2"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352613607"/>
            <w:placeholder>
              <w:docPart w:val="1A2E8F57692B436BA582F7036756CE9B"/>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014DF366" w14:textId="2024F514"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4E0839E2"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7B264BE3" w14:textId="6652811D" w:rsidR="00E368A6" w:rsidRPr="00F03E1D" w:rsidRDefault="00000000" w:rsidP="00E368A6">
            <w:pPr>
              <w:spacing w:after="0" w:line="240" w:lineRule="auto"/>
              <w:textAlignment w:val="baseline"/>
              <w:rPr>
                <w:rFonts w:ascii="Times New Roman" w:hAnsi="Times New Roman"/>
                <w:sz w:val="24"/>
                <w:szCs w:val="24"/>
              </w:rPr>
            </w:pPr>
            <w:sdt>
              <w:sdtPr>
                <w:id w:val="1355236383"/>
                <w:placeholder>
                  <w:docPart w:val="C9930E1DA3884D5EBAEB38E18657D4F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073A3BB1" w14:textId="54BCF459"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500495E2450643508BC47AF6D327BDBE"/>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52535131"/>
            <w:placeholder>
              <w:docPart w:val="A144ED7FDA31406B9C794546FF837011"/>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6010A6AD" w14:textId="1950C9B2"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711404638"/>
            <w:placeholder>
              <w:docPart w:val="B90DD570540A42ACBB8980F020A551E6"/>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9D72F95" w14:textId="21F6E46E"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04993302"/>
            <w:placeholder>
              <w:docPart w:val="DB75F7A91A0C4040884B9FE4CEAA7C07"/>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4F49672E" w14:textId="22796C65"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E4E48B0"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2CA17BB4" w14:textId="19ABDB41" w:rsidR="00E368A6" w:rsidRPr="00F03E1D" w:rsidRDefault="00000000" w:rsidP="00E368A6">
            <w:pPr>
              <w:spacing w:after="0" w:line="240" w:lineRule="auto"/>
              <w:textAlignment w:val="baseline"/>
              <w:rPr>
                <w:rFonts w:ascii="Times New Roman" w:hAnsi="Times New Roman"/>
                <w:sz w:val="24"/>
                <w:szCs w:val="24"/>
              </w:rPr>
            </w:pPr>
            <w:sdt>
              <w:sdtPr>
                <w:id w:val="-1072965855"/>
                <w:placeholder>
                  <w:docPart w:val="F7BAD914F32745A4BB845B2881AC51C6"/>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4A1371BF" w14:textId="26082EF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908AD5C83D8843E8A04A96B771CEE361"/>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310066800"/>
            <w:placeholder>
              <w:docPart w:val="F4D17F2E81E14569AAECF1BDED3E393D"/>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66FF7F8E" w14:textId="04D71E77"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675768297"/>
            <w:placeholder>
              <w:docPart w:val="194276799BBB4DAA8D981F102D7B5536"/>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2CD5C40" w14:textId="6592FAD2"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7828584"/>
            <w:placeholder>
              <w:docPart w:val="20C7378EE51D4CF188114C0D07C21557"/>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4B58F225" w14:textId="20863E84"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13294FC4"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0C475A36" w14:textId="5DFA6F36" w:rsidR="00E368A6" w:rsidRPr="00F03E1D" w:rsidRDefault="00000000" w:rsidP="00E368A6">
            <w:pPr>
              <w:spacing w:after="0" w:line="240" w:lineRule="auto"/>
              <w:textAlignment w:val="baseline"/>
              <w:rPr>
                <w:rFonts w:ascii="Times New Roman" w:hAnsi="Times New Roman"/>
                <w:sz w:val="24"/>
                <w:szCs w:val="24"/>
              </w:rPr>
            </w:pPr>
            <w:sdt>
              <w:sdtPr>
                <w:id w:val="877128708"/>
                <w:placeholder>
                  <w:docPart w:val="79DE8A7F82164B41983558004D382D1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285C8E07" w14:textId="26209DBC"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87040159"/>
                <w:placeholder>
                  <w:docPart w:val="FA8C2157154E47BA8EF60CBA2B52229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805198006"/>
            <w:placeholder>
              <w:docPart w:val="44748D4DEC744001913943C7938274B8"/>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01C1762B" w14:textId="77DEF22A"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342319718"/>
            <w:placeholder>
              <w:docPart w:val="92807286DA8742859B590FD1D0055AED"/>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5DEF801" w14:textId="3220F97A"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570618289"/>
            <w:placeholder>
              <w:docPart w:val="1EED34B85A7B4A7288402C3540E68134"/>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05DD3AE6" w14:textId="4CE6C34F"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53DC24A4"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32E5CD3F" w14:textId="65F68D1F" w:rsidR="00E368A6" w:rsidRPr="00F03E1D" w:rsidRDefault="00000000" w:rsidP="00E368A6">
            <w:pPr>
              <w:spacing w:after="0" w:line="240" w:lineRule="auto"/>
              <w:textAlignment w:val="baseline"/>
              <w:rPr>
                <w:rFonts w:ascii="Times New Roman" w:hAnsi="Times New Roman"/>
                <w:sz w:val="24"/>
                <w:szCs w:val="24"/>
              </w:rPr>
            </w:pPr>
            <w:sdt>
              <w:sdtPr>
                <w:id w:val="302591991"/>
                <w:placeholder>
                  <w:docPart w:val="2F66FFE6D86A438891E6E9D09D2C5FD9"/>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34FFC8D2" w14:textId="130846B3"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814142377"/>
                <w:placeholder>
                  <w:docPart w:val="E5136FE001364BCFB68EEE0E01ED333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846074713"/>
            <w:placeholder>
              <w:docPart w:val="708AE8647D3D4B7298865A711C08FE87"/>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53C7FF72" w14:textId="539CEBEC"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959830323"/>
            <w:placeholder>
              <w:docPart w:val="D4F032D535A84254A883A28AD65748B2"/>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3A9FAC7B" w14:textId="363D5A9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93915794"/>
            <w:placeholder>
              <w:docPart w:val="A3150BF3D72748D8AAA0F3AD9510666C"/>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1AA8AC06" w14:textId="18C7B8D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7667C48A"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3F7685D7" w14:textId="7562553C" w:rsidR="00E368A6" w:rsidRPr="00F03E1D" w:rsidRDefault="00000000" w:rsidP="00E368A6">
            <w:pPr>
              <w:spacing w:after="0" w:line="240" w:lineRule="auto"/>
              <w:textAlignment w:val="baseline"/>
              <w:rPr>
                <w:rFonts w:ascii="Times New Roman" w:hAnsi="Times New Roman"/>
                <w:sz w:val="24"/>
                <w:szCs w:val="24"/>
              </w:rPr>
            </w:pPr>
            <w:sdt>
              <w:sdtPr>
                <w:id w:val="625270949"/>
                <w:placeholder>
                  <w:docPart w:val="0F0CD95A519C4B5F9532A3CFAB9FA3C0"/>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40F94FEA" w14:textId="72D77A17"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71773816"/>
                <w:placeholder>
                  <w:docPart w:val="F53E80FDEEBD4DCD9AF84E46107180FF"/>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924293648"/>
            <w:placeholder>
              <w:docPart w:val="D2567A5FE68C46A997757290BE0208A6"/>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377B906F" w14:textId="0B71717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907795782"/>
            <w:placeholder>
              <w:docPart w:val="4B2BE27E7F214DEEA2EB05C0EE8CB373"/>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1A60D6A8" w14:textId="09BB9186"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2082174876"/>
            <w:placeholder>
              <w:docPart w:val="BFEEBC5378834E01A3CB89BAF28B3569"/>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1017A6D4" w14:textId="19CF5E05"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1496468A"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05EBE4D0" w14:textId="225667C5" w:rsidR="00E368A6" w:rsidRPr="00F03E1D" w:rsidRDefault="00000000" w:rsidP="00E368A6">
            <w:pPr>
              <w:spacing w:after="0" w:line="240" w:lineRule="auto"/>
              <w:textAlignment w:val="baseline"/>
              <w:rPr>
                <w:rFonts w:ascii="Times New Roman" w:hAnsi="Times New Roman"/>
                <w:sz w:val="24"/>
                <w:szCs w:val="24"/>
              </w:rPr>
            </w:pPr>
            <w:sdt>
              <w:sdtPr>
                <w:id w:val="778146193"/>
                <w:placeholder>
                  <w:docPart w:val="2DBF96B06E4D4A498F2F74634895527E"/>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45B5AAA5" w14:textId="5C66A453"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622672"/>
                <w:placeholder>
                  <w:docPart w:val="DE297F58B3374EF3AB219EE7B8736A07"/>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655945769"/>
            <w:placeholder>
              <w:docPart w:val="09F738F1F8244A1382A2DB5FF2CB34D2"/>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656066CA" w14:textId="160975B3"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943536834"/>
            <w:placeholder>
              <w:docPart w:val="51C138F70391460295EFD96B024A9C01"/>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3E542DF9" w14:textId="0624B3A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19683768"/>
            <w:placeholder>
              <w:docPart w:val="238DC1874F774C76A9D185218A16D5D2"/>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3E747416" w14:textId="112507B3"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3A98271F"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641CC7BD" w14:textId="7D5EC2F7" w:rsidR="00E368A6" w:rsidRPr="00F03E1D" w:rsidRDefault="00000000" w:rsidP="00E368A6">
            <w:pPr>
              <w:spacing w:after="0" w:line="240" w:lineRule="auto"/>
              <w:textAlignment w:val="baseline"/>
              <w:rPr>
                <w:rFonts w:ascii="Times New Roman" w:hAnsi="Times New Roman"/>
                <w:sz w:val="24"/>
                <w:szCs w:val="24"/>
              </w:rPr>
            </w:pPr>
            <w:sdt>
              <w:sdtPr>
                <w:id w:val="1674609189"/>
                <w:placeholder>
                  <w:docPart w:val="0DE8EBF741254090824250B0B1E131AD"/>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3F2792EC" w14:textId="0A2B482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191039"/>
                <w:placeholder>
                  <w:docPart w:val="1AA700387F064D219FABBBEC19CF8BD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506635068"/>
            <w:placeholder>
              <w:docPart w:val="9E5ABDF93E274489A6F01A2B24835C50"/>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6C3C4BD6" w14:textId="4BB58B36"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740984012"/>
            <w:placeholder>
              <w:docPart w:val="D8C8E9A4BC6D4FB3AE7263B91F0BF74A"/>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6036445B" w14:textId="42D5AA8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379700713"/>
            <w:placeholder>
              <w:docPart w:val="92773CF4C9724B75887F8BC2548A54F9"/>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1CE93B64" w14:textId="7723581E"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73012565"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7A21A826" w14:textId="21E58B6E" w:rsidR="00E368A6" w:rsidRPr="00F03E1D" w:rsidRDefault="00000000" w:rsidP="00E368A6">
            <w:pPr>
              <w:spacing w:after="0" w:line="240" w:lineRule="auto"/>
              <w:textAlignment w:val="baseline"/>
              <w:rPr>
                <w:rFonts w:ascii="Times New Roman" w:hAnsi="Times New Roman"/>
                <w:sz w:val="24"/>
                <w:szCs w:val="24"/>
              </w:rPr>
            </w:pPr>
            <w:sdt>
              <w:sdtPr>
                <w:id w:val="-1575119470"/>
                <w:placeholder>
                  <w:docPart w:val="7D5F64631E74450198EF870AA48207E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783CBC7A" w14:textId="0FF1E59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758098090"/>
                <w:placeholder>
                  <w:docPart w:val="D5D41F33564E4F53A870FBEC74397B4F"/>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370192094"/>
            <w:placeholder>
              <w:docPart w:val="F3DAC2A024DF4C0DB7A263F4D09AC817"/>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4D178C21" w14:textId="66004163"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445885333"/>
            <w:placeholder>
              <w:docPart w:val="298FCC977FEB4C15A1652944F0A5AD67"/>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1B67B8EA" w14:textId="602ADDFD"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010485472"/>
            <w:placeholder>
              <w:docPart w:val="B4905591CFE448D89B0474C1DFE19B49"/>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752DA433" w14:textId="3C5F584C"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64DF4EF"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0E04910D" w14:textId="5291B7B8" w:rsidR="00E368A6" w:rsidRPr="00F03E1D" w:rsidRDefault="00000000" w:rsidP="00E368A6">
            <w:pPr>
              <w:spacing w:after="0" w:line="240" w:lineRule="auto"/>
              <w:textAlignment w:val="baseline"/>
              <w:rPr>
                <w:rFonts w:ascii="Times New Roman" w:hAnsi="Times New Roman"/>
                <w:sz w:val="24"/>
                <w:szCs w:val="24"/>
              </w:rPr>
            </w:pPr>
            <w:sdt>
              <w:sdtPr>
                <w:id w:val="-106589454"/>
                <w:placeholder>
                  <w:docPart w:val="72547791648F4BDFBECDF008B3C846F8"/>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603D4EDA" w14:textId="2D295D3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50A17DE742CE4C279B08EF8404FA397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267211415"/>
            <w:placeholder>
              <w:docPart w:val="D1464EAEE63348FBBC4D2159EEAD72E6"/>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2B06E4B4" w14:textId="680490B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487775348"/>
            <w:placeholder>
              <w:docPart w:val="FAACB1287138487DAAB4CC0B219856CD"/>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42808942" w14:textId="5D206B33"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673635306"/>
            <w:placeholder>
              <w:docPart w:val="47D0038954DA4636B357318698CA8668"/>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581E87D6" w14:textId="124FC34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bl>
    <w:p w14:paraId="1847BC59" w14:textId="77777777" w:rsidR="00B8126D" w:rsidRDefault="00B8126D" w:rsidP="0099083A">
      <w:pPr>
        <w:spacing w:after="0" w:line="240" w:lineRule="auto"/>
        <w:textAlignment w:val="baseline"/>
        <w:rPr>
          <w:rFonts w:cs="Arial"/>
        </w:rPr>
        <w:sectPr w:rsidR="00B8126D" w:rsidSect="00CB76C3">
          <w:type w:val="continuous"/>
          <w:pgSz w:w="12240" w:h="15840" w:code="1"/>
          <w:pgMar w:top="1080" w:right="1080" w:bottom="1080" w:left="1080" w:header="720" w:footer="360" w:gutter="0"/>
          <w:cols w:space="720"/>
          <w:formProt w:val="0"/>
          <w:docGrid w:linePitch="360"/>
        </w:sectPr>
      </w:pPr>
    </w:p>
    <w:p w14:paraId="4C82D514" w14:textId="48E1C4CD" w:rsidR="006B285C" w:rsidRPr="00EB373A" w:rsidRDefault="006B285C" w:rsidP="0099083A">
      <w:pPr>
        <w:spacing w:after="0" w:line="240" w:lineRule="auto"/>
        <w:textAlignment w:val="baseline"/>
        <w:rPr>
          <w:rFonts w:cs="Arial"/>
        </w:rPr>
      </w:pPr>
    </w:p>
    <w:p w14:paraId="37BABCDE" w14:textId="532D6559" w:rsidR="00DF3178" w:rsidRPr="004B4C68" w:rsidRDefault="00DF3178" w:rsidP="0099083A">
      <w:pPr>
        <w:pStyle w:val="ListParagraph"/>
        <w:numPr>
          <w:ilvl w:val="0"/>
          <w:numId w:val="19"/>
        </w:numPr>
        <w:spacing w:after="0" w:line="240" w:lineRule="auto"/>
        <w:ind w:left="270"/>
        <w:rPr>
          <w:rFonts w:cs="Arial"/>
          <w:bCs/>
          <w:color w:val="000000"/>
        </w:rPr>
      </w:pPr>
      <w:r w:rsidRPr="004B4C68">
        <w:rPr>
          <w:rFonts w:cs="Arial"/>
          <w:bCs/>
          <w:color w:val="000000"/>
        </w:rPr>
        <w:t>Indicate whether the didactic topics include:</w:t>
      </w:r>
      <w:r w:rsidR="00425AFB">
        <w:rPr>
          <w:rFonts w:cs="Arial"/>
          <w:bCs/>
          <w:color w:val="000000"/>
        </w:rPr>
        <w:t xml:space="preserve"> </w:t>
      </w:r>
      <w:r w:rsidR="00043DBF" w:rsidRPr="004B4C68">
        <w:rPr>
          <w:rFonts w:cs="Arial"/>
          <w:bCs/>
          <w:color w:val="000000"/>
        </w:rPr>
        <w:t xml:space="preserve">[PR </w:t>
      </w:r>
      <w:r w:rsidR="00F86C6C">
        <w:rPr>
          <w:rFonts w:cs="Arial"/>
          <w:bCs/>
          <w:color w:val="000000"/>
        </w:rPr>
        <w:t>4.6.</w:t>
      </w:r>
      <w:r w:rsidR="007A36FC">
        <w:rPr>
          <w:rFonts w:cs="Arial"/>
          <w:bCs/>
          <w:color w:val="000000"/>
        </w:rPr>
        <w:t>-</w:t>
      </w:r>
      <w:r w:rsidR="009066E5">
        <w:rPr>
          <w:rFonts w:cs="Arial"/>
          <w:bCs/>
          <w:color w:val="000000"/>
        </w:rPr>
        <w:t xml:space="preserve"> </w:t>
      </w:r>
      <w:r w:rsidR="00C17591" w:rsidRPr="00C17591">
        <w:rPr>
          <w:rFonts w:cs="Arial"/>
          <w:bCs/>
          <w:color w:val="000000"/>
        </w:rPr>
        <w:t>4.11.a.</w:t>
      </w:r>
      <w:r w:rsidRPr="004B4C68">
        <w:rPr>
          <w:rFonts w:cs="Arial"/>
          <w:bCs/>
          <w:color w:val="000000"/>
        </w:rPr>
        <w:t>]</w:t>
      </w:r>
    </w:p>
    <w:p w14:paraId="11EC555C" w14:textId="660BDF8B" w:rsidR="00DF3178" w:rsidRDefault="00DF3178" w:rsidP="00C939CB">
      <w:pPr>
        <w:tabs>
          <w:tab w:val="right" w:leader="dot" w:pos="10080"/>
        </w:tabs>
        <w:spacing w:line="240" w:lineRule="auto"/>
        <w:ind w:left="720" w:hanging="360"/>
        <w:rPr>
          <w:rFonts w:cs="Arial"/>
        </w:rPr>
      </w:pPr>
      <w:r w:rsidRPr="00771F45">
        <w:rPr>
          <w:rFonts w:cs="Arial"/>
        </w:rPr>
        <w:t>a)</w:t>
      </w:r>
      <w:r w:rsidRPr="00771F45">
        <w:rPr>
          <w:rFonts w:cs="Arial"/>
        </w:rPr>
        <w:tab/>
      </w:r>
      <w:r w:rsidR="001D2A58" w:rsidRPr="00771F45">
        <w:rPr>
          <w:rFonts w:cs="Arial"/>
        </w:rPr>
        <w:t>Antepartum fetal assessment</w:t>
      </w:r>
      <w:r w:rsidRPr="00771F45">
        <w:rPr>
          <w:rFonts w:cs="Arial"/>
        </w:rPr>
        <w:tab/>
      </w:r>
      <w:sdt>
        <w:sdtPr>
          <w:rPr>
            <w:rFonts w:cs="Arial"/>
          </w:rPr>
          <w:id w:val="1146324284"/>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418094544"/>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3293738E" w14:textId="77777777" w:rsidR="00DF3178" w:rsidRDefault="00DF3178" w:rsidP="00C939CB">
      <w:pPr>
        <w:tabs>
          <w:tab w:val="right" w:leader="dot" w:pos="10080"/>
        </w:tabs>
        <w:spacing w:line="240" w:lineRule="auto"/>
        <w:ind w:left="720" w:hanging="360"/>
        <w:rPr>
          <w:rFonts w:cs="Arial"/>
        </w:rPr>
      </w:pPr>
      <w:r w:rsidRPr="00771F45">
        <w:rPr>
          <w:rFonts w:cs="Arial"/>
        </w:rPr>
        <w:t>b)</w:t>
      </w:r>
      <w:r w:rsidRPr="00771F45">
        <w:rPr>
          <w:rFonts w:cs="Arial"/>
        </w:rPr>
        <w:tab/>
        <w:t>Cervical cerclage</w:t>
      </w:r>
      <w:r>
        <w:rPr>
          <w:rFonts w:cs="Arial"/>
        </w:rPr>
        <w:tab/>
      </w:r>
      <w:sdt>
        <w:sdtPr>
          <w:rPr>
            <w:rFonts w:cs="Arial"/>
          </w:rPr>
          <w:id w:val="-124125413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89710095"/>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DC4CCDA" w14:textId="708BD2D3" w:rsidR="00DF3178" w:rsidRDefault="00DF3178" w:rsidP="00C939CB">
      <w:pPr>
        <w:tabs>
          <w:tab w:val="right" w:leader="dot" w:pos="10080"/>
        </w:tabs>
        <w:spacing w:line="240" w:lineRule="auto"/>
        <w:ind w:left="720" w:hanging="360"/>
        <w:rPr>
          <w:rFonts w:cs="Arial"/>
        </w:rPr>
      </w:pPr>
      <w:r w:rsidRPr="00771F45">
        <w:rPr>
          <w:rFonts w:cs="Arial"/>
        </w:rPr>
        <w:t>c)</w:t>
      </w:r>
      <w:r w:rsidRPr="00771F45">
        <w:rPr>
          <w:rFonts w:cs="Arial"/>
        </w:rPr>
        <w:tab/>
      </w:r>
      <w:r w:rsidR="00623D5E" w:rsidRPr="00771F45">
        <w:rPr>
          <w:rFonts w:cs="Arial"/>
        </w:rPr>
        <w:t>Cesarean hysterectomy</w:t>
      </w:r>
      <w:r w:rsidRPr="00771F45">
        <w:rPr>
          <w:rFonts w:cs="Arial"/>
        </w:rPr>
        <w:tab/>
      </w:r>
      <w:sdt>
        <w:sdtPr>
          <w:rPr>
            <w:rFonts w:cs="Arial"/>
          </w:rPr>
          <w:id w:val="-24735181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60092157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1F39EDC" w14:textId="1DC0562F" w:rsidR="00DF3178" w:rsidRDefault="00DF3178" w:rsidP="00C939CB">
      <w:pPr>
        <w:tabs>
          <w:tab w:val="right" w:leader="dot" w:pos="10080"/>
        </w:tabs>
        <w:spacing w:line="240" w:lineRule="auto"/>
        <w:ind w:left="720" w:hanging="360"/>
        <w:rPr>
          <w:rFonts w:cs="Arial"/>
        </w:rPr>
      </w:pPr>
      <w:r w:rsidRPr="00771F45">
        <w:rPr>
          <w:rFonts w:cs="Arial"/>
        </w:rPr>
        <w:t>d)</w:t>
      </w:r>
      <w:r w:rsidRPr="00771F45">
        <w:rPr>
          <w:rFonts w:cs="Arial"/>
        </w:rPr>
        <w:tab/>
      </w:r>
      <w:r w:rsidR="00623D5E" w:rsidRPr="00771F45">
        <w:rPr>
          <w:rFonts w:cs="Arial"/>
        </w:rPr>
        <w:t>External cephalic version</w:t>
      </w:r>
      <w:r w:rsidRPr="00771F45">
        <w:rPr>
          <w:rFonts w:cs="Arial"/>
        </w:rPr>
        <w:tab/>
      </w:r>
      <w:sdt>
        <w:sdtPr>
          <w:rPr>
            <w:rFonts w:cs="Arial"/>
          </w:rPr>
          <w:id w:val="140542255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61105838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A224BB1" w14:textId="753062C3" w:rsidR="00DF3178" w:rsidRDefault="00DF3178" w:rsidP="00C939CB">
      <w:pPr>
        <w:tabs>
          <w:tab w:val="right" w:leader="dot" w:pos="10080"/>
        </w:tabs>
        <w:spacing w:line="240" w:lineRule="auto"/>
        <w:ind w:left="720" w:hanging="360"/>
        <w:rPr>
          <w:rFonts w:cs="Arial"/>
        </w:rPr>
      </w:pPr>
      <w:r w:rsidRPr="00771F45">
        <w:rPr>
          <w:rFonts w:cs="Arial"/>
        </w:rPr>
        <w:t>e)</w:t>
      </w:r>
      <w:r w:rsidRPr="00771F45">
        <w:rPr>
          <w:rFonts w:cs="Arial"/>
        </w:rPr>
        <w:tab/>
      </w:r>
      <w:r w:rsidR="00680D1D" w:rsidRPr="00771F45">
        <w:rPr>
          <w:rFonts w:cs="Arial"/>
        </w:rPr>
        <w:t>Intrapartum management of multiple gestations</w:t>
      </w:r>
      <w:r w:rsidR="00680D1D">
        <w:rPr>
          <w:rFonts w:cs="Arial"/>
        </w:rPr>
        <w:t>-</w:t>
      </w:r>
      <w:r w:rsidR="00680D1D" w:rsidRPr="00771F45">
        <w:rPr>
          <w:rFonts w:cs="Arial"/>
        </w:rPr>
        <w:t>internal version of second twin</w:t>
      </w:r>
      <w:r w:rsidRPr="00771F45">
        <w:rPr>
          <w:rFonts w:cs="Arial"/>
        </w:rPr>
        <w:tab/>
      </w:r>
      <w:sdt>
        <w:sdtPr>
          <w:rPr>
            <w:rFonts w:cs="Arial"/>
          </w:rPr>
          <w:id w:val="-203325156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805654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70BEA31C" w14:textId="56D134BA" w:rsidR="00DF3178" w:rsidRDefault="00DF3178" w:rsidP="00C939CB">
      <w:pPr>
        <w:tabs>
          <w:tab w:val="right" w:leader="dot" w:pos="10080"/>
        </w:tabs>
        <w:spacing w:line="240" w:lineRule="auto"/>
        <w:ind w:left="720" w:hanging="360"/>
        <w:rPr>
          <w:rFonts w:cs="Arial"/>
        </w:rPr>
      </w:pPr>
      <w:r w:rsidRPr="00771F45">
        <w:rPr>
          <w:rFonts w:cs="Arial"/>
        </w:rPr>
        <w:t>f)</w:t>
      </w:r>
      <w:r w:rsidRPr="00771F45">
        <w:rPr>
          <w:rFonts w:cs="Arial"/>
        </w:rPr>
        <w:tab/>
        <w:t>Invasive fetal diagnostic and therapeutic procedures</w:t>
      </w:r>
      <w:r w:rsidR="007C60DB">
        <w:rPr>
          <w:rFonts w:cs="Arial"/>
        </w:rPr>
        <w:t xml:space="preserve"> </w:t>
      </w:r>
      <w:r w:rsidR="007C60DB" w:rsidRPr="007C60DB">
        <w:rPr>
          <w:rFonts w:cs="Arial"/>
        </w:rPr>
        <w:t>including amniocentesis at</w:t>
      </w:r>
      <w:r w:rsidR="00192FBD">
        <w:rPr>
          <w:rFonts w:cs="Arial"/>
        </w:rPr>
        <w:t xml:space="preserve"> </w:t>
      </w:r>
      <w:r w:rsidR="007C60DB" w:rsidRPr="007C60DB">
        <w:rPr>
          <w:rFonts w:cs="Arial"/>
        </w:rPr>
        <w:t>fewer than 24 weeks gestation; chorionic villus sampling; umbilical cord blood sampling; fetal transfusion; and fetal shunt placement</w:t>
      </w:r>
      <w:r w:rsidRPr="00771F45">
        <w:rPr>
          <w:rFonts w:cs="Arial"/>
        </w:rPr>
        <w:tab/>
      </w:r>
      <w:sdt>
        <w:sdtPr>
          <w:rPr>
            <w:rFonts w:cs="Arial"/>
          </w:rPr>
          <w:id w:val="79409442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3914464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C8452E5" w14:textId="3FB433E3" w:rsidR="00DF3178" w:rsidRDefault="00DF3178" w:rsidP="00C939CB">
      <w:pPr>
        <w:tabs>
          <w:tab w:val="right" w:leader="dot" w:pos="10080"/>
        </w:tabs>
        <w:spacing w:line="240" w:lineRule="auto"/>
        <w:ind w:left="720" w:hanging="360"/>
        <w:rPr>
          <w:rFonts w:cs="Arial"/>
        </w:rPr>
      </w:pPr>
      <w:r w:rsidRPr="00771F45">
        <w:rPr>
          <w:rFonts w:cs="Arial"/>
        </w:rPr>
        <w:t>g)</w:t>
      </w:r>
      <w:r w:rsidRPr="00771F45">
        <w:rPr>
          <w:rFonts w:cs="Arial"/>
        </w:rPr>
        <w:tab/>
      </w:r>
      <w:r w:rsidR="007C60DB" w:rsidRPr="00771F45">
        <w:rPr>
          <w:rFonts w:cs="Arial"/>
        </w:rPr>
        <w:t>Non-vertex vaginal delivery</w:t>
      </w:r>
      <w:r w:rsidRPr="00771F45">
        <w:rPr>
          <w:rFonts w:cs="Arial"/>
        </w:rPr>
        <w:tab/>
      </w:r>
      <w:sdt>
        <w:sdtPr>
          <w:rPr>
            <w:rFonts w:cs="Arial"/>
          </w:rPr>
          <w:id w:val="150639911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8803549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B6D006B" w14:textId="0BC24648" w:rsidR="00DF3178" w:rsidRDefault="00DF3178" w:rsidP="00C939CB">
      <w:pPr>
        <w:tabs>
          <w:tab w:val="right" w:leader="dot" w:pos="10080"/>
        </w:tabs>
        <w:spacing w:line="240" w:lineRule="auto"/>
        <w:ind w:left="720" w:hanging="360"/>
        <w:rPr>
          <w:rFonts w:cs="Arial"/>
        </w:rPr>
      </w:pPr>
      <w:r w:rsidRPr="00771F45">
        <w:rPr>
          <w:rFonts w:cs="Arial"/>
        </w:rPr>
        <w:t>h)</w:t>
      </w:r>
      <w:r w:rsidRPr="00771F45">
        <w:rPr>
          <w:rFonts w:cs="Arial"/>
        </w:rPr>
        <w:tab/>
      </w:r>
      <w:r w:rsidR="007C60DB" w:rsidRPr="00771F45">
        <w:rPr>
          <w:rFonts w:cs="Arial"/>
        </w:rPr>
        <w:t>Operative vaginal delivery</w:t>
      </w:r>
      <w:r w:rsidRPr="00771F45">
        <w:rPr>
          <w:rFonts w:cs="Arial"/>
        </w:rPr>
        <w:tab/>
      </w:r>
      <w:sdt>
        <w:sdtPr>
          <w:rPr>
            <w:rFonts w:cs="Arial"/>
          </w:rPr>
          <w:id w:val="-146651028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4222289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7FB5F1EB" w14:textId="6523F191" w:rsidR="00DF3178" w:rsidRDefault="00DF3178" w:rsidP="00C939CB">
      <w:pPr>
        <w:tabs>
          <w:tab w:val="right" w:leader="dot" w:pos="10080"/>
        </w:tabs>
        <w:spacing w:line="240" w:lineRule="auto"/>
        <w:ind w:left="720" w:hanging="360"/>
        <w:rPr>
          <w:rFonts w:cs="Arial"/>
        </w:rPr>
      </w:pPr>
      <w:r w:rsidRPr="00771F45">
        <w:rPr>
          <w:rFonts w:cs="Arial"/>
        </w:rPr>
        <w:t>i)</w:t>
      </w:r>
      <w:r w:rsidRPr="00771F45">
        <w:rPr>
          <w:rFonts w:cs="Arial"/>
        </w:rPr>
        <w:tab/>
      </w:r>
      <w:r w:rsidR="007C60DB">
        <w:rPr>
          <w:rFonts w:cs="Arial"/>
        </w:rPr>
        <w:t>Pregnancy termination</w:t>
      </w:r>
      <w:r w:rsidRPr="00771F45">
        <w:rPr>
          <w:rFonts w:cs="Arial"/>
        </w:rPr>
        <w:tab/>
      </w:r>
      <w:sdt>
        <w:sdtPr>
          <w:rPr>
            <w:rFonts w:cs="Arial"/>
          </w:rPr>
          <w:id w:val="-74564661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4805781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40984C3A" w14:textId="134C8553" w:rsidR="007C60DB" w:rsidRDefault="00DF3178" w:rsidP="00C939CB">
      <w:pPr>
        <w:tabs>
          <w:tab w:val="right" w:leader="dot" w:pos="10080"/>
        </w:tabs>
        <w:spacing w:line="240" w:lineRule="auto"/>
        <w:ind w:left="720" w:hanging="360"/>
        <w:rPr>
          <w:rFonts w:cs="Arial"/>
        </w:rPr>
      </w:pPr>
      <w:r w:rsidRPr="00771F45">
        <w:rPr>
          <w:rFonts w:cs="Arial"/>
        </w:rPr>
        <w:t>j)</w:t>
      </w:r>
      <w:r w:rsidRPr="00771F45">
        <w:rPr>
          <w:rFonts w:cs="Arial"/>
        </w:rPr>
        <w:tab/>
      </w:r>
      <w:r w:rsidR="007C60DB" w:rsidRPr="00771F45">
        <w:rPr>
          <w:rFonts w:cs="Arial"/>
        </w:rPr>
        <w:t>Targeted maternal and fetal imaging using ultrasonograph</w:t>
      </w:r>
      <w:r w:rsidR="007C60DB">
        <w:rPr>
          <w:rFonts w:cs="Arial"/>
        </w:rPr>
        <w:t>y</w:t>
      </w:r>
      <w:r w:rsidR="007C60DB" w:rsidRPr="007C60DB">
        <w:rPr>
          <w:rFonts w:cs="Arial"/>
        </w:rPr>
        <w:t xml:space="preserve"> </w:t>
      </w:r>
      <w:r w:rsidR="007C60DB" w:rsidRPr="00771F45">
        <w:rPr>
          <w:rFonts w:cs="Arial"/>
        </w:rPr>
        <w:tab/>
      </w:r>
      <w:sdt>
        <w:sdtPr>
          <w:rPr>
            <w:rFonts w:cs="Arial"/>
          </w:rPr>
          <w:id w:val="420227346"/>
          <w14:checkbox>
            <w14:checked w14:val="0"/>
            <w14:checkedState w14:val="2612" w14:font="MS Gothic"/>
            <w14:uncheckedState w14:val="2610" w14:font="MS Gothic"/>
          </w14:checkbox>
        </w:sdtPr>
        <w:sdtContent>
          <w:r w:rsidR="007C60DB" w:rsidRPr="00771F45">
            <w:rPr>
              <w:rFonts w:ascii="Segoe UI Symbol" w:eastAsia="MS Gothic" w:hAnsi="Segoe UI Symbol" w:cs="Segoe UI Symbol"/>
            </w:rPr>
            <w:t>☐</w:t>
          </w:r>
        </w:sdtContent>
      </w:sdt>
      <w:r w:rsidR="007C60DB" w:rsidRPr="00771F45">
        <w:rPr>
          <w:rFonts w:cs="Arial"/>
        </w:rPr>
        <w:t xml:space="preserve"> YES </w:t>
      </w:r>
      <w:sdt>
        <w:sdtPr>
          <w:rPr>
            <w:rFonts w:cs="Arial"/>
          </w:rPr>
          <w:id w:val="-547526695"/>
          <w14:checkbox>
            <w14:checked w14:val="0"/>
            <w14:checkedState w14:val="2612" w14:font="MS Gothic"/>
            <w14:uncheckedState w14:val="2610" w14:font="MS Gothic"/>
          </w14:checkbox>
        </w:sdtPr>
        <w:sdtContent>
          <w:r w:rsidR="007C60DB" w:rsidRPr="00771F45">
            <w:rPr>
              <w:rFonts w:ascii="Segoe UI Symbol" w:eastAsia="MS Gothic" w:hAnsi="Segoe UI Symbol" w:cs="Segoe UI Symbol"/>
            </w:rPr>
            <w:t>☐</w:t>
          </w:r>
        </w:sdtContent>
      </w:sdt>
      <w:r w:rsidR="007C60DB" w:rsidRPr="00771F45">
        <w:rPr>
          <w:rFonts w:cs="Arial"/>
        </w:rPr>
        <w:t xml:space="preserve"> NO</w:t>
      </w:r>
    </w:p>
    <w:p w14:paraId="09A3E3A8" w14:textId="61D91B60" w:rsidR="00DF3178" w:rsidRDefault="00DF3178" w:rsidP="00C939CB">
      <w:pPr>
        <w:tabs>
          <w:tab w:val="right" w:leader="dot" w:pos="10080"/>
        </w:tabs>
        <w:spacing w:line="240" w:lineRule="auto"/>
        <w:ind w:left="720" w:hanging="360"/>
        <w:rPr>
          <w:rFonts w:cs="Arial"/>
        </w:rPr>
      </w:pPr>
      <w:r w:rsidRPr="00771F45">
        <w:rPr>
          <w:rFonts w:cs="Arial"/>
        </w:rPr>
        <w:t>k)</w:t>
      </w:r>
      <w:r w:rsidRPr="00771F45">
        <w:rPr>
          <w:rFonts w:cs="Arial"/>
        </w:rPr>
        <w:tab/>
        <w:t>Physiology and pathophysiology of diseases occurring in pregnancy</w:t>
      </w:r>
      <w:r w:rsidRPr="00771F45">
        <w:rPr>
          <w:rFonts w:cs="Arial"/>
        </w:rPr>
        <w:tab/>
      </w:r>
      <w:sdt>
        <w:sdtPr>
          <w:rPr>
            <w:rFonts w:cs="Arial"/>
          </w:rPr>
          <w:id w:val="189346984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17554076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F615230" w14:textId="6EFA1DD8" w:rsidR="00DF3178" w:rsidRDefault="00DF3178" w:rsidP="00C939CB">
      <w:pPr>
        <w:tabs>
          <w:tab w:val="right" w:leader="dot" w:pos="10080"/>
        </w:tabs>
        <w:spacing w:line="240" w:lineRule="auto"/>
        <w:ind w:left="720" w:hanging="360"/>
        <w:rPr>
          <w:rFonts w:cs="Arial"/>
        </w:rPr>
      </w:pPr>
      <w:r w:rsidRPr="00771F45">
        <w:rPr>
          <w:rFonts w:cs="Arial"/>
        </w:rPr>
        <w:t>l)</w:t>
      </w:r>
      <w:r w:rsidRPr="00771F45">
        <w:rPr>
          <w:rFonts w:cs="Arial"/>
        </w:rPr>
        <w:tab/>
        <w:t>Normal and abnormal newborn physiology</w:t>
      </w:r>
      <w:r w:rsidR="00303AF0">
        <w:rPr>
          <w:rFonts w:cs="Arial"/>
        </w:rPr>
        <w:tab/>
      </w:r>
      <w:sdt>
        <w:sdtPr>
          <w:rPr>
            <w:rFonts w:cs="Arial"/>
          </w:rPr>
          <w:id w:val="-160133171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7513252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039AE814" w14:textId="7AB676DB" w:rsidR="00DF3178" w:rsidRDefault="00DF3178" w:rsidP="00C939CB">
      <w:pPr>
        <w:tabs>
          <w:tab w:val="right" w:leader="dot" w:pos="10080"/>
        </w:tabs>
        <w:spacing w:line="240" w:lineRule="auto"/>
        <w:ind w:left="720" w:hanging="360"/>
        <w:rPr>
          <w:rFonts w:cs="Arial"/>
        </w:rPr>
      </w:pPr>
      <w:r w:rsidRPr="00771F45">
        <w:rPr>
          <w:rFonts w:cs="Arial"/>
        </w:rPr>
        <w:t>m)</w:t>
      </w:r>
      <w:r w:rsidRPr="00771F45">
        <w:rPr>
          <w:rFonts w:cs="Arial"/>
        </w:rPr>
        <w:tab/>
        <w:t>Genetics</w:t>
      </w:r>
      <w:r w:rsidR="00FE0E5D">
        <w:rPr>
          <w:rFonts w:cs="Arial"/>
        </w:rPr>
        <w:t xml:space="preserve"> (</w:t>
      </w:r>
      <w:r w:rsidRPr="00771F45">
        <w:rPr>
          <w:rFonts w:cs="Arial"/>
        </w:rPr>
        <w:t>including prenatal screening and diagnosis</w:t>
      </w:r>
      <w:r w:rsidR="00FE0E5D">
        <w:rPr>
          <w:rFonts w:cs="Arial"/>
        </w:rPr>
        <w:t>),</w:t>
      </w:r>
      <w:r w:rsidR="00FE0E5D" w:rsidRPr="00FE0E5D">
        <w:t xml:space="preserve"> </w:t>
      </w:r>
      <w:r w:rsidR="00FE0E5D" w:rsidRPr="00FE0E5D">
        <w:rPr>
          <w:rFonts w:cs="Arial"/>
        </w:rPr>
        <w:t>genomics, teratology, and</w:t>
      </w:r>
      <w:r w:rsidR="00D949E6">
        <w:rPr>
          <w:rFonts w:cs="Arial"/>
        </w:rPr>
        <w:t xml:space="preserve"> </w:t>
      </w:r>
      <w:r w:rsidR="00FE0E5D" w:rsidRPr="00FE0E5D">
        <w:rPr>
          <w:rFonts w:cs="Arial"/>
        </w:rPr>
        <w:t>dysmorpholog</w:t>
      </w:r>
      <w:r w:rsidR="00D949E6">
        <w:rPr>
          <w:rFonts w:cs="Arial"/>
        </w:rPr>
        <w:t>y</w:t>
      </w:r>
      <w:r>
        <w:rPr>
          <w:rFonts w:cs="Arial"/>
        </w:rPr>
        <w:tab/>
      </w:r>
      <w:sdt>
        <w:sdtPr>
          <w:rPr>
            <w:rFonts w:cs="Arial"/>
          </w:rPr>
          <w:id w:val="-77593857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09817209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8C5FA24" w14:textId="0C57D22C" w:rsidR="00DF3178" w:rsidRDefault="00DF3178" w:rsidP="00C939CB">
      <w:pPr>
        <w:tabs>
          <w:tab w:val="right" w:leader="dot" w:pos="10080"/>
        </w:tabs>
        <w:spacing w:line="240" w:lineRule="auto"/>
        <w:ind w:left="720" w:hanging="360"/>
        <w:rPr>
          <w:rFonts w:cs="Arial"/>
        </w:rPr>
      </w:pPr>
      <w:r w:rsidRPr="00771F45">
        <w:rPr>
          <w:rFonts w:cs="Arial"/>
        </w:rPr>
        <w:t>n)</w:t>
      </w:r>
      <w:r w:rsidRPr="00771F45">
        <w:rPr>
          <w:rFonts w:cs="Arial"/>
        </w:rPr>
        <w:tab/>
        <w:t>Obstetric critical care</w:t>
      </w:r>
      <w:r w:rsidR="005F1453">
        <w:rPr>
          <w:rFonts w:cs="Arial"/>
        </w:rPr>
        <w:t xml:space="preserve">, </w:t>
      </w:r>
      <w:r w:rsidR="004D35A2" w:rsidRPr="004D35A2">
        <w:rPr>
          <w:rFonts w:cs="Arial"/>
        </w:rPr>
        <w:t>including the management of acute peripartum medical and surgical complications</w:t>
      </w:r>
      <w:r w:rsidRPr="00771F45">
        <w:rPr>
          <w:rFonts w:cs="Arial"/>
        </w:rPr>
        <w:tab/>
      </w:r>
      <w:sdt>
        <w:sdtPr>
          <w:rPr>
            <w:rFonts w:cs="Arial"/>
          </w:rPr>
          <w:id w:val="-163300853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8937142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0E1A1DBC" w14:textId="20268846" w:rsidR="00DF3178" w:rsidRDefault="00DF3178" w:rsidP="00C939CB">
      <w:pPr>
        <w:tabs>
          <w:tab w:val="right" w:leader="dot" w:pos="10080"/>
        </w:tabs>
        <w:spacing w:line="240" w:lineRule="auto"/>
        <w:ind w:left="720" w:hanging="360"/>
        <w:rPr>
          <w:rFonts w:cs="Arial"/>
        </w:rPr>
      </w:pPr>
      <w:r w:rsidRPr="00771F45">
        <w:rPr>
          <w:rFonts w:cs="Arial"/>
        </w:rPr>
        <w:t>o)</w:t>
      </w:r>
      <w:r w:rsidRPr="00771F45">
        <w:rPr>
          <w:rFonts w:cs="Arial"/>
        </w:rPr>
        <w:tab/>
        <w:t>Infectious diseases as they relate to pregnancy</w:t>
      </w:r>
      <w:r w:rsidR="00ED3590" w:rsidRPr="00ED3590">
        <w:t xml:space="preserve"> </w:t>
      </w:r>
      <w:r w:rsidR="00ED3590" w:rsidRPr="00ED3590">
        <w:rPr>
          <w:rFonts w:cs="Arial"/>
        </w:rPr>
        <w:t xml:space="preserve">and the puerperium, including the effects of maternal infection on the fetus and newborn </w:t>
      </w:r>
      <w:r w:rsidRPr="00771F45">
        <w:rPr>
          <w:rFonts w:cs="Arial"/>
        </w:rPr>
        <w:t>……………</w:t>
      </w:r>
      <w:r w:rsidR="00303AF0">
        <w:rPr>
          <w:rFonts w:cs="Arial"/>
        </w:rPr>
        <w:tab/>
      </w:r>
      <w:r w:rsidR="00416F9B">
        <w:rPr>
          <w:rFonts w:cs="Arial"/>
        </w:rPr>
        <w:t>……</w:t>
      </w:r>
      <w:r w:rsidR="00ED3590">
        <w:rPr>
          <w:rFonts w:cs="Arial"/>
        </w:rPr>
        <w:t>….</w:t>
      </w:r>
      <w:r w:rsidR="00416F9B">
        <w:rPr>
          <w:rFonts w:cs="Arial"/>
        </w:rPr>
        <w:t>………</w:t>
      </w:r>
      <w:sdt>
        <w:sdtPr>
          <w:rPr>
            <w:rFonts w:cs="Arial"/>
          </w:rPr>
          <w:id w:val="-1703236875"/>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43244004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49083486" w14:textId="77777777" w:rsidR="00043DBF" w:rsidRPr="00771F45" w:rsidRDefault="00043DBF" w:rsidP="0099083A">
      <w:pPr>
        <w:spacing w:after="0" w:line="240" w:lineRule="auto"/>
        <w:rPr>
          <w:rFonts w:cs="Arial"/>
        </w:rPr>
      </w:pPr>
    </w:p>
    <w:p w14:paraId="59C59221" w14:textId="6A84FD82" w:rsidR="00E345BA" w:rsidRPr="00043DBF" w:rsidRDefault="00E345BA" w:rsidP="0099083A">
      <w:pPr>
        <w:pStyle w:val="ListParagraph"/>
        <w:numPr>
          <w:ilvl w:val="0"/>
          <w:numId w:val="19"/>
        </w:numPr>
        <w:tabs>
          <w:tab w:val="right" w:leader="dot" w:pos="10080"/>
        </w:tabs>
        <w:spacing w:after="0" w:line="240" w:lineRule="auto"/>
        <w:ind w:left="360"/>
        <w:rPr>
          <w:rFonts w:cs="Arial"/>
        </w:rPr>
      </w:pPr>
      <w:r w:rsidRPr="55B9F448">
        <w:rPr>
          <w:rFonts w:cs="Arial"/>
        </w:rPr>
        <w:t xml:space="preserve">Briefly describe </w:t>
      </w:r>
      <w:r w:rsidR="00E03BAD" w:rsidRPr="55B9F448">
        <w:rPr>
          <w:rFonts w:cs="Arial"/>
        </w:rPr>
        <w:t>the</w:t>
      </w:r>
      <w:r w:rsidR="008F0778" w:rsidRPr="55B9F448">
        <w:rPr>
          <w:rFonts w:cs="Arial"/>
        </w:rPr>
        <w:t xml:space="preserve"> conferences fellows attend that are</w:t>
      </w:r>
      <w:r w:rsidRPr="55B9F448">
        <w:rPr>
          <w:rFonts w:cs="Arial"/>
        </w:rPr>
        <w:t xml:space="preserve"> multidisciplinary</w:t>
      </w:r>
      <w:r w:rsidR="008F0778" w:rsidRPr="55B9F448">
        <w:rPr>
          <w:rFonts w:cs="Arial"/>
        </w:rPr>
        <w:t>,</w:t>
      </w:r>
      <w:r w:rsidRPr="55B9F448">
        <w:rPr>
          <w:rFonts w:cs="Arial"/>
        </w:rPr>
        <w:t xml:space="preserve"> inter-professional</w:t>
      </w:r>
      <w:r w:rsidR="001E79E3">
        <w:rPr>
          <w:rFonts w:cs="Arial"/>
        </w:rPr>
        <w:t>,</w:t>
      </w:r>
      <w:r w:rsidRPr="55B9F448">
        <w:rPr>
          <w:rFonts w:cs="Arial"/>
        </w:rPr>
        <w:t xml:space="preserve"> </w:t>
      </w:r>
      <w:r w:rsidR="008F0778" w:rsidRPr="55B9F448">
        <w:rPr>
          <w:rFonts w:cs="Arial"/>
        </w:rPr>
        <w:t>and</w:t>
      </w:r>
      <w:r w:rsidR="00E03BAD" w:rsidRPr="55B9F448">
        <w:rPr>
          <w:rFonts w:cs="Arial"/>
        </w:rPr>
        <w:t xml:space="preserve"> </w:t>
      </w:r>
      <w:r w:rsidRPr="55B9F448">
        <w:rPr>
          <w:rFonts w:cs="Arial"/>
        </w:rPr>
        <w:t xml:space="preserve">devoted to the care of the at-risk mother, fetus, and newborn. [PR </w:t>
      </w:r>
      <w:r w:rsidR="00C17591" w:rsidRPr="00C17591">
        <w:rPr>
          <w:rFonts w:cs="Arial"/>
        </w:rPr>
        <w:t>4.11.b.</w:t>
      </w:r>
      <w:r w:rsidRPr="55B9F448">
        <w:rPr>
          <w:rFonts w:cs="Arial"/>
        </w:rPr>
        <w:t xml:space="preserve">] (Limit response to </w:t>
      </w:r>
      <w:r w:rsidR="002F1375" w:rsidRPr="55B9F448">
        <w:rPr>
          <w:rFonts w:cs="Arial"/>
        </w:rPr>
        <w:t xml:space="preserve">200 </w:t>
      </w:r>
      <w:r w:rsidRPr="55B9F448">
        <w:rPr>
          <w:rFonts w:cs="Arial"/>
        </w:rPr>
        <w:t>words)</w:t>
      </w:r>
    </w:p>
    <w:p w14:paraId="0B83E770" w14:textId="77777777" w:rsidR="00E345BA" w:rsidRPr="00771F45" w:rsidRDefault="00E345BA" w:rsidP="0099083A">
      <w:pPr>
        <w:widowControl w:val="0"/>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345BA" w:rsidRPr="00771F45" w14:paraId="1D0428A3" w14:textId="77777777" w:rsidTr="00E345BA">
        <w:tc>
          <w:tcPr>
            <w:tcW w:w="9943" w:type="dxa"/>
          </w:tcPr>
          <w:p w14:paraId="5E52794B" w14:textId="77777777" w:rsidR="00E345BA" w:rsidRPr="00771F45" w:rsidRDefault="00000000" w:rsidP="0099083A">
            <w:pPr>
              <w:widowControl w:val="0"/>
              <w:spacing w:after="0" w:line="240" w:lineRule="auto"/>
              <w:ind w:left="360" w:hanging="360"/>
              <w:rPr>
                <w:rFonts w:cs="Arial"/>
              </w:rPr>
            </w:pPr>
            <w:sdt>
              <w:sdtPr>
                <w:rPr>
                  <w:rFonts w:cs="Arial"/>
                  <w:color w:val="808080"/>
                </w:rPr>
                <w:id w:val="1944181839"/>
                <w:lock w:val="sdtLocked"/>
                <w:placeholder>
                  <w:docPart w:val="D8FCA3787E0E45D2B5F672DA4819307D"/>
                </w:placeholder>
                <w:showingPlcHdr/>
              </w:sdtPr>
              <w:sdtContent>
                <w:r w:rsidR="00E345BA" w:rsidRPr="00771F45">
                  <w:rPr>
                    <w:rStyle w:val="PlaceholderText"/>
                    <w:rFonts w:cs="Arial"/>
                  </w:rPr>
                  <w:t>Click here to enter text.</w:t>
                </w:r>
              </w:sdtContent>
            </w:sdt>
          </w:p>
        </w:tc>
      </w:tr>
    </w:tbl>
    <w:p w14:paraId="31115FE2" w14:textId="1E4D2C73" w:rsidR="00B76DE8" w:rsidRPr="00771F45" w:rsidRDefault="00B76DE8" w:rsidP="0099083A">
      <w:pPr>
        <w:spacing w:after="0" w:line="240" w:lineRule="auto"/>
        <w:rPr>
          <w:rFonts w:cs="Arial"/>
        </w:rPr>
      </w:pPr>
    </w:p>
    <w:p w14:paraId="4B6B19B7" w14:textId="1BD763C6" w:rsidR="00BA7BBE" w:rsidRPr="00EE154C" w:rsidRDefault="0015582F" w:rsidP="0099083A">
      <w:pPr>
        <w:spacing w:after="0" w:line="240" w:lineRule="auto"/>
        <w:rPr>
          <w:rFonts w:cs="Arial"/>
          <w:b/>
        </w:rPr>
      </w:pPr>
      <w:r w:rsidRPr="00EE154C">
        <w:rPr>
          <w:rFonts w:cs="Arial"/>
          <w:b/>
        </w:rPr>
        <w:t>Scholarship</w:t>
      </w:r>
    </w:p>
    <w:p w14:paraId="79B1C313" w14:textId="24654934" w:rsidR="004D11E6" w:rsidRPr="00EE154C" w:rsidRDefault="004D11E6" w:rsidP="0099083A">
      <w:pPr>
        <w:spacing w:after="0" w:line="240" w:lineRule="auto"/>
        <w:rPr>
          <w:rFonts w:cs="Arial"/>
          <w:color w:val="000000"/>
        </w:rPr>
      </w:pPr>
    </w:p>
    <w:p w14:paraId="27768B10" w14:textId="5D0AD212" w:rsidR="003405DE" w:rsidRPr="00EE154C" w:rsidRDefault="0013405F" w:rsidP="0099083A">
      <w:pPr>
        <w:spacing w:after="0" w:line="240" w:lineRule="auto"/>
        <w:ind w:left="360" w:hanging="360"/>
        <w:rPr>
          <w:rFonts w:cs="Arial"/>
        </w:rPr>
      </w:pPr>
      <w:r w:rsidRPr="55B9F448">
        <w:rPr>
          <w:rFonts w:cs="Arial"/>
          <w:color w:val="000000" w:themeColor="text1"/>
        </w:rPr>
        <w:t>1.</w:t>
      </w:r>
      <w:r>
        <w:tab/>
      </w:r>
      <w:r w:rsidR="005E0D73" w:rsidRPr="55B9F448">
        <w:rPr>
          <w:rFonts w:cs="Arial"/>
          <w:color w:val="000000" w:themeColor="text1"/>
        </w:rPr>
        <w:t>Briefly describe</w:t>
      </w:r>
      <w:r w:rsidR="00085F0E">
        <w:rPr>
          <w:rFonts w:cs="Arial"/>
          <w:color w:val="000000" w:themeColor="text1"/>
        </w:rPr>
        <w:t xml:space="preserve"> </w:t>
      </w:r>
      <w:r w:rsidR="005E0D73" w:rsidRPr="55B9F448">
        <w:rPr>
          <w:rFonts w:cs="Arial"/>
          <w:color w:val="000000" w:themeColor="text1"/>
        </w:rPr>
        <w:t>the process by which</w:t>
      </w:r>
      <w:r w:rsidR="00085F0E">
        <w:rPr>
          <w:rFonts w:cs="Arial"/>
          <w:color w:val="000000" w:themeColor="text1"/>
        </w:rPr>
        <w:t xml:space="preserve"> </w:t>
      </w:r>
      <w:r w:rsidR="005E0D73" w:rsidRPr="55B9F448">
        <w:rPr>
          <w:rFonts w:cs="Arial"/>
          <w:color w:val="000000" w:themeColor="text1"/>
        </w:rPr>
        <w:t>each fellow</w:t>
      </w:r>
      <w:r w:rsidR="00085F0E">
        <w:rPr>
          <w:rFonts w:cs="Arial"/>
          <w:color w:val="000000" w:themeColor="text1"/>
        </w:rPr>
        <w:t xml:space="preserve"> </w:t>
      </w:r>
      <w:r w:rsidR="005E0D73" w:rsidRPr="55B9F448">
        <w:rPr>
          <w:rFonts w:cs="Arial"/>
          <w:color w:val="000000" w:themeColor="text1"/>
        </w:rPr>
        <w:t>complete</w:t>
      </w:r>
      <w:r w:rsidR="001E50C1">
        <w:rPr>
          <w:rFonts w:cs="Arial"/>
          <w:color w:val="000000" w:themeColor="text1"/>
        </w:rPr>
        <w:t>s</w:t>
      </w:r>
      <w:r w:rsidR="005E0D73" w:rsidRPr="55B9F448">
        <w:rPr>
          <w:rFonts w:cs="Arial"/>
        </w:rPr>
        <w:t xml:space="preserve"> a thesis.</w:t>
      </w:r>
      <w:r w:rsidR="00085F0E">
        <w:rPr>
          <w:rFonts w:cs="Arial"/>
        </w:rPr>
        <w:t xml:space="preserve"> </w:t>
      </w:r>
      <w:r w:rsidR="005E0D73" w:rsidRPr="55B9F448">
        <w:rPr>
          <w:rFonts w:cs="Arial"/>
          <w:color w:val="000000" w:themeColor="text1"/>
        </w:rPr>
        <w:t xml:space="preserve">[PR </w:t>
      </w:r>
      <w:r w:rsidR="00C17591" w:rsidRPr="00C17591">
        <w:rPr>
          <w:rFonts w:cs="Arial"/>
          <w:color w:val="000000" w:themeColor="text1"/>
        </w:rPr>
        <w:t>4.15.d.</w:t>
      </w:r>
      <w:r w:rsidR="005E0D73" w:rsidRPr="55B9F448">
        <w:rPr>
          <w:rFonts w:cs="Arial"/>
          <w:color w:val="000000" w:themeColor="text1"/>
        </w:rPr>
        <w:t>]</w:t>
      </w:r>
      <w:r w:rsidR="00085F0E">
        <w:rPr>
          <w:rFonts w:cs="Arial"/>
          <w:color w:val="000000" w:themeColor="text1"/>
        </w:rPr>
        <w:t xml:space="preserve"> </w:t>
      </w:r>
      <w:r w:rsidR="005E0D73" w:rsidRPr="55B9F448">
        <w:rPr>
          <w:rFonts w:cs="Arial"/>
        </w:rPr>
        <w:t>(Limit response to</w:t>
      </w:r>
      <w:r w:rsidR="00085F0E">
        <w:rPr>
          <w:rFonts w:cs="Arial"/>
        </w:rPr>
        <w:t xml:space="preserve"> </w:t>
      </w:r>
      <w:r w:rsidR="005E0D73" w:rsidRPr="55B9F448">
        <w:rPr>
          <w:rFonts w:cs="Arial"/>
        </w:rPr>
        <w:t>200 words)</w:t>
      </w:r>
    </w:p>
    <w:p w14:paraId="77245C6B" w14:textId="77777777" w:rsidR="005E0D73" w:rsidRPr="00EE154C" w:rsidRDefault="005E0D73" w:rsidP="0099083A">
      <w:pPr>
        <w:spacing w:after="0" w:line="240" w:lineRule="auto"/>
        <w:ind w:left="360"/>
        <w:rPr>
          <w:rFonts w:eastAsia="Times New Roman" w:cs="Arial"/>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D11E6" w:rsidRPr="00EE154C" w14:paraId="26BC0991" w14:textId="77777777" w:rsidTr="009307C4">
        <w:tc>
          <w:tcPr>
            <w:tcW w:w="9671" w:type="dxa"/>
            <w:tcBorders>
              <w:top w:val="single" w:sz="4" w:space="0" w:color="auto"/>
              <w:left w:val="single" w:sz="4" w:space="0" w:color="auto"/>
              <w:bottom w:val="single" w:sz="4" w:space="0" w:color="auto"/>
              <w:right w:val="single" w:sz="4" w:space="0" w:color="auto"/>
            </w:tcBorders>
            <w:hideMark/>
          </w:tcPr>
          <w:p w14:paraId="63D613A2" w14:textId="08BEC514" w:rsidR="004D11E6" w:rsidRPr="00EE154C" w:rsidRDefault="00000000" w:rsidP="0099083A">
            <w:pPr>
              <w:spacing w:after="0" w:line="240" w:lineRule="auto"/>
              <w:rPr>
                <w:rFonts w:eastAsia="Times New Roman" w:cs="Arial"/>
              </w:rPr>
            </w:pPr>
            <w:sdt>
              <w:sdtPr>
                <w:rPr>
                  <w:rFonts w:cs="Arial"/>
                  <w:color w:val="808080"/>
                </w:rPr>
                <w:id w:val="-1218500417"/>
                <w:lock w:val="sdtLocked"/>
                <w:placeholder>
                  <w:docPart w:val="A347DEEC3D6F4D01B81CB404E945D6FE"/>
                </w:placeholder>
                <w:showingPlcHdr/>
              </w:sdtPr>
              <w:sdtContent>
                <w:r w:rsidR="00117FCA" w:rsidRPr="00EE154C">
                  <w:rPr>
                    <w:rStyle w:val="PlaceholderText"/>
                    <w:rFonts w:cs="Arial"/>
                  </w:rPr>
                  <w:t>Click here to enter text.</w:t>
                </w:r>
              </w:sdtContent>
            </w:sdt>
          </w:p>
        </w:tc>
      </w:tr>
    </w:tbl>
    <w:p w14:paraId="16C7BFBE" w14:textId="5B502AA3" w:rsidR="004D11E6" w:rsidRPr="00EE154C" w:rsidRDefault="004D11E6" w:rsidP="0099083A">
      <w:pPr>
        <w:spacing w:after="0" w:line="240" w:lineRule="auto"/>
        <w:rPr>
          <w:rFonts w:eastAsia="Times New Roman" w:cs="Arial"/>
        </w:rPr>
      </w:pPr>
    </w:p>
    <w:p w14:paraId="67814CDD" w14:textId="11592274" w:rsidR="000121C0" w:rsidRPr="00B60BA8" w:rsidRDefault="000121C0" w:rsidP="0099083A">
      <w:pPr>
        <w:pStyle w:val="ListParagraph"/>
        <w:numPr>
          <w:ilvl w:val="0"/>
          <w:numId w:val="21"/>
        </w:numPr>
        <w:tabs>
          <w:tab w:val="right" w:leader="dot" w:pos="10080"/>
        </w:tabs>
        <w:spacing w:after="0" w:line="240" w:lineRule="auto"/>
        <w:ind w:left="360"/>
        <w:rPr>
          <w:rFonts w:eastAsia="Times New Roman" w:cs="Arial"/>
        </w:rPr>
      </w:pPr>
      <w:r w:rsidRPr="00EE154C">
        <w:t>Does each graduate</w:t>
      </w:r>
      <w:r w:rsidR="001E50C1">
        <w:t xml:space="preserve"> </w:t>
      </w:r>
      <w:r w:rsidRPr="00EE154C">
        <w:t>defend their</w:t>
      </w:r>
      <w:r w:rsidR="001E50C1">
        <w:t xml:space="preserve"> </w:t>
      </w:r>
      <w:r w:rsidRPr="00EE154C">
        <w:t>thesis</w:t>
      </w:r>
      <w:r w:rsidR="00642652">
        <w:t xml:space="preserve">? </w:t>
      </w:r>
      <w:r w:rsidRPr="00EE154C">
        <w:t>[PR</w:t>
      </w:r>
      <w:r w:rsidR="00AE0D40">
        <w:t xml:space="preserve"> </w:t>
      </w:r>
      <w:r w:rsidR="00C17591" w:rsidRPr="00C17591">
        <w:t>4.15</w:t>
      </w:r>
      <w:proofErr w:type="gramStart"/>
      <w:r w:rsidR="00C17591" w:rsidRPr="00C17591">
        <w:t>.d</w:t>
      </w:r>
      <w:proofErr w:type="gramEnd"/>
      <w:r w:rsidR="00C17591" w:rsidRPr="00C17591">
        <w:t>.</w:t>
      </w:r>
      <w:r w:rsidRPr="00EE154C">
        <w:t>]</w:t>
      </w:r>
      <w:r w:rsidR="00B60BA8">
        <w:t>.</w:t>
      </w:r>
      <w:r w:rsidR="00E06D9B">
        <w:tab/>
      </w:r>
      <w:r w:rsidRPr="00EE154C">
        <w:t xml:space="preserve"> </w:t>
      </w:r>
      <w:sdt>
        <w:sdtPr>
          <w:rPr>
            <w:rFonts w:ascii="Segoe UI Symbol" w:eastAsia="MS Gothic" w:hAnsi="Segoe UI Symbol" w:cs="Segoe UI Symbol"/>
          </w:rPr>
          <w:id w:val="-95402619"/>
          <w14:checkbox>
            <w14:checked w14:val="0"/>
            <w14:checkedState w14:val="2612" w14:font="MS Gothic"/>
            <w14:uncheckedState w14:val="2610" w14:font="MS Gothic"/>
          </w14:checkbox>
        </w:sdtPr>
        <w:sdtContent>
          <w:r w:rsidRPr="00EE154C">
            <w:rPr>
              <w:rFonts w:ascii="Segoe UI Symbol" w:eastAsia="MS Gothic" w:hAnsi="Segoe UI Symbol" w:cs="Segoe UI Symbol"/>
            </w:rPr>
            <w:t>☐</w:t>
          </w:r>
        </w:sdtContent>
      </w:sdt>
      <w:r w:rsidRPr="00EE154C">
        <w:rPr>
          <w:rFonts w:cs="Arial"/>
        </w:rPr>
        <w:t xml:space="preserve"> YES </w:t>
      </w:r>
      <w:sdt>
        <w:sdtPr>
          <w:rPr>
            <w:rFonts w:ascii="Segoe UI Symbol" w:eastAsia="MS Gothic" w:hAnsi="Segoe UI Symbol" w:cs="Segoe UI Symbol"/>
          </w:rPr>
          <w:id w:val="1241443492"/>
          <w14:checkbox>
            <w14:checked w14:val="0"/>
            <w14:checkedState w14:val="2612" w14:font="MS Gothic"/>
            <w14:uncheckedState w14:val="2610" w14:font="MS Gothic"/>
          </w14:checkbox>
        </w:sdtPr>
        <w:sdtContent>
          <w:r w:rsidRPr="00EE154C">
            <w:rPr>
              <w:rFonts w:ascii="Segoe UI Symbol" w:eastAsia="MS Gothic" w:hAnsi="Segoe UI Symbol" w:cs="Segoe UI Symbol"/>
            </w:rPr>
            <w:t>☐</w:t>
          </w:r>
        </w:sdtContent>
      </w:sdt>
      <w:r w:rsidRPr="00EE154C">
        <w:rPr>
          <w:rFonts w:cs="Arial"/>
        </w:rPr>
        <w:t xml:space="preserve"> NO</w:t>
      </w:r>
    </w:p>
    <w:p w14:paraId="35A8B303" w14:textId="77777777" w:rsidR="00B60BA8" w:rsidRPr="007E39D0" w:rsidRDefault="00B60BA8" w:rsidP="0099083A">
      <w:pPr>
        <w:pStyle w:val="ListParagraph"/>
        <w:tabs>
          <w:tab w:val="right" w:leader="dot" w:pos="10080"/>
        </w:tabs>
        <w:spacing w:after="0" w:line="240" w:lineRule="auto"/>
        <w:ind w:left="360"/>
        <w:rPr>
          <w:rFonts w:eastAsia="Times New Roman" w:cs="Arial"/>
        </w:rPr>
      </w:pPr>
    </w:p>
    <w:p w14:paraId="488DB57B" w14:textId="4B0AD8DF" w:rsidR="007E39D0" w:rsidRPr="007E39D0" w:rsidRDefault="007E39D0" w:rsidP="0099083A">
      <w:pPr>
        <w:widowControl w:val="0"/>
        <w:spacing w:after="0" w:line="240" w:lineRule="auto"/>
        <w:ind w:left="360"/>
        <w:rPr>
          <w:bCs/>
        </w:rPr>
      </w:pPr>
      <w:r w:rsidRPr="007E39D0">
        <w:rPr>
          <w:bCs/>
        </w:rPr>
        <w:t>If NO, briefly explain:</w:t>
      </w:r>
      <w:r w:rsidR="006D114E">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7E39D0" w:rsidRPr="00247F2B" w14:paraId="39FB57E6" w14:textId="77777777" w:rsidTr="002326A3">
        <w:sdt>
          <w:sdtPr>
            <w:id w:val="2062057266"/>
            <w:placeholder>
              <w:docPart w:val="9C97DE4AA9C4456897147BE141D6A02D"/>
            </w:placeholder>
            <w:showingPlcHdr/>
          </w:sdtPr>
          <w:sdtContent>
            <w:tc>
              <w:tcPr>
                <w:tcW w:w="9671" w:type="dxa"/>
              </w:tcPr>
              <w:p w14:paraId="7F780240" w14:textId="77777777" w:rsidR="007E39D0" w:rsidRPr="00247F2B" w:rsidRDefault="007E39D0" w:rsidP="0099083A">
                <w:pPr>
                  <w:spacing w:after="0" w:line="240" w:lineRule="auto"/>
                </w:pPr>
                <w:r w:rsidRPr="001E5404">
                  <w:rPr>
                    <w:rStyle w:val="PlaceholderText"/>
                  </w:rPr>
                  <w:t>Click here to enter text.</w:t>
                </w:r>
              </w:p>
            </w:tc>
          </w:sdtContent>
        </w:sdt>
      </w:tr>
    </w:tbl>
    <w:p w14:paraId="7A67D5C3" w14:textId="77777777" w:rsidR="007E39D0" w:rsidRPr="007E39D0" w:rsidRDefault="007E39D0" w:rsidP="0099083A">
      <w:pPr>
        <w:pStyle w:val="ListParagraph"/>
        <w:spacing w:after="0" w:line="240" w:lineRule="auto"/>
        <w:textAlignment w:val="baseline"/>
        <w:rPr>
          <w:rFonts w:ascii="Segoe UI" w:hAnsi="Segoe UI" w:cs="Segoe UI"/>
          <w:sz w:val="18"/>
          <w:szCs w:val="18"/>
        </w:rPr>
      </w:pPr>
    </w:p>
    <w:p w14:paraId="5E3F9053" w14:textId="514C13EB" w:rsidR="00DD3FC4" w:rsidRPr="00B00962" w:rsidRDefault="00DD3FC4" w:rsidP="000549E2">
      <w:pPr>
        <w:spacing w:after="0" w:line="240" w:lineRule="auto"/>
        <w:textAlignment w:val="baseline"/>
        <w:rPr>
          <w:b/>
          <w:smallCaps/>
        </w:rPr>
      </w:pPr>
      <w:r w:rsidRPr="00B00962">
        <w:rPr>
          <w:b/>
          <w:smallCaps/>
        </w:rPr>
        <w:lastRenderedPageBreak/>
        <w:t>Evaluation</w:t>
      </w:r>
    </w:p>
    <w:p w14:paraId="3256995F" w14:textId="77777777" w:rsidR="000549E2" w:rsidRPr="001A2F3B" w:rsidRDefault="000549E2" w:rsidP="000549E2">
      <w:pPr>
        <w:spacing w:after="0" w:line="240" w:lineRule="auto"/>
        <w:textAlignment w:val="baseline"/>
        <w:rPr>
          <w:b/>
        </w:rPr>
      </w:pPr>
    </w:p>
    <w:p w14:paraId="4790B351" w14:textId="2ED5D0D1" w:rsidR="00DD3FC4" w:rsidRDefault="00DD3FC4" w:rsidP="000549E2">
      <w:pPr>
        <w:pStyle w:val="ListParagraph"/>
        <w:numPr>
          <w:ilvl w:val="0"/>
          <w:numId w:val="23"/>
        </w:numPr>
        <w:spacing w:after="0" w:line="240" w:lineRule="auto"/>
        <w:ind w:left="360"/>
        <w:contextualSpacing/>
      </w:pPr>
      <w:r w:rsidRPr="001A2F3B">
        <w:t>Briefly describe</w:t>
      </w:r>
      <w:r>
        <w:t xml:space="preserve"> how the program ensures fellow</w:t>
      </w:r>
      <w:r w:rsidR="00BC17D9">
        <w:t>s’</w:t>
      </w:r>
      <w:r>
        <w:t xml:space="preserve"> written evaluations of faculty members are kept confidential. </w:t>
      </w:r>
      <w:r w:rsidRPr="003B588D">
        <w:t xml:space="preserve">[PR </w:t>
      </w:r>
      <w:r w:rsidR="00A91855" w:rsidRPr="00A91855">
        <w:t>5.4.b.</w:t>
      </w:r>
      <w:r w:rsidRPr="003B588D">
        <w:t>] (Limit response to 200 words)</w:t>
      </w:r>
    </w:p>
    <w:p w14:paraId="153C0B3C" w14:textId="77777777" w:rsidR="00DD3FC4" w:rsidRDefault="00DD3FC4" w:rsidP="000549E2">
      <w:pPr>
        <w:pStyle w:val="ListParagraph"/>
        <w:spacing w:after="0" w:line="240" w:lineRule="auto"/>
        <w:ind w:left="360"/>
      </w:pPr>
    </w:p>
    <w:sdt>
      <w:sdtPr>
        <w:id w:val="-1165855073"/>
        <w:placeholder>
          <w:docPart w:val="ECD9AA08CE214E4D95D2F2605BBA4EAD"/>
        </w:placeholder>
        <w:showingPlcHdr/>
      </w:sdtPr>
      <w:sdtContent>
        <w:p w14:paraId="3B87CA59" w14:textId="77777777" w:rsidR="00DD3FC4" w:rsidRPr="00247F2B" w:rsidRDefault="00DD3FC4" w:rsidP="000549E2">
          <w:pPr>
            <w:pBdr>
              <w:top w:val="single" w:sz="4" w:space="1" w:color="auto"/>
              <w:left w:val="single" w:sz="4" w:space="4" w:color="auto"/>
              <w:bottom w:val="single" w:sz="4" w:space="1" w:color="auto"/>
              <w:right w:val="single" w:sz="4" w:space="4" w:color="auto"/>
            </w:pBdr>
            <w:spacing w:after="0" w:line="240" w:lineRule="auto"/>
            <w:ind w:left="450"/>
          </w:pPr>
          <w:r w:rsidRPr="001E5404">
            <w:rPr>
              <w:rStyle w:val="PlaceholderText"/>
            </w:rPr>
            <w:t>Click here to enter text.</w:t>
          </w:r>
        </w:p>
      </w:sdtContent>
    </w:sdt>
    <w:p w14:paraId="636A9218" w14:textId="77777777" w:rsidR="00DD3FC4" w:rsidRPr="001A2F3B" w:rsidRDefault="00DD3FC4" w:rsidP="00DD3FC4">
      <w:pPr>
        <w:pStyle w:val="ListParagraph"/>
        <w:ind w:left="360"/>
      </w:pPr>
    </w:p>
    <w:p w14:paraId="6C3DCE31" w14:textId="77777777" w:rsidR="007E39D0" w:rsidRPr="002064B0" w:rsidRDefault="007E39D0" w:rsidP="0099083A">
      <w:pPr>
        <w:spacing w:after="0" w:line="240" w:lineRule="auto"/>
        <w:ind w:left="360"/>
        <w:textAlignment w:val="baseline"/>
        <w:rPr>
          <w:rFonts w:ascii="Segoe UI" w:hAnsi="Segoe UI" w:cs="Segoe UI"/>
          <w:sz w:val="18"/>
          <w:szCs w:val="18"/>
        </w:rPr>
      </w:pPr>
    </w:p>
    <w:p w14:paraId="754304B4" w14:textId="77777777" w:rsidR="007E39D0" w:rsidRPr="002064B0" w:rsidRDefault="007E39D0" w:rsidP="0099083A">
      <w:pPr>
        <w:tabs>
          <w:tab w:val="right" w:leader="dot" w:pos="10080"/>
        </w:tabs>
        <w:spacing w:after="0" w:line="240" w:lineRule="auto"/>
        <w:rPr>
          <w:rFonts w:eastAsia="Times New Roman" w:cs="Arial"/>
        </w:rPr>
      </w:pPr>
    </w:p>
    <w:p w14:paraId="7B4B75F5" w14:textId="05B94269" w:rsidR="008B729F" w:rsidRPr="00771F45" w:rsidRDefault="008B729F" w:rsidP="0099083A">
      <w:pPr>
        <w:autoSpaceDE w:val="0"/>
        <w:autoSpaceDN w:val="0"/>
        <w:adjustRightInd w:val="0"/>
        <w:spacing w:after="0" w:line="240" w:lineRule="auto"/>
        <w:rPr>
          <w:rFonts w:eastAsia="Times New Roman" w:cs="Arial"/>
        </w:rPr>
      </w:pPr>
    </w:p>
    <w:sectPr w:rsidR="008B729F" w:rsidRPr="00771F45" w:rsidSect="00CB76C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6EAC" w14:textId="77777777" w:rsidR="00A64735" w:rsidRDefault="00A64735" w:rsidP="00BA7BBE">
      <w:pPr>
        <w:spacing w:after="0" w:line="240" w:lineRule="auto"/>
      </w:pPr>
      <w:r>
        <w:separator/>
      </w:r>
    </w:p>
  </w:endnote>
  <w:endnote w:type="continuationSeparator" w:id="0">
    <w:p w14:paraId="19D988D3" w14:textId="77777777" w:rsidR="00A64735" w:rsidRDefault="00A64735" w:rsidP="00BA7BBE">
      <w:pPr>
        <w:spacing w:after="0" w:line="240" w:lineRule="auto"/>
      </w:pPr>
      <w:r>
        <w:continuationSeparator/>
      </w:r>
    </w:p>
  </w:endnote>
  <w:endnote w:type="continuationNotice" w:id="1">
    <w:p w14:paraId="6BC7B2F1" w14:textId="77777777" w:rsidR="00A64735" w:rsidRDefault="00A6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1AE6" w14:textId="1DE4FFA1" w:rsidR="00E5699F" w:rsidRPr="0075419A" w:rsidRDefault="00E5699F" w:rsidP="00BA7BBE">
    <w:pPr>
      <w:pStyle w:val="Footer"/>
      <w:tabs>
        <w:tab w:val="clear" w:pos="4680"/>
        <w:tab w:val="clear" w:pos="9360"/>
        <w:tab w:val="right" w:pos="10080"/>
      </w:tabs>
      <w:rPr>
        <w:rFonts w:eastAsia="Times New Roman" w:cs="Arial"/>
        <w:sz w:val="18"/>
        <w:szCs w:val="18"/>
      </w:rPr>
    </w:pPr>
    <w:r w:rsidRPr="0075419A">
      <w:rPr>
        <w:rFonts w:cs="Arial"/>
        <w:sz w:val="18"/>
        <w:szCs w:val="18"/>
      </w:rPr>
      <w:t>Maternal Fetal Medicine</w:t>
    </w:r>
    <w:r w:rsidRPr="0075419A">
      <w:rPr>
        <w:rFonts w:cs="Arial"/>
        <w:sz w:val="18"/>
        <w:szCs w:val="18"/>
      </w:rPr>
      <w:tab/>
    </w:r>
    <w:r w:rsidR="000C447C">
      <w:rPr>
        <w:rFonts w:cs="Arial"/>
        <w:sz w:val="18"/>
        <w:szCs w:val="18"/>
      </w:rPr>
      <w:t>2</w:t>
    </w:r>
    <w:r>
      <w:rPr>
        <w:rFonts w:cs="Arial"/>
        <w:sz w:val="18"/>
        <w:szCs w:val="18"/>
      </w:rPr>
      <w:t>/20</w:t>
    </w:r>
    <w:r w:rsidR="001D4508">
      <w:rPr>
        <w:rFonts w:cs="Arial"/>
        <w:sz w:val="18"/>
        <w:szCs w:val="18"/>
      </w:rPr>
      <w:t>2</w:t>
    </w:r>
    <w:r w:rsidR="00F02E4E">
      <w:rPr>
        <w:rFonts w:cs="Arial"/>
        <w:sz w:val="18"/>
        <w:szCs w:val="18"/>
      </w:rPr>
      <w:t>6</w:t>
    </w:r>
  </w:p>
  <w:p w14:paraId="4C278F9E" w14:textId="3D96DDFE" w:rsidR="00E5699F" w:rsidRPr="00A40E25" w:rsidRDefault="00E5699F" w:rsidP="00A40E25">
    <w:pPr>
      <w:tabs>
        <w:tab w:val="right" w:pos="10080"/>
      </w:tabs>
      <w:spacing w:after="0"/>
      <w:rPr>
        <w:rFonts w:cs="Arial"/>
        <w:sz w:val="18"/>
        <w:szCs w:val="18"/>
      </w:rPr>
    </w:pPr>
    <w:r>
      <w:rPr>
        <w:rFonts w:cs="Arial"/>
        <w:sz w:val="18"/>
        <w:szCs w:val="18"/>
      </w:rPr>
      <w:t>©20</w:t>
    </w:r>
    <w:r w:rsidR="001D4508">
      <w:rPr>
        <w:rFonts w:cs="Arial"/>
        <w:sz w:val="18"/>
        <w:szCs w:val="18"/>
      </w:rPr>
      <w:t>2</w:t>
    </w:r>
    <w:r w:rsidR="00F02E4E">
      <w:rPr>
        <w:rFonts w:cs="Arial"/>
        <w:sz w:val="18"/>
        <w:szCs w:val="18"/>
      </w:rPr>
      <w:t>6</w:t>
    </w:r>
    <w:r w:rsidRPr="00A40E25">
      <w:rPr>
        <w:rFonts w:cs="Arial"/>
        <w:sz w:val="18"/>
        <w:szCs w:val="18"/>
      </w:rPr>
      <w:t xml:space="preserve"> Accreditation Council for Graduate Medical Education (ACGME)</w:t>
    </w:r>
    <w:r w:rsidRPr="00A40E25">
      <w:rPr>
        <w:rFonts w:cs="Arial"/>
        <w:sz w:val="18"/>
        <w:szCs w:val="18"/>
      </w:rPr>
      <w:tab/>
      <w:t xml:space="preserve">Page </w:t>
    </w:r>
    <w:r w:rsidRPr="00A40E25">
      <w:rPr>
        <w:rFonts w:cs="Arial"/>
        <w:b/>
        <w:sz w:val="18"/>
        <w:szCs w:val="18"/>
      </w:rPr>
      <w:fldChar w:fldCharType="begin"/>
    </w:r>
    <w:r w:rsidRPr="00A40E25">
      <w:rPr>
        <w:rFonts w:cs="Arial"/>
        <w:b/>
        <w:sz w:val="18"/>
        <w:szCs w:val="18"/>
      </w:rPr>
      <w:instrText xml:space="preserve"> PAGE </w:instrText>
    </w:r>
    <w:r w:rsidRPr="00A40E25">
      <w:rPr>
        <w:rFonts w:cs="Arial"/>
        <w:b/>
        <w:sz w:val="18"/>
        <w:szCs w:val="18"/>
      </w:rPr>
      <w:fldChar w:fldCharType="separate"/>
    </w:r>
    <w:r w:rsidR="00513224">
      <w:rPr>
        <w:rFonts w:cs="Arial"/>
        <w:b/>
        <w:noProof/>
        <w:sz w:val="18"/>
        <w:szCs w:val="18"/>
      </w:rPr>
      <w:t>8</w:t>
    </w:r>
    <w:r w:rsidRPr="00A40E25">
      <w:rPr>
        <w:rFonts w:cs="Arial"/>
        <w:b/>
        <w:sz w:val="18"/>
        <w:szCs w:val="18"/>
      </w:rPr>
      <w:fldChar w:fldCharType="end"/>
    </w:r>
    <w:r w:rsidRPr="00A40E25">
      <w:rPr>
        <w:rFonts w:cs="Arial"/>
        <w:sz w:val="18"/>
        <w:szCs w:val="18"/>
      </w:rPr>
      <w:t xml:space="preserve"> of </w:t>
    </w:r>
    <w:r w:rsidRPr="00A40E25">
      <w:rPr>
        <w:rFonts w:cs="Arial"/>
        <w:b/>
        <w:sz w:val="18"/>
        <w:szCs w:val="18"/>
      </w:rPr>
      <w:fldChar w:fldCharType="begin"/>
    </w:r>
    <w:r w:rsidRPr="00A40E25">
      <w:rPr>
        <w:rFonts w:cs="Arial"/>
        <w:b/>
        <w:sz w:val="18"/>
        <w:szCs w:val="18"/>
      </w:rPr>
      <w:instrText xml:space="preserve"> NUMPAGES  </w:instrText>
    </w:r>
    <w:r w:rsidRPr="00A40E25">
      <w:rPr>
        <w:rFonts w:cs="Arial"/>
        <w:b/>
        <w:sz w:val="18"/>
        <w:szCs w:val="18"/>
      </w:rPr>
      <w:fldChar w:fldCharType="separate"/>
    </w:r>
    <w:r w:rsidR="00513224">
      <w:rPr>
        <w:rFonts w:cs="Arial"/>
        <w:b/>
        <w:noProof/>
        <w:sz w:val="18"/>
        <w:szCs w:val="18"/>
      </w:rPr>
      <w:t>8</w:t>
    </w:r>
    <w:r w:rsidRPr="00A40E25">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C32D" w14:textId="77777777" w:rsidR="00A64735" w:rsidRDefault="00A64735" w:rsidP="00BA7BBE">
      <w:pPr>
        <w:spacing w:after="0" w:line="240" w:lineRule="auto"/>
      </w:pPr>
      <w:r>
        <w:separator/>
      </w:r>
    </w:p>
  </w:footnote>
  <w:footnote w:type="continuationSeparator" w:id="0">
    <w:p w14:paraId="65EB0CBA" w14:textId="77777777" w:rsidR="00A64735" w:rsidRDefault="00A64735" w:rsidP="00BA7BBE">
      <w:pPr>
        <w:spacing w:after="0" w:line="240" w:lineRule="auto"/>
      </w:pPr>
      <w:r>
        <w:continuationSeparator/>
      </w:r>
    </w:p>
  </w:footnote>
  <w:footnote w:type="continuationNotice" w:id="1">
    <w:p w14:paraId="06A9449A" w14:textId="77777777" w:rsidR="00A64735" w:rsidRDefault="00A64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6D3"/>
    <w:multiLevelType w:val="hybridMultilevel"/>
    <w:tmpl w:val="6AF6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8FE"/>
    <w:multiLevelType w:val="hybridMultilevel"/>
    <w:tmpl w:val="64D4A700"/>
    <w:lvl w:ilvl="0" w:tplc="D3669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46D67"/>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495B0D"/>
    <w:multiLevelType w:val="hybridMultilevel"/>
    <w:tmpl w:val="FA0AFB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D7894"/>
    <w:multiLevelType w:val="hybridMultilevel"/>
    <w:tmpl w:val="8A86B89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A37CA"/>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964BC"/>
    <w:multiLevelType w:val="hybridMultilevel"/>
    <w:tmpl w:val="BBD43D12"/>
    <w:lvl w:ilvl="0" w:tplc="840E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768E"/>
    <w:multiLevelType w:val="hybridMultilevel"/>
    <w:tmpl w:val="FEB4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A4BFB"/>
    <w:multiLevelType w:val="hybridMultilevel"/>
    <w:tmpl w:val="5664C90A"/>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779D5"/>
    <w:multiLevelType w:val="hybridMultilevel"/>
    <w:tmpl w:val="594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A3A02"/>
    <w:multiLevelType w:val="hybridMultilevel"/>
    <w:tmpl w:val="2A0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0F74"/>
    <w:multiLevelType w:val="hybridMultilevel"/>
    <w:tmpl w:val="7846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F7B41"/>
    <w:multiLevelType w:val="hybridMultilevel"/>
    <w:tmpl w:val="D3DAF73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90943"/>
    <w:multiLevelType w:val="hybridMultilevel"/>
    <w:tmpl w:val="8B5EFF5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2BB0"/>
    <w:multiLevelType w:val="hybridMultilevel"/>
    <w:tmpl w:val="BF5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05C78"/>
    <w:multiLevelType w:val="hybridMultilevel"/>
    <w:tmpl w:val="5DA03DFE"/>
    <w:lvl w:ilvl="0" w:tplc="DEFAA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16F8E"/>
    <w:multiLevelType w:val="hybridMultilevel"/>
    <w:tmpl w:val="2F9602FE"/>
    <w:lvl w:ilvl="0" w:tplc="081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B5107A"/>
    <w:multiLevelType w:val="hybridMultilevel"/>
    <w:tmpl w:val="BB8EAD6E"/>
    <w:lvl w:ilvl="0" w:tplc="2A848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188848">
    <w:abstractNumId w:val="13"/>
  </w:num>
  <w:num w:numId="2" w16cid:durableId="1590886483">
    <w:abstractNumId w:val="22"/>
  </w:num>
  <w:num w:numId="3" w16cid:durableId="1352953610">
    <w:abstractNumId w:val="3"/>
  </w:num>
  <w:num w:numId="4" w16cid:durableId="77599444">
    <w:abstractNumId w:val="2"/>
  </w:num>
  <w:num w:numId="5" w16cid:durableId="481234672">
    <w:abstractNumId w:val="6"/>
  </w:num>
  <w:num w:numId="6" w16cid:durableId="1217739147">
    <w:abstractNumId w:val="11"/>
  </w:num>
  <w:num w:numId="7" w16cid:durableId="26033506">
    <w:abstractNumId w:val="19"/>
  </w:num>
  <w:num w:numId="8" w16cid:durableId="1233663825">
    <w:abstractNumId w:val="18"/>
  </w:num>
  <w:num w:numId="9" w16cid:durableId="421688402">
    <w:abstractNumId w:val="5"/>
  </w:num>
  <w:num w:numId="10" w16cid:durableId="1466386769">
    <w:abstractNumId w:val="12"/>
  </w:num>
  <w:num w:numId="11" w16cid:durableId="620458758">
    <w:abstractNumId w:val="15"/>
  </w:num>
  <w:num w:numId="12" w16cid:durableId="1415131746">
    <w:abstractNumId w:val="9"/>
  </w:num>
  <w:num w:numId="13" w16cid:durableId="1731268845">
    <w:abstractNumId w:val="16"/>
  </w:num>
  <w:num w:numId="14" w16cid:durableId="1299528019">
    <w:abstractNumId w:val="10"/>
  </w:num>
  <w:num w:numId="15" w16cid:durableId="1309094757">
    <w:abstractNumId w:val="14"/>
  </w:num>
  <w:num w:numId="16" w16cid:durableId="407313110">
    <w:abstractNumId w:val="24"/>
  </w:num>
  <w:num w:numId="17" w16cid:durableId="291595473">
    <w:abstractNumId w:val="4"/>
  </w:num>
  <w:num w:numId="18" w16cid:durableId="1806853726">
    <w:abstractNumId w:val="20"/>
  </w:num>
  <w:num w:numId="19" w16cid:durableId="10649183">
    <w:abstractNumId w:val="0"/>
  </w:num>
  <w:num w:numId="20" w16cid:durableId="1762024105">
    <w:abstractNumId w:val="17"/>
  </w:num>
  <w:num w:numId="21" w16cid:durableId="1495411195">
    <w:abstractNumId w:val="23"/>
  </w:num>
  <w:num w:numId="22" w16cid:durableId="2106413803">
    <w:abstractNumId w:val="1"/>
  </w:num>
  <w:num w:numId="23" w16cid:durableId="303585570">
    <w:abstractNumId w:val="21"/>
  </w:num>
  <w:num w:numId="24" w16cid:durableId="114757559">
    <w:abstractNumId w:val="8"/>
  </w:num>
  <w:num w:numId="25" w16cid:durableId="392772240">
    <w:abstractNumId w:val="25"/>
  </w:num>
  <w:num w:numId="26" w16cid:durableId="9053360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2TOVAvfO5Tl+0/vS5T0Gj0FOtMOHZZYo0YeRN0p3JPV7yV+bLLxWZ5y5RtpHsm1HeOz0Owp57jdMveWomdY/A==" w:salt="YA2QQjQjKMEWaANiX2/m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50AC"/>
    <w:rsid w:val="00011006"/>
    <w:rsid w:val="000121C0"/>
    <w:rsid w:val="0001402E"/>
    <w:rsid w:val="000146A5"/>
    <w:rsid w:val="00015FB0"/>
    <w:rsid w:val="00021775"/>
    <w:rsid w:val="0002269D"/>
    <w:rsid w:val="00024724"/>
    <w:rsid w:val="00026C75"/>
    <w:rsid w:val="00027641"/>
    <w:rsid w:val="00032488"/>
    <w:rsid w:val="00033307"/>
    <w:rsid w:val="00033471"/>
    <w:rsid w:val="000336FD"/>
    <w:rsid w:val="00035127"/>
    <w:rsid w:val="000360A4"/>
    <w:rsid w:val="00040047"/>
    <w:rsid w:val="0004142F"/>
    <w:rsid w:val="00041D0B"/>
    <w:rsid w:val="00043DBF"/>
    <w:rsid w:val="0005289B"/>
    <w:rsid w:val="000549E2"/>
    <w:rsid w:val="000607CD"/>
    <w:rsid w:val="00061060"/>
    <w:rsid w:val="00061A6B"/>
    <w:rsid w:val="000628BC"/>
    <w:rsid w:val="00062FDF"/>
    <w:rsid w:val="0006515B"/>
    <w:rsid w:val="00067579"/>
    <w:rsid w:val="00071899"/>
    <w:rsid w:val="0007240D"/>
    <w:rsid w:val="00075E82"/>
    <w:rsid w:val="000764F4"/>
    <w:rsid w:val="000836C6"/>
    <w:rsid w:val="000851D0"/>
    <w:rsid w:val="00085F0E"/>
    <w:rsid w:val="00087257"/>
    <w:rsid w:val="00091BDB"/>
    <w:rsid w:val="00096E0A"/>
    <w:rsid w:val="000A76FD"/>
    <w:rsid w:val="000B2DE9"/>
    <w:rsid w:val="000B517C"/>
    <w:rsid w:val="000B7DA9"/>
    <w:rsid w:val="000C447C"/>
    <w:rsid w:val="000C44DD"/>
    <w:rsid w:val="000C5AF0"/>
    <w:rsid w:val="000C6BC0"/>
    <w:rsid w:val="000D476C"/>
    <w:rsid w:val="000D4858"/>
    <w:rsid w:val="000D78FD"/>
    <w:rsid w:val="000E2D61"/>
    <w:rsid w:val="000E7B65"/>
    <w:rsid w:val="000F5CD5"/>
    <w:rsid w:val="000F7617"/>
    <w:rsid w:val="001004B1"/>
    <w:rsid w:val="00106A89"/>
    <w:rsid w:val="001076F3"/>
    <w:rsid w:val="0011030B"/>
    <w:rsid w:val="00111260"/>
    <w:rsid w:val="00112D3D"/>
    <w:rsid w:val="00117FCA"/>
    <w:rsid w:val="001269D3"/>
    <w:rsid w:val="001270D3"/>
    <w:rsid w:val="00131FAB"/>
    <w:rsid w:val="0013405F"/>
    <w:rsid w:val="00143704"/>
    <w:rsid w:val="001442B9"/>
    <w:rsid w:val="001459C2"/>
    <w:rsid w:val="0014684B"/>
    <w:rsid w:val="0015322D"/>
    <w:rsid w:val="00153DD0"/>
    <w:rsid w:val="0015582F"/>
    <w:rsid w:val="00161529"/>
    <w:rsid w:val="001758AD"/>
    <w:rsid w:val="00184EB1"/>
    <w:rsid w:val="0018676B"/>
    <w:rsid w:val="00192FBD"/>
    <w:rsid w:val="00193F1E"/>
    <w:rsid w:val="001A0A2F"/>
    <w:rsid w:val="001A64F8"/>
    <w:rsid w:val="001B1BA0"/>
    <w:rsid w:val="001B2582"/>
    <w:rsid w:val="001B26BA"/>
    <w:rsid w:val="001C2103"/>
    <w:rsid w:val="001D11FA"/>
    <w:rsid w:val="001D1A16"/>
    <w:rsid w:val="001D27E3"/>
    <w:rsid w:val="001D2A58"/>
    <w:rsid w:val="001D4508"/>
    <w:rsid w:val="001E3166"/>
    <w:rsid w:val="001E50C1"/>
    <w:rsid w:val="001E79E3"/>
    <w:rsid w:val="001F7537"/>
    <w:rsid w:val="002002DE"/>
    <w:rsid w:val="00201801"/>
    <w:rsid w:val="002042A1"/>
    <w:rsid w:val="002064B0"/>
    <w:rsid w:val="00211100"/>
    <w:rsid w:val="002130FF"/>
    <w:rsid w:val="00213B77"/>
    <w:rsid w:val="00215DB5"/>
    <w:rsid w:val="0021645E"/>
    <w:rsid w:val="00220A22"/>
    <w:rsid w:val="002221AE"/>
    <w:rsid w:val="00222801"/>
    <w:rsid w:val="00222B2E"/>
    <w:rsid w:val="00230060"/>
    <w:rsid w:val="00231E80"/>
    <w:rsid w:val="002326A3"/>
    <w:rsid w:val="00233510"/>
    <w:rsid w:val="002416BC"/>
    <w:rsid w:val="00255769"/>
    <w:rsid w:val="00260888"/>
    <w:rsid w:val="00266732"/>
    <w:rsid w:val="00270D92"/>
    <w:rsid w:val="00272140"/>
    <w:rsid w:val="00273BC0"/>
    <w:rsid w:val="0027550A"/>
    <w:rsid w:val="00281A72"/>
    <w:rsid w:val="00282B34"/>
    <w:rsid w:val="002840AD"/>
    <w:rsid w:val="00285194"/>
    <w:rsid w:val="00285EB5"/>
    <w:rsid w:val="00293F45"/>
    <w:rsid w:val="00297650"/>
    <w:rsid w:val="002A38D7"/>
    <w:rsid w:val="002B0C5C"/>
    <w:rsid w:val="002B2631"/>
    <w:rsid w:val="002B3FA2"/>
    <w:rsid w:val="002B4A75"/>
    <w:rsid w:val="002B5849"/>
    <w:rsid w:val="002B693D"/>
    <w:rsid w:val="002B7BFB"/>
    <w:rsid w:val="002C2A89"/>
    <w:rsid w:val="002C58FA"/>
    <w:rsid w:val="002C7AE1"/>
    <w:rsid w:val="002D3D5C"/>
    <w:rsid w:val="002D3DE4"/>
    <w:rsid w:val="002D6D60"/>
    <w:rsid w:val="002E5FC4"/>
    <w:rsid w:val="002E6BC7"/>
    <w:rsid w:val="002F11AB"/>
    <w:rsid w:val="002F1375"/>
    <w:rsid w:val="00303AF0"/>
    <w:rsid w:val="00306015"/>
    <w:rsid w:val="00326678"/>
    <w:rsid w:val="003405DE"/>
    <w:rsid w:val="0034138C"/>
    <w:rsid w:val="00352F6F"/>
    <w:rsid w:val="00353EDA"/>
    <w:rsid w:val="0035427B"/>
    <w:rsid w:val="00354657"/>
    <w:rsid w:val="0035630F"/>
    <w:rsid w:val="00357647"/>
    <w:rsid w:val="00365251"/>
    <w:rsid w:val="003653B6"/>
    <w:rsid w:val="00366C4C"/>
    <w:rsid w:val="0036738B"/>
    <w:rsid w:val="00370E4D"/>
    <w:rsid w:val="00372518"/>
    <w:rsid w:val="00373285"/>
    <w:rsid w:val="00381805"/>
    <w:rsid w:val="003841E8"/>
    <w:rsid w:val="00392998"/>
    <w:rsid w:val="003A12C9"/>
    <w:rsid w:val="003A1F4A"/>
    <w:rsid w:val="003A2FED"/>
    <w:rsid w:val="003A3384"/>
    <w:rsid w:val="003B22B5"/>
    <w:rsid w:val="003B4149"/>
    <w:rsid w:val="003C0F9F"/>
    <w:rsid w:val="003C1B61"/>
    <w:rsid w:val="003C39DD"/>
    <w:rsid w:val="003C61E8"/>
    <w:rsid w:val="003D48FC"/>
    <w:rsid w:val="003E0706"/>
    <w:rsid w:val="003E43A1"/>
    <w:rsid w:val="003E5080"/>
    <w:rsid w:val="003F3C89"/>
    <w:rsid w:val="003F44AE"/>
    <w:rsid w:val="003F72B1"/>
    <w:rsid w:val="004004E9"/>
    <w:rsid w:val="00403158"/>
    <w:rsid w:val="00405B6F"/>
    <w:rsid w:val="0041138B"/>
    <w:rsid w:val="00411535"/>
    <w:rsid w:val="00416F9B"/>
    <w:rsid w:val="00417714"/>
    <w:rsid w:val="00422203"/>
    <w:rsid w:val="00424A30"/>
    <w:rsid w:val="004252E4"/>
    <w:rsid w:val="00425AFB"/>
    <w:rsid w:val="00430B64"/>
    <w:rsid w:val="0043479E"/>
    <w:rsid w:val="0044017A"/>
    <w:rsid w:val="0044125E"/>
    <w:rsid w:val="00456B17"/>
    <w:rsid w:val="004652D5"/>
    <w:rsid w:val="00466276"/>
    <w:rsid w:val="00471386"/>
    <w:rsid w:val="00471957"/>
    <w:rsid w:val="004743BC"/>
    <w:rsid w:val="00475A6D"/>
    <w:rsid w:val="004770F2"/>
    <w:rsid w:val="004773A1"/>
    <w:rsid w:val="004775EA"/>
    <w:rsid w:val="004830BF"/>
    <w:rsid w:val="00485B24"/>
    <w:rsid w:val="0049391B"/>
    <w:rsid w:val="00495CED"/>
    <w:rsid w:val="00496A89"/>
    <w:rsid w:val="004A7DC0"/>
    <w:rsid w:val="004B2BAA"/>
    <w:rsid w:val="004B4C68"/>
    <w:rsid w:val="004B64F1"/>
    <w:rsid w:val="004B651E"/>
    <w:rsid w:val="004C5FB1"/>
    <w:rsid w:val="004D11E6"/>
    <w:rsid w:val="004D2FE3"/>
    <w:rsid w:val="004D35A2"/>
    <w:rsid w:val="004D7324"/>
    <w:rsid w:val="004E33B4"/>
    <w:rsid w:val="004E4228"/>
    <w:rsid w:val="004E587F"/>
    <w:rsid w:val="004E629B"/>
    <w:rsid w:val="004E72A8"/>
    <w:rsid w:val="004E7AA2"/>
    <w:rsid w:val="004F06C5"/>
    <w:rsid w:val="004F17D4"/>
    <w:rsid w:val="004F3088"/>
    <w:rsid w:val="005037B8"/>
    <w:rsid w:val="00503C94"/>
    <w:rsid w:val="00511663"/>
    <w:rsid w:val="0051167C"/>
    <w:rsid w:val="00513224"/>
    <w:rsid w:val="00514FBE"/>
    <w:rsid w:val="0051703B"/>
    <w:rsid w:val="00521B34"/>
    <w:rsid w:val="005222B8"/>
    <w:rsid w:val="0052271C"/>
    <w:rsid w:val="00530126"/>
    <w:rsid w:val="00530D7E"/>
    <w:rsid w:val="0053143B"/>
    <w:rsid w:val="00540BDE"/>
    <w:rsid w:val="00541A14"/>
    <w:rsid w:val="00543352"/>
    <w:rsid w:val="00543FCF"/>
    <w:rsid w:val="00544D28"/>
    <w:rsid w:val="00545DAF"/>
    <w:rsid w:val="00546512"/>
    <w:rsid w:val="005466B4"/>
    <w:rsid w:val="00553600"/>
    <w:rsid w:val="00564AE7"/>
    <w:rsid w:val="0056537B"/>
    <w:rsid w:val="00571293"/>
    <w:rsid w:val="00571CB1"/>
    <w:rsid w:val="00575CA7"/>
    <w:rsid w:val="00585B65"/>
    <w:rsid w:val="00587A86"/>
    <w:rsid w:val="00587D0F"/>
    <w:rsid w:val="00591808"/>
    <w:rsid w:val="00594256"/>
    <w:rsid w:val="005A1AEA"/>
    <w:rsid w:val="005B65C4"/>
    <w:rsid w:val="005C5C10"/>
    <w:rsid w:val="005C7445"/>
    <w:rsid w:val="005D2975"/>
    <w:rsid w:val="005D5492"/>
    <w:rsid w:val="005D5B74"/>
    <w:rsid w:val="005D660F"/>
    <w:rsid w:val="005E0D73"/>
    <w:rsid w:val="005E4569"/>
    <w:rsid w:val="005F1453"/>
    <w:rsid w:val="005F2AE6"/>
    <w:rsid w:val="005F415F"/>
    <w:rsid w:val="005F4786"/>
    <w:rsid w:val="005F614A"/>
    <w:rsid w:val="00600389"/>
    <w:rsid w:val="00611AB6"/>
    <w:rsid w:val="006138F9"/>
    <w:rsid w:val="00623D5E"/>
    <w:rsid w:val="00625AAA"/>
    <w:rsid w:val="006270A3"/>
    <w:rsid w:val="00631204"/>
    <w:rsid w:val="00632A50"/>
    <w:rsid w:val="00634462"/>
    <w:rsid w:val="00636B73"/>
    <w:rsid w:val="006379B9"/>
    <w:rsid w:val="00642652"/>
    <w:rsid w:val="00643FBE"/>
    <w:rsid w:val="00647B97"/>
    <w:rsid w:val="00652562"/>
    <w:rsid w:val="006538CC"/>
    <w:rsid w:val="00654553"/>
    <w:rsid w:val="00657B8C"/>
    <w:rsid w:val="00671D01"/>
    <w:rsid w:val="00671DE7"/>
    <w:rsid w:val="00676B9D"/>
    <w:rsid w:val="00677F8C"/>
    <w:rsid w:val="0068030C"/>
    <w:rsid w:val="00680D1D"/>
    <w:rsid w:val="00680E7F"/>
    <w:rsid w:val="00684B7A"/>
    <w:rsid w:val="006870C2"/>
    <w:rsid w:val="0069426B"/>
    <w:rsid w:val="00697215"/>
    <w:rsid w:val="006A2EA2"/>
    <w:rsid w:val="006A2F1C"/>
    <w:rsid w:val="006B285C"/>
    <w:rsid w:val="006B7E9E"/>
    <w:rsid w:val="006C1ACA"/>
    <w:rsid w:val="006C1EDD"/>
    <w:rsid w:val="006C29DA"/>
    <w:rsid w:val="006C5286"/>
    <w:rsid w:val="006D114E"/>
    <w:rsid w:val="006D582F"/>
    <w:rsid w:val="006D6848"/>
    <w:rsid w:val="006E4464"/>
    <w:rsid w:val="006F0358"/>
    <w:rsid w:val="006F182F"/>
    <w:rsid w:val="006F3A9E"/>
    <w:rsid w:val="006F3DD2"/>
    <w:rsid w:val="006F6E6A"/>
    <w:rsid w:val="007025E7"/>
    <w:rsid w:val="00705AD7"/>
    <w:rsid w:val="007065E4"/>
    <w:rsid w:val="00722FF7"/>
    <w:rsid w:val="00724CE8"/>
    <w:rsid w:val="007301BF"/>
    <w:rsid w:val="00733181"/>
    <w:rsid w:val="007333A3"/>
    <w:rsid w:val="00733C9A"/>
    <w:rsid w:val="00735326"/>
    <w:rsid w:val="00735B0D"/>
    <w:rsid w:val="00747997"/>
    <w:rsid w:val="00747DAC"/>
    <w:rsid w:val="00752F1E"/>
    <w:rsid w:val="0075419A"/>
    <w:rsid w:val="0075599F"/>
    <w:rsid w:val="00756B40"/>
    <w:rsid w:val="00761F22"/>
    <w:rsid w:val="00762FF6"/>
    <w:rsid w:val="00763334"/>
    <w:rsid w:val="00764F6C"/>
    <w:rsid w:val="00767A76"/>
    <w:rsid w:val="00770582"/>
    <w:rsid w:val="00771F45"/>
    <w:rsid w:val="00785415"/>
    <w:rsid w:val="00787410"/>
    <w:rsid w:val="007878FE"/>
    <w:rsid w:val="00797011"/>
    <w:rsid w:val="007A36FC"/>
    <w:rsid w:val="007A6C9B"/>
    <w:rsid w:val="007B33B3"/>
    <w:rsid w:val="007B6C06"/>
    <w:rsid w:val="007C0A5A"/>
    <w:rsid w:val="007C53FC"/>
    <w:rsid w:val="007C60DB"/>
    <w:rsid w:val="007C733B"/>
    <w:rsid w:val="007D03B8"/>
    <w:rsid w:val="007D145C"/>
    <w:rsid w:val="007D72BA"/>
    <w:rsid w:val="007E39D0"/>
    <w:rsid w:val="007E3B6D"/>
    <w:rsid w:val="007E4CCF"/>
    <w:rsid w:val="007E57CC"/>
    <w:rsid w:val="007E7971"/>
    <w:rsid w:val="007F0C90"/>
    <w:rsid w:val="007F476A"/>
    <w:rsid w:val="008018E8"/>
    <w:rsid w:val="00805996"/>
    <w:rsid w:val="00811247"/>
    <w:rsid w:val="008153BC"/>
    <w:rsid w:val="00816F23"/>
    <w:rsid w:val="008173E0"/>
    <w:rsid w:val="008260FD"/>
    <w:rsid w:val="008300DB"/>
    <w:rsid w:val="00830B75"/>
    <w:rsid w:val="0083190E"/>
    <w:rsid w:val="0083286D"/>
    <w:rsid w:val="008330B2"/>
    <w:rsid w:val="00833A18"/>
    <w:rsid w:val="008359F0"/>
    <w:rsid w:val="008429DC"/>
    <w:rsid w:val="00852406"/>
    <w:rsid w:val="008540D8"/>
    <w:rsid w:val="00854F7B"/>
    <w:rsid w:val="00856234"/>
    <w:rsid w:val="00863EF2"/>
    <w:rsid w:val="00863FD8"/>
    <w:rsid w:val="008656E5"/>
    <w:rsid w:val="008669AC"/>
    <w:rsid w:val="00870216"/>
    <w:rsid w:val="00871D10"/>
    <w:rsid w:val="00872D09"/>
    <w:rsid w:val="008735AF"/>
    <w:rsid w:val="008767E4"/>
    <w:rsid w:val="00877B7D"/>
    <w:rsid w:val="0088150C"/>
    <w:rsid w:val="00886756"/>
    <w:rsid w:val="00890670"/>
    <w:rsid w:val="008913E3"/>
    <w:rsid w:val="00891D7F"/>
    <w:rsid w:val="008B0610"/>
    <w:rsid w:val="008B3DD9"/>
    <w:rsid w:val="008B729F"/>
    <w:rsid w:val="008C4E14"/>
    <w:rsid w:val="008C5828"/>
    <w:rsid w:val="008C7F15"/>
    <w:rsid w:val="008D4E76"/>
    <w:rsid w:val="008E0D16"/>
    <w:rsid w:val="008E3604"/>
    <w:rsid w:val="008E60AE"/>
    <w:rsid w:val="008E7D17"/>
    <w:rsid w:val="008F0778"/>
    <w:rsid w:val="008F0AEF"/>
    <w:rsid w:val="008F27BD"/>
    <w:rsid w:val="008F2D07"/>
    <w:rsid w:val="008F73C2"/>
    <w:rsid w:val="008F78D9"/>
    <w:rsid w:val="00901D3A"/>
    <w:rsid w:val="0090444C"/>
    <w:rsid w:val="009059E0"/>
    <w:rsid w:val="009066E5"/>
    <w:rsid w:val="009066EB"/>
    <w:rsid w:val="00906E0D"/>
    <w:rsid w:val="00921DE5"/>
    <w:rsid w:val="00924829"/>
    <w:rsid w:val="00926B18"/>
    <w:rsid w:val="00930190"/>
    <w:rsid w:val="009307C4"/>
    <w:rsid w:val="00931935"/>
    <w:rsid w:val="00936F84"/>
    <w:rsid w:val="00940BF1"/>
    <w:rsid w:val="00941EFB"/>
    <w:rsid w:val="009438D5"/>
    <w:rsid w:val="009456D6"/>
    <w:rsid w:val="00945D58"/>
    <w:rsid w:val="00947A7F"/>
    <w:rsid w:val="00960564"/>
    <w:rsid w:val="00962D58"/>
    <w:rsid w:val="009669C4"/>
    <w:rsid w:val="00967019"/>
    <w:rsid w:val="00970CA2"/>
    <w:rsid w:val="00971A1A"/>
    <w:rsid w:val="00973812"/>
    <w:rsid w:val="00985B84"/>
    <w:rsid w:val="0099083A"/>
    <w:rsid w:val="009953E8"/>
    <w:rsid w:val="00995456"/>
    <w:rsid w:val="009977BB"/>
    <w:rsid w:val="009A452A"/>
    <w:rsid w:val="009A6C51"/>
    <w:rsid w:val="009A6C66"/>
    <w:rsid w:val="009B0B73"/>
    <w:rsid w:val="009B4EB2"/>
    <w:rsid w:val="009B7957"/>
    <w:rsid w:val="009C3FCD"/>
    <w:rsid w:val="009D023A"/>
    <w:rsid w:val="009D0FDB"/>
    <w:rsid w:val="009E1295"/>
    <w:rsid w:val="009E16C2"/>
    <w:rsid w:val="009E6472"/>
    <w:rsid w:val="009E66CA"/>
    <w:rsid w:val="009E685D"/>
    <w:rsid w:val="009F19B2"/>
    <w:rsid w:val="009F1A43"/>
    <w:rsid w:val="009F230A"/>
    <w:rsid w:val="00A02B71"/>
    <w:rsid w:val="00A03721"/>
    <w:rsid w:val="00A065F8"/>
    <w:rsid w:val="00A10A2B"/>
    <w:rsid w:val="00A1234F"/>
    <w:rsid w:val="00A12573"/>
    <w:rsid w:val="00A1777E"/>
    <w:rsid w:val="00A313F9"/>
    <w:rsid w:val="00A32AF3"/>
    <w:rsid w:val="00A32B65"/>
    <w:rsid w:val="00A32FEE"/>
    <w:rsid w:val="00A3442D"/>
    <w:rsid w:val="00A35617"/>
    <w:rsid w:val="00A37C36"/>
    <w:rsid w:val="00A40E25"/>
    <w:rsid w:val="00A413C3"/>
    <w:rsid w:val="00A43343"/>
    <w:rsid w:val="00A512DA"/>
    <w:rsid w:val="00A5208C"/>
    <w:rsid w:val="00A52FF3"/>
    <w:rsid w:val="00A54D61"/>
    <w:rsid w:val="00A556DF"/>
    <w:rsid w:val="00A56662"/>
    <w:rsid w:val="00A63CA4"/>
    <w:rsid w:val="00A64735"/>
    <w:rsid w:val="00A7225D"/>
    <w:rsid w:val="00A724FE"/>
    <w:rsid w:val="00A83D4D"/>
    <w:rsid w:val="00A86793"/>
    <w:rsid w:val="00A87E3D"/>
    <w:rsid w:val="00A91855"/>
    <w:rsid w:val="00AA0017"/>
    <w:rsid w:val="00AA0ECC"/>
    <w:rsid w:val="00AA196E"/>
    <w:rsid w:val="00AA758D"/>
    <w:rsid w:val="00AB591D"/>
    <w:rsid w:val="00AC0BF0"/>
    <w:rsid w:val="00AC180E"/>
    <w:rsid w:val="00AC2B9B"/>
    <w:rsid w:val="00AC2CD4"/>
    <w:rsid w:val="00AC3AA4"/>
    <w:rsid w:val="00AD05A0"/>
    <w:rsid w:val="00AD1828"/>
    <w:rsid w:val="00AD30EC"/>
    <w:rsid w:val="00AD4D0B"/>
    <w:rsid w:val="00AE02C9"/>
    <w:rsid w:val="00AE0D40"/>
    <w:rsid w:val="00AE6484"/>
    <w:rsid w:val="00AE6509"/>
    <w:rsid w:val="00AF10E5"/>
    <w:rsid w:val="00AF1F48"/>
    <w:rsid w:val="00B00962"/>
    <w:rsid w:val="00B00E06"/>
    <w:rsid w:val="00B01C48"/>
    <w:rsid w:val="00B0254D"/>
    <w:rsid w:val="00B025AD"/>
    <w:rsid w:val="00B0405C"/>
    <w:rsid w:val="00B059CE"/>
    <w:rsid w:val="00B12E5F"/>
    <w:rsid w:val="00B13A98"/>
    <w:rsid w:val="00B148DC"/>
    <w:rsid w:val="00B17F92"/>
    <w:rsid w:val="00B211B1"/>
    <w:rsid w:val="00B24056"/>
    <w:rsid w:val="00B248CB"/>
    <w:rsid w:val="00B26094"/>
    <w:rsid w:val="00B32747"/>
    <w:rsid w:val="00B339FB"/>
    <w:rsid w:val="00B34069"/>
    <w:rsid w:val="00B376DF"/>
    <w:rsid w:val="00B5005E"/>
    <w:rsid w:val="00B508DC"/>
    <w:rsid w:val="00B536FB"/>
    <w:rsid w:val="00B60BA8"/>
    <w:rsid w:val="00B653DF"/>
    <w:rsid w:val="00B72176"/>
    <w:rsid w:val="00B75441"/>
    <w:rsid w:val="00B75511"/>
    <w:rsid w:val="00B756E2"/>
    <w:rsid w:val="00B76DE8"/>
    <w:rsid w:val="00B77B42"/>
    <w:rsid w:val="00B8126D"/>
    <w:rsid w:val="00B83B84"/>
    <w:rsid w:val="00B86D51"/>
    <w:rsid w:val="00B90F1D"/>
    <w:rsid w:val="00B92B25"/>
    <w:rsid w:val="00B93AA2"/>
    <w:rsid w:val="00BA664A"/>
    <w:rsid w:val="00BA7BBE"/>
    <w:rsid w:val="00BB015B"/>
    <w:rsid w:val="00BB1738"/>
    <w:rsid w:val="00BB39B0"/>
    <w:rsid w:val="00BB3ECE"/>
    <w:rsid w:val="00BB58F9"/>
    <w:rsid w:val="00BC17D9"/>
    <w:rsid w:val="00BC3412"/>
    <w:rsid w:val="00BC4963"/>
    <w:rsid w:val="00BC7810"/>
    <w:rsid w:val="00BD0B68"/>
    <w:rsid w:val="00BD13DC"/>
    <w:rsid w:val="00BD14DF"/>
    <w:rsid w:val="00BD6B18"/>
    <w:rsid w:val="00BD6BB8"/>
    <w:rsid w:val="00BE210D"/>
    <w:rsid w:val="00BE2FB6"/>
    <w:rsid w:val="00BE515A"/>
    <w:rsid w:val="00BE598A"/>
    <w:rsid w:val="00BF46B6"/>
    <w:rsid w:val="00C07782"/>
    <w:rsid w:val="00C17591"/>
    <w:rsid w:val="00C20B05"/>
    <w:rsid w:val="00C26E45"/>
    <w:rsid w:val="00C33499"/>
    <w:rsid w:val="00C42405"/>
    <w:rsid w:val="00C42B0C"/>
    <w:rsid w:val="00C53B09"/>
    <w:rsid w:val="00C57CE9"/>
    <w:rsid w:val="00C606DB"/>
    <w:rsid w:val="00C61BC3"/>
    <w:rsid w:val="00C70011"/>
    <w:rsid w:val="00C73F3F"/>
    <w:rsid w:val="00C76E44"/>
    <w:rsid w:val="00C77085"/>
    <w:rsid w:val="00C774BE"/>
    <w:rsid w:val="00C815FE"/>
    <w:rsid w:val="00C8765B"/>
    <w:rsid w:val="00C92CB5"/>
    <w:rsid w:val="00C939CB"/>
    <w:rsid w:val="00C96FD3"/>
    <w:rsid w:val="00CA5C59"/>
    <w:rsid w:val="00CA723F"/>
    <w:rsid w:val="00CB2FC2"/>
    <w:rsid w:val="00CB4278"/>
    <w:rsid w:val="00CB76C3"/>
    <w:rsid w:val="00CC2E24"/>
    <w:rsid w:val="00CC5883"/>
    <w:rsid w:val="00CD1C1F"/>
    <w:rsid w:val="00CD455E"/>
    <w:rsid w:val="00CD6FAB"/>
    <w:rsid w:val="00CE2A65"/>
    <w:rsid w:val="00CE42B5"/>
    <w:rsid w:val="00CE55A4"/>
    <w:rsid w:val="00CE5FF9"/>
    <w:rsid w:val="00CE71DB"/>
    <w:rsid w:val="00CF0AED"/>
    <w:rsid w:val="00CF1D0B"/>
    <w:rsid w:val="00CF34A9"/>
    <w:rsid w:val="00CF44D6"/>
    <w:rsid w:val="00CF457E"/>
    <w:rsid w:val="00CF6AC1"/>
    <w:rsid w:val="00CF7C33"/>
    <w:rsid w:val="00D032B7"/>
    <w:rsid w:val="00D045EF"/>
    <w:rsid w:val="00D06554"/>
    <w:rsid w:val="00D07038"/>
    <w:rsid w:val="00D079C5"/>
    <w:rsid w:val="00D2205D"/>
    <w:rsid w:val="00D2276C"/>
    <w:rsid w:val="00D22C4F"/>
    <w:rsid w:val="00D232B4"/>
    <w:rsid w:val="00D25979"/>
    <w:rsid w:val="00D37EAE"/>
    <w:rsid w:val="00D4331C"/>
    <w:rsid w:val="00D45212"/>
    <w:rsid w:val="00D46251"/>
    <w:rsid w:val="00D477FA"/>
    <w:rsid w:val="00D52D60"/>
    <w:rsid w:val="00D53603"/>
    <w:rsid w:val="00D54EB8"/>
    <w:rsid w:val="00D54FBC"/>
    <w:rsid w:val="00D571F0"/>
    <w:rsid w:val="00D62F42"/>
    <w:rsid w:val="00D66F00"/>
    <w:rsid w:val="00D7095C"/>
    <w:rsid w:val="00D741F8"/>
    <w:rsid w:val="00D77B61"/>
    <w:rsid w:val="00D80C98"/>
    <w:rsid w:val="00D8407F"/>
    <w:rsid w:val="00D8567C"/>
    <w:rsid w:val="00D8614C"/>
    <w:rsid w:val="00D90A16"/>
    <w:rsid w:val="00D949E6"/>
    <w:rsid w:val="00D94AEA"/>
    <w:rsid w:val="00D94CE8"/>
    <w:rsid w:val="00D958D1"/>
    <w:rsid w:val="00D960DF"/>
    <w:rsid w:val="00DA16CA"/>
    <w:rsid w:val="00DA517B"/>
    <w:rsid w:val="00DA694E"/>
    <w:rsid w:val="00DA70C3"/>
    <w:rsid w:val="00DB3C52"/>
    <w:rsid w:val="00DB58F0"/>
    <w:rsid w:val="00DB6860"/>
    <w:rsid w:val="00DC0AD1"/>
    <w:rsid w:val="00DC5901"/>
    <w:rsid w:val="00DC6694"/>
    <w:rsid w:val="00DD3FC4"/>
    <w:rsid w:val="00DD512B"/>
    <w:rsid w:val="00DE4F3F"/>
    <w:rsid w:val="00DE545B"/>
    <w:rsid w:val="00DE6A66"/>
    <w:rsid w:val="00DF0C3C"/>
    <w:rsid w:val="00DF2AF4"/>
    <w:rsid w:val="00DF3178"/>
    <w:rsid w:val="00DF5077"/>
    <w:rsid w:val="00DF6A0E"/>
    <w:rsid w:val="00DF7B3C"/>
    <w:rsid w:val="00E03BAD"/>
    <w:rsid w:val="00E05B19"/>
    <w:rsid w:val="00E066AC"/>
    <w:rsid w:val="00E06D9B"/>
    <w:rsid w:val="00E16850"/>
    <w:rsid w:val="00E173E3"/>
    <w:rsid w:val="00E26A1B"/>
    <w:rsid w:val="00E27C19"/>
    <w:rsid w:val="00E318AC"/>
    <w:rsid w:val="00E32CE7"/>
    <w:rsid w:val="00E345BA"/>
    <w:rsid w:val="00E368A6"/>
    <w:rsid w:val="00E417B3"/>
    <w:rsid w:val="00E53DA7"/>
    <w:rsid w:val="00E5699F"/>
    <w:rsid w:val="00E60C84"/>
    <w:rsid w:val="00E73E7A"/>
    <w:rsid w:val="00E75C40"/>
    <w:rsid w:val="00E75EE3"/>
    <w:rsid w:val="00E86A7C"/>
    <w:rsid w:val="00E86AFA"/>
    <w:rsid w:val="00E90538"/>
    <w:rsid w:val="00E91F6C"/>
    <w:rsid w:val="00E92E71"/>
    <w:rsid w:val="00E95FD1"/>
    <w:rsid w:val="00EA4D5F"/>
    <w:rsid w:val="00EB04DA"/>
    <w:rsid w:val="00EB373A"/>
    <w:rsid w:val="00EB4F0D"/>
    <w:rsid w:val="00EB5283"/>
    <w:rsid w:val="00EB55CB"/>
    <w:rsid w:val="00EB5782"/>
    <w:rsid w:val="00EB64AC"/>
    <w:rsid w:val="00EC1211"/>
    <w:rsid w:val="00EC30EC"/>
    <w:rsid w:val="00ED0DB6"/>
    <w:rsid w:val="00ED3590"/>
    <w:rsid w:val="00ED4324"/>
    <w:rsid w:val="00ED466E"/>
    <w:rsid w:val="00EE154C"/>
    <w:rsid w:val="00EE211E"/>
    <w:rsid w:val="00EE3A27"/>
    <w:rsid w:val="00EF2104"/>
    <w:rsid w:val="00EF24BC"/>
    <w:rsid w:val="00EF312A"/>
    <w:rsid w:val="00EF7C9F"/>
    <w:rsid w:val="00F0114E"/>
    <w:rsid w:val="00F01AD3"/>
    <w:rsid w:val="00F02E4E"/>
    <w:rsid w:val="00F03B29"/>
    <w:rsid w:val="00F07CF2"/>
    <w:rsid w:val="00F10D9C"/>
    <w:rsid w:val="00F11351"/>
    <w:rsid w:val="00F11C88"/>
    <w:rsid w:val="00F12645"/>
    <w:rsid w:val="00F137E3"/>
    <w:rsid w:val="00F2092D"/>
    <w:rsid w:val="00F20D7B"/>
    <w:rsid w:val="00F232FF"/>
    <w:rsid w:val="00F23910"/>
    <w:rsid w:val="00F25BC0"/>
    <w:rsid w:val="00F275BC"/>
    <w:rsid w:val="00F31A1D"/>
    <w:rsid w:val="00F320C2"/>
    <w:rsid w:val="00F3486A"/>
    <w:rsid w:val="00F409A2"/>
    <w:rsid w:val="00F46BF8"/>
    <w:rsid w:val="00F5559B"/>
    <w:rsid w:val="00F5636C"/>
    <w:rsid w:val="00F63D80"/>
    <w:rsid w:val="00F63F14"/>
    <w:rsid w:val="00F7414D"/>
    <w:rsid w:val="00F75047"/>
    <w:rsid w:val="00F76A85"/>
    <w:rsid w:val="00F80723"/>
    <w:rsid w:val="00F80F75"/>
    <w:rsid w:val="00F812A3"/>
    <w:rsid w:val="00F84667"/>
    <w:rsid w:val="00F86C6C"/>
    <w:rsid w:val="00F94358"/>
    <w:rsid w:val="00FA481B"/>
    <w:rsid w:val="00FA4A79"/>
    <w:rsid w:val="00FA55E0"/>
    <w:rsid w:val="00FB4A8F"/>
    <w:rsid w:val="00FB4AA2"/>
    <w:rsid w:val="00FB58E2"/>
    <w:rsid w:val="00FB5D12"/>
    <w:rsid w:val="00FC6524"/>
    <w:rsid w:val="00FC7EEE"/>
    <w:rsid w:val="00FD0E26"/>
    <w:rsid w:val="00FD32BF"/>
    <w:rsid w:val="00FD3613"/>
    <w:rsid w:val="00FD3B43"/>
    <w:rsid w:val="00FD4331"/>
    <w:rsid w:val="00FD5D29"/>
    <w:rsid w:val="00FD7234"/>
    <w:rsid w:val="00FE0E5D"/>
    <w:rsid w:val="00FE0EEC"/>
    <w:rsid w:val="00FE2E9C"/>
    <w:rsid w:val="00FE3A0A"/>
    <w:rsid w:val="00FE3DC6"/>
    <w:rsid w:val="00FE4C8D"/>
    <w:rsid w:val="00FF47DD"/>
    <w:rsid w:val="00FF5315"/>
    <w:rsid w:val="00FF5735"/>
    <w:rsid w:val="050C92E6"/>
    <w:rsid w:val="104B8CC4"/>
    <w:rsid w:val="10C4C4F2"/>
    <w:rsid w:val="11DE5C75"/>
    <w:rsid w:val="1761C88C"/>
    <w:rsid w:val="27A11067"/>
    <w:rsid w:val="28EFACDE"/>
    <w:rsid w:val="4ACD3B05"/>
    <w:rsid w:val="55B9F448"/>
    <w:rsid w:val="60CFB8B0"/>
    <w:rsid w:val="79405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8275"/>
  <w15:chartTrackingRefBased/>
  <w15:docId w15:val="{867AEB72-6091-491B-A761-329551DB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E0"/>
    <w:pPr>
      <w:spacing w:after="160" w:line="259" w:lineRule="auto"/>
    </w:pPr>
    <w:rPr>
      <w:rFonts w:ascii="Arial" w:hAnsi="Arial"/>
      <w:sz w:val="22"/>
      <w:szCs w:val="22"/>
    </w:rPr>
  </w:style>
  <w:style w:type="paragraph" w:styleId="Heading1">
    <w:name w:val="heading 1"/>
    <w:basedOn w:val="Normal"/>
    <w:next w:val="Normal"/>
    <w:link w:val="Heading1Char"/>
    <w:qFormat/>
    <w:rsid w:val="00BA7BBE"/>
    <w:pPr>
      <w:keepNext/>
      <w:spacing w:after="0" w:line="240" w:lineRule="auto"/>
      <w:outlineLvl w:val="0"/>
    </w:pPr>
    <w:rPr>
      <w:rFonts w:eastAsia="Times New Roman" w:cs="Arial"/>
      <w:b/>
      <w:bCs/>
      <w:kern w:val="32"/>
      <w:szCs w:val="32"/>
      <w:u w:val="single"/>
    </w:rPr>
  </w:style>
  <w:style w:type="paragraph" w:styleId="Heading2">
    <w:name w:val="heading 2"/>
    <w:basedOn w:val="Normal"/>
    <w:next w:val="Normal"/>
    <w:link w:val="Heading2Char"/>
    <w:qFormat/>
    <w:rsid w:val="00BA7BBE"/>
    <w:pPr>
      <w:keepNext/>
      <w:spacing w:after="0" w:line="240" w:lineRule="auto"/>
      <w:outlineLvl w:val="1"/>
    </w:pPr>
    <w:rPr>
      <w:rFonts w:eastAsia="Times New Roman"/>
      <w:b/>
      <w:szCs w:val="24"/>
      <w:lang w:val="x-none" w:eastAsia="x-none"/>
    </w:rPr>
  </w:style>
  <w:style w:type="paragraph" w:styleId="Heading3">
    <w:name w:val="heading 3"/>
    <w:basedOn w:val="Normal"/>
    <w:next w:val="Normal"/>
    <w:link w:val="Heading3Char"/>
    <w:qFormat/>
    <w:rsid w:val="00BA7BBE"/>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A7BBE"/>
    <w:pPr>
      <w:keepNext/>
      <w:widowControl w:val="0"/>
      <w:autoSpaceDE w:val="0"/>
      <w:autoSpaceDN w:val="0"/>
      <w:adjustRightInd w:val="0"/>
      <w:spacing w:after="0" w:line="240" w:lineRule="auto"/>
      <w:outlineLvl w:val="3"/>
    </w:pPr>
    <w:rPr>
      <w:rFonts w:eastAsia="Times New Roman"/>
      <w:bCs/>
      <w:i/>
      <w:szCs w:val="28"/>
      <w:lang w:val="x-none" w:eastAsia="x-none"/>
    </w:rPr>
  </w:style>
  <w:style w:type="paragraph" w:styleId="Heading5">
    <w:name w:val="heading 5"/>
    <w:basedOn w:val="Normal"/>
    <w:next w:val="Normal"/>
    <w:link w:val="Heading5Char"/>
    <w:qFormat/>
    <w:rsid w:val="00BA7BBE"/>
    <w:pPr>
      <w:autoSpaceDE w:val="0"/>
      <w:autoSpaceDN w:val="0"/>
      <w:adjustRightInd w:val="0"/>
      <w:spacing w:after="0" w:line="240" w:lineRule="auto"/>
      <w:outlineLvl w:val="4"/>
    </w:pPr>
    <w:rPr>
      <w:rFonts w:eastAsia="Times New Roman"/>
      <w:b/>
      <w:color w:val="000000"/>
      <w:sz w:val="18"/>
      <w:szCs w:val="18"/>
    </w:rPr>
  </w:style>
  <w:style w:type="paragraph" w:styleId="Heading6">
    <w:name w:val="heading 6"/>
    <w:basedOn w:val="Normal"/>
    <w:next w:val="Normal"/>
    <w:link w:val="Heading6Char"/>
    <w:qFormat/>
    <w:rsid w:val="00BA7BBE"/>
    <w:pPr>
      <w:autoSpaceDE w:val="0"/>
      <w:autoSpaceDN w:val="0"/>
      <w:adjustRightInd w:val="0"/>
      <w:spacing w:after="0" w:line="240" w:lineRule="auto"/>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numbering" w:customStyle="1" w:styleId="NoList1">
    <w:name w:val="No List1"/>
    <w:next w:val="NoList"/>
    <w:uiPriority w:val="99"/>
    <w:semiHidden/>
    <w:unhideWhenUsed/>
    <w:rsid w:val="00BA7BBE"/>
  </w:style>
  <w:style w:type="character" w:styleId="Hyperlink">
    <w:name w:val="Hyperlink"/>
    <w:uiPriority w:val="99"/>
    <w:unhideWhenUsed/>
    <w:rsid w:val="00BA7BBE"/>
    <w:rPr>
      <w:color w:val="0000FF"/>
      <w:u w:val="single"/>
    </w:rPr>
  </w:style>
  <w:style w:type="character" w:styleId="PlaceholderText">
    <w:name w:val="Placeholder Text"/>
    <w:uiPriority w:val="99"/>
    <w:rsid w:val="00BA7BBE"/>
    <w:rPr>
      <w:color w:val="808080"/>
    </w:rPr>
  </w:style>
  <w:style w:type="character" w:styleId="CommentReference">
    <w:name w:val="annotation reference"/>
    <w:semiHidden/>
    <w:unhideWhenUsed/>
    <w:rsid w:val="00BA7BBE"/>
    <w:rPr>
      <w:sz w:val="16"/>
      <w:szCs w:val="16"/>
    </w:rPr>
  </w:style>
  <w:style w:type="paragraph" w:styleId="CommentText">
    <w:name w:val="annotation text"/>
    <w:basedOn w:val="Normal"/>
    <w:link w:val="CommentTextChar"/>
    <w:unhideWhenUsed/>
    <w:rsid w:val="00BA7BBE"/>
    <w:pPr>
      <w:spacing w:after="0" w:line="240" w:lineRule="auto"/>
    </w:pPr>
    <w:rPr>
      <w:sz w:val="20"/>
      <w:szCs w:val="20"/>
    </w:rPr>
  </w:style>
  <w:style w:type="character" w:customStyle="1" w:styleId="CommentTextChar">
    <w:name w:val="Comment Text Char"/>
    <w:link w:val="CommentText"/>
    <w:rsid w:val="00BA7BBE"/>
    <w:rPr>
      <w:rFonts w:ascii="Arial" w:hAnsi="Arial"/>
    </w:rPr>
  </w:style>
  <w:style w:type="paragraph" w:styleId="CommentSubject">
    <w:name w:val="annotation subject"/>
    <w:basedOn w:val="CommentText"/>
    <w:next w:val="CommentText"/>
    <w:link w:val="CommentSubjectChar"/>
    <w:semiHidden/>
    <w:unhideWhenUsed/>
    <w:rsid w:val="00BA7BBE"/>
    <w:rPr>
      <w:b/>
      <w:bCs/>
    </w:rPr>
  </w:style>
  <w:style w:type="character" w:customStyle="1" w:styleId="CommentSubjectChar">
    <w:name w:val="Comment Subject Char"/>
    <w:link w:val="CommentSubject"/>
    <w:semiHidden/>
    <w:rsid w:val="00BA7BBE"/>
    <w:rPr>
      <w:rFonts w:ascii="Arial" w:hAnsi="Arial"/>
      <w:b/>
      <w:bCs/>
    </w:rPr>
  </w:style>
  <w:style w:type="paragraph" w:styleId="BalloonText">
    <w:name w:val="Balloon Text"/>
    <w:basedOn w:val="Normal"/>
    <w:link w:val="BalloonTextChar"/>
    <w:semiHidden/>
    <w:unhideWhenUsed/>
    <w:rsid w:val="00BA7BBE"/>
    <w:pPr>
      <w:spacing w:after="0" w:line="240" w:lineRule="auto"/>
    </w:pPr>
    <w:rPr>
      <w:rFonts w:ascii="Segoe UI" w:hAnsi="Segoe UI" w:cs="Segoe UI"/>
      <w:sz w:val="18"/>
      <w:szCs w:val="18"/>
    </w:rPr>
  </w:style>
  <w:style w:type="character" w:customStyle="1" w:styleId="BalloonTextChar">
    <w:name w:val="Balloon Text Char"/>
    <w:link w:val="BalloonText"/>
    <w:semiHidden/>
    <w:rsid w:val="00BA7BBE"/>
    <w:rPr>
      <w:rFonts w:ascii="Segoe UI" w:hAnsi="Segoe UI" w:cs="Segoe UI"/>
      <w:sz w:val="18"/>
      <w:szCs w:val="18"/>
    </w:rPr>
  </w:style>
  <w:style w:type="paragraph" w:styleId="Header">
    <w:name w:val="header"/>
    <w:basedOn w:val="Normal"/>
    <w:link w:val="HeaderChar"/>
    <w:unhideWhenUsed/>
    <w:rsid w:val="00BA7BBE"/>
    <w:pPr>
      <w:tabs>
        <w:tab w:val="center" w:pos="4680"/>
        <w:tab w:val="right" w:pos="9360"/>
      </w:tabs>
      <w:spacing w:after="0" w:line="240" w:lineRule="auto"/>
    </w:pPr>
  </w:style>
  <w:style w:type="character" w:customStyle="1" w:styleId="HeaderChar">
    <w:name w:val="Header Char"/>
    <w:link w:val="Header"/>
    <w:rsid w:val="00BA7BBE"/>
    <w:rPr>
      <w:rFonts w:ascii="Arial" w:hAnsi="Arial"/>
      <w:sz w:val="22"/>
      <w:szCs w:val="22"/>
    </w:rPr>
  </w:style>
  <w:style w:type="paragraph" w:styleId="Footer">
    <w:name w:val="footer"/>
    <w:basedOn w:val="Normal"/>
    <w:link w:val="FooterChar"/>
    <w:uiPriority w:val="99"/>
    <w:unhideWhenUsed/>
    <w:rsid w:val="00BA7BBE"/>
    <w:pPr>
      <w:tabs>
        <w:tab w:val="center" w:pos="4680"/>
        <w:tab w:val="right" w:pos="9360"/>
      </w:tabs>
      <w:spacing w:after="0" w:line="240" w:lineRule="auto"/>
    </w:pPr>
  </w:style>
  <w:style w:type="character" w:customStyle="1" w:styleId="FooterChar">
    <w:name w:val="Footer Char"/>
    <w:link w:val="Footer"/>
    <w:uiPriority w:val="99"/>
    <w:rsid w:val="00BA7BBE"/>
    <w:rPr>
      <w:rFonts w:ascii="Arial" w:hAnsi="Arial"/>
      <w:sz w:val="22"/>
      <w:szCs w:val="22"/>
    </w:rPr>
  </w:style>
  <w:style w:type="paragraph" w:styleId="ListParagraph">
    <w:name w:val="List Paragraph"/>
    <w:basedOn w:val="Normal"/>
    <w:uiPriority w:val="34"/>
    <w:qFormat/>
    <w:rsid w:val="00945D58"/>
    <w:pPr>
      <w:ind w:left="720"/>
    </w:pPr>
  </w:style>
  <w:style w:type="paragraph" w:styleId="Revision">
    <w:name w:val="Revision"/>
    <w:hidden/>
    <w:uiPriority w:val="99"/>
    <w:semiHidden/>
    <w:rsid w:val="00A56662"/>
    <w:rPr>
      <w:sz w:val="22"/>
      <w:szCs w:val="22"/>
    </w:rPr>
  </w:style>
  <w:style w:type="character" w:customStyle="1" w:styleId="normaltextrun">
    <w:name w:val="normaltextrun"/>
    <w:basedOn w:val="DefaultParagraphFont"/>
    <w:rsid w:val="00D8614C"/>
  </w:style>
  <w:style w:type="character" w:customStyle="1" w:styleId="eop">
    <w:name w:val="eop"/>
    <w:basedOn w:val="DefaultParagraphFont"/>
    <w:rsid w:val="0041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9585">
      <w:bodyDiv w:val="1"/>
      <w:marLeft w:val="0"/>
      <w:marRight w:val="0"/>
      <w:marTop w:val="0"/>
      <w:marBottom w:val="0"/>
      <w:divBdr>
        <w:top w:val="none" w:sz="0" w:space="0" w:color="auto"/>
        <w:left w:val="none" w:sz="0" w:space="0" w:color="auto"/>
        <w:bottom w:val="none" w:sz="0" w:space="0" w:color="auto"/>
        <w:right w:val="none" w:sz="0" w:space="0" w:color="auto"/>
      </w:divBdr>
      <w:divsChild>
        <w:div w:id="5329802">
          <w:marLeft w:val="0"/>
          <w:marRight w:val="0"/>
          <w:marTop w:val="0"/>
          <w:marBottom w:val="0"/>
          <w:divBdr>
            <w:top w:val="none" w:sz="0" w:space="0" w:color="auto"/>
            <w:left w:val="none" w:sz="0" w:space="0" w:color="auto"/>
            <w:bottom w:val="none" w:sz="0" w:space="0" w:color="auto"/>
            <w:right w:val="none" w:sz="0" w:space="0" w:color="auto"/>
          </w:divBdr>
        </w:div>
        <w:div w:id="659501967">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1157839184">
          <w:marLeft w:val="0"/>
          <w:marRight w:val="0"/>
          <w:marTop w:val="0"/>
          <w:marBottom w:val="0"/>
          <w:divBdr>
            <w:top w:val="none" w:sz="0" w:space="0" w:color="auto"/>
            <w:left w:val="none" w:sz="0" w:space="0" w:color="auto"/>
            <w:bottom w:val="none" w:sz="0" w:space="0" w:color="auto"/>
            <w:right w:val="none" w:sz="0" w:space="0" w:color="auto"/>
          </w:divBdr>
        </w:div>
        <w:div w:id="1581015864">
          <w:marLeft w:val="0"/>
          <w:marRight w:val="0"/>
          <w:marTop w:val="0"/>
          <w:marBottom w:val="0"/>
          <w:divBdr>
            <w:top w:val="none" w:sz="0" w:space="0" w:color="auto"/>
            <w:left w:val="none" w:sz="0" w:space="0" w:color="auto"/>
            <w:bottom w:val="none" w:sz="0" w:space="0" w:color="auto"/>
            <w:right w:val="none" w:sz="0" w:space="0" w:color="auto"/>
          </w:divBdr>
        </w:div>
        <w:div w:id="1809469454">
          <w:marLeft w:val="0"/>
          <w:marRight w:val="0"/>
          <w:marTop w:val="0"/>
          <w:marBottom w:val="0"/>
          <w:divBdr>
            <w:top w:val="none" w:sz="0" w:space="0" w:color="auto"/>
            <w:left w:val="none" w:sz="0" w:space="0" w:color="auto"/>
            <w:bottom w:val="none" w:sz="0" w:space="0" w:color="auto"/>
            <w:right w:val="none" w:sz="0" w:space="0" w:color="auto"/>
          </w:divBdr>
        </w:div>
        <w:div w:id="1928535141">
          <w:marLeft w:val="0"/>
          <w:marRight w:val="0"/>
          <w:marTop w:val="0"/>
          <w:marBottom w:val="0"/>
          <w:divBdr>
            <w:top w:val="none" w:sz="0" w:space="0" w:color="auto"/>
            <w:left w:val="none" w:sz="0" w:space="0" w:color="auto"/>
            <w:bottom w:val="none" w:sz="0" w:space="0" w:color="auto"/>
            <w:right w:val="none" w:sz="0" w:space="0" w:color="auto"/>
          </w:divBdr>
        </w:div>
        <w:div w:id="206833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519877624D4D3287DB30F2C0B4465D"/>
        <w:category>
          <w:name w:val="General"/>
          <w:gallery w:val="placeholder"/>
        </w:category>
        <w:types>
          <w:type w:val="bbPlcHdr"/>
        </w:types>
        <w:behaviors>
          <w:behavior w:val="content"/>
        </w:behaviors>
        <w:guid w:val="{D7083A8E-C983-4A38-A5F0-E1130B09EACB}"/>
      </w:docPartPr>
      <w:docPartBody>
        <w:p w:rsidR="00DB059F" w:rsidRDefault="00CD5DA9" w:rsidP="00CD5DA9">
          <w:pPr>
            <w:pStyle w:val="EF519877624D4D3287DB30F2C0B4465D1"/>
          </w:pPr>
          <w:r w:rsidRPr="00771F45">
            <w:rPr>
              <w:rStyle w:val="PlaceholderText"/>
              <w:rFonts w:cs="Arial"/>
            </w:rPr>
            <w:t>Click here to enter text.</w:t>
          </w:r>
        </w:p>
      </w:docPartBody>
    </w:docPart>
    <w:docPart>
      <w:docPartPr>
        <w:name w:val="4DA418F458A44033A03A7EA1CDD79FD7"/>
        <w:category>
          <w:name w:val="General"/>
          <w:gallery w:val="placeholder"/>
        </w:category>
        <w:types>
          <w:type w:val="bbPlcHdr"/>
        </w:types>
        <w:behaviors>
          <w:behavior w:val="content"/>
        </w:behaviors>
        <w:guid w:val="{E160B641-822A-4D7C-BD8F-B5C56662747A}"/>
      </w:docPartPr>
      <w:docPartBody>
        <w:p w:rsidR="00DB059F" w:rsidRDefault="00CD5DA9" w:rsidP="00CD5DA9">
          <w:pPr>
            <w:pStyle w:val="4DA418F458A44033A03A7EA1CDD79FD71"/>
          </w:pPr>
          <w:r w:rsidRPr="00771F45">
            <w:rPr>
              <w:rStyle w:val="PlaceholderText"/>
              <w:rFonts w:cs="Arial"/>
            </w:rPr>
            <w:t>Click here to enter text.</w:t>
          </w:r>
        </w:p>
      </w:docPartBody>
    </w:docPart>
    <w:docPart>
      <w:docPartPr>
        <w:name w:val="F4A8A74B33474182A46901B4B85441C4"/>
        <w:category>
          <w:name w:val="General"/>
          <w:gallery w:val="placeholder"/>
        </w:category>
        <w:types>
          <w:type w:val="bbPlcHdr"/>
        </w:types>
        <w:behaviors>
          <w:behavior w:val="content"/>
        </w:behaviors>
        <w:guid w:val="{A0B0761B-AE84-4400-AE52-9C58FFFEAC8B}"/>
      </w:docPartPr>
      <w:docPartBody>
        <w:p w:rsidR="00DB059F" w:rsidRDefault="00CD5DA9" w:rsidP="00CD5DA9">
          <w:pPr>
            <w:pStyle w:val="F4A8A74B33474182A46901B4B85441C41"/>
          </w:pPr>
          <w:r w:rsidRPr="00771F45">
            <w:rPr>
              <w:rStyle w:val="PlaceholderText"/>
              <w:rFonts w:cs="Arial"/>
            </w:rPr>
            <w:t>Click here to enter text.</w:t>
          </w:r>
        </w:p>
      </w:docPartBody>
    </w:docPart>
    <w:docPart>
      <w:docPartPr>
        <w:name w:val="A347DEEC3D6F4D01B81CB404E945D6FE"/>
        <w:category>
          <w:name w:val="General"/>
          <w:gallery w:val="placeholder"/>
        </w:category>
        <w:types>
          <w:type w:val="bbPlcHdr"/>
        </w:types>
        <w:behaviors>
          <w:behavior w:val="content"/>
        </w:behaviors>
        <w:guid w:val="{2670C0FC-A908-4CAF-BE43-16427FC403EA}"/>
      </w:docPartPr>
      <w:docPartBody>
        <w:p w:rsidR="00DB059F" w:rsidRDefault="00CD5DA9" w:rsidP="00CD5DA9">
          <w:pPr>
            <w:pStyle w:val="A347DEEC3D6F4D01B81CB404E945D6FE1"/>
          </w:pPr>
          <w:r w:rsidRPr="00EE154C">
            <w:rPr>
              <w:rStyle w:val="PlaceholderText"/>
              <w:rFonts w:cs="Arial"/>
            </w:rPr>
            <w:t>Click here to enter text.</w:t>
          </w:r>
        </w:p>
      </w:docPartBody>
    </w:docPart>
    <w:docPart>
      <w:docPartPr>
        <w:name w:val="2C871BA625EC45469B1EAA582D193568"/>
        <w:category>
          <w:name w:val="General"/>
          <w:gallery w:val="placeholder"/>
        </w:category>
        <w:types>
          <w:type w:val="bbPlcHdr"/>
        </w:types>
        <w:behaviors>
          <w:behavior w:val="content"/>
        </w:behaviors>
        <w:guid w:val="{B3603D9B-46EA-4F66-BC4C-8F72367546FC}"/>
      </w:docPartPr>
      <w:docPartBody>
        <w:p w:rsidR="00DB059F" w:rsidRDefault="00CD5DA9" w:rsidP="00CD5DA9">
          <w:pPr>
            <w:pStyle w:val="2C871BA625EC45469B1EAA582D1935681"/>
          </w:pPr>
          <w:r w:rsidRPr="00771F45">
            <w:rPr>
              <w:rStyle w:val="PlaceholderText"/>
              <w:rFonts w:cs="Arial"/>
            </w:rPr>
            <w:t>Click here to enter text.</w:t>
          </w:r>
        </w:p>
      </w:docPartBody>
    </w:docPart>
    <w:docPart>
      <w:docPartPr>
        <w:name w:val="A7D22E2C5EEE4AB884E2864D5D7073DC"/>
        <w:category>
          <w:name w:val="General"/>
          <w:gallery w:val="placeholder"/>
        </w:category>
        <w:types>
          <w:type w:val="bbPlcHdr"/>
        </w:types>
        <w:behaviors>
          <w:behavior w:val="content"/>
        </w:behaviors>
        <w:guid w:val="{CDA03225-B45F-4341-8FD3-CE77D3419FA3}"/>
      </w:docPartPr>
      <w:docPartBody>
        <w:p w:rsidR="005215BB" w:rsidRDefault="00CD5DA9" w:rsidP="00CD5DA9">
          <w:pPr>
            <w:pStyle w:val="A7D22E2C5EEE4AB884E2864D5D7073DC1"/>
          </w:pPr>
          <w:r w:rsidRPr="00C07AAC">
            <w:rPr>
              <w:rStyle w:val="PlaceholderText"/>
            </w:rPr>
            <w:t>Click here to enter text.</w:t>
          </w:r>
        </w:p>
      </w:docPartBody>
    </w:docPart>
    <w:docPart>
      <w:docPartPr>
        <w:name w:val="26C97859678D478FA95E6D2F7CF34FAC"/>
        <w:category>
          <w:name w:val="General"/>
          <w:gallery w:val="placeholder"/>
        </w:category>
        <w:types>
          <w:type w:val="bbPlcHdr"/>
        </w:types>
        <w:behaviors>
          <w:behavior w:val="content"/>
        </w:behaviors>
        <w:guid w:val="{1DF6CCE1-DF9C-469A-9A51-4B81094751E3}"/>
      </w:docPartPr>
      <w:docPartBody>
        <w:p w:rsidR="00F7414D" w:rsidRDefault="00CD5DA9" w:rsidP="00CD5DA9">
          <w:pPr>
            <w:pStyle w:val="26C97859678D478FA95E6D2F7CF34FAC1"/>
          </w:pPr>
          <w:r w:rsidRPr="00771F45">
            <w:rPr>
              <w:rStyle w:val="PlaceholderText"/>
              <w:rFonts w:cs="Arial"/>
            </w:rPr>
            <w:t>Click here to enter text.</w:t>
          </w:r>
        </w:p>
      </w:docPartBody>
    </w:docPart>
    <w:docPart>
      <w:docPartPr>
        <w:name w:val="D8FCA3787E0E45D2B5F672DA4819307D"/>
        <w:category>
          <w:name w:val="General"/>
          <w:gallery w:val="placeholder"/>
        </w:category>
        <w:types>
          <w:type w:val="bbPlcHdr"/>
        </w:types>
        <w:behaviors>
          <w:behavior w:val="content"/>
        </w:behaviors>
        <w:guid w:val="{19BA1C36-F67D-4B10-BAC9-C4EA58305DC8}"/>
      </w:docPartPr>
      <w:docPartBody>
        <w:p w:rsidR="00594256" w:rsidRDefault="00CD5DA9" w:rsidP="00CD5DA9">
          <w:pPr>
            <w:pStyle w:val="D8FCA3787E0E45D2B5F672DA4819307D1"/>
          </w:pPr>
          <w:r w:rsidRPr="00771F45">
            <w:rPr>
              <w:rStyle w:val="PlaceholderText"/>
              <w:rFonts w:cs="Arial"/>
            </w:rPr>
            <w:t>Click here to enter text.</w:t>
          </w:r>
        </w:p>
      </w:docPartBody>
    </w:docPart>
    <w:docPart>
      <w:docPartPr>
        <w:name w:val="EDA7B2FD9A5D4BC5A145397AEB834869"/>
        <w:category>
          <w:name w:val="General"/>
          <w:gallery w:val="placeholder"/>
        </w:category>
        <w:types>
          <w:type w:val="bbPlcHdr"/>
        </w:types>
        <w:behaviors>
          <w:behavior w:val="content"/>
        </w:behaviors>
        <w:guid w:val="{ECB601A0-09A2-42BA-B916-6EA156008100}"/>
      </w:docPartPr>
      <w:docPartBody>
        <w:p w:rsidR="003B6650" w:rsidRDefault="00CD5DA9" w:rsidP="00CD5DA9">
          <w:pPr>
            <w:pStyle w:val="EDA7B2FD9A5D4BC5A145397AEB8348691"/>
          </w:pPr>
          <w:r w:rsidRPr="00771F45">
            <w:rPr>
              <w:rStyle w:val="PlaceholderText"/>
              <w:rFonts w:cs="Arial"/>
            </w:rPr>
            <w:t>Click here to enter text.</w:t>
          </w:r>
        </w:p>
      </w:docPartBody>
    </w:docPart>
    <w:docPart>
      <w:docPartPr>
        <w:name w:val="4EEC6EDD1E9B4400AAB443553AFC6664"/>
        <w:category>
          <w:name w:val="General"/>
          <w:gallery w:val="placeholder"/>
        </w:category>
        <w:types>
          <w:type w:val="bbPlcHdr"/>
        </w:types>
        <w:behaviors>
          <w:behavior w:val="content"/>
        </w:behaviors>
        <w:guid w:val="{2A8CCABE-538F-4567-918C-8C41D5685748}"/>
      </w:docPartPr>
      <w:docPartBody>
        <w:p w:rsidR="003B6650" w:rsidRDefault="00CD5DA9" w:rsidP="00CD5DA9">
          <w:pPr>
            <w:pStyle w:val="4EEC6EDD1E9B4400AAB443553AFC66641"/>
          </w:pPr>
          <w:r w:rsidRPr="00040047">
            <w:rPr>
              <w:rStyle w:val="PlaceholderText"/>
              <w:rFonts w:cs="Arial"/>
            </w:rPr>
            <w:t>Click here to enter text.</w:t>
          </w:r>
        </w:p>
      </w:docPartBody>
    </w:docPart>
    <w:docPart>
      <w:docPartPr>
        <w:name w:val="7C206A981FE5482CAD8ADCAA2F309180"/>
        <w:category>
          <w:name w:val="General"/>
          <w:gallery w:val="placeholder"/>
        </w:category>
        <w:types>
          <w:type w:val="bbPlcHdr"/>
        </w:types>
        <w:behaviors>
          <w:behavior w:val="content"/>
        </w:behaviors>
        <w:guid w:val="{C80B6123-11B3-4953-81FA-BDB3A65D4E00}"/>
      </w:docPartPr>
      <w:docPartBody>
        <w:p w:rsidR="0069426B" w:rsidRDefault="00CD5DA9" w:rsidP="00CD5DA9">
          <w:pPr>
            <w:pStyle w:val="7C206A981FE5482CAD8ADCAA2F3091801"/>
          </w:pPr>
          <w:r w:rsidRPr="00771F45">
            <w:rPr>
              <w:rStyle w:val="PlaceholderText"/>
              <w:rFonts w:cs="Arial"/>
            </w:rPr>
            <w:t>Click here to enter text.</w:t>
          </w:r>
        </w:p>
      </w:docPartBody>
    </w:docPart>
    <w:docPart>
      <w:docPartPr>
        <w:name w:val="69BFFB55702E44518ED3F4CEA018A667"/>
        <w:category>
          <w:name w:val="General"/>
          <w:gallery w:val="placeholder"/>
        </w:category>
        <w:types>
          <w:type w:val="bbPlcHdr"/>
        </w:types>
        <w:behaviors>
          <w:behavior w:val="content"/>
        </w:behaviors>
        <w:guid w:val="{4970202A-8672-47EE-9054-EFC9AF130C9E}"/>
      </w:docPartPr>
      <w:docPartBody>
        <w:p w:rsidR="000E2D61" w:rsidRDefault="00CD5DA9" w:rsidP="00CD5DA9">
          <w:pPr>
            <w:pStyle w:val="69BFFB55702E44518ED3F4CEA018A6671"/>
          </w:pPr>
          <w:r w:rsidRPr="00040047">
            <w:rPr>
              <w:rStyle w:val="PlaceholderText"/>
              <w:rFonts w:cs="Arial"/>
            </w:rPr>
            <w:t>Click here to enter text.</w:t>
          </w:r>
        </w:p>
      </w:docPartBody>
    </w:docPart>
    <w:docPart>
      <w:docPartPr>
        <w:name w:val="BF704BB97EE14F07B10DB46499095716"/>
        <w:category>
          <w:name w:val="General"/>
          <w:gallery w:val="placeholder"/>
        </w:category>
        <w:types>
          <w:type w:val="bbPlcHdr"/>
        </w:types>
        <w:behaviors>
          <w:behavior w:val="content"/>
        </w:behaviors>
        <w:guid w:val="{C0E42B1D-3D20-4C0E-B11D-BE1D6FA3E0EF}"/>
      </w:docPartPr>
      <w:docPartBody>
        <w:p w:rsidR="000E2D61" w:rsidRDefault="00CD5DA9" w:rsidP="00CD5DA9">
          <w:pPr>
            <w:pStyle w:val="BF704BB97EE14F07B10DB464990957161"/>
          </w:pPr>
          <w:r w:rsidRPr="00771F45">
            <w:rPr>
              <w:rStyle w:val="PlaceholderText"/>
              <w:rFonts w:cs="Arial"/>
            </w:rPr>
            <w:t>Click here to enter text.</w:t>
          </w:r>
        </w:p>
      </w:docPartBody>
    </w:docPart>
    <w:docPart>
      <w:docPartPr>
        <w:name w:val="3DF03BD74872483D9AA1074984E50FF8"/>
        <w:category>
          <w:name w:val="General"/>
          <w:gallery w:val="placeholder"/>
        </w:category>
        <w:types>
          <w:type w:val="bbPlcHdr"/>
        </w:types>
        <w:behaviors>
          <w:behavior w:val="content"/>
        </w:behaviors>
        <w:guid w:val="{D6722F6F-5DC5-4BCA-BEB0-84506BB5EFEB}"/>
      </w:docPartPr>
      <w:docPartBody>
        <w:p w:rsidR="000E2D61" w:rsidRDefault="00CD5DA9" w:rsidP="00CD5DA9">
          <w:pPr>
            <w:pStyle w:val="3DF03BD74872483D9AA1074984E50FF81"/>
          </w:pPr>
          <w:r w:rsidRPr="00771F45">
            <w:rPr>
              <w:rStyle w:val="PlaceholderText"/>
              <w:rFonts w:cs="Arial"/>
            </w:rPr>
            <w:t>Click here to enter text.</w:t>
          </w:r>
        </w:p>
      </w:docPartBody>
    </w:docPart>
    <w:docPart>
      <w:docPartPr>
        <w:name w:val="9C97DE4AA9C4456897147BE141D6A02D"/>
        <w:category>
          <w:name w:val="General"/>
          <w:gallery w:val="placeholder"/>
        </w:category>
        <w:types>
          <w:type w:val="bbPlcHdr"/>
        </w:types>
        <w:behaviors>
          <w:behavior w:val="content"/>
        </w:behaviors>
        <w:guid w:val="{48CE3BF0-BEBC-4E72-9664-7AB9C15A6E4E}"/>
      </w:docPartPr>
      <w:docPartBody>
        <w:p w:rsidR="001C265D" w:rsidRDefault="00CD5DA9" w:rsidP="00CD5DA9">
          <w:pPr>
            <w:pStyle w:val="9C97DE4AA9C4456897147BE141D6A02D1"/>
          </w:pPr>
          <w:r w:rsidRPr="001E5404">
            <w:rPr>
              <w:rStyle w:val="PlaceholderText"/>
            </w:rPr>
            <w:t>Click here to enter text.</w:t>
          </w:r>
        </w:p>
      </w:docPartBody>
    </w:docPart>
    <w:docPart>
      <w:docPartPr>
        <w:name w:val="E1A02C8BFA81428EB92024849FC6EA5E"/>
        <w:category>
          <w:name w:val="General"/>
          <w:gallery w:val="placeholder"/>
        </w:category>
        <w:types>
          <w:type w:val="bbPlcHdr"/>
        </w:types>
        <w:behaviors>
          <w:behavior w:val="content"/>
        </w:behaviors>
        <w:guid w:val="{8EB0E474-53F1-4CFA-A7AB-AEA5CF70DBC3}"/>
      </w:docPartPr>
      <w:docPartBody>
        <w:p w:rsidR="001C265D" w:rsidRDefault="00CD5DA9" w:rsidP="00CD5DA9">
          <w:pPr>
            <w:pStyle w:val="E1A02C8BFA81428EB92024849FC6EA5E1"/>
          </w:pPr>
          <w:r w:rsidRPr="001E5404">
            <w:rPr>
              <w:rStyle w:val="PlaceholderText"/>
            </w:rPr>
            <w:t>Click here to enter text.</w:t>
          </w:r>
        </w:p>
      </w:docPartBody>
    </w:docPart>
    <w:docPart>
      <w:docPartPr>
        <w:name w:val="EB85FB47A02D4AE6B22E87D5B94563E3"/>
        <w:category>
          <w:name w:val="General"/>
          <w:gallery w:val="placeholder"/>
        </w:category>
        <w:types>
          <w:type w:val="bbPlcHdr"/>
        </w:types>
        <w:behaviors>
          <w:behavior w:val="content"/>
        </w:behaviors>
        <w:guid w:val="{047C1A83-E55A-4ABB-8D66-34E7896D928F}"/>
      </w:docPartPr>
      <w:docPartBody>
        <w:p w:rsidR="00BD5DA7" w:rsidRDefault="00CD5DA9" w:rsidP="00CD5DA9">
          <w:pPr>
            <w:pStyle w:val="EB85FB47A02D4AE6B22E87D5B94563E31"/>
          </w:pPr>
          <w:r w:rsidRPr="00A76EC6">
            <w:rPr>
              <w:rStyle w:val="PlaceholderText"/>
            </w:rPr>
            <w:t>Name</w:t>
          </w:r>
        </w:p>
      </w:docPartBody>
    </w:docPart>
    <w:docPart>
      <w:docPartPr>
        <w:name w:val="78EF24035CAE498D96FBE96FB4E94582"/>
        <w:category>
          <w:name w:val="General"/>
          <w:gallery w:val="placeholder"/>
        </w:category>
        <w:types>
          <w:type w:val="bbPlcHdr"/>
        </w:types>
        <w:behaviors>
          <w:behavior w:val="content"/>
        </w:behaviors>
        <w:guid w:val="{3FA2E335-9B3D-49BC-A6E6-14A76AC5FE78}"/>
      </w:docPartPr>
      <w:docPartBody>
        <w:p w:rsidR="00BD5DA7" w:rsidRDefault="00CD5DA9" w:rsidP="00CD5DA9">
          <w:pPr>
            <w:pStyle w:val="78EF24035CAE498D96FBE96FB4E945821"/>
          </w:pPr>
          <w:r>
            <w:rPr>
              <w:rStyle w:val="PlaceholderText"/>
            </w:rPr>
            <w:t>Qualifications</w:t>
          </w:r>
        </w:p>
      </w:docPartBody>
    </w:docPart>
    <w:docPart>
      <w:docPartPr>
        <w:name w:val="A7516FB5A7BF41DCBFC11B2C0A4AADE9"/>
        <w:category>
          <w:name w:val="General"/>
          <w:gallery w:val="placeholder"/>
        </w:category>
        <w:types>
          <w:type w:val="bbPlcHdr"/>
        </w:types>
        <w:behaviors>
          <w:behavior w:val="content"/>
        </w:behaviors>
        <w:guid w:val="{C6FE2BC6-30AE-4C99-B529-1C96C81671B1}"/>
      </w:docPartPr>
      <w:docPartBody>
        <w:p w:rsidR="00BD5DA7" w:rsidRDefault="00CD5DA9" w:rsidP="00CD5DA9">
          <w:pPr>
            <w:pStyle w:val="A7516FB5A7BF41DCBFC11B2C0A4AADE91"/>
          </w:pPr>
          <w:r w:rsidRPr="00A76EC6">
            <w:rPr>
              <w:rStyle w:val="PlaceholderText"/>
            </w:rPr>
            <w:t>Description</w:t>
          </w:r>
        </w:p>
      </w:docPartBody>
    </w:docPart>
    <w:docPart>
      <w:docPartPr>
        <w:name w:val="5EB5856B7324459F8C49457E1484E2E5"/>
        <w:category>
          <w:name w:val="General"/>
          <w:gallery w:val="placeholder"/>
        </w:category>
        <w:types>
          <w:type w:val="bbPlcHdr"/>
        </w:types>
        <w:behaviors>
          <w:behavior w:val="content"/>
        </w:behaviors>
        <w:guid w:val="{EBDBF178-E68E-40D8-9EB2-C27994704B6A}"/>
      </w:docPartPr>
      <w:docPartBody>
        <w:p w:rsidR="00BD5DA7" w:rsidRDefault="00CD5DA9" w:rsidP="00CD5DA9">
          <w:pPr>
            <w:pStyle w:val="5EB5856B7324459F8C49457E1484E2E51"/>
          </w:pPr>
          <w:r w:rsidRPr="00A76EC6">
            <w:rPr>
              <w:rStyle w:val="PlaceholderText"/>
            </w:rPr>
            <w:t>Name</w:t>
          </w:r>
        </w:p>
      </w:docPartBody>
    </w:docPart>
    <w:docPart>
      <w:docPartPr>
        <w:name w:val="2EEBF3025C464AD280C519792C98FD6D"/>
        <w:category>
          <w:name w:val="General"/>
          <w:gallery w:val="placeholder"/>
        </w:category>
        <w:types>
          <w:type w:val="bbPlcHdr"/>
        </w:types>
        <w:behaviors>
          <w:behavior w:val="content"/>
        </w:behaviors>
        <w:guid w:val="{4E708C43-C809-4D2B-8751-79D89330C03F}"/>
      </w:docPartPr>
      <w:docPartBody>
        <w:p w:rsidR="00BD5DA7" w:rsidRDefault="00CD5DA9" w:rsidP="00CD5DA9">
          <w:pPr>
            <w:pStyle w:val="2EEBF3025C464AD280C519792C98FD6D1"/>
          </w:pPr>
          <w:r w:rsidRPr="00A76EC6">
            <w:rPr>
              <w:rStyle w:val="PlaceholderText"/>
            </w:rPr>
            <w:t>Description</w:t>
          </w:r>
        </w:p>
      </w:docPartBody>
    </w:docPart>
    <w:docPart>
      <w:docPartPr>
        <w:name w:val="E0E9BA03CD364608B786EDCEF33F773B"/>
        <w:category>
          <w:name w:val="General"/>
          <w:gallery w:val="placeholder"/>
        </w:category>
        <w:types>
          <w:type w:val="bbPlcHdr"/>
        </w:types>
        <w:behaviors>
          <w:behavior w:val="content"/>
        </w:behaviors>
        <w:guid w:val="{48B84593-0D2A-4B48-A808-4A7E5FCC4FE5}"/>
      </w:docPartPr>
      <w:docPartBody>
        <w:p w:rsidR="00BD5DA7" w:rsidRDefault="00CD5DA9" w:rsidP="00CD5DA9">
          <w:pPr>
            <w:pStyle w:val="E0E9BA03CD364608B786EDCEF33F773B1"/>
          </w:pPr>
          <w:r w:rsidRPr="00A76EC6">
            <w:rPr>
              <w:rStyle w:val="PlaceholderText"/>
            </w:rPr>
            <w:t>Name</w:t>
          </w:r>
        </w:p>
      </w:docPartBody>
    </w:docPart>
    <w:docPart>
      <w:docPartPr>
        <w:name w:val="AA58E8734F2B4210A41BCB672F53C9E0"/>
        <w:category>
          <w:name w:val="General"/>
          <w:gallery w:val="placeholder"/>
        </w:category>
        <w:types>
          <w:type w:val="bbPlcHdr"/>
        </w:types>
        <w:behaviors>
          <w:behavior w:val="content"/>
        </w:behaviors>
        <w:guid w:val="{8E484F3F-ED95-4D10-8649-0BA9B175CE37}"/>
      </w:docPartPr>
      <w:docPartBody>
        <w:p w:rsidR="00BD5DA7" w:rsidRDefault="00CD5DA9" w:rsidP="00CD5DA9">
          <w:pPr>
            <w:pStyle w:val="AA58E8734F2B4210A41BCB672F53C9E01"/>
          </w:pPr>
          <w:r w:rsidRPr="00A76EC6">
            <w:rPr>
              <w:rStyle w:val="PlaceholderText"/>
            </w:rPr>
            <w:t>Description</w:t>
          </w:r>
        </w:p>
      </w:docPartBody>
    </w:docPart>
    <w:docPart>
      <w:docPartPr>
        <w:name w:val="B1508035D2854EAB9CAA1A702AC6CEA7"/>
        <w:category>
          <w:name w:val="General"/>
          <w:gallery w:val="placeholder"/>
        </w:category>
        <w:types>
          <w:type w:val="bbPlcHdr"/>
        </w:types>
        <w:behaviors>
          <w:behavior w:val="content"/>
        </w:behaviors>
        <w:guid w:val="{AE282552-C378-4822-8CF7-3DFD0175E3B9}"/>
      </w:docPartPr>
      <w:docPartBody>
        <w:p w:rsidR="00BD5DA7" w:rsidRDefault="00CD5DA9" w:rsidP="00CD5DA9">
          <w:pPr>
            <w:pStyle w:val="B1508035D2854EAB9CAA1A702AC6CEA71"/>
          </w:pPr>
          <w:r w:rsidRPr="00A76EC6">
            <w:rPr>
              <w:rStyle w:val="PlaceholderText"/>
            </w:rPr>
            <w:t>Name</w:t>
          </w:r>
        </w:p>
      </w:docPartBody>
    </w:docPart>
    <w:docPart>
      <w:docPartPr>
        <w:name w:val="95EB13A54039486AADB3087A68C71E68"/>
        <w:category>
          <w:name w:val="General"/>
          <w:gallery w:val="placeholder"/>
        </w:category>
        <w:types>
          <w:type w:val="bbPlcHdr"/>
        </w:types>
        <w:behaviors>
          <w:behavior w:val="content"/>
        </w:behaviors>
        <w:guid w:val="{9953E78C-F40F-434D-A9C0-01BC678327A0}"/>
      </w:docPartPr>
      <w:docPartBody>
        <w:p w:rsidR="00BD5DA7" w:rsidRDefault="00CD5DA9" w:rsidP="00CD5DA9">
          <w:pPr>
            <w:pStyle w:val="95EB13A54039486AADB3087A68C71E681"/>
          </w:pPr>
          <w:r w:rsidRPr="00A76EC6">
            <w:rPr>
              <w:rStyle w:val="PlaceholderText"/>
            </w:rPr>
            <w:t>Description</w:t>
          </w:r>
        </w:p>
      </w:docPartBody>
    </w:docPart>
    <w:docPart>
      <w:docPartPr>
        <w:name w:val="1C5FE3A8E896445DBE93D010B774670E"/>
        <w:category>
          <w:name w:val="General"/>
          <w:gallery w:val="placeholder"/>
        </w:category>
        <w:types>
          <w:type w:val="bbPlcHdr"/>
        </w:types>
        <w:behaviors>
          <w:behavior w:val="content"/>
        </w:behaviors>
        <w:guid w:val="{86CEBA4D-96A9-4035-B4A1-209C344D3A82}"/>
      </w:docPartPr>
      <w:docPartBody>
        <w:p w:rsidR="00BD5DA7" w:rsidRDefault="00CD5DA9" w:rsidP="00CD5DA9">
          <w:pPr>
            <w:pStyle w:val="1C5FE3A8E896445DBE93D010B774670E1"/>
          </w:pPr>
          <w:r w:rsidRPr="00A76EC6">
            <w:rPr>
              <w:rStyle w:val="PlaceholderText"/>
            </w:rPr>
            <w:t>Name</w:t>
          </w:r>
        </w:p>
      </w:docPartBody>
    </w:docPart>
    <w:docPart>
      <w:docPartPr>
        <w:name w:val="971BF2AE42644A7F91216446C1FA5E5C"/>
        <w:category>
          <w:name w:val="General"/>
          <w:gallery w:val="placeholder"/>
        </w:category>
        <w:types>
          <w:type w:val="bbPlcHdr"/>
        </w:types>
        <w:behaviors>
          <w:behavior w:val="content"/>
        </w:behaviors>
        <w:guid w:val="{CF2643A8-58E8-4A04-99E7-AB2270CC43A9}"/>
      </w:docPartPr>
      <w:docPartBody>
        <w:p w:rsidR="00BD5DA7" w:rsidRDefault="00CD5DA9" w:rsidP="00CD5DA9">
          <w:pPr>
            <w:pStyle w:val="971BF2AE42644A7F91216446C1FA5E5C1"/>
          </w:pPr>
          <w:r w:rsidRPr="00A76EC6">
            <w:rPr>
              <w:rStyle w:val="PlaceholderText"/>
            </w:rPr>
            <w:t>Description</w:t>
          </w:r>
        </w:p>
      </w:docPartBody>
    </w:docPart>
    <w:docPart>
      <w:docPartPr>
        <w:name w:val="9A75BC6CC971461EBC9CAF20A306CB9A"/>
        <w:category>
          <w:name w:val="General"/>
          <w:gallery w:val="placeholder"/>
        </w:category>
        <w:types>
          <w:type w:val="bbPlcHdr"/>
        </w:types>
        <w:behaviors>
          <w:behavior w:val="content"/>
        </w:behaviors>
        <w:guid w:val="{1541CC61-5E4F-4669-96E6-983CF59D604D}"/>
      </w:docPartPr>
      <w:docPartBody>
        <w:p w:rsidR="00BD5DA7" w:rsidRDefault="00CD5DA9" w:rsidP="00CD5DA9">
          <w:pPr>
            <w:pStyle w:val="9A75BC6CC971461EBC9CAF20A306CB9A1"/>
          </w:pPr>
          <w:r w:rsidRPr="00A76EC6">
            <w:rPr>
              <w:rStyle w:val="PlaceholderText"/>
            </w:rPr>
            <w:t>Name</w:t>
          </w:r>
        </w:p>
      </w:docPartBody>
    </w:docPart>
    <w:docPart>
      <w:docPartPr>
        <w:name w:val="3C273C4CE7BF4750999C74E9158B8FE4"/>
        <w:category>
          <w:name w:val="General"/>
          <w:gallery w:val="placeholder"/>
        </w:category>
        <w:types>
          <w:type w:val="bbPlcHdr"/>
        </w:types>
        <w:behaviors>
          <w:behavior w:val="content"/>
        </w:behaviors>
        <w:guid w:val="{69CA4A28-3C95-4218-9253-C592BD494660}"/>
      </w:docPartPr>
      <w:docPartBody>
        <w:p w:rsidR="00BD5DA7" w:rsidRDefault="00CD5DA9" w:rsidP="00CD5DA9">
          <w:pPr>
            <w:pStyle w:val="3C273C4CE7BF4750999C74E9158B8FE41"/>
          </w:pPr>
          <w:r w:rsidRPr="00A76EC6">
            <w:rPr>
              <w:rStyle w:val="PlaceholderText"/>
            </w:rPr>
            <w:t>Description</w:t>
          </w:r>
        </w:p>
      </w:docPartBody>
    </w:docPart>
    <w:docPart>
      <w:docPartPr>
        <w:name w:val="DE698717445A433D865BD6831544C7B7"/>
        <w:category>
          <w:name w:val="General"/>
          <w:gallery w:val="placeholder"/>
        </w:category>
        <w:types>
          <w:type w:val="bbPlcHdr"/>
        </w:types>
        <w:behaviors>
          <w:behavior w:val="content"/>
        </w:behaviors>
        <w:guid w:val="{B20043EE-0191-42B4-A9C1-FDEA4BDAE494}"/>
      </w:docPartPr>
      <w:docPartBody>
        <w:p w:rsidR="00BD5DA7" w:rsidRDefault="00CD5DA9" w:rsidP="00CD5DA9">
          <w:pPr>
            <w:pStyle w:val="DE698717445A433D865BD6831544C7B71"/>
          </w:pPr>
          <w:r>
            <w:rPr>
              <w:rStyle w:val="PlaceholderText"/>
            </w:rPr>
            <w:t>Qualifications</w:t>
          </w:r>
        </w:p>
      </w:docPartBody>
    </w:docPart>
    <w:docPart>
      <w:docPartPr>
        <w:name w:val="BA42B114DA174072A8FD571FE6E0D47A"/>
        <w:category>
          <w:name w:val="General"/>
          <w:gallery w:val="placeholder"/>
        </w:category>
        <w:types>
          <w:type w:val="bbPlcHdr"/>
        </w:types>
        <w:behaviors>
          <w:behavior w:val="content"/>
        </w:behaviors>
        <w:guid w:val="{167C9533-B5A5-4A45-9A5D-DEE6C2D66E30}"/>
      </w:docPartPr>
      <w:docPartBody>
        <w:p w:rsidR="00BD5DA7" w:rsidRDefault="00CD5DA9" w:rsidP="00CD5DA9">
          <w:pPr>
            <w:pStyle w:val="BA42B114DA174072A8FD571FE6E0D47A1"/>
          </w:pPr>
          <w:r>
            <w:rPr>
              <w:rStyle w:val="PlaceholderText"/>
            </w:rPr>
            <w:t>Qualifications</w:t>
          </w:r>
        </w:p>
      </w:docPartBody>
    </w:docPart>
    <w:docPart>
      <w:docPartPr>
        <w:name w:val="233D6A984A8E48D3A0A6DE74C03F30C4"/>
        <w:category>
          <w:name w:val="General"/>
          <w:gallery w:val="placeholder"/>
        </w:category>
        <w:types>
          <w:type w:val="bbPlcHdr"/>
        </w:types>
        <w:behaviors>
          <w:behavior w:val="content"/>
        </w:behaviors>
        <w:guid w:val="{7EB67157-D97C-415D-A2E9-22D80A0BD558}"/>
      </w:docPartPr>
      <w:docPartBody>
        <w:p w:rsidR="00BD5DA7" w:rsidRDefault="00CD5DA9" w:rsidP="00CD5DA9">
          <w:pPr>
            <w:pStyle w:val="233D6A984A8E48D3A0A6DE74C03F30C41"/>
          </w:pPr>
          <w:r>
            <w:rPr>
              <w:rStyle w:val="PlaceholderText"/>
            </w:rPr>
            <w:t>Qualifications</w:t>
          </w:r>
        </w:p>
      </w:docPartBody>
    </w:docPart>
    <w:docPart>
      <w:docPartPr>
        <w:name w:val="65F86271791C457AAE70C719A9E2ECE1"/>
        <w:category>
          <w:name w:val="General"/>
          <w:gallery w:val="placeholder"/>
        </w:category>
        <w:types>
          <w:type w:val="bbPlcHdr"/>
        </w:types>
        <w:behaviors>
          <w:behavior w:val="content"/>
        </w:behaviors>
        <w:guid w:val="{5A17FF28-EA4D-4965-8837-E62960F43146}"/>
      </w:docPartPr>
      <w:docPartBody>
        <w:p w:rsidR="00BD5DA7" w:rsidRDefault="00CD5DA9" w:rsidP="00CD5DA9">
          <w:pPr>
            <w:pStyle w:val="65F86271791C457AAE70C719A9E2ECE11"/>
          </w:pPr>
          <w:r>
            <w:rPr>
              <w:rStyle w:val="PlaceholderText"/>
            </w:rPr>
            <w:t>Qualifications</w:t>
          </w:r>
        </w:p>
      </w:docPartBody>
    </w:docPart>
    <w:docPart>
      <w:docPartPr>
        <w:name w:val="CA6EA30C60ED40F89D3714DA7E411B29"/>
        <w:category>
          <w:name w:val="General"/>
          <w:gallery w:val="placeholder"/>
        </w:category>
        <w:types>
          <w:type w:val="bbPlcHdr"/>
        </w:types>
        <w:behaviors>
          <w:behavior w:val="content"/>
        </w:behaviors>
        <w:guid w:val="{B3D47590-9447-40A5-A12D-76FD4817467C}"/>
      </w:docPartPr>
      <w:docPartBody>
        <w:p w:rsidR="00BD5DA7" w:rsidRDefault="00CD5DA9" w:rsidP="00CD5DA9">
          <w:pPr>
            <w:pStyle w:val="CA6EA30C60ED40F89D3714DA7E411B291"/>
          </w:pPr>
          <w:r>
            <w:rPr>
              <w:rStyle w:val="PlaceholderText"/>
            </w:rPr>
            <w:t>Qualifications</w:t>
          </w:r>
        </w:p>
      </w:docPartBody>
    </w:docPart>
    <w:docPart>
      <w:docPartPr>
        <w:name w:val="ECD9AA08CE214E4D95D2F2605BBA4EAD"/>
        <w:category>
          <w:name w:val="General"/>
          <w:gallery w:val="placeholder"/>
        </w:category>
        <w:types>
          <w:type w:val="bbPlcHdr"/>
        </w:types>
        <w:behaviors>
          <w:behavior w:val="content"/>
        </w:behaviors>
        <w:guid w:val="{F3D479A2-D296-4710-858D-C743EF36DF3B}"/>
      </w:docPartPr>
      <w:docPartBody>
        <w:p w:rsidR="004625E2" w:rsidRDefault="00CD5DA9" w:rsidP="00CD5DA9">
          <w:pPr>
            <w:pStyle w:val="ECD9AA08CE214E4D95D2F2605BBA4EAD1"/>
          </w:pPr>
          <w:r w:rsidRPr="001E5404">
            <w:rPr>
              <w:rStyle w:val="PlaceholderText"/>
            </w:rPr>
            <w:t>Click here to enter text.</w:t>
          </w:r>
        </w:p>
      </w:docPartBody>
    </w:docPart>
    <w:docPart>
      <w:docPartPr>
        <w:name w:val="DB3EB7AC3F7345F5A20A82EE8035C98E"/>
        <w:category>
          <w:name w:val="General"/>
          <w:gallery w:val="placeholder"/>
        </w:category>
        <w:types>
          <w:type w:val="bbPlcHdr"/>
        </w:types>
        <w:behaviors>
          <w:behavior w:val="content"/>
        </w:behaviors>
        <w:guid w:val="{01DEEF29-48C5-4FBE-8574-F454D79620C3}"/>
      </w:docPartPr>
      <w:docPartBody>
        <w:p w:rsidR="006B0E33" w:rsidRDefault="00CD5DA9" w:rsidP="00CD5DA9">
          <w:pPr>
            <w:pStyle w:val="DB3EB7AC3F7345F5A20A82EE8035C98E1"/>
          </w:pPr>
          <w:r w:rsidRPr="00565803">
            <w:rPr>
              <w:rStyle w:val="PlaceholderText"/>
            </w:rPr>
            <w:t>Click here to enter text.</w:t>
          </w:r>
        </w:p>
      </w:docPartBody>
    </w:docPart>
    <w:docPart>
      <w:docPartPr>
        <w:name w:val="971C40FDAB0243CDB4EE1D7D92999937"/>
        <w:category>
          <w:name w:val="General"/>
          <w:gallery w:val="placeholder"/>
        </w:category>
        <w:types>
          <w:type w:val="bbPlcHdr"/>
        </w:types>
        <w:behaviors>
          <w:behavior w:val="content"/>
        </w:behaviors>
        <w:guid w:val="{3B7422AB-D016-4E79-860C-4FBE4B876AA2}"/>
      </w:docPartPr>
      <w:docPartBody>
        <w:p w:rsidR="000705EF" w:rsidRDefault="00CD5DA9" w:rsidP="00CD5DA9">
          <w:pPr>
            <w:pStyle w:val="971C40FDAB0243CDB4EE1D7D92999937"/>
          </w:pPr>
          <w:r>
            <w:rPr>
              <w:rStyle w:val="PlaceholderText"/>
            </w:rPr>
            <w:t>Didactic Activity Name</w:t>
          </w:r>
        </w:p>
      </w:docPartBody>
    </w:docPart>
    <w:docPart>
      <w:docPartPr>
        <w:name w:val="2B1F95345A6341E59FDEC30E8FF92245"/>
        <w:category>
          <w:name w:val="General"/>
          <w:gallery w:val="placeholder"/>
        </w:category>
        <w:types>
          <w:type w:val="bbPlcHdr"/>
        </w:types>
        <w:behaviors>
          <w:behavior w:val="content"/>
        </w:behaviors>
        <w:guid w:val="{C86FF38D-B3D8-4FC2-94E6-E12E5A943234}"/>
      </w:docPartPr>
      <w:docPartBody>
        <w:p w:rsidR="000705EF" w:rsidRDefault="00CD5DA9" w:rsidP="00CD5DA9">
          <w:pPr>
            <w:pStyle w:val="2B1F95345A6341E59FDEC30E8FF922451"/>
          </w:pPr>
          <w:r>
            <w:rPr>
              <w:rStyle w:val="PlaceholderText"/>
            </w:rPr>
            <w:t>R/RS/O</w:t>
          </w:r>
        </w:p>
      </w:docPartBody>
    </w:docPart>
    <w:docPart>
      <w:docPartPr>
        <w:name w:val="F90B81EF03A741089E71785252A28DF5"/>
        <w:category>
          <w:name w:val="General"/>
          <w:gallery w:val="placeholder"/>
        </w:category>
        <w:types>
          <w:type w:val="bbPlcHdr"/>
        </w:types>
        <w:behaviors>
          <w:behavior w:val="content"/>
        </w:behaviors>
        <w:guid w:val="{2D670C59-E9DE-4CDB-8FD9-E0D666CA912C}"/>
      </w:docPartPr>
      <w:docPartBody>
        <w:p w:rsidR="000705EF" w:rsidRDefault="00CD5DA9" w:rsidP="00CD5DA9">
          <w:pPr>
            <w:pStyle w:val="F90B81EF03A741089E71785252A28DF5"/>
          </w:pPr>
          <w:r>
            <w:rPr>
              <w:rStyle w:val="PlaceholderText"/>
            </w:rPr>
            <w:t>Yes/No</w:t>
          </w:r>
          <w:r w:rsidRPr="00544355">
            <w:rPr>
              <w:rStyle w:val="PlaceholderText"/>
            </w:rPr>
            <w:t>.</w:t>
          </w:r>
        </w:p>
      </w:docPartBody>
    </w:docPart>
    <w:docPart>
      <w:docPartPr>
        <w:name w:val="7D08CFCB0E2244079F535F5B04DFFEC1"/>
        <w:category>
          <w:name w:val="General"/>
          <w:gallery w:val="placeholder"/>
        </w:category>
        <w:types>
          <w:type w:val="bbPlcHdr"/>
        </w:types>
        <w:behaviors>
          <w:behavior w:val="content"/>
        </w:behaviors>
        <w:guid w:val="{759915A6-181E-49C0-AF23-FE0D6E1A72B3}"/>
      </w:docPartPr>
      <w:docPartBody>
        <w:p w:rsidR="000705EF" w:rsidRDefault="00CD5DA9" w:rsidP="00CD5DA9">
          <w:pPr>
            <w:pStyle w:val="7D08CFCB0E2244079F535F5B04DFFEC1"/>
          </w:pPr>
          <w:r>
            <w:rPr>
              <w:rStyle w:val="PlaceholderText"/>
            </w:rPr>
            <w:t xml:space="preserve">Name(s) of group/individual(s) </w:t>
          </w:r>
        </w:p>
      </w:docPartBody>
    </w:docPart>
    <w:docPart>
      <w:docPartPr>
        <w:name w:val="A24F77FE1B434936A9388B6E4BA5C3C5"/>
        <w:category>
          <w:name w:val="General"/>
          <w:gallery w:val="placeholder"/>
        </w:category>
        <w:types>
          <w:type w:val="bbPlcHdr"/>
        </w:types>
        <w:behaviors>
          <w:behavior w:val="content"/>
        </w:behaviors>
        <w:guid w:val="{185E1B22-3A12-41B6-982C-12BC8B63F493}"/>
      </w:docPartPr>
      <w:docPartBody>
        <w:p w:rsidR="000705EF" w:rsidRDefault="00CD5DA9" w:rsidP="00CD5DA9">
          <w:pPr>
            <w:pStyle w:val="A24F77FE1B434936A9388B6E4BA5C3C5"/>
          </w:pPr>
          <w:r>
            <w:rPr>
              <w:rStyle w:val="PlaceholderText"/>
            </w:rPr>
            <w:t>Frequency/Duration</w:t>
          </w:r>
        </w:p>
      </w:docPartBody>
    </w:docPart>
    <w:docPart>
      <w:docPartPr>
        <w:name w:val="FB5F3CDD6D1C45E9AE02C5805F777EFC"/>
        <w:category>
          <w:name w:val="General"/>
          <w:gallery w:val="placeholder"/>
        </w:category>
        <w:types>
          <w:type w:val="bbPlcHdr"/>
        </w:types>
        <w:behaviors>
          <w:behavior w:val="content"/>
        </w:behaviors>
        <w:guid w:val="{155E4E54-CC2A-4705-8536-2E6CC07F00B1}"/>
      </w:docPartPr>
      <w:docPartBody>
        <w:p w:rsidR="000705EF" w:rsidRDefault="00CD5DA9" w:rsidP="00CD5DA9">
          <w:pPr>
            <w:pStyle w:val="FB5F3CDD6D1C45E9AE02C5805F777EFC"/>
          </w:pPr>
          <w:r>
            <w:rPr>
              <w:rStyle w:val="PlaceholderText"/>
            </w:rPr>
            <w:t>Didactic Activity Name</w:t>
          </w:r>
        </w:p>
      </w:docPartBody>
    </w:docPart>
    <w:docPart>
      <w:docPartPr>
        <w:name w:val="E9A1AF4902B34BB190A7A58684F4020D"/>
        <w:category>
          <w:name w:val="General"/>
          <w:gallery w:val="placeholder"/>
        </w:category>
        <w:types>
          <w:type w:val="bbPlcHdr"/>
        </w:types>
        <w:behaviors>
          <w:behavior w:val="content"/>
        </w:behaviors>
        <w:guid w:val="{DB2B1077-7C78-4510-8130-06DF187A3868}"/>
      </w:docPartPr>
      <w:docPartBody>
        <w:p w:rsidR="000705EF" w:rsidRDefault="00CD5DA9" w:rsidP="00CD5DA9">
          <w:pPr>
            <w:pStyle w:val="E9A1AF4902B34BB190A7A58684F4020D1"/>
          </w:pPr>
          <w:r>
            <w:rPr>
              <w:rStyle w:val="PlaceholderText"/>
            </w:rPr>
            <w:t>R/RS/O</w:t>
          </w:r>
        </w:p>
      </w:docPartBody>
    </w:docPart>
    <w:docPart>
      <w:docPartPr>
        <w:name w:val="D41B9F59E74C466DB7CC8A4FFAAE1FD0"/>
        <w:category>
          <w:name w:val="General"/>
          <w:gallery w:val="placeholder"/>
        </w:category>
        <w:types>
          <w:type w:val="bbPlcHdr"/>
        </w:types>
        <w:behaviors>
          <w:behavior w:val="content"/>
        </w:behaviors>
        <w:guid w:val="{074CCC0F-84D6-4432-9BA4-E877001872E1}"/>
      </w:docPartPr>
      <w:docPartBody>
        <w:p w:rsidR="000705EF" w:rsidRDefault="00CD5DA9" w:rsidP="00CD5DA9">
          <w:pPr>
            <w:pStyle w:val="D41B9F59E74C466DB7CC8A4FFAAE1FD0"/>
          </w:pPr>
          <w:r>
            <w:rPr>
              <w:rStyle w:val="PlaceholderText"/>
            </w:rPr>
            <w:t>Yes/No</w:t>
          </w:r>
          <w:r w:rsidRPr="00544355">
            <w:rPr>
              <w:rStyle w:val="PlaceholderText"/>
            </w:rPr>
            <w:t>.</w:t>
          </w:r>
        </w:p>
      </w:docPartBody>
    </w:docPart>
    <w:docPart>
      <w:docPartPr>
        <w:name w:val="412F8A446D5B4828B78771DA6B95B2BE"/>
        <w:category>
          <w:name w:val="General"/>
          <w:gallery w:val="placeholder"/>
        </w:category>
        <w:types>
          <w:type w:val="bbPlcHdr"/>
        </w:types>
        <w:behaviors>
          <w:behavior w:val="content"/>
        </w:behaviors>
        <w:guid w:val="{2509CB5B-DCF4-44EF-9595-8FE33EDA44C1}"/>
      </w:docPartPr>
      <w:docPartBody>
        <w:p w:rsidR="000705EF" w:rsidRDefault="00CD5DA9" w:rsidP="00CD5DA9">
          <w:pPr>
            <w:pStyle w:val="412F8A446D5B4828B78771DA6B95B2BE"/>
          </w:pPr>
          <w:r>
            <w:rPr>
              <w:rStyle w:val="PlaceholderText"/>
            </w:rPr>
            <w:t xml:space="preserve">Name(s) of group/individual(s) </w:t>
          </w:r>
        </w:p>
      </w:docPartBody>
    </w:docPart>
    <w:docPart>
      <w:docPartPr>
        <w:name w:val="1497A148067641049BBAE6BC58CCC2FD"/>
        <w:category>
          <w:name w:val="General"/>
          <w:gallery w:val="placeholder"/>
        </w:category>
        <w:types>
          <w:type w:val="bbPlcHdr"/>
        </w:types>
        <w:behaviors>
          <w:behavior w:val="content"/>
        </w:behaviors>
        <w:guid w:val="{823FF449-0967-44FB-8A2D-1C44FDF2485D}"/>
      </w:docPartPr>
      <w:docPartBody>
        <w:p w:rsidR="000705EF" w:rsidRDefault="00CD5DA9" w:rsidP="00CD5DA9">
          <w:pPr>
            <w:pStyle w:val="1497A148067641049BBAE6BC58CCC2FD"/>
          </w:pPr>
          <w:r>
            <w:rPr>
              <w:rStyle w:val="PlaceholderText"/>
            </w:rPr>
            <w:t>Frequency/Duration</w:t>
          </w:r>
        </w:p>
      </w:docPartBody>
    </w:docPart>
    <w:docPart>
      <w:docPartPr>
        <w:name w:val="2FF2D3188B0B4156B04CEADF40CED48B"/>
        <w:category>
          <w:name w:val="General"/>
          <w:gallery w:val="placeholder"/>
        </w:category>
        <w:types>
          <w:type w:val="bbPlcHdr"/>
        </w:types>
        <w:behaviors>
          <w:behavior w:val="content"/>
        </w:behaviors>
        <w:guid w:val="{47E684D5-30A4-462C-A3F6-BD50561B7757}"/>
      </w:docPartPr>
      <w:docPartBody>
        <w:p w:rsidR="000705EF" w:rsidRDefault="00CD5DA9" w:rsidP="00CD5DA9">
          <w:pPr>
            <w:pStyle w:val="2FF2D3188B0B4156B04CEADF40CED48B"/>
          </w:pPr>
          <w:r>
            <w:rPr>
              <w:rStyle w:val="PlaceholderText"/>
            </w:rPr>
            <w:t>Didactic Activity Name</w:t>
          </w:r>
        </w:p>
      </w:docPartBody>
    </w:docPart>
    <w:docPart>
      <w:docPartPr>
        <w:name w:val="51CADC6D9AF94EFAB0C2966ABA5AC212"/>
        <w:category>
          <w:name w:val="General"/>
          <w:gallery w:val="placeholder"/>
        </w:category>
        <w:types>
          <w:type w:val="bbPlcHdr"/>
        </w:types>
        <w:behaviors>
          <w:behavior w:val="content"/>
        </w:behaviors>
        <w:guid w:val="{B779D6F3-FA53-48E8-AE54-419727949965}"/>
      </w:docPartPr>
      <w:docPartBody>
        <w:p w:rsidR="000705EF" w:rsidRDefault="00CD5DA9" w:rsidP="00CD5DA9">
          <w:pPr>
            <w:pStyle w:val="51CADC6D9AF94EFAB0C2966ABA5AC2121"/>
          </w:pPr>
          <w:r>
            <w:rPr>
              <w:rStyle w:val="PlaceholderText"/>
            </w:rPr>
            <w:t>R/RS/O</w:t>
          </w:r>
        </w:p>
      </w:docPartBody>
    </w:docPart>
    <w:docPart>
      <w:docPartPr>
        <w:name w:val="92907FC9ED294BE195FF213E561CEDDD"/>
        <w:category>
          <w:name w:val="General"/>
          <w:gallery w:val="placeholder"/>
        </w:category>
        <w:types>
          <w:type w:val="bbPlcHdr"/>
        </w:types>
        <w:behaviors>
          <w:behavior w:val="content"/>
        </w:behaviors>
        <w:guid w:val="{2FE6E5D4-51DD-417D-ACDB-1D54AC643C3B}"/>
      </w:docPartPr>
      <w:docPartBody>
        <w:p w:rsidR="000705EF" w:rsidRDefault="00CD5DA9" w:rsidP="00CD5DA9">
          <w:pPr>
            <w:pStyle w:val="92907FC9ED294BE195FF213E561CEDDD"/>
          </w:pPr>
          <w:r>
            <w:rPr>
              <w:rStyle w:val="PlaceholderText"/>
            </w:rPr>
            <w:t>Yes/No</w:t>
          </w:r>
          <w:r w:rsidRPr="00544355">
            <w:rPr>
              <w:rStyle w:val="PlaceholderText"/>
            </w:rPr>
            <w:t>.</w:t>
          </w:r>
        </w:p>
      </w:docPartBody>
    </w:docPart>
    <w:docPart>
      <w:docPartPr>
        <w:name w:val="D817DFFF1B674E7498BDAC38E81CCA1A"/>
        <w:category>
          <w:name w:val="General"/>
          <w:gallery w:val="placeholder"/>
        </w:category>
        <w:types>
          <w:type w:val="bbPlcHdr"/>
        </w:types>
        <w:behaviors>
          <w:behavior w:val="content"/>
        </w:behaviors>
        <w:guid w:val="{9E285333-F85B-45A6-B30F-A223996B3891}"/>
      </w:docPartPr>
      <w:docPartBody>
        <w:p w:rsidR="000705EF" w:rsidRDefault="00CD5DA9" w:rsidP="00CD5DA9">
          <w:pPr>
            <w:pStyle w:val="D817DFFF1B674E7498BDAC38E81CCA1A"/>
          </w:pPr>
          <w:r>
            <w:rPr>
              <w:rStyle w:val="PlaceholderText"/>
            </w:rPr>
            <w:t xml:space="preserve">Name(s) of group/individual(s) </w:t>
          </w:r>
        </w:p>
      </w:docPartBody>
    </w:docPart>
    <w:docPart>
      <w:docPartPr>
        <w:name w:val="F7F72FD7F13F4BFBA4AB0E74BD00FC8A"/>
        <w:category>
          <w:name w:val="General"/>
          <w:gallery w:val="placeholder"/>
        </w:category>
        <w:types>
          <w:type w:val="bbPlcHdr"/>
        </w:types>
        <w:behaviors>
          <w:behavior w:val="content"/>
        </w:behaviors>
        <w:guid w:val="{0C9A24BC-6063-4924-98B8-B79CA351D7C2}"/>
      </w:docPartPr>
      <w:docPartBody>
        <w:p w:rsidR="000705EF" w:rsidRDefault="00CD5DA9" w:rsidP="00CD5DA9">
          <w:pPr>
            <w:pStyle w:val="F7F72FD7F13F4BFBA4AB0E74BD00FC8A"/>
          </w:pPr>
          <w:r>
            <w:rPr>
              <w:rStyle w:val="PlaceholderText"/>
            </w:rPr>
            <w:t>Frequency/Duration</w:t>
          </w:r>
        </w:p>
      </w:docPartBody>
    </w:docPart>
    <w:docPart>
      <w:docPartPr>
        <w:name w:val="E5DE4208E62C4655A6A70B761CECAE97"/>
        <w:category>
          <w:name w:val="General"/>
          <w:gallery w:val="placeholder"/>
        </w:category>
        <w:types>
          <w:type w:val="bbPlcHdr"/>
        </w:types>
        <w:behaviors>
          <w:behavior w:val="content"/>
        </w:behaviors>
        <w:guid w:val="{0763694B-8C59-4A36-877C-CE8D116EE2E9}"/>
      </w:docPartPr>
      <w:docPartBody>
        <w:p w:rsidR="000705EF" w:rsidRDefault="00CD5DA9" w:rsidP="00CD5DA9">
          <w:pPr>
            <w:pStyle w:val="E5DE4208E62C4655A6A70B761CECAE97"/>
          </w:pPr>
          <w:r>
            <w:rPr>
              <w:rStyle w:val="PlaceholderText"/>
            </w:rPr>
            <w:t>Didactic Activity Name</w:t>
          </w:r>
        </w:p>
      </w:docPartBody>
    </w:docPart>
    <w:docPart>
      <w:docPartPr>
        <w:name w:val="63C00F63BBDC40B48BBC91769370DCEC"/>
        <w:category>
          <w:name w:val="General"/>
          <w:gallery w:val="placeholder"/>
        </w:category>
        <w:types>
          <w:type w:val="bbPlcHdr"/>
        </w:types>
        <w:behaviors>
          <w:behavior w:val="content"/>
        </w:behaviors>
        <w:guid w:val="{A6BF6B84-A0E9-41BF-8085-54C1033A8A36}"/>
      </w:docPartPr>
      <w:docPartBody>
        <w:p w:rsidR="000705EF" w:rsidRDefault="00CD5DA9" w:rsidP="00CD5DA9">
          <w:pPr>
            <w:pStyle w:val="63C00F63BBDC40B48BBC91769370DCEC1"/>
          </w:pPr>
          <w:r>
            <w:rPr>
              <w:rStyle w:val="PlaceholderText"/>
            </w:rPr>
            <w:t>R/RS/O</w:t>
          </w:r>
        </w:p>
      </w:docPartBody>
    </w:docPart>
    <w:docPart>
      <w:docPartPr>
        <w:name w:val="F8AF34807CBC4F0CB463732E47641942"/>
        <w:category>
          <w:name w:val="General"/>
          <w:gallery w:val="placeholder"/>
        </w:category>
        <w:types>
          <w:type w:val="bbPlcHdr"/>
        </w:types>
        <w:behaviors>
          <w:behavior w:val="content"/>
        </w:behaviors>
        <w:guid w:val="{9A6FEF29-AD3D-47E8-BECB-B618F0F23737}"/>
      </w:docPartPr>
      <w:docPartBody>
        <w:p w:rsidR="000705EF" w:rsidRDefault="00CD5DA9" w:rsidP="00CD5DA9">
          <w:pPr>
            <w:pStyle w:val="F8AF34807CBC4F0CB463732E47641942"/>
          </w:pPr>
          <w:r>
            <w:rPr>
              <w:rStyle w:val="PlaceholderText"/>
            </w:rPr>
            <w:t>Yes/No</w:t>
          </w:r>
          <w:r w:rsidRPr="00544355">
            <w:rPr>
              <w:rStyle w:val="PlaceholderText"/>
            </w:rPr>
            <w:t>.</w:t>
          </w:r>
        </w:p>
      </w:docPartBody>
    </w:docPart>
    <w:docPart>
      <w:docPartPr>
        <w:name w:val="3847BFF791F44ABFBCC13035E574E2C6"/>
        <w:category>
          <w:name w:val="General"/>
          <w:gallery w:val="placeholder"/>
        </w:category>
        <w:types>
          <w:type w:val="bbPlcHdr"/>
        </w:types>
        <w:behaviors>
          <w:behavior w:val="content"/>
        </w:behaviors>
        <w:guid w:val="{5B0D9BEE-AD9C-4D54-9C4B-6106FCDCE68A}"/>
      </w:docPartPr>
      <w:docPartBody>
        <w:p w:rsidR="000705EF" w:rsidRDefault="00CD5DA9" w:rsidP="00CD5DA9">
          <w:pPr>
            <w:pStyle w:val="3847BFF791F44ABFBCC13035E574E2C6"/>
          </w:pPr>
          <w:r>
            <w:rPr>
              <w:rStyle w:val="PlaceholderText"/>
            </w:rPr>
            <w:t xml:space="preserve">Name(s) of group/individual(s) </w:t>
          </w:r>
        </w:p>
      </w:docPartBody>
    </w:docPart>
    <w:docPart>
      <w:docPartPr>
        <w:name w:val="1A2E8F57692B436BA582F7036756CE9B"/>
        <w:category>
          <w:name w:val="General"/>
          <w:gallery w:val="placeholder"/>
        </w:category>
        <w:types>
          <w:type w:val="bbPlcHdr"/>
        </w:types>
        <w:behaviors>
          <w:behavior w:val="content"/>
        </w:behaviors>
        <w:guid w:val="{0ED822AE-2F5C-4C86-9BB0-8073F5DA00BE}"/>
      </w:docPartPr>
      <w:docPartBody>
        <w:p w:rsidR="000705EF" w:rsidRDefault="00CD5DA9" w:rsidP="00CD5DA9">
          <w:pPr>
            <w:pStyle w:val="1A2E8F57692B436BA582F7036756CE9B"/>
          </w:pPr>
          <w:r>
            <w:rPr>
              <w:rStyle w:val="PlaceholderText"/>
            </w:rPr>
            <w:t>Frequency/Duration</w:t>
          </w:r>
        </w:p>
      </w:docPartBody>
    </w:docPart>
    <w:docPart>
      <w:docPartPr>
        <w:name w:val="C9930E1DA3884D5EBAEB38E18657D4FC"/>
        <w:category>
          <w:name w:val="General"/>
          <w:gallery w:val="placeholder"/>
        </w:category>
        <w:types>
          <w:type w:val="bbPlcHdr"/>
        </w:types>
        <w:behaviors>
          <w:behavior w:val="content"/>
        </w:behaviors>
        <w:guid w:val="{2A1B8A7D-9F26-4505-B116-31E7EA14562C}"/>
      </w:docPartPr>
      <w:docPartBody>
        <w:p w:rsidR="000705EF" w:rsidRDefault="00CD5DA9" w:rsidP="00CD5DA9">
          <w:pPr>
            <w:pStyle w:val="C9930E1DA3884D5EBAEB38E18657D4FC"/>
          </w:pPr>
          <w:r>
            <w:rPr>
              <w:rStyle w:val="PlaceholderText"/>
            </w:rPr>
            <w:t>Didactic Activity Name</w:t>
          </w:r>
        </w:p>
      </w:docPartBody>
    </w:docPart>
    <w:docPart>
      <w:docPartPr>
        <w:name w:val="500495E2450643508BC47AF6D327BDBE"/>
        <w:category>
          <w:name w:val="General"/>
          <w:gallery w:val="placeholder"/>
        </w:category>
        <w:types>
          <w:type w:val="bbPlcHdr"/>
        </w:types>
        <w:behaviors>
          <w:behavior w:val="content"/>
        </w:behaviors>
        <w:guid w:val="{B21218D4-0FD8-4B6C-A9A3-FD4AFADD6E02}"/>
      </w:docPartPr>
      <w:docPartBody>
        <w:p w:rsidR="000705EF" w:rsidRDefault="00CD5DA9" w:rsidP="00CD5DA9">
          <w:pPr>
            <w:pStyle w:val="500495E2450643508BC47AF6D327BDBE1"/>
          </w:pPr>
          <w:r>
            <w:rPr>
              <w:rStyle w:val="PlaceholderText"/>
            </w:rPr>
            <w:t>R/RS/O</w:t>
          </w:r>
        </w:p>
      </w:docPartBody>
    </w:docPart>
    <w:docPart>
      <w:docPartPr>
        <w:name w:val="A144ED7FDA31406B9C794546FF837011"/>
        <w:category>
          <w:name w:val="General"/>
          <w:gallery w:val="placeholder"/>
        </w:category>
        <w:types>
          <w:type w:val="bbPlcHdr"/>
        </w:types>
        <w:behaviors>
          <w:behavior w:val="content"/>
        </w:behaviors>
        <w:guid w:val="{542034DD-E3E0-4CE4-A3A6-0436053C6C40}"/>
      </w:docPartPr>
      <w:docPartBody>
        <w:p w:rsidR="000705EF" w:rsidRDefault="00CD5DA9" w:rsidP="00CD5DA9">
          <w:pPr>
            <w:pStyle w:val="A144ED7FDA31406B9C794546FF837011"/>
          </w:pPr>
          <w:r>
            <w:rPr>
              <w:rStyle w:val="PlaceholderText"/>
            </w:rPr>
            <w:t>Yes/No</w:t>
          </w:r>
          <w:r w:rsidRPr="00544355">
            <w:rPr>
              <w:rStyle w:val="PlaceholderText"/>
            </w:rPr>
            <w:t>.</w:t>
          </w:r>
        </w:p>
      </w:docPartBody>
    </w:docPart>
    <w:docPart>
      <w:docPartPr>
        <w:name w:val="B90DD570540A42ACBB8980F020A551E6"/>
        <w:category>
          <w:name w:val="General"/>
          <w:gallery w:val="placeholder"/>
        </w:category>
        <w:types>
          <w:type w:val="bbPlcHdr"/>
        </w:types>
        <w:behaviors>
          <w:behavior w:val="content"/>
        </w:behaviors>
        <w:guid w:val="{C48CC414-9B52-4CB8-8B1C-2B6B8B200FFB}"/>
      </w:docPartPr>
      <w:docPartBody>
        <w:p w:rsidR="000705EF" w:rsidRDefault="00CD5DA9" w:rsidP="00CD5DA9">
          <w:pPr>
            <w:pStyle w:val="B90DD570540A42ACBB8980F020A551E6"/>
          </w:pPr>
          <w:r>
            <w:rPr>
              <w:rStyle w:val="PlaceholderText"/>
            </w:rPr>
            <w:t xml:space="preserve">Name(s) of group/individual(s) </w:t>
          </w:r>
        </w:p>
      </w:docPartBody>
    </w:docPart>
    <w:docPart>
      <w:docPartPr>
        <w:name w:val="DB75F7A91A0C4040884B9FE4CEAA7C07"/>
        <w:category>
          <w:name w:val="General"/>
          <w:gallery w:val="placeholder"/>
        </w:category>
        <w:types>
          <w:type w:val="bbPlcHdr"/>
        </w:types>
        <w:behaviors>
          <w:behavior w:val="content"/>
        </w:behaviors>
        <w:guid w:val="{25AC87DB-E6FB-49C6-BD24-71CD191D0A7B}"/>
      </w:docPartPr>
      <w:docPartBody>
        <w:p w:rsidR="000705EF" w:rsidRDefault="00CD5DA9" w:rsidP="00CD5DA9">
          <w:pPr>
            <w:pStyle w:val="DB75F7A91A0C4040884B9FE4CEAA7C07"/>
          </w:pPr>
          <w:r>
            <w:rPr>
              <w:rStyle w:val="PlaceholderText"/>
            </w:rPr>
            <w:t>Frequency/Duration</w:t>
          </w:r>
        </w:p>
      </w:docPartBody>
    </w:docPart>
    <w:docPart>
      <w:docPartPr>
        <w:name w:val="F7BAD914F32745A4BB845B2881AC51C6"/>
        <w:category>
          <w:name w:val="General"/>
          <w:gallery w:val="placeholder"/>
        </w:category>
        <w:types>
          <w:type w:val="bbPlcHdr"/>
        </w:types>
        <w:behaviors>
          <w:behavior w:val="content"/>
        </w:behaviors>
        <w:guid w:val="{5DF04ABB-2A5B-43F0-88B8-89B0E5429F3F}"/>
      </w:docPartPr>
      <w:docPartBody>
        <w:p w:rsidR="000705EF" w:rsidRDefault="00CD5DA9" w:rsidP="00CD5DA9">
          <w:pPr>
            <w:pStyle w:val="F7BAD914F32745A4BB845B2881AC51C6"/>
          </w:pPr>
          <w:r>
            <w:rPr>
              <w:rStyle w:val="PlaceholderText"/>
            </w:rPr>
            <w:t>Didactic Activity Name</w:t>
          </w:r>
        </w:p>
      </w:docPartBody>
    </w:docPart>
    <w:docPart>
      <w:docPartPr>
        <w:name w:val="908AD5C83D8843E8A04A96B771CEE361"/>
        <w:category>
          <w:name w:val="General"/>
          <w:gallery w:val="placeholder"/>
        </w:category>
        <w:types>
          <w:type w:val="bbPlcHdr"/>
        </w:types>
        <w:behaviors>
          <w:behavior w:val="content"/>
        </w:behaviors>
        <w:guid w:val="{CE21D9DA-AE45-41DA-B672-07C5BD4C180D}"/>
      </w:docPartPr>
      <w:docPartBody>
        <w:p w:rsidR="000705EF" w:rsidRDefault="00CD5DA9" w:rsidP="00CD5DA9">
          <w:pPr>
            <w:pStyle w:val="908AD5C83D8843E8A04A96B771CEE3611"/>
          </w:pPr>
          <w:r>
            <w:rPr>
              <w:rStyle w:val="PlaceholderText"/>
            </w:rPr>
            <w:t>R/RS/O</w:t>
          </w:r>
        </w:p>
      </w:docPartBody>
    </w:docPart>
    <w:docPart>
      <w:docPartPr>
        <w:name w:val="F4D17F2E81E14569AAECF1BDED3E393D"/>
        <w:category>
          <w:name w:val="General"/>
          <w:gallery w:val="placeholder"/>
        </w:category>
        <w:types>
          <w:type w:val="bbPlcHdr"/>
        </w:types>
        <w:behaviors>
          <w:behavior w:val="content"/>
        </w:behaviors>
        <w:guid w:val="{40C478EE-34E1-4B18-9714-97C1D24C5637}"/>
      </w:docPartPr>
      <w:docPartBody>
        <w:p w:rsidR="000705EF" w:rsidRDefault="00CD5DA9" w:rsidP="00CD5DA9">
          <w:pPr>
            <w:pStyle w:val="F4D17F2E81E14569AAECF1BDED3E393D"/>
          </w:pPr>
          <w:r>
            <w:rPr>
              <w:rStyle w:val="PlaceholderText"/>
            </w:rPr>
            <w:t>Yes/No</w:t>
          </w:r>
          <w:r w:rsidRPr="00544355">
            <w:rPr>
              <w:rStyle w:val="PlaceholderText"/>
            </w:rPr>
            <w:t>.</w:t>
          </w:r>
        </w:p>
      </w:docPartBody>
    </w:docPart>
    <w:docPart>
      <w:docPartPr>
        <w:name w:val="194276799BBB4DAA8D981F102D7B5536"/>
        <w:category>
          <w:name w:val="General"/>
          <w:gallery w:val="placeholder"/>
        </w:category>
        <w:types>
          <w:type w:val="bbPlcHdr"/>
        </w:types>
        <w:behaviors>
          <w:behavior w:val="content"/>
        </w:behaviors>
        <w:guid w:val="{A90BE3FC-0681-4DB8-91F6-FEAAA23C9C16}"/>
      </w:docPartPr>
      <w:docPartBody>
        <w:p w:rsidR="000705EF" w:rsidRDefault="00CD5DA9" w:rsidP="00CD5DA9">
          <w:pPr>
            <w:pStyle w:val="194276799BBB4DAA8D981F102D7B5536"/>
          </w:pPr>
          <w:r>
            <w:rPr>
              <w:rStyle w:val="PlaceholderText"/>
            </w:rPr>
            <w:t xml:space="preserve">Name(s) of group/individual(s) </w:t>
          </w:r>
        </w:p>
      </w:docPartBody>
    </w:docPart>
    <w:docPart>
      <w:docPartPr>
        <w:name w:val="20C7378EE51D4CF188114C0D07C21557"/>
        <w:category>
          <w:name w:val="General"/>
          <w:gallery w:val="placeholder"/>
        </w:category>
        <w:types>
          <w:type w:val="bbPlcHdr"/>
        </w:types>
        <w:behaviors>
          <w:behavior w:val="content"/>
        </w:behaviors>
        <w:guid w:val="{F7BB069C-A5F5-4AE5-B2F8-B0833B63E9BA}"/>
      </w:docPartPr>
      <w:docPartBody>
        <w:p w:rsidR="000705EF" w:rsidRDefault="00CD5DA9" w:rsidP="00CD5DA9">
          <w:pPr>
            <w:pStyle w:val="20C7378EE51D4CF188114C0D07C21557"/>
          </w:pPr>
          <w:r>
            <w:rPr>
              <w:rStyle w:val="PlaceholderText"/>
            </w:rPr>
            <w:t>Frequency/Duration</w:t>
          </w:r>
        </w:p>
      </w:docPartBody>
    </w:docPart>
    <w:docPart>
      <w:docPartPr>
        <w:name w:val="79DE8A7F82164B41983558004D382D17"/>
        <w:category>
          <w:name w:val="General"/>
          <w:gallery w:val="placeholder"/>
        </w:category>
        <w:types>
          <w:type w:val="bbPlcHdr"/>
        </w:types>
        <w:behaviors>
          <w:behavior w:val="content"/>
        </w:behaviors>
        <w:guid w:val="{AA643C08-B97C-47E1-A6C4-FA50DC8EE942}"/>
      </w:docPartPr>
      <w:docPartBody>
        <w:p w:rsidR="000705EF" w:rsidRDefault="00CD5DA9" w:rsidP="00CD5DA9">
          <w:pPr>
            <w:pStyle w:val="79DE8A7F82164B41983558004D382D17"/>
          </w:pPr>
          <w:r>
            <w:rPr>
              <w:rStyle w:val="PlaceholderText"/>
            </w:rPr>
            <w:t>Didactic Activity Name</w:t>
          </w:r>
        </w:p>
      </w:docPartBody>
    </w:docPart>
    <w:docPart>
      <w:docPartPr>
        <w:name w:val="FA8C2157154E47BA8EF60CBA2B52229B"/>
        <w:category>
          <w:name w:val="General"/>
          <w:gallery w:val="placeholder"/>
        </w:category>
        <w:types>
          <w:type w:val="bbPlcHdr"/>
        </w:types>
        <w:behaviors>
          <w:behavior w:val="content"/>
        </w:behaviors>
        <w:guid w:val="{F3E18F70-38D8-412A-A9E0-07912731EFDE}"/>
      </w:docPartPr>
      <w:docPartBody>
        <w:p w:rsidR="000705EF" w:rsidRDefault="00CD5DA9" w:rsidP="00CD5DA9">
          <w:pPr>
            <w:pStyle w:val="FA8C2157154E47BA8EF60CBA2B52229B1"/>
          </w:pPr>
          <w:r>
            <w:rPr>
              <w:rStyle w:val="PlaceholderText"/>
            </w:rPr>
            <w:t>R/RS/O</w:t>
          </w:r>
        </w:p>
      </w:docPartBody>
    </w:docPart>
    <w:docPart>
      <w:docPartPr>
        <w:name w:val="44748D4DEC744001913943C7938274B8"/>
        <w:category>
          <w:name w:val="General"/>
          <w:gallery w:val="placeholder"/>
        </w:category>
        <w:types>
          <w:type w:val="bbPlcHdr"/>
        </w:types>
        <w:behaviors>
          <w:behavior w:val="content"/>
        </w:behaviors>
        <w:guid w:val="{4E71F79A-D0F7-41E3-B5BD-2AFADB107946}"/>
      </w:docPartPr>
      <w:docPartBody>
        <w:p w:rsidR="000705EF" w:rsidRDefault="00CD5DA9" w:rsidP="00CD5DA9">
          <w:pPr>
            <w:pStyle w:val="44748D4DEC744001913943C7938274B8"/>
          </w:pPr>
          <w:r>
            <w:rPr>
              <w:rStyle w:val="PlaceholderText"/>
            </w:rPr>
            <w:t>Yes/No</w:t>
          </w:r>
          <w:r w:rsidRPr="00544355">
            <w:rPr>
              <w:rStyle w:val="PlaceholderText"/>
            </w:rPr>
            <w:t>.</w:t>
          </w:r>
        </w:p>
      </w:docPartBody>
    </w:docPart>
    <w:docPart>
      <w:docPartPr>
        <w:name w:val="92807286DA8742859B590FD1D0055AED"/>
        <w:category>
          <w:name w:val="General"/>
          <w:gallery w:val="placeholder"/>
        </w:category>
        <w:types>
          <w:type w:val="bbPlcHdr"/>
        </w:types>
        <w:behaviors>
          <w:behavior w:val="content"/>
        </w:behaviors>
        <w:guid w:val="{8796639B-504F-4590-8478-F268EBADEDB4}"/>
      </w:docPartPr>
      <w:docPartBody>
        <w:p w:rsidR="000705EF" w:rsidRDefault="00CD5DA9" w:rsidP="00CD5DA9">
          <w:pPr>
            <w:pStyle w:val="92807286DA8742859B590FD1D0055AED"/>
          </w:pPr>
          <w:r>
            <w:rPr>
              <w:rStyle w:val="PlaceholderText"/>
            </w:rPr>
            <w:t xml:space="preserve">Name(s) of group/individual(s) </w:t>
          </w:r>
        </w:p>
      </w:docPartBody>
    </w:docPart>
    <w:docPart>
      <w:docPartPr>
        <w:name w:val="1EED34B85A7B4A7288402C3540E68134"/>
        <w:category>
          <w:name w:val="General"/>
          <w:gallery w:val="placeholder"/>
        </w:category>
        <w:types>
          <w:type w:val="bbPlcHdr"/>
        </w:types>
        <w:behaviors>
          <w:behavior w:val="content"/>
        </w:behaviors>
        <w:guid w:val="{B7E9613E-A46E-457B-AFF1-B69489E7D2CB}"/>
      </w:docPartPr>
      <w:docPartBody>
        <w:p w:rsidR="000705EF" w:rsidRDefault="00CD5DA9" w:rsidP="00CD5DA9">
          <w:pPr>
            <w:pStyle w:val="1EED34B85A7B4A7288402C3540E68134"/>
          </w:pPr>
          <w:r>
            <w:rPr>
              <w:rStyle w:val="PlaceholderText"/>
            </w:rPr>
            <w:t>Frequency/Duration</w:t>
          </w:r>
        </w:p>
      </w:docPartBody>
    </w:docPart>
    <w:docPart>
      <w:docPartPr>
        <w:name w:val="2F66FFE6D86A438891E6E9D09D2C5FD9"/>
        <w:category>
          <w:name w:val="General"/>
          <w:gallery w:val="placeholder"/>
        </w:category>
        <w:types>
          <w:type w:val="bbPlcHdr"/>
        </w:types>
        <w:behaviors>
          <w:behavior w:val="content"/>
        </w:behaviors>
        <w:guid w:val="{3281BD66-AA67-41AD-8571-2828611781D6}"/>
      </w:docPartPr>
      <w:docPartBody>
        <w:p w:rsidR="000705EF" w:rsidRDefault="00CD5DA9" w:rsidP="00CD5DA9">
          <w:pPr>
            <w:pStyle w:val="2F66FFE6D86A438891E6E9D09D2C5FD9"/>
          </w:pPr>
          <w:r>
            <w:rPr>
              <w:rStyle w:val="PlaceholderText"/>
            </w:rPr>
            <w:t>Didactic Activity Name</w:t>
          </w:r>
        </w:p>
      </w:docPartBody>
    </w:docPart>
    <w:docPart>
      <w:docPartPr>
        <w:name w:val="E5136FE001364BCFB68EEE0E01ED3339"/>
        <w:category>
          <w:name w:val="General"/>
          <w:gallery w:val="placeholder"/>
        </w:category>
        <w:types>
          <w:type w:val="bbPlcHdr"/>
        </w:types>
        <w:behaviors>
          <w:behavior w:val="content"/>
        </w:behaviors>
        <w:guid w:val="{9A971086-9B41-4564-BA6B-973054095409}"/>
      </w:docPartPr>
      <w:docPartBody>
        <w:p w:rsidR="000705EF" w:rsidRDefault="00CD5DA9" w:rsidP="00CD5DA9">
          <w:pPr>
            <w:pStyle w:val="E5136FE001364BCFB68EEE0E01ED33391"/>
          </w:pPr>
          <w:r>
            <w:rPr>
              <w:rStyle w:val="PlaceholderText"/>
            </w:rPr>
            <w:t>R/RS/O</w:t>
          </w:r>
        </w:p>
      </w:docPartBody>
    </w:docPart>
    <w:docPart>
      <w:docPartPr>
        <w:name w:val="708AE8647D3D4B7298865A711C08FE87"/>
        <w:category>
          <w:name w:val="General"/>
          <w:gallery w:val="placeholder"/>
        </w:category>
        <w:types>
          <w:type w:val="bbPlcHdr"/>
        </w:types>
        <w:behaviors>
          <w:behavior w:val="content"/>
        </w:behaviors>
        <w:guid w:val="{DB7F8670-BF81-4BCB-A231-0E36D4E6E836}"/>
      </w:docPartPr>
      <w:docPartBody>
        <w:p w:rsidR="000705EF" w:rsidRDefault="00CD5DA9" w:rsidP="00CD5DA9">
          <w:pPr>
            <w:pStyle w:val="708AE8647D3D4B7298865A711C08FE87"/>
          </w:pPr>
          <w:r>
            <w:rPr>
              <w:rStyle w:val="PlaceholderText"/>
            </w:rPr>
            <w:t>Yes/No</w:t>
          </w:r>
          <w:r w:rsidRPr="00544355">
            <w:rPr>
              <w:rStyle w:val="PlaceholderText"/>
            </w:rPr>
            <w:t>.</w:t>
          </w:r>
        </w:p>
      </w:docPartBody>
    </w:docPart>
    <w:docPart>
      <w:docPartPr>
        <w:name w:val="D4F032D535A84254A883A28AD65748B2"/>
        <w:category>
          <w:name w:val="General"/>
          <w:gallery w:val="placeholder"/>
        </w:category>
        <w:types>
          <w:type w:val="bbPlcHdr"/>
        </w:types>
        <w:behaviors>
          <w:behavior w:val="content"/>
        </w:behaviors>
        <w:guid w:val="{D6447936-E056-4F10-AE57-5B154E8B4CF5}"/>
      </w:docPartPr>
      <w:docPartBody>
        <w:p w:rsidR="000705EF" w:rsidRDefault="00CD5DA9" w:rsidP="00CD5DA9">
          <w:pPr>
            <w:pStyle w:val="D4F032D535A84254A883A28AD65748B2"/>
          </w:pPr>
          <w:r>
            <w:rPr>
              <w:rStyle w:val="PlaceholderText"/>
            </w:rPr>
            <w:t xml:space="preserve">Name(s) of group/individual(s) </w:t>
          </w:r>
        </w:p>
      </w:docPartBody>
    </w:docPart>
    <w:docPart>
      <w:docPartPr>
        <w:name w:val="A3150BF3D72748D8AAA0F3AD9510666C"/>
        <w:category>
          <w:name w:val="General"/>
          <w:gallery w:val="placeholder"/>
        </w:category>
        <w:types>
          <w:type w:val="bbPlcHdr"/>
        </w:types>
        <w:behaviors>
          <w:behavior w:val="content"/>
        </w:behaviors>
        <w:guid w:val="{FEE46A7C-C487-4D12-ACF2-FEBFC7F7431F}"/>
      </w:docPartPr>
      <w:docPartBody>
        <w:p w:rsidR="000705EF" w:rsidRDefault="00CD5DA9" w:rsidP="00CD5DA9">
          <w:pPr>
            <w:pStyle w:val="A3150BF3D72748D8AAA0F3AD9510666C"/>
          </w:pPr>
          <w:r>
            <w:rPr>
              <w:rStyle w:val="PlaceholderText"/>
            </w:rPr>
            <w:t>Frequency/Duration</w:t>
          </w:r>
        </w:p>
      </w:docPartBody>
    </w:docPart>
    <w:docPart>
      <w:docPartPr>
        <w:name w:val="0F0CD95A519C4B5F9532A3CFAB9FA3C0"/>
        <w:category>
          <w:name w:val="General"/>
          <w:gallery w:val="placeholder"/>
        </w:category>
        <w:types>
          <w:type w:val="bbPlcHdr"/>
        </w:types>
        <w:behaviors>
          <w:behavior w:val="content"/>
        </w:behaviors>
        <w:guid w:val="{D3A62454-7670-4390-B112-9C08B8990EDE}"/>
      </w:docPartPr>
      <w:docPartBody>
        <w:p w:rsidR="000705EF" w:rsidRDefault="00CD5DA9" w:rsidP="00CD5DA9">
          <w:pPr>
            <w:pStyle w:val="0F0CD95A519C4B5F9532A3CFAB9FA3C0"/>
          </w:pPr>
          <w:r>
            <w:rPr>
              <w:rStyle w:val="PlaceholderText"/>
            </w:rPr>
            <w:t>Didactic Activity Name</w:t>
          </w:r>
        </w:p>
      </w:docPartBody>
    </w:docPart>
    <w:docPart>
      <w:docPartPr>
        <w:name w:val="F53E80FDEEBD4DCD9AF84E46107180FF"/>
        <w:category>
          <w:name w:val="General"/>
          <w:gallery w:val="placeholder"/>
        </w:category>
        <w:types>
          <w:type w:val="bbPlcHdr"/>
        </w:types>
        <w:behaviors>
          <w:behavior w:val="content"/>
        </w:behaviors>
        <w:guid w:val="{24533521-413B-4C2B-9490-0E21E2922B85}"/>
      </w:docPartPr>
      <w:docPartBody>
        <w:p w:rsidR="000705EF" w:rsidRDefault="00CD5DA9" w:rsidP="00CD5DA9">
          <w:pPr>
            <w:pStyle w:val="F53E80FDEEBD4DCD9AF84E46107180FF1"/>
          </w:pPr>
          <w:r>
            <w:rPr>
              <w:rStyle w:val="PlaceholderText"/>
            </w:rPr>
            <w:t>R/RS/O</w:t>
          </w:r>
        </w:p>
      </w:docPartBody>
    </w:docPart>
    <w:docPart>
      <w:docPartPr>
        <w:name w:val="D2567A5FE68C46A997757290BE0208A6"/>
        <w:category>
          <w:name w:val="General"/>
          <w:gallery w:val="placeholder"/>
        </w:category>
        <w:types>
          <w:type w:val="bbPlcHdr"/>
        </w:types>
        <w:behaviors>
          <w:behavior w:val="content"/>
        </w:behaviors>
        <w:guid w:val="{243A68D8-EF2A-418D-8250-21FFC6298EF0}"/>
      </w:docPartPr>
      <w:docPartBody>
        <w:p w:rsidR="000705EF" w:rsidRDefault="00CD5DA9" w:rsidP="00CD5DA9">
          <w:pPr>
            <w:pStyle w:val="D2567A5FE68C46A997757290BE0208A6"/>
          </w:pPr>
          <w:r>
            <w:rPr>
              <w:rStyle w:val="PlaceholderText"/>
            </w:rPr>
            <w:t>Yes/No</w:t>
          </w:r>
          <w:r w:rsidRPr="00544355">
            <w:rPr>
              <w:rStyle w:val="PlaceholderText"/>
            </w:rPr>
            <w:t>.</w:t>
          </w:r>
        </w:p>
      </w:docPartBody>
    </w:docPart>
    <w:docPart>
      <w:docPartPr>
        <w:name w:val="4B2BE27E7F214DEEA2EB05C0EE8CB373"/>
        <w:category>
          <w:name w:val="General"/>
          <w:gallery w:val="placeholder"/>
        </w:category>
        <w:types>
          <w:type w:val="bbPlcHdr"/>
        </w:types>
        <w:behaviors>
          <w:behavior w:val="content"/>
        </w:behaviors>
        <w:guid w:val="{2A971195-EA10-41BB-BAA4-A511D66A75C2}"/>
      </w:docPartPr>
      <w:docPartBody>
        <w:p w:rsidR="000705EF" w:rsidRDefault="00CD5DA9" w:rsidP="00CD5DA9">
          <w:pPr>
            <w:pStyle w:val="4B2BE27E7F214DEEA2EB05C0EE8CB373"/>
          </w:pPr>
          <w:r>
            <w:rPr>
              <w:rStyle w:val="PlaceholderText"/>
            </w:rPr>
            <w:t xml:space="preserve">Name(s) of group/individual(s) </w:t>
          </w:r>
        </w:p>
      </w:docPartBody>
    </w:docPart>
    <w:docPart>
      <w:docPartPr>
        <w:name w:val="BFEEBC5378834E01A3CB89BAF28B3569"/>
        <w:category>
          <w:name w:val="General"/>
          <w:gallery w:val="placeholder"/>
        </w:category>
        <w:types>
          <w:type w:val="bbPlcHdr"/>
        </w:types>
        <w:behaviors>
          <w:behavior w:val="content"/>
        </w:behaviors>
        <w:guid w:val="{DD897937-2961-461A-85BF-3C3B079EA605}"/>
      </w:docPartPr>
      <w:docPartBody>
        <w:p w:rsidR="000705EF" w:rsidRDefault="00CD5DA9" w:rsidP="00CD5DA9">
          <w:pPr>
            <w:pStyle w:val="BFEEBC5378834E01A3CB89BAF28B3569"/>
          </w:pPr>
          <w:r>
            <w:rPr>
              <w:rStyle w:val="PlaceholderText"/>
            </w:rPr>
            <w:t>Frequency/Duration</w:t>
          </w:r>
        </w:p>
      </w:docPartBody>
    </w:docPart>
    <w:docPart>
      <w:docPartPr>
        <w:name w:val="2DBF96B06E4D4A498F2F74634895527E"/>
        <w:category>
          <w:name w:val="General"/>
          <w:gallery w:val="placeholder"/>
        </w:category>
        <w:types>
          <w:type w:val="bbPlcHdr"/>
        </w:types>
        <w:behaviors>
          <w:behavior w:val="content"/>
        </w:behaviors>
        <w:guid w:val="{836ADFE2-A403-44A5-820A-A058DD963A28}"/>
      </w:docPartPr>
      <w:docPartBody>
        <w:p w:rsidR="000705EF" w:rsidRDefault="00CD5DA9" w:rsidP="00CD5DA9">
          <w:pPr>
            <w:pStyle w:val="2DBF96B06E4D4A498F2F74634895527E"/>
          </w:pPr>
          <w:r>
            <w:rPr>
              <w:rStyle w:val="PlaceholderText"/>
            </w:rPr>
            <w:t>Didactic Activity Name</w:t>
          </w:r>
        </w:p>
      </w:docPartBody>
    </w:docPart>
    <w:docPart>
      <w:docPartPr>
        <w:name w:val="DE297F58B3374EF3AB219EE7B8736A07"/>
        <w:category>
          <w:name w:val="General"/>
          <w:gallery w:val="placeholder"/>
        </w:category>
        <w:types>
          <w:type w:val="bbPlcHdr"/>
        </w:types>
        <w:behaviors>
          <w:behavior w:val="content"/>
        </w:behaviors>
        <w:guid w:val="{2AF556B2-3B1A-4889-8B8F-D6C819C402EC}"/>
      </w:docPartPr>
      <w:docPartBody>
        <w:p w:rsidR="000705EF" w:rsidRDefault="00CD5DA9" w:rsidP="00CD5DA9">
          <w:pPr>
            <w:pStyle w:val="DE297F58B3374EF3AB219EE7B8736A071"/>
          </w:pPr>
          <w:r>
            <w:rPr>
              <w:rStyle w:val="PlaceholderText"/>
            </w:rPr>
            <w:t>R/RS/O</w:t>
          </w:r>
        </w:p>
      </w:docPartBody>
    </w:docPart>
    <w:docPart>
      <w:docPartPr>
        <w:name w:val="09F738F1F8244A1382A2DB5FF2CB34D2"/>
        <w:category>
          <w:name w:val="General"/>
          <w:gallery w:val="placeholder"/>
        </w:category>
        <w:types>
          <w:type w:val="bbPlcHdr"/>
        </w:types>
        <w:behaviors>
          <w:behavior w:val="content"/>
        </w:behaviors>
        <w:guid w:val="{399ECCBE-A2A0-4719-9E1B-AC98C973D57F}"/>
      </w:docPartPr>
      <w:docPartBody>
        <w:p w:rsidR="000705EF" w:rsidRDefault="00CD5DA9" w:rsidP="00CD5DA9">
          <w:pPr>
            <w:pStyle w:val="09F738F1F8244A1382A2DB5FF2CB34D2"/>
          </w:pPr>
          <w:r>
            <w:rPr>
              <w:rStyle w:val="PlaceholderText"/>
            </w:rPr>
            <w:t>Yes/No</w:t>
          </w:r>
          <w:r w:rsidRPr="00544355">
            <w:rPr>
              <w:rStyle w:val="PlaceholderText"/>
            </w:rPr>
            <w:t>.</w:t>
          </w:r>
        </w:p>
      </w:docPartBody>
    </w:docPart>
    <w:docPart>
      <w:docPartPr>
        <w:name w:val="51C138F70391460295EFD96B024A9C01"/>
        <w:category>
          <w:name w:val="General"/>
          <w:gallery w:val="placeholder"/>
        </w:category>
        <w:types>
          <w:type w:val="bbPlcHdr"/>
        </w:types>
        <w:behaviors>
          <w:behavior w:val="content"/>
        </w:behaviors>
        <w:guid w:val="{D341E1DC-5622-4ADB-B7A8-A24AF4066C55}"/>
      </w:docPartPr>
      <w:docPartBody>
        <w:p w:rsidR="000705EF" w:rsidRDefault="00CD5DA9" w:rsidP="00CD5DA9">
          <w:pPr>
            <w:pStyle w:val="51C138F70391460295EFD96B024A9C01"/>
          </w:pPr>
          <w:r>
            <w:rPr>
              <w:rStyle w:val="PlaceholderText"/>
            </w:rPr>
            <w:t xml:space="preserve">Name(s) of group/individual(s) </w:t>
          </w:r>
        </w:p>
      </w:docPartBody>
    </w:docPart>
    <w:docPart>
      <w:docPartPr>
        <w:name w:val="238DC1874F774C76A9D185218A16D5D2"/>
        <w:category>
          <w:name w:val="General"/>
          <w:gallery w:val="placeholder"/>
        </w:category>
        <w:types>
          <w:type w:val="bbPlcHdr"/>
        </w:types>
        <w:behaviors>
          <w:behavior w:val="content"/>
        </w:behaviors>
        <w:guid w:val="{DF1026D1-7459-4E8B-8D21-9FF55216ED75}"/>
      </w:docPartPr>
      <w:docPartBody>
        <w:p w:rsidR="000705EF" w:rsidRDefault="00CD5DA9" w:rsidP="00CD5DA9">
          <w:pPr>
            <w:pStyle w:val="238DC1874F774C76A9D185218A16D5D2"/>
          </w:pPr>
          <w:r>
            <w:rPr>
              <w:rStyle w:val="PlaceholderText"/>
            </w:rPr>
            <w:t>Frequency/Duration</w:t>
          </w:r>
        </w:p>
      </w:docPartBody>
    </w:docPart>
    <w:docPart>
      <w:docPartPr>
        <w:name w:val="0DE8EBF741254090824250B0B1E131AD"/>
        <w:category>
          <w:name w:val="General"/>
          <w:gallery w:val="placeholder"/>
        </w:category>
        <w:types>
          <w:type w:val="bbPlcHdr"/>
        </w:types>
        <w:behaviors>
          <w:behavior w:val="content"/>
        </w:behaviors>
        <w:guid w:val="{651585D1-BEF3-41FE-B240-5E306A129AF8}"/>
      </w:docPartPr>
      <w:docPartBody>
        <w:p w:rsidR="000705EF" w:rsidRDefault="00CD5DA9" w:rsidP="00CD5DA9">
          <w:pPr>
            <w:pStyle w:val="0DE8EBF741254090824250B0B1E131AD"/>
          </w:pPr>
          <w:r>
            <w:rPr>
              <w:rStyle w:val="PlaceholderText"/>
            </w:rPr>
            <w:t>Didactic Activity Name</w:t>
          </w:r>
        </w:p>
      </w:docPartBody>
    </w:docPart>
    <w:docPart>
      <w:docPartPr>
        <w:name w:val="1AA700387F064D219FABBBEC19CF8BD9"/>
        <w:category>
          <w:name w:val="General"/>
          <w:gallery w:val="placeholder"/>
        </w:category>
        <w:types>
          <w:type w:val="bbPlcHdr"/>
        </w:types>
        <w:behaviors>
          <w:behavior w:val="content"/>
        </w:behaviors>
        <w:guid w:val="{4EF0EE9E-47B7-4CD9-9B4C-FE71FAB2511F}"/>
      </w:docPartPr>
      <w:docPartBody>
        <w:p w:rsidR="000705EF" w:rsidRDefault="00CD5DA9" w:rsidP="00CD5DA9">
          <w:pPr>
            <w:pStyle w:val="1AA700387F064D219FABBBEC19CF8BD91"/>
          </w:pPr>
          <w:r>
            <w:rPr>
              <w:rStyle w:val="PlaceholderText"/>
            </w:rPr>
            <w:t>R/RS/O</w:t>
          </w:r>
        </w:p>
      </w:docPartBody>
    </w:docPart>
    <w:docPart>
      <w:docPartPr>
        <w:name w:val="9E5ABDF93E274489A6F01A2B24835C50"/>
        <w:category>
          <w:name w:val="General"/>
          <w:gallery w:val="placeholder"/>
        </w:category>
        <w:types>
          <w:type w:val="bbPlcHdr"/>
        </w:types>
        <w:behaviors>
          <w:behavior w:val="content"/>
        </w:behaviors>
        <w:guid w:val="{59D76A29-B866-4A79-96C8-003ED6B4F4E2}"/>
      </w:docPartPr>
      <w:docPartBody>
        <w:p w:rsidR="000705EF" w:rsidRDefault="00CD5DA9" w:rsidP="00CD5DA9">
          <w:pPr>
            <w:pStyle w:val="9E5ABDF93E274489A6F01A2B24835C50"/>
          </w:pPr>
          <w:r>
            <w:rPr>
              <w:rStyle w:val="PlaceholderText"/>
            </w:rPr>
            <w:t>Yes/No</w:t>
          </w:r>
          <w:r w:rsidRPr="00544355">
            <w:rPr>
              <w:rStyle w:val="PlaceholderText"/>
            </w:rPr>
            <w:t>.</w:t>
          </w:r>
        </w:p>
      </w:docPartBody>
    </w:docPart>
    <w:docPart>
      <w:docPartPr>
        <w:name w:val="D8C8E9A4BC6D4FB3AE7263B91F0BF74A"/>
        <w:category>
          <w:name w:val="General"/>
          <w:gallery w:val="placeholder"/>
        </w:category>
        <w:types>
          <w:type w:val="bbPlcHdr"/>
        </w:types>
        <w:behaviors>
          <w:behavior w:val="content"/>
        </w:behaviors>
        <w:guid w:val="{CF6A8D4C-2240-41DD-BACD-D5B9D05D8109}"/>
      </w:docPartPr>
      <w:docPartBody>
        <w:p w:rsidR="000705EF" w:rsidRDefault="00CD5DA9" w:rsidP="00CD5DA9">
          <w:pPr>
            <w:pStyle w:val="D8C8E9A4BC6D4FB3AE7263B91F0BF74A"/>
          </w:pPr>
          <w:r>
            <w:rPr>
              <w:rStyle w:val="PlaceholderText"/>
            </w:rPr>
            <w:t xml:space="preserve">Name(s) of group/individual(s) </w:t>
          </w:r>
        </w:p>
      </w:docPartBody>
    </w:docPart>
    <w:docPart>
      <w:docPartPr>
        <w:name w:val="92773CF4C9724B75887F8BC2548A54F9"/>
        <w:category>
          <w:name w:val="General"/>
          <w:gallery w:val="placeholder"/>
        </w:category>
        <w:types>
          <w:type w:val="bbPlcHdr"/>
        </w:types>
        <w:behaviors>
          <w:behavior w:val="content"/>
        </w:behaviors>
        <w:guid w:val="{2F9410B6-73E1-4641-971D-C1FBFB0AD487}"/>
      </w:docPartPr>
      <w:docPartBody>
        <w:p w:rsidR="000705EF" w:rsidRDefault="00CD5DA9" w:rsidP="00CD5DA9">
          <w:pPr>
            <w:pStyle w:val="92773CF4C9724B75887F8BC2548A54F9"/>
          </w:pPr>
          <w:r>
            <w:rPr>
              <w:rStyle w:val="PlaceholderText"/>
            </w:rPr>
            <w:t>Frequency/Duration</w:t>
          </w:r>
        </w:p>
      </w:docPartBody>
    </w:docPart>
    <w:docPart>
      <w:docPartPr>
        <w:name w:val="7D5F64631E74450198EF870AA48207EC"/>
        <w:category>
          <w:name w:val="General"/>
          <w:gallery w:val="placeholder"/>
        </w:category>
        <w:types>
          <w:type w:val="bbPlcHdr"/>
        </w:types>
        <w:behaviors>
          <w:behavior w:val="content"/>
        </w:behaviors>
        <w:guid w:val="{28312C1D-DBE9-4B34-9180-7EA513A326F1}"/>
      </w:docPartPr>
      <w:docPartBody>
        <w:p w:rsidR="000705EF" w:rsidRDefault="00CD5DA9" w:rsidP="00CD5DA9">
          <w:pPr>
            <w:pStyle w:val="7D5F64631E74450198EF870AA48207EC"/>
          </w:pPr>
          <w:r>
            <w:rPr>
              <w:rStyle w:val="PlaceholderText"/>
            </w:rPr>
            <w:t>Didactic Activity Name</w:t>
          </w:r>
        </w:p>
      </w:docPartBody>
    </w:docPart>
    <w:docPart>
      <w:docPartPr>
        <w:name w:val="D5D41F33564E4F53A870FBEC74397B4F"/>
        <w:category>
          <w:name w:val="General"/>
          <w:gallery w:val="placeholder"/>
        </w:category>
        <w:types>
          <w:type w:val="bbPlcHdr"/>
        </w:types>
        <w:behaviors>
          <w:behavior w:val="content"/>
        </w:behaviors>
        <w:guid w:val="{A4A445DC-C4EE-4A4D-8157-BB2ED4D370A3}"/>
      </w:docPartPr>
      <w:docPartBody>
        <w:p w:rsidR="000705EF" w:rsidRDefault="00CD5DA9" w:rsidP="00CD5DA9">
          <w:pPr>
            <w:pStyle w:val="D5D41F33564E4F53A870FBEC74397B4F1"/>
          </w:pPr>
          <w:r>
            <w:rPr>
              <w:rStyle w:val="PlaceholderText"/>
            </w:rPr>
            <w:t>R/RS/O</w:t>
          </w:r>
        </w:p>
      </w:docPartBody>
    </w:docPart>
    <w:docPart>
      <w:docPartPr>
        <w:name w:val="F3DAC2A024DF4C0DB7A263F4D09AC817"/>
        <w:category>
          <w:name w:val="General"/>
          <w:gallery w:val="placeholder"/>
        </w:category>
        <w:types>
          <w:type w:val="bbPlcHdr"/>
        </w:types>
        <w:behaviors>
          <w:behavior w:val="content"/>
        </w:behaviors>
        <w:guid w:val="{880B791F-5BF9-4D6C-8471-0D53B52FD535}"/>
      </w:docPartPr>
      <w:docPartBody>
        <w:p w:rsidR="000705EF" w:rsidRDefault="00CD5DA9" w:rsidP="00CD5DA9">
          <w:pPr>
            <w:pStyle w:val="F3DAC2A024DF4C0DB7A263F4D09AC817"/>
          </w:pPr>
          <w:r>
            <w:rPr>
              <w:rStyle w:val="PlaceholderText"/>
            </w:rPr>
            <w:t>Yes/No</w:t>
          </w:r>
          <w:r w:rsidRPr="00544355">
            <w:rPr>
              <w:rStyle w:val="PlaceholderText"/>
            </w:rPr>
            <w:t>.</w:t>
          </w:r>
        </w:p>
      </w:docPartBody>
    </w:docPart>
    <w:docPart>
      <w:docPartPr>
        <w:name w:val="298FCC977FEB4C15A1652944F0A5AD67"/>
        <w:category>
          <w:name w:val="General"/>
          <w:gallery w:val="placeholder"/>
        </w:category>
        <w:types>
          <w:type w:val="bbPlcHdr"/>
        </w:types>
        <w:behaviors>
          <w:behavior w:val="content"/>
        </w:behaviors>
        <w:guid w:val="{8BA7981C-7F09-4A25-907B-ED85C528ADFC}"/>
      </w:docPartPr>
      <w:docPartBody>
        <w:p w:rsidR="000705EF" w:rsidRDefault="00CD5DA9" w:rsidP="00CD5DA9">
          <w:pPr>
            <w:pStyle w:val="298FCC977FEB4C15A1652944F0A5AD67"/>
          </w:pPr>
          <w:r>
            <w:rPr>
              <w:rStyle w:val="PlaceholderText"/>
            </w:rPr>
            <w:t xml:space="preserve">Name(s) of group/individual(s) </w:t>
          </w:r>
        </w:p>
      </w:docPartBody>
    </w:docPart>
    <w:docPart>
      <w:docPartPr>
        <w:name w:val="B4905591CFE448D89B0474C1DFE19B49"/>
        <w:category>
          <w:name w:val="General"/>
          <w:gallery w:val="placeholder"/>
        </w:category>
        <w:types>
          <w:type w:val="bbPlcHdr"/>
        </w:types>
        <w:behaviors>
          <w:behavior w:val="content"/>
        </w:behaviors>
        <w:guid w:val="{4EABD044-EF8D-4AE7-AD18-51ED91E20AA7}"/>
      </w:docPartPr>
      <w:docPartBody>
        <w:p w:rsidR="000705EF" w:rsidRDefault="00CD5DA9" w:rsidP="00CD5DA9">
          <w:pPr>
            <w:pStyle w:val="B4905591CFE448D89B0474C1DFE19B49"/>
          </w:pPr>
          <w:r>
            <w:rPr>
              <w:rStyle w:val="PlaceholderText"/>
            </w:rPr>
            <w:t>Frequency/Duration</w:t>
          </w:r>
        </w:p>
      </w:docPartBody>
    </w:docPart>
    <w:docPart>
      <w:docPartPr>
        <w:name w:val="72547791648F4BDFBECDF008B3C846F8"/>
        <w:category>
          <w:name w:val="General"/>
          <w:gallery w:val="placeholder"/>
        </w:category>
        <w:types>
          <w:type w:val="bbPlcHdr"/>
        </w:types>
        <w:behaviors>
          <w:behavior w:val="content"/>
        </w:behaviors>
        <w:guid w:val="{CCAB1FEC-FAA6-43AA-A48E-5DB2AC5AFB11}"/>
      </w:docPartPr>
      <w:docPartBody>
        <w:p w:rsidR="000705EF" w:rsidRDefault="00CD5DA9" w:rsidP="00CD5DA9">
          <w:pPr>
            <w:pStyle w:val="72547791648F4BDFBECDF008B3C846F8"/>
          </w:pPr>
          <w:r>
            <w:rPr>
              <w:rStyle w:val="PlaceholderText"/>
            </w:rPr>
            <w:t>Didactic Activity Name</w:t>
          </w:r>
        </w:p>
      </w:docPartBody>
    </w:docPart>
    <w:docPart>
      <w:docPartPr>
        <w:name w:val="50A17DE742CE4C279B08EF8404FA3975"/>
        <w:category>
          <w:name w:val="General"/>
          <w:gallery w:val="placeholder"/>
        </w:category>
        <w:types>
          <w:type w:val="bbPlcHdr"/>
        </w:types>
        <w:behaviors>
          <w:behavior w:val="content"/>
        </w:behaviors>
        <w:guid w:val="{36A1FB4F-8B9F-4194-8038-09B2CBA5C11B}"/>
      </w:docPartPr>
      <w:docPartBody>
        <w:p w:rsidR="000705EF" w:rsidRDefault="00CD5DA9" w:rsidP="00CD5DA9">
          <w:pPr>
            <w:pStyle w:val="50A17DE742CE4C279B08EF8404FA39751"/>
          </w:pPr>
          <w:r>
            <w:rPr>
              <w:rStyle w:val="PlaceholderText"/>
            </w:rPr>
            <w:t>R/RS/O</w:t>
          </w:r>
        </w:p>
      </w:docPartBody>
    </w:docPart>
    <w:docPart>
      <w:docPartPr>
        <w:name w:val="D1464EAEE63348FBBC4D2159EEAD72E6"/>
        <w:category>
          <w:name w:val="General"/>
          <w:gallery w:val="placeholder"/>
        </w:category>
        <w:types>
          <w:type w:val="bbPlcHdr"/>
        </w:types>
        <w:behaviors>
          <w:behavior w:val="content"/>
        </w:behaviors>
        <w:guid w:val="{2EBC28F0-3914-4A1D-9343-AD2747A487B5}"/>
      </w:docPartPr>
      <w:docPartBody>
        <w:p w:rsidR="000705EF" w:rsidRDefault="00CD5DA9" w:rsidP="00CD5DA9">
          <w:pPr>
            <w:pStyle w:val="D1464EAEE63348FBBC4D2159EEAD72E6"/>
          </w:pPr>
          <w:r>
            <w:rPr>
              <w:rStyle w:val="PlaceholderText"/>
            </w:rPr>
            <w:t>Yes/No</w:t>
          </w:r>
          <w:r w:rsidRPr="00544355">
            <w:rPr>
              <w:rStyle w:val="PlaceholderText"/>
            </w:rPr>
            <w:t>.</w:t>
          </w:r>
        </w:p>
      </w:docPartBody>
    </w:docPart>
    <w:docPart>
      <w:docPartPr>
        <w:name w:val="FAACB1287138487DAAB4CC0B219856CD"/>
        <w:category>
          <w:name w:val="General"/>
          <w:gallery w:val="placeholder"/>
        </w:category>
        <w:types>
          <w:type w:val="bbPlcHdr"/>
        </w:types>
        <w:behaviors>
          <w:behavior w:val="content"/>
        </w:behaviors>
        <w:guid w:val="{3D670CA4-D536-4375-A249-A09866375540}"/>
      </w:docPartPr>
      <w:docPartBody>
        <w:p w:rsidR="000705EF" w:rsidRDefault="00CD5DA9" w:rsidP="00CD5DA9">
          <w:pPr>
            <w:pStyle w:val="FAACB1287138487DAAB4CC0B219856CD"/>
          </w:pPr>
          <w:r>
            <w:rPr>
              <w:rStyle w:val="PlaceholderText"/>
            </w:rPr>
            <w:t xml:space="preserve">Name(s) of group/individual(s) </w:t>
          </w:r>
        </w:p>
      </w:docPartBody>
    </w:docPart>
    <w:docPart>
      <w:docPartPr>
        <w:name w:val="47D0038954DA4636B357318698CA8668"/>
        <w:category>
          <w:name w:val="General"/>
          <w:gallery w:val="placeholder"/>
        </w:category>
        <w:types>
          <w:type w:val="bbPlcHdr"/>
        </w:types>
        <w:behaviors>
          <w:behavior w:val="content"/>
        </w:behaviors>
        <w:guid w:val="{FA351A0D-D46D-4F5D-827C-79CDFE112EFB}"/>
      </w:docPartPr>
      <w:docPartBody>
        <w:p w:rsidR="000705EF" w:rsidRDefault="00CD5DA9" w:rsidP="00CD5DA9">
          <w:pPr>
            <w:pStyle w:val="47D0038954DA4636B357318698CA8668"/>
          </w:pPr>
          <w:r>
            <w:rPr>
              <w:rStyle w:val="PlaceholderText"/>
            </w:rPr>
            <w:t>Frequency/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12"/>
    <w:rsid w:val="00011006"/>
    <w:rsid w:val="0001106E"/>
    <w:rsid w:val="000146A5"/>
    <w:rsid w:val="00021775"/>
    <w:rsid w:val="000705EF"/>
    <w:rsid w:val="000C44DD"/>
    <w:rsid w:val="000D32D0"/>
    <w:rsid w:val="000E2D61"/>
    <w:rsid w:val="00140111"/>
    <w:rsid w:val="00152A35"/>
    <w:rsid w:val="001568D0"/>
    <w:rsid w:val="001C265D"/>
    <w:rsid w:val="001D0B32"/>
    <w:rsid w:val="001D1A16"/>
    <w:rsid w:val="00211100"/>
    <w:rsid w:val="00224D82"/>
    <w:rsid w:val="00230225"/>
    <w:rsid w:val="00255769"/>
    <w:rsid w:val="00323C74"/>
    <w:rsid w:val="00340209"/>
    <w:rsid w:val="003B1E29"/>
    <w:rsid w:val="003B4E5B"/>
    <w:rsid w:val="003B6650"/>
    <w:rsid w:val="003E43A1"/>
    <w:rsid w:val="004625E2"/>
    <w:rsid w:val="00472E70"/>
    <w:rsid w:val="004A7DC0"/>
    <w:rsid w:val="004E629B"/>
    <w:rsid w:val="004F6F09"/>
    <w:rsid w:val="00514FBE"/>
    <w:rsid w:val="005215BB"/>
    <w:rsid w:val="00521B34"/>
    <w:rsid w:val="00564B87"/>
    <w:rsid w:val="0056537B"/>
    <w:rsid w:val="00580CE8"/>
    <w:rsid w:val="00594256"/>
    <w:rsid w:val="005A2DF1"/>
    <w:rsid w:val="00600168"/>
    <w:rsid w:val="00605397"/>
    <w:rsid w:val="00677612"/>
    <w:rsid w:val="00680E7F"/>
    <w:rsid w:val="00686F27"/>
    <w:rsid w:val="0069426B"/>
    <w:rsid w:val="00694596"/>
    <w:rsid w:val="006B0E33"/>
    <w:rsid w:val="006F1FBF"/>
    <w:rsid w:val="0072414F"/>
    <w:rsid w:val="00733CDA"/>
    <w:rsid w:val="00737349"/>
    <w:rsid w:val="00744B9B"/>
    <w:rsid w:val="007C24B7"/>
    <w:rsid w:val="007E4CCF"/>
    <w:rsid w:val="00841F6B"/>
    <w:rsid w:val="008F504F"/>
    <w:rsid w:val="00944E18"/>
    <w:rsid w:val="00972F43"/>
    <w:rsid w:val="009953E8"/>
    <w:rsid w:val="00995898"/>
    <w:rsid w:val="009E16C2"/>
    <w:rsid w:val="009F230A"/>
    <w:rsid w:val="00AC259F"/>
    <w:rsid w:val="00AF725C"/>
    <w:rsid w:val="00B34069"/>
    <w:rsid w:val="00BB12E0"/>
    <w:rsid w:val="00BD5DA7"/>
    <w:rsid w:val="00C5418B"/>
    <w:rsid w:val="00C83F9F"/>
    <w:rsid w:val="00CD5DA9"/>
    <w:rsid w:val="00CF0AED"/>
    <w:rsid w:val="00CF2C23"/>
    <w:rsid w:val="00D079C5"/>
    <w:rsid w:val="00D232B4"/>
    <w:rsid w:val="00D30A67"/>
    <w:rsid w:val="00D347A5"/>
    <w:rsid w:val="00DB059F"/>
    <w:rsid w:val="00DB6860"/>
    <w:rsid w:val="00DD02EE"/>
    <w:rsid w:val="00DD24FF"/>
    <w:rsid w:val="00DF34E0"/>
    <w:rsid w:val="00E6381C"/>
    <w:rsid w:val="00E90538"/>
    <w:rsid w:val="00EA6320"/>
    <w:rsid w:val="00ED74A2"/>
    <w:rsid w:val="00F7414D"/>
    <w:rsid w:val="00F8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8DE2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D5DA9"/>
    <w:rPr>
      <w:color w:val="808080"/>
    </w:rPr>
  </w:style>
  <w:style w:type="paragraph" w:customStyle="1" w:styleId="A7D22E2C5EEE4AB884E2864D5D7073DC1">
    <w:name w:val="A7D22E2C5EEE4AB884E2864D5D7073DC1"/>
    <w:rsid w:val="00CD5DA9"/>
    <w:rPr>
      <w:rFonts w:ascii="Arial" w:eastAsia="Calibri" w:hAnsi="Arial" w:cs="Times New Roman"/>
    </w:rPr>
  </w:style>
  <w:style w:type="paragraph" w:customStyle="1" w:styleId="2C871BA625EC45469B1EAA582D1935681">
    <w:name w:val="2C871BA625EC45469B1EAA582D1935681"/>
    <w:rsid w:val="00CD5DA9"/>
    <w:rPr>
      <w:rFonts w:ascii="Arial" w:eastAsia="Calibri" w:hAnsi="Arial" w:cs="Times New Roman"/>
    </w:rPr>
  </w:style>
  <w:style w:type="paragraph" w:customStyle="1" w:styleId="7C206A981FE5482CAD8ADCAA2F3091801">
    <w:name w:val="7C206A981FE5482CAD8ADCAA2F3091801"/>
    <w:rsid w:val="00CD5DA9"/>
    <w:rPr>
      <w:rFonts w:ascii="Arial" w:eastAsia="Calibri" w:hAnsi="Arial" w:cs="Times New Roman"/>
    </w:rPr>
  </w:style>
  <w:style w:type="paragraph" w:customStyle="1" w:styleId="E1A02C8BFA81428EB92024849FC6EA5E1">
    <w:name w:val="E1A02C8BFA81428EB92024849FC6EA5E1"/>
    <w:rsid w:val="00CD5DA9"/>
    <w:rPr>
      <w:rFonts w:ascii="Arial" w:eastAsia="Calibri" w:hAnsi="Arial" w:cs="Times New Roman"/>
    </w:rPr>
  </w:style>
  <w:style w:type="paragraph" w:customStyle="1" w:styleId="26C97859678D478FA95E6D2F7CF34FAC1">
    <w:name w:val="26C97859678D478FA95E6D2F7CF34FAC1"/>
    <w:rsid w:val="00CD5DA9"/>
    <w:rPr>
      <w:rFonts w:ascii="Arial" w:eastAsia="Calibri" w:hAnsi="Arial" w:cs="Times New Roman"/>
    </w:rPr>
  </w:style>
  <w:style w:type="paragraph" w:customStyle="1" w:styleId="DB3EB7AC3F7345F5A20A82EE8035C98E1">
    <w:name w:val="DB3EB7AC3F7345F5A20A82EE8035C98E1"/>
    <w:rsid w:val="00CD5DA9"/>
    <w:rPr>
      <w:rFonts w:ascii="Arial" w:eastAsia="Calibri" w:hAnsi="Arial" w:cs="Times New Roman"/>
    </w:rPr>
  </w:style>
  <w:style w:type="paragraph" w:customStyle="1" w:styleId="EB85FB47A02D4AE6B22E87D5B94563E31">
    <w:name w:val="EB85FB47A02D4AE6B22E87D5B94563E31"/>
    <w:rsid w:val="00CD5DA9"/>
    <w:rPr>
      <w:rFonts w:ascii="Arial" w:eastAsia="Calibri" w:hAnsi="Arial" w:cs="Times New Roman"/>
    </w:rPr>
  </w:style>
  <w:style w:type="paragraph" w:customStyle="1" w:styleId="78EF24035CAE498D96FBE96FB4E945821">
    <w:name w:val="78EF24035CAE498D96FBE96FB4E945821"/>
    <w:rsid w:val="00CD5DA9"/>
    <w:rPr>
      <w:rFonts w:ascii="Arial" w:eastAsia="Calibri" w:hAnsi="Arial" w:cs="Times New Roman"/>
    </w:rPr>
  </w:style>
  <w:style w:type="paragraph" w:customStyle="1" w:styleId="A7516FB5A7BF41DCBFC11B2C0A4AADE91">
    <w:name w:val="A7516FB5A7BF41DCBFC11B2C0A4AADE91"/>
    <w:rsid w:val="00CD5DA9"/>
    <w:rPr>
      <w:rFonts w:ascii="Arial" w:eastAsia="Calibri" w:hAnsi="Arial" w:cs="Times New Roman"/>
    </w:rPr>
  </w:style>
  <w:style w:type="paragraph" w:customStyle="1" w:styleId="5EB5856B7324459F8C49457E1484E2E51">
    <w:name w:val="5EB5856B7324459F8C49457E1484E2E51"/>
    <w:rsid w:val="00CD5DA9"/>
    <w:rPr>
      <w:rFonts w:ascii="Arial" w:eastAsia="Calibri" w:hAnsi="Arial" w:cs="Times New Roman"/>
    </w:rPr>
  </w:style>
  <w:style w:type="paragraph" w:customStyle="1" w:styleId="DE698717445A433D865BD6831544C7B71">
    <w:name w:val="DE698717445A433D865BD6831544C7B71"/>
    <w:rsid w:val="00CD5DA9"/>
    <w:rPr>
      <w:rFonts w:ascii="Arial" w:eastAsia="Calibri" w:hAnsi="Arial" w:cs="Times New Roman"/>
    </w:rPr>
  </w:style>
  <w:style w:type="paragraph" w:customStyle="1" w:styleId="2EEBF3025C464AD280C519792C98FD6D1">
    <w:name w:val="2EEBF3025C464AD280C519792C98FD6D1"/>
    <w:rsid w:val="00CD5DA9"/>
    <w:rPr>
      <w:rFonts w:ascii="Arial" w:eastAsia="Calibri" w:hAnsi="Arial" w:cs="Times New Roman"/>
    </w:rPr>
  </w:style>
  <w:style w:type="paragraph" w:customStyle="1" w:styleId="E0E9BA03CD364608B786EDCEF33F773B1">
    <w:name w:val="E0E9BA03CD364608B786EDCEF33F773B1"/>
    <w:rsid w:val="00CD5DA9"/>
    <w:rPr>
      <w:rFonts w:ascii="Arial" w:eastAsia="Calibri" w:hAnsi="Arial" w:cs="Times New Roman"/>
    </w:rPr>
  </w:style>
  <w:style w:type="paragraph" w:customStyle="1" w:styleId="BA42B114DA174072A8FD571FE6E0D47A1">
    <w:name w:val="BA42B114DA174072A8FD571FE6E0D47A1"/>
    <w:rsid w:val="00CD5DA9"/>
    <w:rPr>
      <w:rFonts w:ascii="Arial" w:eastAsia="Calibri" w:hAnsi="Arial" w:cs="Times New Roman"/>
    </w:rPr>
  </w:style>
  <w:style w:type="paragraph" w:customStyle="1" w:styleId="AA58E8734F2B4210A41BCB672F53C9E01">
    <w:name w:val="AA58E8734F2B4210A41BCB672F53C9E01"/>
    <w:rsid w:val="00CD5DA9"/>
    <w:rPr>
      <w:rFonts w:ascii="Arial" w:eastAsia="Calibri" w:hAnsi="Arial" w:cs="Times New Roman"/>
    </w:rPr>
  </w:style>
  <w:style w:type="paragraph" w:customStyle="1" w:styleId="B1508035D2854EAB9CAA1A702AC6CEA71">
    <w:name w:val="B1508035D2854EAB9CAA1A702AC6CEA71"/>
    <w:rsid w:val="00CD5DA9"/>
    <w:rPr>
      <w:rFonts w:ascii="Arial" w:eastAsia="Calibri" w:hAnsi="Arial" w:cs="Times New Roman"/>
    </w:rPr>
  </w:style>
  <w:style w:type="paragraph" w:customStyle="1" w:styleId="233D6A984A8E48D3A0A6DE74C03F30C41">
    <w:name w:val="233D6A984A8E48D3A0A6DE74C03F30C41"/>
    <w:rsid w:val="00CD5DA9"/>
    <w:rPr>
      <w:rFonts w:ascii="Arial" w:eastAsia="Calibri" w:hAnsi="Arial" w:cs="Times New Roman"/>
    </w:rPr>
  </w:style>
  <w:style w:type="paragraph" w:customStyle="1" w:styleId="95EB13A54039486AADB3087A68C71E681">
    <w:name w:val="95EB13A54039486AADB3087A68C71E681"/>
    <w:rsid w:val="00CD5DA9"/>
    <w:rPr>
      <w:rFonts w:ascii="Arial" w:eastAsia="Calibri" w:hAnsi="Arial" w:cs="Times New Roman"/>
    </w:rPr>
  </w:style>
  <w:style w:type="paragraph" w:customStyle="1" w:styleId="1C5FE3A8E896445DBE93D010B774670E1">
    <w:name w:val="1C5FE3A8E896445DBE93D010B774670E1"/>
    <w:rsid w:val="00CD5DA9"/>
    <w:rPr>
      <w:rFonts w:ascii="Arial" w:eastAsia="Calibri" w:hAnsi="Arial" w:cs="Times New Roman"/>
    </w:rPr>
  </w:style>
  <w:style w:type="paragraph" w:customStyle="1" w:styleId="65F86271791C457AAE70C719A9E2ECE11">
    <w:name w:val="65F86271791C457AAE70C719A9E2ECE11"/>
    <w:rsid w:val="00CD5DA9"/>
    <w:rPr>
      <w:rFonts w:ascii="Arial" w:eastAsia="Calibri" w:hAnsi="Arial" w:cs="Times New Roman"/>
    </w:rPr>
  </w:style>
  <w:style w:type="paragraph" w:customStyle="1" w:styleId="971BF2AE42644A7F91216446C1FA5E5C1">
    <w:name w:val="971BF2AE42644A7F91216446C1FA5E5C1"/>
    <w:rsid w:val="00CD5DA9"/>
    <w:rPr>
      <w:rFonts w:ascii="Arial" w:eastAsia="Calibri" w:hAnsi="Arial" w:cs="Times New Roman"/>
    </w:rPr>
  </w:style>
  <w:style w:type="paragraph" w:customStyle="1" w:styleId="9A75BC6CC971461EBC9CAF20A306CB9A1">
    <w:name w:val="9A75BC6CC971461EBC9CAF20A306CB9A1"/>
    <w:rsid w:val="00CD5DA9"/>
    <w:rPr>
      <w:rFonts w:ascii="Arial" w:eastAsia="Calibri" w:hAnsi="Arial" w:cs="Times New Roman"/>
    </w:rPr>
  </w:style>
  <w:style w:type="paragraph" w:customStyle="1" w:styleId="CA6EA30C60ED40F89D3714DA7E411B291">
    <w:name w:val="CA6EA30C60ED40F89D3714DA7E411B291"/>
    <w:rsid w:val="00CD5DA9"/>
    <w:rPr>
      <w:rFonts w:ascii="Arial" w:eastAsia="Calibri" w:hAnsi="Arial" w:cs="Times New Roman"/>
    </w:rPr>
  </w:style>
  <w:style w:type="paragraph" w:customStyle="1" w:styleId="3C273C4CE7BF4750999C74E9158B8FE41">
    <w:name w:val="3C273C4CE7BF4750999C74E9158B8FE41"/>
    <w:rsid w:val="00CD5DA9"/>
    <w:rPr>
      <w:rFonts w:ascii="Arial" w:eastAsia="Calibri" w:hAnsi="Arial" w:cs="Times New Roman"/>
    </w:rPr>
  </w:style>
  <w:style w:type="paragraph" w:customStyle="1" w:styleId="EDA7B2FD9A5D4BC5A145397AEB8348691">
    <w:name w:val="EDA7B2FD9A5D4BC5A145397AEB8348691"/>
    <w:rsid w:val="00CD5DA9"/>
    <w:rPr>
      <w:rFonts w:ascii="Arial" w:eastAsia="Calibri" w:hAnsi="Arial" w:cs="Times New Roman"/>
    </w:rPr>
  </w:style>
  <w:style w:type="paragraph" w:customStyle="1" w:styleId="69BFFB55702E44518ED3F4CEA018A6671">
    <w:name w:val="69BFFB55702E44518ED3F4CEA018A6671"/>
    <w:rsid w:val="00CD5DA9"/>
    <w:rPr>
      <w:rFonts w:ascii="Arial" w:eastAsia="Calibri" w:hAnsi="Arial" w:cs="Times New Roman"/>
    </w:rPr>
  </w:style>
  <w:style w:type="paragraph" w:customStyle="1" w:styleId="4EEC6EDD1E9B4400AAB443553AFC66641">
    <w:name w:val="4EEC6EDD1E9B4400AAB443553AFC66641"/>
    <w:rsid w:val="00CD5DA9"/>
    <w:rPr>
      <w:rFonts w:ascii="Arial" w:eastAsia="Calibri" w:hAnsi="Arial" w:cs="Times New Roman"/>
    </w:rPr>
  </w:style>
  <w:style w:type="paragraph" w:customStyle="1" w:styleId="BF704BB97EE14F07B10DB464990957161">
    <w:name w:val="BF704BB97EE14F07B10DB464990957161"/>
    <w:rsid w:val="00CD5DA9"/>
    <w:rPr>
      <w:rFonts w:ascii="Arial" w:eastAsia="Calibri" w:hAnsi="Arial" w:cs="Times New Roman"/>
    </w:rPr>
  </w:style>
  <w:style w:type="paragraph" w:customStyle="1" w:styleId="3DF03BD74872483D9AA1074984E50FF81">
    <w:name w:val="3DF03BD74872483D9AA1074984E50FF81"/>
    <w:rsid w:val="00CD5DA9"/>
    <w:rPr>
      <w:rFonts w:ascii="Arial" w:eastAsia="Calibri" w:hAnsi="Arial" w:cs="Times New Roman"/>
    </w:rPr>
  </w:style>
  <w:style w:type="paragraph" w:customStyle="1" w:styleId="EF519877624D4D3287DB30F2C0B4465D1">
    <w:name w:val="EF519877624D4D3287DB30F2C0B4465D1"/>
    <w:rsid w:val="00CD5DA9"/>
    <w:rPr>
      <w:rFonts w:ascii="Arial" w:eastAsia="Calibri" w:hAnsi="Arial" w:cs="Times New Roman"/>
    </w:rPr>
  </w:style>
  <w:style w:type="paragraph" w:customStyle="1" w:styleId="4DA418F458A44033A03A7EA1CDD79FD71">
    <w:name w:val="4DA418F458A44033A03A7EA1CDD79FD71"/>
    <w:rsid w:val="00CD5DA9"/>
    <w:rPr>
      <w:rFonts w:ascii="Arial" w:eastAsia="Calibri" w:hAnsi="Arial" w:cs="Times New Roman"/>
    </w:rPr>
  </w:style>
  <w:style w:type="paragraph" w:customStyle="1" w:styleId="F4A8A74B33474182A46901B4B85441C41">
    <w:name w:val="F4A8A74B33474182A46901B4B85441C41"/>
    <w:rsid w:val="00CD5DA9"/>
    <w:rPr>
      <w:rFonts w:ascii="Arial" w:eastAsia="Calibri" w:hAnsi="Arial" w:cs="Times New Roman"/>
    </w:rPr>
  </w:style>
  <w:style w:type="paragraph" w:customStyle="1" w:styleId="971C40FDAB0243CDB4EE1D7D92999937">
    <w:name w:val="971C40FDAB0243CDB4EE1D7D92999937"/>
    <w:rsid w:val="00CD5DA9"/>
    <w:rPr>
      <w:rFonts w:ascii="Arial" w:eastAsia="Calibri" w:hAnsi="Arial" w:cs="Times New Roman"/>
    </w:rPr>
  </w:style>
  <w:style w:type="paragraph" w:customStyle="1" w:styleId="2B1F95345A6341E59FDEC30E8FF922451">
    <w:name w:val="2B1F95345A6341E59FDEC30E8FF922451"/>
    <w:rsid w:val="00CD5DA9"/>
    <w:rPr>
      <w:rFonts w:ascii="Arial" w:eastAsia="Calibri" w:hAnsi="Arial" w:cs="Times New Roman"/>
    </w:rPr>
  </w:style>
  <w:style w:type="paragraph" w:customStyle="1" w:styleId="F90B81EF03A741089E71785252A28DF5">
    <w:name w:val="F90B81EF03A741089E71785252A28DF5"/>
    <w:rsid w:val="00CD5DA9"/>
    <w:rPr>
      <w:rFonts w:ascii="Arial" w:eastAsia="Calibri" w:hAnsi="Arial" w:cs="Times New Roman"/>
    </w:rPr>
  </w:style>
  <w:style w:type="paragraph" w:customStyle="1" w:styleId="7D08CFCB0E2244079F535F5B04DFFEC1">
    <w:name w:val="7D08CFCB0E2244079F535F5B04DFFEC1"/>
    <w:rsid w:val="00CD5DA9"/>
    <w:rPr>
      <w:rFonts w:ascii="Arial" w:eastAsia="Calibri" w:hAnsi="Arial" w:cs="Times New Roman"/>
    </w:rPr>
  </w:style>
  <w:style w:type="paragraph" w:customStyle="1" w:styleId="A24F77FE1B434936A9388B6E4BA5C3C5">
    <w:name w:val="A24F77FE1B434936A9388B6E4BA5C3C5"/>
    <w:rsid w:val="00CD5DA9"/>
    <w:rPr>
      <w:rFonts w:ascii="Arial" w:eastAsia="Calibri" w:hAnsi="Arial" w:cs="Times New Roman"/>
    </w:rPr>
  </w:style>
  <w:style w:type="paragraph" w:customStyle="1" w:styleId="FB5F3CDD6D1C45E9AE02C5805F777EFC">
    <w:name w:val="FB5F3CDD6D1C45E9AE02C5805F777EFC"/>
    <w:rsid w:val="00CD5DA9"/>
    <w:rPr>
      <w:rFonts w:ascii="Arial" w:eastAsia="Calibri" w:hAnsi="Arial" w:cs="Times New Roman"/>
    </w:rPr>
  </w:style>
  <w:style w:type="paragraph" w:customStyle="1" w:styleId="E9A1AF4902B34BB190A7A58684F4020D1">
    <w:name w:val="E9A1AF4902B34BB190A7A58684F4020D1"/>
    <w:rsid w:val="00CD5DA9"/>
    <w:rPr>
      <w:rFonts w:ascii="Arial" w:eastAsia="Calibri" w:hAnsi="Arial" w:cs="Times New Roman"/>
    </w:rPr>
  </w:style>
  <w:style w:type="paragraph" w:customStyle="1" w:styleId="D41B9F59E74C466DB7CC8A4FFAAE1FD0">
    <w:name w:val="D41B9F59E74C466DB7CC8A4FFAAE1FD0"/>
    <w:rsid w:val="00CD5DA9"/>
    <w:rPr>
      <w:rFonts w:ascii="Arial" w:eastAsia="Calibri" w:hAnsi="Arial" w:cs="Times New Roman"/>
    </w:rPr>
  </w:style>
  <w:style w:type="paragraph" w:customStyle="1" w:styleId="412F8A446D5B4828B78771DA6B95B2BE">
    <w:name w:val="412F8A446D5B4828B78771DA6B95B2BE"/>
    <w:rsid w:val="00CD5DA9"/>
    <w:rPr>
      <w:rFonts w:ascii="Arial" w:eastAsia="Calibri" w:hAnsi="Arial" w:cs="Times New Roman"/>
    </w:rPr>
  </w:style>
  <w:style w:type="paragraph" w:customStyle="1" w:styleId="1497A148067641049BBAE6BC58CCC2FD">
    <w:name w:val="1497A148067641049BBAE6BC58CCC2FD"/>
    <w:rsid w:val="00CD5DA9"/>
    <w:rPr>
      <w:rFonts w:ascii="Arial" w:eastAsia="Calibri" w:hAnsi="Arial" w:cs="Times New Roman"/>
    </w:rPr>
  </w:style>
  <w:style w:type="paragraph" w:customStyle="1" w:styleId="2FF2D3188B0B4156B04CEADF40CED48B">
    <w:name w:val="2FF2D3188B0B4156B04CEADF40CED48B"/>
    <w:rsid w:val="00CD5DA9"/>
    <w:rPr>
      <w:rFonts w:ascii="Arial" w:eastAsia="Calibri" w:hAnsi="Arial" w:cs="Times New Roman"/>
    </w:rPr>
  </w:style>
  <w:style w:type="paragraph" w:customStyle="1" w:styleId="51CADC6D9AF94EFAB0C2966ABA5AC2121">
    <w:name w:val="51CADC6D9AF94EFAB0C2966ABA5AC2121"/>
    <w:rsid w:val="00CD5DA9"/>
    <w:rPr>
      <w:rFonts w:ascii="Arial" w:eastAsia="Calibri" w:hAnsi="Arial" w:cs="Times New Roman"/>
    </w:rPr>
  </w:style>
  <w:style w:type="paragraph" w:customStyle="1" w:styleId="92907FC9ED294BE195FF213E561CEDDD">
    <w:name w:val="92907FC9ED294BE195FF213E561CEDDD"/>
    <w:rsid w:val="00CD5DA9"/>
    <w:rPr>
      <w:rFonts w:ascii="Arial" w:eastAsia="Calibri" w:hAnsi="Arial" w:cs="Times New Roman"/>
    </w:rPr>
  </w:style>
  <w:style w:type="paragraph" w:customStyle="1" w:styleId="D817DFFF1B674E7498BDAC38E81CCA1A">
    <w:name w:val="D817DFFF1B674E7498BDAC38E81CCA1A"/>
    <w:rsid w:val="00CD5DA9"/>
    <w:rPr>
      <w:rFonts w:ascii="Arial" w:eastAsia="Calibri" w:hAnsi="Arial" w:cs="Times New Roman"/>
    </w:rPr>
  </w:style>
  <w:style w:type="paragraph" w:customStyle="1" w:styleId="F7F72FD7F13F4BFBA4AB0E74BD00FC8A">
    <w:name w:val="F7F72FD7F13F4BFBA4AB0E74BD00FC8A"/>
    <w:rsid w:val="00CD5DA9"/>
    <w:rPr>
      <w:rFonts w:ascii="Arial" w:eastAsia="Calibri" w:hAnsi="Arial" w:cs="Times New Roman"/>
    </w:rPr>
  </w:style>
  <w:style w:type="paragraph" w:customStyle="1" w:styleId="E5DE4208E62C4655A6A70B761CECAE97">
    <w:name w:val="E5DE4208E62C4655A6A70B761CECAE97"/>
    <w:rsid w:val="00CD5DA9"/>
    <w:rPr>
      <w:rFonts w:ascii="Arial" w:eastAsia="Calibri" w:hAnsi="Arial" w:cs="Times New Roman"/>
    </w:rPr>
  </w:style>
  <w:style w:type="paragraph" w:customStyle="1" w:styleId="63C00F63BBDC40B48BBC91769370DCEC1">
    <w:name w:val="63C00F63BBDC40B48BBC91769370DCEC1"/>
    <w:rsid w:val="00CD5DA9"/>
    <w:rPr>
      <w:rFonts w:ascii="Arial" w:eastAsia="Calibri" w:hAnsi="Arial" w:cs="Times New Roman"/>
    </w:rPr>
  </w:style>
  <w:style w:type="paragraph" w:customStyle="1" w:styleId="F8AF34807CBC4F0CB463732E47641942">
    <w:name w:val="F8AF34807CBC4F0CB463732E47641942"/>
    <w:rsid w:val="00CD5DA9"/>
    <w:rPr>
      <w:rFonts w:ascii="Arial" w:eastAsia="Calibri" w:hAnsi="Arial" w:cs="Times New Roman"/>
    </w:rPr>
  </w:style>
  <w:style w:type="paragraph" w:customStyle="1" w:styleId="3847BFF791F44ABFBCC13035E574E2C6">
    <w:name w:val="3847BFF791F44ABFBCC13035E574E2C6"/>
    <w:rsid w:val="00CD5DA9"/>
    <w:rPr>
      <w:rFonts w:ascii="Arial" w:eastAsia="Calibri" w:hAnsi="Arial" w:cs="Times New Roman"/>
    </w:rPr>
  </w:style>
  <w:style w:type="paragraph" w:customStyle="1" w:styleId="1A2E8F57692B436BA582F7036756CE9B">
    <w:name w:val="1A2E8F57692B436BA582F7036756CE9B"/>
    <w:rsid w:val="00CD5DA9"/>
    <w:rPr>
      <w:rFonts w:ascii="Arial" w:eastAsia="Calibri" w:hAnsi="Arial" w:cs="Times New Roman"/>
    </w:rPr>
  </w:style>
  <w:style w:type="paragraph" w:customStyle="1" w:styleId="C9930E1DA3884D5EBAEB38E18657D4FC">
    <w:name w:val="C9930E1DA3884D5EBAEB38E18657D4FC"/>
    <w:rsid w:val="00CD5DA9"/>
    <w:rPr>
      <w:rFonts w:ascii="Arial" w:eastAsia="Calibri" w:hAnsi="Arial" w:cs="Times New Roman"/>
    </w:rPr>
  </w:style>
  <w:style w:type="paragraph" w:customStyle="1" w:styleId="500495E2450643508BC47AF6D327BDBE1">
    <w:name w:val="500495E2450643508BC47AF6D327BDBE1"/>
    <w:rsid w:val="00CD5DA9"/>
    <w:rPr>
      <w:rFonts w:ascii="Arial" w:eastAsia="Calibri" w:hAnsi="Arial" w:cs="Times New Roman"/>
    </w:rPr>
  </w:style>
  <w:style w:type="paragraph" w:customStyle="1" w:styleId="A144ED7FDA31406B9C794546FF837011">
    <w:name w:val="A144ED7FDA31406B9C794546FF837011"/>
    <w:rsid w:val="00CD5DA9"/>
    <w:rPr>
      <w:rFonts w:ascii="Arial" w:eastAsia="Calibri" w:hAnsi="Arial" w:cs="Times New Roman"/>
    </w:rPr>
  </w:style>
  <w:style w:type="paragraph" w:customStyle="1" w:styleId="B90DD570540A42ACBB8980F020A551E6">
    <w:name w:val="B90DD570540A42ACBB8980F020A551E6"/>
    <w:rsid w:val="00CD5DA9"/>
    <w:rPr>
      <w:rFonts w:ascii="Arial" w:eastAsia="Calibri" w:hAnsi="Arial" w:cs="Times New Roman"/>
    </w:rPr>
  </w:style>
  <w:style w:type="paragraph" w:customStyle="1" w:styleId="DB75F7A91A0C4040884B9FE4CEAA7C07">
    <w:name w:val="DB75F7A91A0C4040884B9FE4CEAA7C07"/>
    <w:rsid w:val="00CD5DA9"/>
    <w:rPr>
      <w:rFonts w:ascii="Arial" w:eastAsia="Calibri" w:hAnsi="Arial" w:cs="Times New Roman"/>
    </w:rPr>
  </w:style>
  <w:style w:type="paragraph" w:customStyle="1" w:styleId="F7BAD914F32745A4BB845B2881AC51C6">
    <w:name w:val="F7BAD914F32745A4BB845B2881AC51C6"/>
    <w:rsid w:val="00CD5DA9"/>
    <w:rPr>
      <w:rFonts w:ascii="Arial" w:eastAsia="Calibri" w:hAnsi="Arial" w:cs="Times New Roman"/>
    </w:rPr>
  </w:style>
  <w:style w:type="paragraph" w:customStyle="1" w:styleId="908AD5C83D8843E8A04A96B771CEE3611">
    <w:name w:val="908AD5C83D8843E8A04A96B771CEE3611"/>
    <w:rsid w:val="00CD5DA9"/>
    <w:rPr>
      <w:rFonts w:ascii="Arial" w:eastAsia="Calibri" w:hAnsi="Arial" w:cs="Times New Roman"/>
    </w:rPr>
  </w:style>
  <w:style w:type="paragraph" w:customStyle="1" w:styleId="F4D17F2E81E14569AAECF1BDED3E393D">
    <w:name w:val="F4D17F2E81E14569AAECF1BDED3E393D"/>
    <w:rsid w:val="00CD5DA9"/>
    <w:rPr>
      <w:rFonts w:ascii="Arial" w:eastAsia="Calibri" w:hAnsi="Arial" w:cs="Times New Roman"/>
    </w:rPr>
  </w:style>
  <w:style w:type="paragraph" w:customStyle="1" w:styleId="194276799BBB4DAA8D981F102D7B5536">
    <w:name w:val="194276799BBB4DAA8D981F102D7B5536"/>
    <w:rsid w:val="00CD5DA9"/>
    <w:rPr>
      <w:rFonts w:ascii="Arial" w:eastAsia="Calibri" w:hAnsi="Arial" w:cs="Times New Roman"/>
    </w:rPr>
  </w:style>
  <w:style w:type="paragraph" w:customStyle="1" w:styleId="20C7378EE51D4CF188114C0D07C21557">
    <w:name w:val="20C7378EE51D4CF188114C0D07C21557"/>
    <w:rsid w:val="00CD5DA9"/>
    <w:rPr>
      <w:rFonts w:ascii="Arial" w:eastAsia="Calibri" w:hAnsi="Arial" w:cs="Times New Roman"/>
    </w:rPr>
  </w:style>
  <w:style w:type="paragraph" w:customStyle="1" w:styleId="79DE8A7F82164B41983558004D382D17">
    <w:name w:val="79DE8A7F82164B41983558004D382D17"/>
    <w:rsid w:val="00CD5DA9"/>
    <w:rPr>
      <w:rFonts w:ascii="Arial" w:eastAsia="Calibri" w:hAnsi="Arial" w:cs="Times New Roman"/>
    </w:rPr>
  </w:style>
  <w:style w:type="paragraph" w:customStyle="1" w:styleId="FA8C2157154E47BA8EF60CBA2B52229B1">
    <w:name w:val="FA8C2157154E47BA8EF60CBA2B52229B1"/>
    <w:rsid w:val="00CD5DA9"/>
    <w:rPr>
      <w:rFonts w:ascii="Arial" w:eastAsia="Calibri" w:hAnsi="Arial" w:cs="Times New Roman"/>
    </w:rPr>
  </w:style>
  <w:style w:type="paragraph" w:customStyle="1" w:styleId="44748D4DEC744001913943C7938274B8">
    <w:name w:val="44748D4DEC744001913943C7938274B8"/>
    <w:rsid w:val="00CD5DA9"/>
    <w:rPr>
      <w:rFonts w:ascii="Arial" w:eastAsia="Calibri" w:hAnsi="Arial" w:cs="Times New Roman"/>
    </w:rPr>
  </w:style>
  <w:style w:type="paragraph" w:customStyle="1" w:styleId="92807286DA8742859B590FD1D0055AED">
    <w:name w:val="92807286DA8742859B590FD1D0055AED"/>
    <w:rsid w:val="00CD5DA9"/>
    <w:rPr>
      <w:rFonts w:ascii="Arial" w:eastAsia="Calibri" w:hAnsi="Arial" w:cs="Times New Roman"/>
    </w:rPr>
  </w:style>
  <w:style w:type="paragraph" w:customStyle="1" w:styleId="1EED34B85A7B4A7288402C3540E68134">
    <w:name w:val="1EED34B85A7B4A7288402C3540E68134"/>
    <w:rsid w:val="00CD5DA9"/>
    <w:rPr>
      <w:rFonts w:ascii="Arial" w:eastAsia="Calibri" w:hAnsi="Arial" w:cs="Times New Roman"/>
    </w:rPr>
  </w:style>
  <w:style w:type="paragraph" w:customStyle="1" w:styleId="2F66FFE6D86A438891E6E9D09D2C5FD9">
    <w:name w:val="2F66FFE6D86A438891E6E9D09D2C5FD9"/>
    <w:rsid w:val="00CD5DA9"/>
    <w:rPr>
      <w:rFonts w:ascii="Arial" w:eastAsia="Calibri" w:hAnsi="Arial" w:cs="Times New Roman"/>
    </w:rPr>
  </w:style>
  <w:style w:type="paragraph" w:customStyle="1" w:styleId="E5136FE001364BCFB68EEE0E01ED33391">
    <w:name w:val="E5136FE001364BCFB68EEE0E01ED33391"/>
    <w:rsid w:val="00CD5DA9"/>
    <w:rPr>
      <w:rFonts w:ascii="Arial" w:eastAsia="Calibri" w:hAnsi="Arial" w:cs="Times New Roman"/>
    </w:rPr>
  </w:style>
  <w:style w:type="paragraph" w:customStyle="1" w:styleId="708AE8647D3D4B7298865A711C08FE87">
    <w:name w:val="708AE8647D3D4B7298865A711C08FE87"/>
    <w:rsid w:val="00CD5DA9"/>
    <w:rPr>
      <w:rFonts w:ascii="Arial" w:eastAsia="Calibri" w:hAnsi="Arial" w:cs="Times New Roman"/>
    </w:rPr>
  </w:style>
  <w:style w:type="paragraph" w:customStyle="1" w:styleId="D4F032D535A84254A883A28AD65748B2">
    <w:name w:val="D4F032D535A84254A883A28AD65748B2"/>
    <w:rsid w:val="00CD5DA9"/>
    <w:rPr>
      <w:rFonts w:ascii="Arial" w:eastAsia="Calibri" w:hAnsi="Arial" w:cs="Times New Roman"/>
    </w:rPr>
  </w:style>
  <w:style w:type="paragraph" w:customStyle="1" w:styleId="A3150BF3D72748D8AAA0F3AD9510666C">
    <w:name w:val="A3150BF3D72748D8AAA0F3AD9510666C"/>
    <w:rsid w:val="00CD5DA9"/>
    <w:rPr>
      <w:rFonts w:ascii="Arial" w:eastAsia="Calibri" w:hAnsi="Arial" w:cs="Times New Roman"/>
    </w:rPr>
  </w:style>
  <w:style w:type="paragraph" w:customStyle="1" w:styleId="0F0CD95A519C4B5F9532A3CFAB9FA3C0">
    <w:name w:val="0F0CD95A519C4B5F9532A3CFAB9FA3C0"/>
    <w:rsid w:val="00CD5DA9"/>
    <w:rPr>
      <w:rFonts w:ascii="Arial" w:eastAsia="Calibri" w:hAnsi="Arial" w:cs="Times New Roman"/>
    </w:rPr>
  </w:style>
  <w:style w:type="paragraph" w:customStyle="1" w:styleId="F53E80FDEEBD4DCD9AF84E46107180FF1">
    <w:name w:val="F53E80FDEEBD4DCD9AF84E46107180FF1"/>
    <w:rsid w:val="00CD5DA9"/>
    <w:rPr>
      <w:rFonts w:ascii="Arial" w:eastAsia="Calibri" w:hAnsi="Arial" w:cs="Times New Roman"/>
    </w:rPr>
  </w:style>
  <w:style w:type="paragraph" w:customStyle="1" w:styleId="D2567A5FE68C46A997757290BE0208A6">
    <w:name w:val="D2567A5FE68C46A997757290BE0208A6"/>
    <w:rsid w:val="00CD5DA9"/>
    <w:rPr>
      <w:rFonts w:ascii="Arial" w:eastAsia="Calibri" w:hAnsi="Arial" w:cs="Times New Roman"/>
    </w:rPr>
  </w:style>
  <w:style w:type="paragraph" w:customStyle="1" w:styleId="4B2BE27E7F214DEEA2EB05C0EE8CB373">
    <w:name w:val="4B2BE27E7F214DEEA2EB05C0EE8CB373"/>
    <w:rsid w:val="00CD5DA9"/>
    <w:rPr>
      <w:rFonts w:ascii="Arial" w:eastAsia="Calibri" w:hAnsi="Arial" w:cs="Times New Roman"/>
    </w:rPr>
  </w:style>
  <w:style w:type="paragraph" w:customStyle="1" w:styleId="BFEEBC5378834E01A3CB89BAF28B3569">
    <w:name w:val="BFEEBC5378834E01A3CB89BAF28B3569"/>
    <w:rsid w:val="00CD5DA9"/>
    <w:rPr>
      <w:rFonts w:ascii="Arial" w:eastAsia="Calibri" w:hAnsi="Arial" w:cs="Times New Roman"/>
    </w:rPr>
  </w:style>
  <w:style w:type="paragraph" w:customStyle="1" w:styleId="2DBF96B06E4D4A498F2F74634895527E">
    <w:name w:val="2DBF96B06E4D4A498F2F74634895527E"/>
    <w:rsid w:val="00CD5DA9"/>
    <w:rPr>
      <w:rFonts w:ascii="Arial" w:eastAsia="Calibri" w:hAnsi="Arial" w:cs="Times New Roman"/>
    </w:rPr>
  </w:style>
  <w:style w:type="paragraph" w:customStyle="1" w:styleId="DE297F58B3374EF3AB219EE7B8736A071">
    <w:name w:val="DE297F58B3374EF3AB219EE7B8736A071"/>
    <w:rsid w:val="00CD5DA9"/>
    <w:rPr>
      <w:rFonts w:ascii="Arial" w:eastAsia="Calibri" w:hAnsi="Arial" w:cs="Times New Roman"/>
    </w:rPr>
  </w:style>
  <w:style w:type="paragraph" w:customStyle="1" w:styleId="09F738F1F8244A1382A2DB5FF2CB34D2">
    <w:name w:val="09F738F1F8244A1382A2DB5FF2CB34D2"/>
    <w:rsid w:val="00CD5DA9"/>
    <w:rPr>
      <w:rFonts w:ascii="Arial" w:eastAsia="Calibri" w:hAnsi="Arial" w:cs="Times New Roman"/>
    </w:rPr>
  </w:style>
  <w:style w:type="paragraph" w:customStyle="1" w:styleId="51C138F70391460295EFD96B024A9C01">
    <w:name w:val="51C138F70391460295EFD96B024A9C01"/>
    <w:rsid w:val="00CD5DA9"/>
    <w:rPr>
      <w:rFonts w:ascii="Arial" w:eastAsia="Calibri" w:hAnsi="Arial" w:cs="Times New Roman"/>
    </w:rPr>
  </w:style>
  <w:style w:type="paragraph" w:customStyle="1" w:styleId="238DC1874F774C76A9D185218A16D5D2">
    <w:name w:val="238DC1874F774C76A9D185218A16D5D2"/>
    <w:rsid w:val="00CD5DA9"/>
    <w:rPr>
      <w:rFonts w:ascii="Arial" w:eastAsia="Calibri" w:hAnsi="Arial" w:cs="Times New Roman"/>
    </w:rPr>
  </w:style>
  <w:style w:type="paragraph" w:customStyle="1" w:styleId="0DE8EBF741254090824250B0B1E131AD">
    <w:name w:val="0DE8EBF741254090824250B0B1E131AD"/>
    <w:rsid w:val="00CD5DA9"/>
    <w:rPr>
      <w:rFonts w:ascii="Arial" w:eastAsia="Calibri" w:hAnsi="Arial" w:cs="Times New Roman"/>
    </w:rPr>
  </w:style>
  <w:style w:type="paragraph" w:customStyle="1" w:styleId="1AA700387F064D219FABBBEC19CF8BD91">
    <w:name w:val="1AA700387F064D219FABBBEC19CF8BD91"/>
    <w:rsid w:val="00CD5DA9"/>
    <w:rPr>
      <w:rFonts w:ascii="Arial" w:eastAsia="Calibri" w:hAnsi="Arial" w:cs="Times New Roman"/>
    </w:rPr>
  </w:style>
  <w:style w:type="paragraph" w:customStyle="1" w:styleId="9E5ABDF93E274489A6F01A2B24835C50">
    <w:name w:val="9E5ABDF93E274489A6F01A2B24835C50"/>
    <w:rsid w:val="00CD5DA9"/>
    <w:rPr>
      <w:rFonts w:ascii="Arial" w:eastAsia="Calibri" w:hAnsi="Arial" w:cs="Times New Roman"/>
    </w:rPr>
  </w:style>
  <w:style w:type="paragraph" w:customStyle="1" w:styleId="D8C8E9A4BC6D4FB3AE7263B91F0BF74A">
    <w:name w:val="D8C8E9A4BC6D4FB3AE7263B91F0BF74A"/>
    <w:rsid w:val="00CD5DA9"/>
    <w:rPr>
      <w:rFonts w:ascii="Arial" w:eastAsia="Calibri" w:hAnsi="Arial" w:cs="Times New Roman"/>
    </w:rPr>
  </w:style>
  <w:style w:type="paragraph" w:customStyle="1" w:styleId="92773CF4C9724B75887F8BC2548A54F9">
    <w:name w:val="92773CF4C9724B75887F8BC2548A54F9"/>
    <w:rsid w:val="00CD5DA9"/>
    <w:rPr>
      <w:rFonts w:ascii="Arial" w:eastAsia="Calibri" w:hAnsi="Arial" w:cs="Times New Roman"/>
    </w:rPr>
  </w:style>
  <w:style w:type="paragraph" w:customStyle="1" w:styleId="7D5F64631E74450198EF870AA48207EC">
    <w:name w:val="7D5F64631E74450198EF870AA48207EC"/>
    <w:rsid w:val="00CD5DA9"/>
    <w:rPr>
      <w:rFonts w:ascii="Arial" w:eastAsia="Calibri" w:hAnsi="Arial" w:cs="Times New Roman"/>
    </w:rPr>
  </w:style>
  <w:style w:type="paragraph" w:customStyle="1" w:styleId="D5D41F33564E4F53A870FBEC74397B4F1">
    <w:name w:val="D5D41F33564E4F53A870FBEC74397B4F1"/>
    <w:rsid w:val="00CD5DA9"/>
    <w:rPr>
      <w:rFonts w:ascii="Arial" w:eastAsia="Calibri" w:hAnsi="Arial" w:cs="Times New Roman"/>
    </w:rPr>
  </w:style>
  <w:style w:type="paragraph" w:customStyle="1" w:styleId="F3DAC2A024DF4C0DB7A263F4D09AC817">
    <w:name w:val="F3DAC2A024DF4C0DB7A263F4D09AC817"/>
    <w:rsid w:val="00CD5DA9"/>
    <w:rPr>
      <w:rFonts w:ascii="Arial" w:eastAsia="Calibri" w:hAnsi="Arial" w:cs="Times New Roman"/>
    </w:rPr>
  </w:style>
  <w:style w:type="paragraph" w:customStyle="1" w:styleId="298FCC977FEB4C15A1652944F0A5AD67">
    <w:name w:val="298FCC977FEB4C15A1652944F0A5AD67"/>
    <w:rsid w:val="00CD5DA9"/>
    <w:rPr>
      <w:rFonts w:ascii="Arial" w:eastAsia="Calibri" w:hAnsi="Arial" w:cs="Times New Roman"/>
    </w:rPr>
  </w:style>
  <w:style w:type="paragraph" w:customStyle="1" w:styleId="B4905591CFE448D89B0474C1DFE19B49">
    <w:name w:val="B4905591CFE448D89B0474C1DFE19B49"/>
    <w:rsid w:val="00CD5DA9"/>
    <w:rPr>
      <w:rFonts w:ascii="Arial" w:eastAsia="Calibri" w:hAnsi="Arial" w:cs="Times New Roman"/>
    </w:rPr>
  </w:style>
  <w:style w:type="paragraph" w:customStyle="1" w:styleId="72547791648F4BDFBECDF008B3C846F8">
    <w:name w:val="72547791648F4BDFBECDF008B3C846F8"/>
    <w:rsid w:val="00CD5DA9"/>
    <w:rPr>
      <w:rFonts w:ascii="Arial" w:eastAsia="Calibri" w:hAnsi="Arial" w:cs="Times New Roman"/>
    </w:rPr>
  </w:style>
  <w:style w:type="paragraph" w:customStyle="1" w:styleId="50A17DE742CE4C279B08EF8404FA39751">
    <w:name w:val="50A17DE742CE4C279B08EF8404FA39751"/>
    <w:rsid w:val="00CD5DA9"/>
    <w:rPr>
      <w:rFonts w:ascii="Arial" w:eastAsia="Calibri" w:hAnsi="Arial" w:cs="Times New Roman"/>
    </w:rPr>
  </w:style>
  <w:style w:type="paragraph" w:customStyle="1" w:styleId="D1464EAEE63348FBBC4D2159EEAD72E6">
    <w:name w:val="D1464EAEE63348FBBC4D2159EEAD72E6"/>
    <w:rsid w:val="00CD5DA9"/>
    <w:rPr>
      <w:rFonts w:ascii="Arial" w:eastAsia="Calibri" w:hAnsi="Arial" w:cs="Times New Roman"/>
    </w:rPr>
  </w:style>
  <w:style w:type="paragraph" w:customStyle="1" w:styleId="FAACB1287138487DAAB4CC0B219856CD">
    <w:name w:val="FAACB1287138487DAAB4CC0B219856CD"/>
    <w:rsid w:val="00CD5DA9"/>
    <w:rPr>
      <w:rFonts w:ascii="Arial" w:eastAsia="Calibri" w:hAnsi="Arial" w:cs="Times New Roman"/>
    </w:rPr>
  </w:style>
  <w:style w:type="paragraph" w:customStyle="1" w:styleId="47D0038954DA4636B357318698CA8668">
    <w:name w:val="47D0038954DA4636B357318698CA8668"/>
    <w:rsid w:val="00CD5DA9"/>
    <w:rPr>
      <w:rFonts w:ascii="Arial" w:eastAsia="Calibri" w:hAnsi="Arial" w:cs="Times New Roman"/>
    </w:rPr>
  </w:style>
  <w:style w:type="paragraph" w:customStyle="1" w:styleId="D8FCA3787E0E45D2B5F672DA4819307D1">
    <w:name w:val="D8FCA3787E0E45D2B5F672DA4819307D1"/>
    <w:rsid w:val="00CD5DA9"/>
    <w:rPr>
      <w:rFonts w:ascii="Arial" w:eastAsia="Calibri" w:hAnsi="Arial" w:cs="Times New Roman"/>
    </w:rPr>
  </w:style>
  <w:style w:type="paragraph" w:customStyle="1" w:styleId="A347DEEC3D6F4D01B81CB404E945D6FE1">
    <w:name w:val="A347DEEC3D6F4D01B81CB404E945D6FE1"/>
    <w:rsid w:val="00CD5DA9"/>
    <w:rPr>
      <w:rFonts w:ascii="Arial" w:eastAsia="Calibri" w:hAnsi="Arial" w:cs="Times New Roman"/>
    </w:rPr>
  </w:style>
  <w:style w:type="paragraph" w:customStyle="1" w:styleId="9C97DE4AA9C4456897147BE141D6A02D1">
    <w:name w:val="9C97DE4AA9C4456897147BE141D6A02D1"/>
    <w:rsid w:val="00CD5DA9"/>
    <w:rPr>
      <w:rFonts w:ascii="Arial" w:eastAsia="Calibri" w:hAnsi="Arial" w:cs="Times New Roman"/>
    </w:rPr>
  </w:style>
  <w:style w:type="paragraph" w:customStyle="1" w:styleId="ECD9AA08CE214E4D95D2F2605BBA4EAD1">
    <w:name w:val="ECD9AA08CE214E4D95D2F2605BBA4EAD1"/>
    <w:rsid w:val="00CD5DA9"/>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1368940478d1a229a8d30a4662c0295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b6be2e0a17e590bbd0dae284a285171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A42CD-09FD-4398-9C4A-44328A699A4F}">
  <ds:schemaRefs>
    <ds:schemaRef ds:uri="http://schemas.microsoft.com/sharepoint/v3/contenttype/forms"/>
  </ds:schemaRefs>
</ds:datastoreItem>
</file>

<file path=customXml/itemProps2.xml><?xml version="1.0" encoding="utf-8"?>
<ds:datastoreItem xmlns:ds="http://schemas.openxmlformats.org/officeDocument/2006/customXml" ds:itemID="{72230CAD-F2C6-48BE-9415-E3C5D24AFE77}">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F809E3BE-6719-46A3-9EAB-166A738C1983}">
  <ds:schemaRefs>
    <ds:schemaRef ds:uri="http://schemas.openxmlformats.org/officeDocument/2006/bibliography"/>
  </ds:schemaRefs>
</ds:datastoreItem>
</file>

<file path=customXml/itemProps4.xml><?xml version="1.0" encoding="utf-8"?>
<ds:datastoreItem xmlns:ds="http://schemas.openxmlformats.org/officeDocument/2006/customXml" ds:itemID="{362E366A-661F-4819-AA4F-D182F1DC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549</Words>
  <Characters>8419</Characters>
  <Application>Microsoft Office Word</Application>
  <DocSecurity>0</DocSecurity>
  <Lines>406</Lines>
  <Paragraphs>263</Paragraphs>
  <ScaleCrop>false</ScaleCrop>
  <Company>ACGME</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4</cp:revision>
  <cp:lastPrinted>2015-08-20T03:18:00Z</cp:lastPrinted>
  <dcterms:created xsi:type="dcterms:W3CDTF">2026-02-27T19:51:00Z</dcterms:created>
  <dcterms:modified xsi:type="dcterms:W3CDTF">2026-0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